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7F3A" w14:textId="77777777" w:rsidR="00D077E9" w:rsidRPr="008F0323" w:rsidRDefault="003926B0" w:rsidP="00C060E3">
      <w:pPr>
        <w:pStyle w:val="Titel"/>
        <w:tabs>
          <w:tab w:val="left" w:pos="6684"/>
        </w:tabs>
        <w:spacing w:after="0"/>
        <w:rPr>
          <w:lang w:val="cs-CZ"/>
        </w:rPr>
      </w:pPr>
      <w:r w:rsidRPr="008F032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D4C11" wp14:editId="534C060F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59DF1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" fillcolor="white [3212]" stroked="f" strokeweight="2pt">
                <w10:wrap anchory="page"/>
              </v:rect>
            </w:pict>
          </mc:Fallback>
        </mc:AlternateContent>
      </w:r>
      <w:r w:rsidR="00146EBC" w:rsidRPr="008F0323">
        <w:rPr>
          <w:noProof/>
          <w:lang w:val="cs-CZ" w:eastAsia="cs-CZ"/>
        </w:rPr>
        <w:drawing>
          <wp:anchor distT="0" distB="0" distL="114300" distR="114300" simplePos="0" relativeHeight="251634176" behindDoc="1" locked="0" layoutInCell="1" allowOverlap="1" wp14:anchorId="26915E25" wp14:editId="716E5AA5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8F0323">
        <w:rPr>
          <w:lang w:val="cs-CZ"/>
        </w:rPr>
        <w:tab/>
      </w:r>
      <w:r w:rsidR="2CF16C9E" w:rsidRPr="008F0323">
        <w:rPr>
          <w:lang w:val="cs-CZ"/>
        </w:rPr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8F0323" w14:paraId="189D033C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AB58D76" w14:textId="77777777" w:rsidR="00D077E9" w:rsidRPr="008F0323" w:rsidRDefault="00D077E9" w:rsidP="00C060E3">
            <w:pPr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63A150A0" wp14:editId="3E9EFDE4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2F518" w14:textId="77777777" w:rsidR="00896420" w:rsidRPr="000C6B70" w:rsidRDefault="00896420" w:rsidP="004F5492">
                                  <w:pPr>
                                    <w:pStyle w:val="Titel"/>
                                    <w:rPr>
                                      <w:lang w:val="cs-CZ"/>
                                    </w:rPr>
                                  </w:pPr>
                                  <w:r w:rsidRPr="000C6B70">
                                    <w:rPr>
                                      <w:lang w:val="cs-CZ"/>
                                    </w:rPr>
                                    <w:t xml:space="preserve">Investiční konce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A15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6C02F518" w14:textId="77777777" w:rsidR="00896420" w:rsidRPr="000C6B70" w:rsidRDefault="00896420" w:rsidP="004F5492">
                            <w:pPr>
                              <w:pStyle w:val="Titel"/>
                              <w:rPr>
                                <w:lang w:val="cs-CZ"/>
                              </w:rPr>
                            </w:pPr>
                            <w:r w:rsidRPr="000C6B70">
                              <w:rPr>
                                <w:lang w:val="cs-CZ"/>
                              </w:rPr>
                              <w:t xml:space="preserve">Investiční koncep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00ED51" w14:textId="77777777" w:rsidR="00D077E9" w:rsidRPr="008F0323" w:rsidRDefault="00D077E9" w:rsidP="00C060E3">
            <w:pPr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747EDFA7" wp14:editId="425702F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732434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F0323" w14:paraId="297A2C0A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91E139" w14:textId="77777777" w:rsidR="00D077E9" w:rsidRPr="008F0323" w:rsidRDefault="00D077E9" w:rsidP="00C060E3">
            <w:pPr>
              <w:rPr>
                <w:lang w:val="cs-CZ"/>
              </w:rPr>
            </w:pPr>
          </w:p>
        </w:tc>
      </w:tr>
      <w:tr w:rsidR="00D077E9" w:rsidRPr="008F0323" w14:paraId="4117248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  <w:lang w:val="cs-CZ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4EF8376D" w14:textId="77777777" w:rsidR="003926B0" w:rsidRPr="008F0323" w:rsidRDefault="000C6B70" w:rsidP="003926B0">
                <w:pPr>
                  <w:rPr>
                    <w:b w:val="0"/>
                    <w:color w:val="FFFFFF" w:themeColor="background1"/>
                    <w:sz w:val="32"/>
                    <w:lang w:val="cs-CZ"/>
                  </w:rPr>
                </w:pPr>
                <w:r>
                  <w:rPr>
                    <w:b w:val="0"/>
                    <w:color w:val="FFFFFF" w:themeColor="background1"/>
                    <w:sz w:val="28"/>
                    <w:lang w:val="cs-CZ"/>
                  </w:rPr>
                  <w:t>Název investičního konceptu</w:t>
                </w:r>
              </w:p>
              <w:p w14:paraId="2373287E" w14:textId="77777777" w:rsidR="003926B0" w:rsidRPr="008F0323" w:rsidRDefault="000C6B70" w:rsidP="003926B0">
                <w:pPr>
                  <w:rPr>
                    <w:rStyle w:val="UntertitelZchn"/>
                    <w:color w:val="FFFFFF" w:themeColor="background1"/>
                    <w:lang w:val="cs-CZ"/>
                  </w:rPr>
                </w:pPr>
                <w:r>
                  <w:rPr>
                    <w:rStyle w:val="UntertitelZchn"/>
                    <w:color w:val="FFFFFF" w:themeColor="background1"/>
                    <w:lang w:val="cs-CZ"/>
                  </w:rPr>
                  <w:t>J</w:t>
                </w:r>
                <w:r>
                  <w:rPr>
                    <w:rStyle w:val="UntertitelZchn"/>
                    <w:color w:val="FFFFFF" w:themeColor="background1"/>
                  </w:rPr>
                  <w:t xml:space="preserve">MÉNO příjemce </w:t>
                </w:r>
              </w:p>
              <w:p w14:paraId="13E51FBA" w14:textId="77777777" w:rsidR="003926B0" w:rsidRPr="008F0323" w:rsidRDefault="00DA56B4" w:rsidP="003926B0">
                <w:pPr>
                  <w:rPr>
                    <w:color w:val="FFFFFF" w:themeColor="background1"/>
                    <w:lang w:val="cs-CZ"/>
                  </w:rPr>
                </w:pPr>
              </w:p>
            </w:sdtContent>
          </w:sdt>
          <w:p w14:paraId="57FECDA7" w14:textId="77777777" w:rsidR="003926B0" w:rsidRPr="008F0323" w:rsidRDefault="003926B0" w:rsidP="003926B0">
            <w:pPr>
              <w:rPr>
                <w:sz w:val="10"/>
                <w:szCs w:val="10"/>
                <w:lang w:val="cs-CZ"/>
              </w:rPr>
            </w:pPr>
            <w:r w:rsidRPr="008F0323">
              <w:rPr>
                <w:noProof/>
                <w:sz w:val="10"/>
                <w:szCs w:val="10"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1F1A0DA9" wp14:editId="458AC1E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4DF40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65246A84" w14:textId="77777777" w:rsidR="00D077E9" w:rsidRPr="008F0323" w:rsidRDefault="00D077E9" w:rsidP="00C060E3">
            <w:pPr>
              <w:rPr>
                <w:sz w:val="10"/>
                <w:szCs w:val="10"/>
                <w:lang w:val="cs-CZ"/>
              </w:rPr>
            </w:pPr>
          </w:p>
        </w:tc>
      </w:tr>
    </w:tbl>
    <w:p w14:paraId="2FE1B320" w14:textId="77777777" w:rsidR="00D077E9" w:rsidRPr="008F0323" w:rsidRDefault="00D077E9" w:rsidP="00C060E3">
      <w:pPr>
        <w:jc w:val="center"/>
        <w:rPr>
          <w:lang w:val="cs-CZ"/>
        </w:rPr>
      </w:pPr>
    </w:p>
    <w:p w14:paraId="00A1A92C" w14:textId="77777777" w:rsidR="00D953D7" w:rsidRPr="008F0323" w:rsidRDefault="00984017" w:rsidP="00C060E3">
      <w:pPr>
        <w:rPr>
          <w:b w:val="0"/>
          <w:color w:val="0069A9" w:themeColor="text2"/>
          <w:lang w:val="cs-CZ"/>
        </w:rPr>
      </w:pPr>
      <w:r w:rsidRPr="008F0323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73D3C30" wp14:editId="033B0104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8F032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2A86F" wp14:editId="402463B9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7F20AD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54E3A89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CC79E1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109D47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128C4D5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413CC90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69B781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255B168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27B5D0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41ACD3A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E4055A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2523CDE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699EDAA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E371A4E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72F8C972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4D55139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3DCBD4D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657171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661D2784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781D73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B29E772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1A0B610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7D755FB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AE71DB9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2F6BF51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BA60D4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C58572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4143E6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7AA909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57AD4C4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4441351A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49EEE61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02BC11A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99BCF5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96D6492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  <w:sectPr w:rsidR="003926B0" w:rsidRPr="008F0323" w:rsidSect="008676E7">
          <w:headerReference w:type="default" r:id="rId13"/>
          <w:footerReference w:type="default" r:id="rId14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44B7D81B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BEA5DF2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  <w:bookmarkStart w:id="0" w:name="_Toc130561201"/>
    </w:p>
    <w:p w14:paraId="4922FA76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</w:p>
    <w:p w14:paraId="5DEF49C5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</w:p>
    <w:p w14:paraId="3FEE00A7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</w:p>
    <w:p w14:paraId="289BEAB3" w14:textId="77777777" w:rsidR="003926B0" w:rsidRPr="008F0323" w:rsidRDefault="008F0323" w:rsidP="003926B0">
      <w:pPr>
        <w:pStyle w:val="Titel"/>
        <w:jc w:val="center"/>
        <w:rPr>
          <w:color w:val="0069A9"/>
          <w:sz w:val="52"/>
          <w:szCs w:val="56"/>
          <w:lang w:val="cs-CZ"/>
          <w14:textFill>
            <w14:solidFill>
              <w14:srgbClr w14:val="0069A9"/>
            </w14:solidFill>
          </w14:textFill>
        </w:rPr>
      </w:pPr>
      <w:r>
        <w:rPr>
          <w:color w:val="0069A9"/>
          <w:sz w:val="52"/>
          <w:szCs w:val="56"/>
          <w:lang w:val="cs-CZ"/>
          <w14:textFill>
            <w14:solidFill>
              <w14:srgbClr w14:val="0069A9"/>
            </w14:solidFill>
          </w14:textFill>
        </w:rPr>
        <w:t xml:space="preserve">Jméno příjemce </w:t>
      </w:r>
      <w:r w:rsidR="003926B0" w:rsidRPr="008F0323">
        <w:rPr>
          <w:color w:val="0069A9"/>
          <w:sz w:val="52"/>
          <w:szCs w:val="56"/>
          <w:lang w:val="cs-CZ"/>
          <w14:textFill>
            <w14:solidFill>
              <w14:srgbClr w14:val="0069A9"/>
            </w14:solidFill>
          </w14:textFill>
        </w:rPr>
        <w:t xml:space="preserve">EUCF </w:t>
      </w:r>
    </w:p>
    <w:p w14:paraId="00879B50" w14:textId="77777777" w:rsidR="003926B0" w:rsidRPr="008F0323" w:rsidRDefault="008F0323" w:rsidP="003926B0">
      <w:pPr>
        <w:pStyle w:val="Content"/>
        <w:jc w:val="center"/>
        <w:rPr>
          <w:sz w:val="32"/>
          <w:lang w:val="cs-CZ"/>
        </w:rPr>
      </w:pPr>
      <w:r>
        <w:rPr>
          <w:sz w:val="32"/>
          <w:lang w:val="cs-CZ"/>
        </w:rPr>
        <w:t>NÁZEV INVESTIČNÍ</w:t>
      </w:r>
      <w:r w:rsidR="00257EA6">
        <w:rPr>
          <w:sz w:val="32"/>
          <w:lang w:val="cs-CZ"/>
        </w:rPr>
        <w:t>HO KONCEPTU</w:t>
      </w:r>
    </w:p>
    <w:p w14:paraId="6D5E0E12" w14:textId="77777777" w:rsidR="003926B0" w:rsidRPr="008F0323" w:rsidRDefault="003926B0" w:rsidP="003926B0">
      <w:pPr>
        <w:pStyle w:val="Content"/>
        <w:jc w:val="center"/>
        <w:rPr>
          <w:sz w:val="32"/>
          <w:lang w:val="cs-CZ"/>
        </w:rPr>
      </w:pPr>
    </w:p>
    <w:p w14:paraId="4C4EC9B7" w14:textId="77777777" w:rsidR="003926B0" w:rsidRPr="008F0323" w:rsidRDefault="008F0323" w:rsidP="003926B0">
      <w:pPr>
        <w:pStyle w:val="Untertitel"/>
        <w:framePr w:hSpace="0" w:wrap="auto" w:vAnchor="margin" w:hAnchor="text" w:yAlign="inline"/>
        <w:jc w:val="center"/>
        <w:rPr>
          <w:lang w:val="cs-CZ"/>
        </w:rPr>
      </w:pPr>
      <w:r>
        <w:rPr>
          <w:lang w:val="cs-CZ"/>
        </w:rPr>
        <w:t>MĚSÍC/ROK</w:t>
      </w:r>
    </w:p>
    <w:p w14:paraId="059D5C8F" w14:textId="77777777" w:rsidR="003926B0" w:rsidRPr="008F0323" w:rsidRDefault="003926B0" w:rsidP="003926B0">
      <w:pPr>
        <w:pStyle w:val="Content"/>
        <w:jc w:val="center"/>
        <w:rPr>
          <w:sz w:val="32"/>
          <w:lang w:val="cs-CZ"/>
        </w:rPr>
      </w:pPr>
    </w:p>
    <w:p w14:paraId="00F47CB8" w14:textId="77777777" w:rsidR="003926B0" w:rsidRPr="008F0323" w:rsidRDefault="003926B0" w:rsidP="003926B0">
      <w:pPr>
        <w:rPr>
          <w:lang w:val="cs-CZ"/>
        </w:rPr>
      </w:pPr>
    </w:p>
    <w:p w14:paraId="3E615D1C" w14:textId="77777777" w:rsidR="003926B0" w:rsidRPr="008F0323" w:rsidRDefault="003926B0" w:rsidP="003926B0">
      <w:pPr>
        <w:rPr>
          <w:lang w:val="cs-CZ"/>
        </w:rPr>
      </w:pPr>
    </w:p>
    <w:p w14:paraId="383DD2D7" w14:textId="77777777" w:rsidR="003926B0" w:rsidRPr="008F0323" w:rsidRDefault="003926B0" w:rsidP="003926B0">
      <w:pPr>
        <w:rPr>
          <w:lang w:val="cs-CZ"/>
        </w:rPr>
      </w:pPr>
    </w:p>
    <w:p w14:paraId="36CE54FA" w14:textId="77777777" w:rsidR="003926B0" w:rsidRPr="008F0323" w:rsidRDefault="003926B0" w:rsidP="003926B0">
      <w:pPr>
        <w:rPr>
          <w:lang w:val="cs-CZ"/>
        </w:rPr>
      </w:pPr>
    </w:p>
    <w:p w14:paraId="249ED09D" w14:textId="77777777" w:rsidR="003926B0" w:rsidRPr="008F0323" w:rsidRDefault="003926B0" w:rsidP="003926B0">
      <w:pPr>
        <w:rPr>
          <w:lang w:val="cs-CZ"/>
        </w:rPr>
      </w:pPr>
    </w:p>
    <w:p w14:paraId="7BB5F00C" w14:textId="77777777" w:rsidR="002844BA" w:rsidRPr="008F0323" w:rsidRDefault="002844BA" w:rsidP="003926B0">
      <w:pPr>
        <w:rPr>
          <w:lang w:val="cs-CZ"/>
        </w:rPr>
      </w:pPr>
    </w:p>
    <w:p w14:paraId="0DC6F479" w14:textId="77777777" w:rsidR="002844BA" w:rsidRPr="008F0323" w:rsidRDefault="002844BA" w:rsidP="003926B0">
      <w:pPr>
        <w:rPr>
          <w:lang w:val="cs-CZ"/>
        </w:rPr>
      </w:pPr>
    </w:p>
    <w:p w14:paraId="249D8007" w14:textId="77777777" w:rsidR="002844BA" w:rsidRPr="008F0323" w:rsidRDefault="002844BA" w:rsidP="003926B0">
      <w:pPr>
        <w:rPr>
          <w:lang w:val="cs-CZ"/>
        </w:rPr>
      </w:pPr>
    </w:p>
    <w:p w14:paraId="49455D9D" w14:textId="77777777" w:rsidR="002844BA" w:rsidRPr="008F0323" w:rsidRDefault="002844BA" w:rsidP="003926B0">
      <w:pPr>
        <w:rPr>
          <w:lang w:val="cs-CZ"/>
        </w:rPr>
      </w:pPr>
    </w:p>
    <w:p w14:paraId="05253E69" w14:textId="77777777" w:rsidR="002844BA" w:rsidRPr="008F0323" w:rsidRDefault="002844BA" w:rsidP="003926B0">
      <w:pPr>
        <w:rPr>
          <w:lang w:val="cs-CZ"/>
        </w:rPr>
      </w:pPr>
    </w:p>
    <w:p w14:paraId="00D7E49E" w14:textId="77777777" w:rsidR="002844BA" w:rsidRPr="008F0323" w:rsidRDefault="002844BA" w:rsidP="003926B0">
      <w:pPr>
        <w:rPr>
          <w:lang w:val="cs-CZ"/>
        </w:rPr>
      </w:pPr>
    </w:p>
    <w:p w14:paraId="756A23CA" w14:textId="77777777" w:rsidR="002844BA" w:rsidRPr="008F0323" w:rsidRDefault="002844BA" w:rsidP="003926B0">
      <w:pPr>
        <w:rPr>
          <w:lang w:val="cs-CZ"/>
        </w:rPr>
      </w:pPr>
    </w:p>
    <w:p w14:paraId="03EBE48A" w14:textId="77777777" w:rsidR="002844BA" w:rsidRPr="008F0323" w:rsidRDefault="002844BA" w:rsidP="003926B0">
      <w:pPr>
        <w:rPr>
          <w:lang w:val="cs-CZ"/>
        </w:rPr>
      </w:pPr>
    </w:p>
    <w:p w14:paraId="0BAB2D38" w14:textId="77777777" w:rsidR="002844BA" w:rsidRPr="008F0323" w:rsidRDefault="002844BA" w:rsidP="003926B0">
      <w:pPr>
        <w:rPr>
          <w:lang w:val="cs-CZ"/>
        </w:rPr>
      </w:pPr>
    </w:p>
    <w:p w14:paraId="40F281D4" w14:textId="77777777" w:rsidR="002844BA" w:rsidRPr="008F0323" w:rsidRDefault="002844BA" w:rsidP="003926B0">
      <w:pPr>
        <w:rPr>
          <w:lang w:val="cs-CZ"/>
        </w:rPr>
      </w:pPr>
    </w:p>
    <w:p w14:paraId="326B7C9B" w14:textId="77777777" w:rsidR="002844BA" w:rsidRPr="008F0323" w:rsidRDefault="002844BA" w:rsidP="003926B0">
      <w:pPr>
        <w:rPr>
          <w:lang w:val="cs-CZ"/>
        </w:rPr>
      </w:pPr>
    </w:p>
    <w:p w14:paraId="609810EF" w14:textId="77777777" w:rsidR="002844BA" w:rsidRPr="008F0323" w:rsidRDefault="002844BA" w:rsidP="003926B0">
      <w:pPr>
        <w:rPr>
          <w:lang w:val="cs-CZ"/>
        </w:rPr>
      </w:pPr>
    </w:p>
    <w:p w14:paraId="44CE9DBB" w14:textId="77777777" w:rsidR="002844BA" w:rsidRPr="008F0323" w:rsidRDefault="002844BA">
      <w:pPr>
        <w:rPr>
          <w:lang w:val="cs-CZ"/>
        </w:rPr>
      </w:pPr>
    </w:p>
    <w:p w14:paraId="4585E0E8" w14:textId="77777777" w:rsidR="002844BA" w:rsidRPr="008F0323" w:rsidRDefault="002844BA">
      <w:pPr>
        <w:rPr>
          <w:lang w:val="cs-CZ"/>
        </w:rPr>
      </w:pPr>
    </w:p>
    <w:p w14:paraId="3C11F32E" w14:textId="77777777" w:rsidR="002844BA" w:rsidRPr="008F0323" w:rsidRDefault="002844BA" w:rsidP="00F50C4E">
      <w:pPr>
        <w:tabs>
          <w:tab w:val="left" w:pos="6125"/>
        </w:tabs>
        <w:rPr>
          <w:lang w:val="cs-CZ"/>
        </w:rPr>
      </w:pPr>
      <w:r w:rsidRPr="008F0323">
        <w:rPr>
          <w:lang w:val="cs-CZ"/>
        </w:rPr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cs-CZ"/>
        </w:rPr>
        <w:id w:val="-484936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AB0FD1" w14:textId="77777777" w:rsidR="00FF26D8" w:rsidRPr="008F0323" w:rsidRDefault="008F0323">
          <w:pPr>
            <w:pStyle w:val="Inhaltsverzeichnisberschrift"/>
            <w:rPr>
              <w:rStyle w:val="berschrift1Zchn"/>
              <w:lang w:val="cs-CZ"/>
            </w:rPr>
          </w:pPr>
          <w:r>
            <w:rPr>
              <w:rStyle w:val="berschrift1Zchn"/>
              <w:lang w:val="cs-CZ"/>
            </w:rPr>
            <w:t>Obsah</w:t>
          </w:r>
        </w:p>
        <w:p w14:paraId="6DA9B7D2" w14:textId="0D20026A" w:rsidR="00666C0C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r w:rsidRPr="008F0323">
            <w:rPr>
              <w:lang w:val="cs-CZ"/>
            </w:rPr>
            <w:fldChar w:fldCharType="begin"/>
          </w:r>
          <w:r w:rsidRPr="008F0323">
            <w:rPr>
              <w:lang w:val="cs-CZ"/>
            </w:rPr>
            <w:instrText xml:space="preserve"> TOC \o "1-3" \h \z \u </w:instrText>
          </w:r>
          <w:r w:rsidRPr="008F0323">
            <w:rPr>
              <w:lang w:val="cs-CZ"/>
            </w:rPr>
            <w:fldChar w:fldCharType="separate"/>
          </w:r>
          <w:hyperlink w:anchor="_Toc145056275" w:history="1">
            <w:r w:rsidR="00666C0C" w:rsidRPr="00BC3D8A">
              <w:rPr>
                <w:rStyle w:val="Hyperlink"/>
                <w:noProof/>
                <w:lang w:val="cs-CZ"/>
              </w:rPr>
              <w:t>1</w:t>
            </w:r>
            <w:r w:rsidR="00666C0C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Kontaktní informace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75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2FDE8DB" w14:textId="2F9BE2CD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76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1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Název municipality/místního úřadu, seskupení nebo místního veřejného subjektu sdružujícího municipality/místní úřad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76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01DACCE3" w14:textId="0367B250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77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2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Žádost-identifikační číslo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77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1F2E433" w14:textId="253F3B1E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78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3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Jméno kontaktní osoby v municipalitě/místním úřadu, seskupení nebo místním veřejném subjektu sdružujícím municipality/místní úřad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78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E295A2A" w14:textId="742241B2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79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4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Organizace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79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374BB60" w14:textId="4FA64D93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0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5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Oddělení/odbor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0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0451B9B" w14:textId="66B5F827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1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6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DIČ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1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640D8F6" w14:textId="3DB9CF33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2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7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Ulice, číslo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2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50D00C10" w14:textId="1042487B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3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8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SČ, město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3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586BB294" w14:textId="0172839F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4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9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Země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4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6AEBFC4" w14:textId="4BA37740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5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10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Telefon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5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68FFA089" w14:textId="228B4BFE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6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11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E-mail kontaktní osoby v municipalitě/místním úřadu, seskupení nebo místním veřejném subjektu sdružujícím municipality/místní úřad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6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1BE9BE9" w14:textId="7448A361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7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1.12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oradenská (nebo ekvivalentní) podpora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7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5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787001F2" w14:textId="135DD19D" w:rsidR="00666C0C" w:rsidRDefault="00DA56B4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8" w:history="1">
            <w:r w:rsidR="00666C0C" w:rsidRPr="00BC3D8A">
              <w:rPr>
                <w:rStyle w:val="Hyperlink"/>
                <w:noProof/>
                <w:lang w:val="cs-CZ"/>
              </w:rPr>
              <w:t>2</w:t>
            </w:r>
            <w:r w:rsidR="00666C0C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opis navrhovaného investičního koncep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8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7C07ABFA" w14:textId="3FA1F557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89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1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Místo(místa) realizace investičního koncep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89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D5D9AD1" w14:textId="1BD1F727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0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2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Životnost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0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B092DA7" w14:textId="5771C5D3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1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3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opis investičního koncep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1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A291E75" w14:textId="390973D9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2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4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Cíle navrhovaného investičního koncep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2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6825096" w14:textId="43898472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3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5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Základní informace, kontext a zdůvodnění obecného investičního koncep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3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7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705A5B6A" w14:textId="6DE03D2C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4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6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Metriky očekávaného dopadu navrhovaného investičního koncep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4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7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5571D1F1" w14:textId="2EDDFFFB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5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2.7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rojekt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5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8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0A8FDBB4" w14:textId="6BEDD1BD" w:rsidR="00666C0C" w:rsidRDefault="00DA56B4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6" w:history="1">
            <w:r w:rsidR="00666C0C" w:rsidRPr="00BC3D8A">
              <w:rPr>
                <w:rStyle w:val="Hyperlink"/>
                <w:noProof/>
                <w:lang w:val="cs-CZ"/>
              </w:rPr>
              <w:t>3</w:t>
            </w:r>
            <w:r w:rsidR="00666C0C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rojekt 1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6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BEC3100" w14:textId="58BF5159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7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3.1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řehled - Projekt 1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7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F20B813" w14:textId="34108344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8" w:history="1">
            <w:r w:rsidR="00666C0C" w:rsidRPr="00BC3D8A">
              <w:rPr>
                <w:rStyle w:val="Hyperlink"/>
                <w:noProof/>
                <w:lang w:val="cs-CZ"/>
              </w:rPr>
              <w:t>3.1.1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Místo (místa) realizace projek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8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65427A08" w14:textId="2DD7F597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299" w:history="1">
            <w:r w:rsidR="00666C0C" w:rsidRPr="00BC3D8A">
              <w:rPr>
                <w:rStyle w:val="Hyperlink"/>
                <w:noProof/>
                <w:lang w:val="cs-CZ"/>
              </w:rPr>
              <w:t>3.1.2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Životnost projek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299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2506989" w14:textId="72EDC079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0" w:history="1">
            <w:r w:rsidR="00666C0C" w:rsidRPr="00BC3D8A">
              <w:rPr>
                <w:rStyle w:val="Hyperlink"/>
                <w:noProof/>
                <w:lang w:val="cs-CZ"/>
              </w:rPr>
              <w:t>3.1.3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Cíle projek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0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1ED8470" w14:textId="17335825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1" w:history="1">
            <w:r w:rsidR="00666C0C" w:rsidRPr="00BC3D8A">
              <w:rPr>
                <w:rStyle w:val="Hyperlink"/>
                <w:noProof/>
                <w:lang w:val="cs-CZ"/>
              </w:rPr>
              <w:t>3.1.4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lánovaná technická opatření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1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FFE8418" w14:textId="6F99EC87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2" w:history="1">
            <w:r w:rsidR="00666C0C" w:rsidRPr="00BC3D8A">
              <w:rPr>
                <w:rStyle w:val="Hyperlink"/>
                <w:noProof/>
                <w:lang w:val="cs-CZ"/>
              </w:rPr>
              <w:t>3.1.5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Analýzy trhu a bariér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2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521E6A87" w14:textId="3BD01FE8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3" w:history="1">
            <w:r w:rsidR="00666C0C" w:rsidRPr="00BC3D8A">
              <w:rPr>
                <w:rStyle w:val="Hyperlink"/>
                <w:noProof/>
                <w:lang w:val="cs-CZ"/>
              </w:rPr>
              <w:t>3.1.6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Replikace a/nebo rozšíření navrhovaného investičního projektu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3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73E9A6C4" w14:textId="4C25A809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4" w:history="1">
            <w:r w:rsidR="00666C0C" w:rsidRPr="00BC3D8A">
              <w:rPr>
                <w:rStyle w:val="Hyperlink"/>
                <w:noProof/>
                <w:lang w:val="cs-CZ"/>
              </w:rPr>
              <w:t>3.1.7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opis plánovaných opatření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4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2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65AF925B" w14:textId="79FFABDB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5" w:history="1">
            <w:r w:rsidR="00666C0C" w:rsidRPr="00BC3D8A">
              <w:rPr>
                <w:rStyle w:val="Hyperlink"/>
                <w:noProof/>
                <w:lang w:val="cs-CZ"/>
              </w:rPr>
              <w:t>3.1.8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řehled očekávaných dopadů plánovaných opatření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5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3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B8E8F4B" w14:textId="68E52E2B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6" w:history="1">
            <w:r w:rsidR="00666C0C" w:rsidRPr="00BC3D8A">
              <w:rPr>
                <w:rStyle w:val="Hyperlink"/>
                <w:noProof/>
                <w:lang w:val="cs-CZ"/>
              </w:rPr>
              <w:t>3.1.9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Cíle udržitelného rozvoje (SDGs)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6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4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71BE8BE" w14:textId="3417C4C4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7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3.2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Řídicí organizace a zainteresované strany projektu – Projekt 1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7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4BC9938" w14:textId="6B3DFBEB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8" w:history="1">
            <w:r w:rsidR="00666C0C" w:rsidRPr="00BC3D8A">
              <w:rPr>
                <w:rStyle w:val="Hyperlink"/>
                <w:noProof/>
                <w:lang w:val="cs-CZ"/>
              </w:rPr>
              <w:t>3.2.1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řehled zapojených organizací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8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24EA4CE" w14:textId="5AF5B353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09" w:history="1">
            <w:r w:rsidR="00666C0C" w:rsidRPr="00BC3D8A">
              <w:rPr>
                <w:rStyle w:val="Hyperlink"/>
                <w:noProof/>
                <w:lang w:val="cs-CZ"/>
              </w:rPr>
              <w:t>3.2.2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Vlastnictví majetku a struktura řízení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09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E1533CD" w14:textId="112F131D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0" w:history="1">
            <w:r w:rsidR="00666C0C" w:rsidRPr="00BC3D8A">
              <w:rPr>
                <w:rStyle w:val="Hyperlink"/>
                <w:noProof/>
                <w:lang w:val="cs-CZ"/>
              </w:rPr>
              <w:t>3.2.3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Rizikový profil subjektu (subjektů), který bude finančně odpovědný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0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6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4E710575" w14:textId="63C16EBC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1" w:history="1">
            <w:r w:rsidR="00666C0C" w:rsidRPr="00BC3D8A">
              <w:rPr>
                <w:rStyle w:val="Hyperlink"/>
                <w:noProof/>
                <w:lang w:val="cs-CZ"/>
              </w:rPr>
              <w:t>3.2.4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Analýza zainteresovaných stran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1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7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60EB2601" w14:textId="45961DFF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2" w:history="1">
            <w:r w:rsidR="00666C0C" w:rsidRPr="00BC3D8A">
              <w:rPr>
                <w:rStyle w:val="Hyperlink"/>
                <w:bCs/>
                <w:noProof/>
                <w:lang w:val="cs-CZ"/>
              </w:rPr>
              <w:t>3.2.5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Strategie zapojování zainteresovaných stran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2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7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81DDFA9" w14:textId="28D91FF0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3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3.3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rávní analýza – Projekt 1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3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9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6D1A346D" w14:textId="34C5806C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4" w:history="1">
            <w:r w:rsidR="00666C0C" w:rsidRPr="00BC3D8A">
              <w:rPr>
                <w:rStyle w:val="Hyperlink"/>
                <w:noProof/>
                <w:lang w:val="cs-CZ"/>
              </w:rPr>
              <w:t>3.3.1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rávní proveditelnost plánované investice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4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9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215A383B" w14:textId="008C6636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5" w:history="1">
            <w:r w:rsidR="00666C0C" w:rsidRPr="00BC3D8A">
              <w:rPr>
                <w:rStyle w:val="Hyperlink"/>
                <w:noProof/>
                <w:lang w:val="cs-CZ"/>
              </w:rPr>
              <w:t>3.3.2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rávní/regulační pobídky a překážk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5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19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D2BE203" w14:textId="3610ED7D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6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3.4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Ekonomická a finanční analýza – Projekt 1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6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2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378A57DE" w14:textId="6AEC4F13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7" w:history="1">
            <w:r w:rsidR="00666C0C" w:rsidRPr="00BC3D8A">
              <w:rPr>
                <w:rStyle w:val="Hyperlink"/>
                <w:noProof/>
                <w:lang w:val="cs-CZ"/>
              </w:rPr>
              <w:t>3.4.1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Odhadované náklady a výnos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7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20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5159C420" w14:textId="253BF5AD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8" w:history="1">
            <w:r w:rsidR="00666C0C" w:rsidRPr="00BC3D8A">
              <w:rPr>
                <w:rStyle w:val="Hyperlink"/>
                <w:noProof/>
                <w:lang w:val="cs-CZ"/>
              </w:rPr>
              <w:t>3.4.2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Finanční metrik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8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21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7BC5EFB7" w14:textId="0447E01B" w:rsidR="00666C0C" w:rsidRDefault="00DA56B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19" w:history="1">
            <w:r w:rsidR="00666C0C" w:rsidRPr="00BC3D8A">
              <w:rPr>
                <w:rStyle w:val="Hyperlink"/>
                <w:noProof/>
                <w:lang w:val="cs-CZ"/>
              </w:rPr>
              <w:t>3.4.3</w:t>
            </w:r>
            <w:r w:rsidR="00666C0C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Způsob financování a zdroje financování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19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21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738A357D" w14:textId="78B22C8F" w:rsidR="00666C0C" w:rsidRDefault="00DA56B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20" w:history="1">
            <w:r w:rsidR="00666C0C" w:rsidRPr="00BC3D8A">
              <w:rPr>
                <w:rStyle w:val="Hyperlink"/>
                <w:rFonts w:ascii="Source Sans Pro Black" w:hAnsi="Source Sans Pro Black"/>
                <w:noProof/>
                <w:lang w:val="cs-CZ"/>
              </w:rPr>
              <w:t>3.5</w:t>
            </w:r>
            <w:r w:rsidR="00666C0C">
              <w:rPr>
                <w:small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Investiční plán – Projekt 1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20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23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832FFE9" w14:textId="35ED0478" w:rsidR="00666C0C" w:rsidRDefault="00DA56B4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5056321" w:history="1">
            <w:r w:rsidR="00666C0C" w:rsidRPr="00BC3D8A">
              <w:rPr>
                <w:rStyle w:val="Hyperlink"/>
                <w:noProof/>
                <w:lang w:val="cs-CZ"/>
              </w:rPr>
              <w:t>4</w:t>
            </w:r>
            <w:r w:rsidR="00666C0C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cs-CZ" w:eastAsia="cs-CZ"/>
                <w14:ligatures w14:val="standardContextual"/>
              </w:rPr>
              <w:tab/>
            </w:r>
            <w:r w:rsidR="00666C0C" w:rsidRPr="00BC3D8A">
              <w:rPr>
                <w:rStyle w:val="Hyperlink"/>
                <w:noProof/>
                <w:lang w:val="cs-CZ"/>
              </w:rPr>
              <w:t>Přílohy</w:t>
            </w:r>
            <w:r w:rsidR="00666C0C">
              <w:rPr>
                <w:noProof/>
                <w:webHidden/>
              </w:rPr>
              <w:tab/>
            </w:r>
            <w:r w:rsidR="00666C0C">
              <w:rPr>
                <w:noProof/>
                <w:webHidden/>
              </w:rPr>
              <w:fldChar w:fldCharType="begin"/>
            </w:r>
            <w:r w:rsidR="00666C0C">
              <w:rPr>
                <w:noProof/>
                <w:webHidden/>
              </w:rPr>
              <w:instrText xml:space="preserve"> PAGEREF _Toc145056321 \h </w:instrText>
            </w:r>
            <w:r w:rsidR="00666C0C">
              <w:rPr>
                <w:noProof/>
                <w:webHidden/>
              </w:rPr>
            </w:r>
            <w:r w:rsidR="00666C0C">
              <w:rPr>
                <w:noProof/>
                <w:webHidden/>
              </w:rPr>
              <w:fldChar w:fldCharType="separate"/>
            </w:r>
            <w:r w:rsidR="00CB06E8">
              <w:rPr>
                <w:noProof/>
                <w:webHidden/>
              </w:rPr>
              <w:t>24</w:t>
            </w:r>
            <w:r w:rsidR="00666C0C">
              <w:rPr>
                <w:noProof/>
                <w:webHidden/>
              </w:rPr>
              <w:fldChar w:fldCharType="end"/>
            </w:r>
          </w:hyperlink>
        </w:p>
        <w:p w14:paraId="1FC7EF04" w14:textId="77905F17" w:rsidR="00FF26D8" w:rsidRPr="008F0323" w:rsidRDefault="00FF26D8">
          <w:pPr>
            <w:rPr>
              <w:lang w:val="cs-CZ"/>
            </w:rPr>
          </w:pPr>
          <w:r w:rsidRPr="008F0323">
            <w:rPr>
              <w:bCs/>
              <w:lang w:val="cs-CZ"/>
            </w:rPr>
            <w:fldChar w:fldCharType="end"/>
          </w:r>
        </w:p>
      </w:sdtContent>
    </w:sdt>
    <w:p w14:paraId="5429380E" w14:textId="77777777" w:rsidR="00661837" w:rsidRPr="008F0323" w:rsidRDefault="00661837" w:rsidP="003926B0">
      <w:pPr>
        <w:rPr>
          <w:lang w:val="cs-CZ"/>
        </w:rPr>
      </w:pPr>
    </w:p>
    <w:p w14:paraId="4C58557D" w14:textId="77777777" w:rsidR="00661837" w:rsidRPr="008F0323" w:rsidRDefault="00661837" w:rsidP="003926B0">
      <w:pPr>
        <w:rPr>
          <w:lang w:val="cs-CZ"/>
        </w:rPr>
      </w:pPr>
    </w:p>
    <w:p w14:paraId="73D48588" w14:textId="77777777" w:rsidR="00661837" w:rsidRPr="008F0323" w:rsidRDefault="00661837" w:rsidP="003926B0">
      <w:pPr>
        <w:rPr>
          <w:lang w:val="cs-CZ"/>
        </w:rPr>
      </w:pPr>
    </w:p>
    <w:p w14:paraId="3B13AC8A" w14:textId="77777777" w:rsidR="00661837" w:rsidRPr="008F0323" w:rsidRDefault="00661837" w:rsidP="003926B0">
      <w:pPr>
        <w:rPr>
          <w:lang w:val="cs-CZ"/>
        </w:rPr>
      </w:pPr>
    </w:p>
    <w:p w14:paraId="7CCF06F7" w14:textId="77777777" w:rsidR="00661837" w:rsidRPr="008F0323" w:rsidRDefault="00661837" w:rsidP="003926B0">
      <w:pPr>
        <w:rPr>
          <w:lang w:val="cs-CZ"/>
        </w:rPr>
      </w:pPr>
    </w:p>
    <w:p w14:paraId="2D4B33F5" w14:textId="77777777" w:rsidR="00661837" w:rsidRPr="008F0323" w:rsidRDefault="00661837" w:rsidP="003926B0">
      <w:pPr>
        <w:rPr>
          <w:lang w:val="cs-CZ"/>
        </w:rPr>
      </w:pPr>
    </w:p>
    <w:p w14:paraId="39150C28" w14:textId="77777777" w:rsidR="00661837" w:rsidRPr="008F0323" w:rsidRDefault="00661837" w:rsidP="003926B0">
      <w:pPr>
        <w:rPr>
          <w:lang w:val="cs-CZ"/>
        </w:rPr>
      </w:pPr>
    </w:p>
    <w:p w14:paraId="77801F50" w14:textId="77777777" w:rsidR="00661837" w:rsidRPr="008F0323" w:rsidRDefault="00661837" w:rsidP="003926B0">
      <w:pPr>
        <w:rPr>
          <w:lang w:val="cs-CZ"/>
        </w:rPr>
      </w:pPr>
    </w:p>
    <w:p w14:paraId="093E3687" w14:textId="77777777" w:rsidR="00661837" w:rsidRPr="008F0323" w:rsidRDefault="00661837" w:rsidP="003926B0">
      <w:pPr>
        <w:rPr>
          <w:lang w:val="cs-CZ"/>
        </w:rPr>
      </w:pPr>
    </w:p>
    <w:p w14:paraId="32BE9343" w14:textId="77777777" w:rsidR="00661837" w:rsidRPr="008F0323" w:rsidRDefault="00661837" w:rsidP="003926B0">
      <w:pPr>
        <w:rPr>
          <w:lang w:val="cs-CZ"/>
        </w:rPr>
      </w:pPr>
    </w:p>
    <w:p w14:paraId="54245059" w14:textId="77777777" w:rsidR="00F266DB" w:rsidRPr="008F0323" w:rsidRDefault="00F266DB" w:rsidP="003926B0">
      <w:pPr>
        <w:rPr>
          <w:lang w:val="cs-CZ"/>
        </w:rPr>
      </w:pPr>
    </w:p>
    <w:p w14:paraId="102B4C76" w14:textId="77777777" w:rsidR="00F266DB" w:rsidRPr="008F0323" w:rsidRDefault="00F266DB" w:rsidP="003926B0">
      <w:pPr>
        <w:rPr>
          <w:lang w:val="cs-CZ"/>
        </w:rPr>
      </w:pPr>
    </w:p>
    <w:p w14:paraId="68211472" w14:textId="77777777" w:rsidR="00F266DB" w:rsidRPr="008F0323" w:rsidRDefault="00F266DB" w:rsidP="003926B0">
      <w:pPr>
        <w:rPr>
          <w:lang w:val="cs-CZ"/>
        </w:rPr>
      </w:pPr>
    </w:p>
    <w:p w14:paraId="581A417D" w14:textId="77777777" w:rsidR="00F266DB" w:rsidRPr="008F0323" w:rsidRDefault="00F266DB" w:rsidP="003926B0">
      <w:pPr>
        <w:rPr>
          <w:lang w:val="cs-CZ"/>
        </w:rPr>
      </w:pPr>
    </w:p>
    <w:p w14:paraId="024F3DB8" w14:textId="77777777" w:rsidR="00F266DB" w:rsidRPr="008F0323" w:rsidRDefault="00F266DB" w:rsidP="003926B0">
      <w:pPr>
        <w:rPr>
          <w:lang w:val="cs-CZ"/>
        </w:rPr>
      </w:pPr>
    </w:p>
    <w:p w14:paraId="34FF5F23" w14:textId="77777777" w:rsidR="00F266DB" w:rsidRPr="008F0323" w:rsidRDefault="00F266DB" w:rsidP="003926B0">
      <w:pPr>
        <w:rPr>
          <w:lang w:val="cs-CZ"/>
        </w:rPr>
      </w:pPr>
    </w:p>
    <w:p w14:paraId="43F18A66" w14:textId="77777777" w:rsidR="00F266DB" w:rsidRPr="008F0323" w:rsidRDefault="00F266DB" w:rsidP="003926B0">
      <w:pPr>
        <w:rPr>
          <w:lang w:val="cs-CZ"/>
        </w:rPr>
      </w:pPr>
    </w:p>
    <w:p w14:paraId="24573CE1" w14:textId="77777777" w:rsidR="00F266DB" w:rsidRPr="008F0323" w:rsidRDefault="00F266DB" w:rsidP="003926B0">
      <w:pPr>
        <w:rPr>
          <w:lang w:val="cs-CZ"/>
        </w:rPr>
      </w:pPr>
    </w:p>
    <w:p w14:paraId="41C744B4" w14:textId="77777777" w:rsidR="00F266DB" w:rsidRPr="008F0323" w:rsidRDefault="00F266DB" w:rsidP="003926B0">
      <w:pPr>
        <w:rPr>
          <w:lang w:val="cs-CZ"/>
        </w:rPr>
      </w:pPr>
    </w:p>
    <w:p w14:paraId="14A37360" w14:textId="77777777" w:rsidR="00F266DB" w:rsidRPr="008F0323" w:rsidRDefault="00F266DB" w:rsidP="003926B0">
      <w:pPr>
        <w:rPr>
          <w:lang w:val="cs-CZ"/>
        </w:rPr>
      </w:pPr>
    </w:p>
    <w:p w14:paraId="5D8DF660" w14:textId="77777777" w:rsidR="00F266DB" w:rsidRPr="008F0323" w:rsidRDefault="00F266DB" w:rsidP="003926B0">
      <w:pPr>
        <w:rPr>
          <w:lang w:val="cs-CZ"/>
        </w:rPr>
      </w:pPr>
    </w:p>
    <w:p w14:paraId="2A31AC2D" w14:textId="77777777" w:rsidR="00F266DB" w:rsidRPr="008F0323" w:rsidRDefault="00F266DB" w:rsidP="003926B0">
      <w:pPr>
        <w:rPr>
          <w:lang w:val="cs-CZ"/>
        </w:rPr>
      </w:pPr>
    </w:p>
    <w:p w14:paraId="4EA6F205" w14:textId="77777777" w:rsidR="00F266DB" w:rsidRPr="008F0323" w:rsidRDefault="00F266DB" w:rsidP="003926B0">
      <w:pPr>
        <w:rPr>
          <w:lang w:val="cs-CZ"/>
        </w:rPr>
      </w:pPr>
    </w:p>
    <w:p w14:paraId="759F8214" w14:textId="77777777" w:rsidR="00F266DB" w:rsidRPr="008F0323" w:rsidRDefault="00F266DB" w:rsidP="003926B0">
      <w:pPr>
        <w:rPr>
          <w:lang w:val="cs-CZ"/>
        </w:rPr>
      </w:pPr>
    </w:p>
    <w:p w14:paraId="034E386C" w14:textId="77777777" w:rsidR="00F266DB" w:rsidRPr="008F0323" w:rsidRDefault="00F266DB" w:rsidP="003926B0">
      <w:pPr>
        <w:rPr>
          <w:lang w:val="cs-CZ"/>
        </w:rPr>
      </w:pPr>
    </w:p>
    <w:p w14:paraId="6AD74426" w14:textId="77777777" w:rsidR="00F266DB" w:rsidRPr="008F0323" w:rsidRDefault="00F266DB" w:rsidP="003926B0">
      <w:pPr>
        <w:rPr>
          <w:lang w:val="cs-CZ"/>
        </w:rPr>
      </w:pPr>
    </w:p>
    <w:p w14:paraId="5F5E597F" w14:textId="77777777" w:rsidR="00F266DB" w:rsidRPr="008F0323" w:rsidRDefault="00F266DB" w:rsidP="003926B0">
      <w:pPr>
        <w:rPr>
          <w:lang w:val="cs-CZ"/>
        </w:rPr>
      </w:pPr>
    </w:p>
    <w:p w14:paraId="419C3913" w14:textId="77777777" w:rsidR="00585C55" w:rsidRPr="008F0323" w:rsidRDefault="00585C55" w:rsidP="003926B0">
      <w:pPr>
        <w:rPr>
          <w:lang w:val="cs-CZ"/>
        </w:rPr>
      </w:pPr>
    </w:p>
    <w:p w14:paraId="214662E0" w14:textId="77777777" w:rsidR="002844BA" w:rsidRPr="008F0323" w:rsidRDefault="002844BA" w:rsidP="003926B0">
      <w:pPr>
        <w:rPr>
          <w:lang w:val="cs-CZ"/>
        </w:rPr>
      </w:pPr>
    </w:p>
    <w:p w14:paraId="244BDE1A" w14:textId="77777777" w:rsidR="003926B0" w:rsidRPr="008F0323" w:rsidRDefault="000261A1" w:rsidP="00A80AAE">
      <w:pPr>
        <w:pStyle w:val="berschrift1"/>
        <w:rPr>
          <w:lang w:val="cs-CZ"/>
        </w:rPr>
      </w:pPr>
      <w:bookmarkStart w:id="1" w:name="_Toc145056275"/>
      <w:bookmarkEnd w:id="0"/>
      <w:r w:rsidRPr="008F0323">
        <w:rPr>
          <w:lang w:val="cs-CZ"/>
        </w:rPr>
        <w:lastRenderedPageBreak/>
        <w:t>Kontaktní informace</w:t>
      </w:r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DA56B4" w14:paraId="1675C3D5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0D94642A" w14:textId="77777777" w:rsidR="00A80AAE" w:rsidRPr="008F0323" w:rsidRDefault="008F0323" w:rsidP="00A80AAE">
            <w:pPr>
              <w:pStyle w:val="Content"/>
              <w:spacing w:before="120" w:after="120"/>
              <w:jc w:val="left"/>
              <w:rPr>
                <w:b/>
                <w:color w:val="FFFFFF" w:themeColor="background1"/>
                <w:sz w:val="28"/>
                <w:lang w:val="cs-CZ"/>
              </w:rPr>
            </w:pPr>
            <w:r>
              <w:rPr>
                <w:b/>
                <w:color w:val="FFFFFF" w:themeColor="background1"/>
                <w:sz w:val="28"/>
                <w:lang w:val="cs-CZ"/>
              </w:rPr>
              <w:t>Kontaktní informace o příjemci dotace prostřednictvím</w:t>
            </w:r>
            <w:r w:rsidR="006C3CB5">
              <w:rPr>
                <w:b/>
                <w:color w:val="FFFFFF" w:themeColor="background1"/>
                <w:sz w:val="28"/>
                <w:lang w:val="cs-CZ"/>
              </w:rPr>
              <w:t xml:space="preserve"> projektu</w:t>
            </w:r>
            <w:r>
              <w:rPr>
                <w:b/>
                <w:color w:val="FFFFFF" w:themeColor="background1"/>
                <w:sz w:val="28"/>
                <w:lang w:val="cs-CZ"/>
              </w:rPr>
              <w:t xml:space="preserve"> EUCF </w:t>
            </w:r>
          </w:p>
          <w:p w14:paraId="10D35522" w14:textId="77777777" w:rsidR="007866B4" w:rsidRPr="008F0323" w:rsidRDefault="00257EA6" w:rsidP="00A80AAE">
            <w:pPr>
              <w:pStyle w:val="Content"/>
              <w:spacing w:before="120" w:after="120"/>
              <w:jc w:val="left"/>
              <w:rPr>
                <w:color w:val="575757"/>
                <w:sz w:val="20"/>
                <w:lang w:val="cs-CZ"/>
              </w:rPr>
            </w:pPr>
            <w:r>
              <w:rPr>
                <w:color w:val="FFFFFF" w:themeColor="background1"/>
                <w:sz w:val="22"/>
                <w:lang w:val="cs-CZ"/>
              </w:rPr>
              <w:t>Vezměte prosím na vědomí, že kontaktní informace uvedené v šabloně investičního konceptu musí být shodné s těmi, které jsou</w:t>
            </w:r>
            <w:r w:rsidR="006C3CB5">
              <w:rPr>
                <w:color w:val="FFFFFF" w:themeColor="background1"/>
                <w:sz w:val="22"/>
                <w:lang w:val="cs-CZ"/>
              </w:rPr>
              <w:t xml:space="preserve"> uvedeny v Přehledu investičních konceptů v uživatelské zóně webových stránek</w:t>
            </w:r>
            <w:r>
              <w:rPr>
                <w:color w:val="FFFFFF" w:themeColor="background1"/>
                <w:sz w:val="22"/>
                <w:lang w:val="cs-CZ"/>
              </w:rPr>
              <w:t xml:space="preserve"> EUCF. </w:t>
            </w:r>
          </w:p>
        </w:tc>
      </w:tr>
      <w:tr w:rsidR="00A80AAE" w:rsidRPr="00DA56B4" w14:paraId="0CBF69F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EE68AFC" w14:textId="77777777" w:rsidR="00A80AAE" w:rsidRPr="008F0323" w:rsidRDefault="00D63A34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2" w:name="_Toc145056276"/>
            <w:bookmarkStart w:id="3" w:name="_Hlk133916641"/>
            <w:r>
              <w:rPr>
                <w:sz w:val="22"/>
                <w:szCs w:val="22"/>
                <w:lang w:val="cs-CZ"/>
              </w:rPr>
              <w:t>Název municipality/místního úřadu, seskupení nebo místního veřejného subjektu sdružujícího municipality/místní úřady</w:t>
            </w:r>
            <w:bookmarkEnd w:id="2"/>
            <w:r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820" w:type="dxa"/>
          </w:tcPr>
          <w:p w14:paraId="2D6EBFC3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DA56B4" w14:paraId="63B9263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651FA0F" w14:textId="77777777" w:rsidR="00A80AAE" w:rsidRPr="008F0323" w:rsidRDefault="00D63A34" w:rsidP="009F6412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4" w:name="_Toc145056277"/>
            <w:r>
              <w:rPr>
                <w:sz w:val="22"/>
                <w:szCs w:val="22"/>
                <w:lang w:val="cs-CZ"/>
              </w:rPr>
              <w:t>Žádost</w:t>
            </w:r>
            <w:r w:rsidR="00A80AAE" w:rsidRPr="008F0323">
              <w:rPr>
                <w:sz w:val="22"/>
                <w:szCs w:val="22"/>
                <w:lang w:val="cs-CZ"/>
              </w:rPr>
              <w:t>-</w:t>
            </w:r>
            <w:r>
              <w:rPr>
                <w:sz w:val="22"/>
                <w:szCs w:val="22"/>
                <w:lang w:val="cs-CZ"/>
              </w:rPr>
              <w:t>identifikační číslo</w:t>
            </w:r>
            <w:bookmarkEnd w:id="4"/>
          </w:p>
          <w:p w14:paraId="31F2E18C" w14:textId="77777777" w:rsidR="00A80AAE" w:rsidRPr="008F0323" w:rsidRDefault="00A80AAE" w:rsidP="00585C55">
            <w:pPr>
              <w:pStyle w:val="Content"/>
              <w:spacing w:before="0" w:after="120"/>
              <w:ind w:left="591"/>
              <w:jc w:val="left"/>
              <w:rPr>
                <w:sz w:val="22"/>
                <w:lang w:val="cs-CZ"/>
              </w:rPr>
            </w:pPr>
            <w:r w:rsidRPr="008F0323">
              <w:rPr>
                <w:sz w:val="20"/>
                <w:lang w:val="cs-CZ"/>
              </w:rPr>
              <w:t>(</w:t>
            </w:r>
            <w:r w:rsidR="00D63A34">
              <w:rPr>
                <w:sz w:val="20"/>
                <w:lang w:val="cs-CZ"/>
              </w:rPr>
              <w:t xml:space="preserve">jak je uvedeno v uživatelské zóně webu EUCF) </w:t>
            </w:r>
          </w:p>
        </w:tc>
        <w:tc>
          <w:tcPr>
            <w:tcW w:w="4820" w:type="dxa"/>
          </w:tcPr>
          <w:p w14:paraId="4DC3985E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DA56B4" w14:paraId="726826AC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0FAE9AF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5" w:name="_Toc145056278"/>
            <w:r>
              <w:rPr>
                <w:sz w:val="22"/>
                <w:szCs w:val="22"/>
                <w:lang w:val="cs-CZ"/>
              </w:rPr>
              <w:t xml:space="preserve">Jméno kontaktní osoby </w:t>
            </w:r>
            <w:r w:rsidR="000E728C">
              <w:rPr>
                <w:sz w:val="22"/>
                <w:szCs w:val="22"/>
                <w:lang w:val="cs-CZ"/>
              </w:rPr>
              <w:t>v</w:t>
            </w:r>
            <w:r>
              <w:rPr>
                <w:sz w:val="22"/>
                <w:szCs w:val="22"/>
                <w:lang w:val="cs-CZ"/>
              </w:rPr>
              <w:t xml:space="preserve"> municipalit</w:t>
            </w:r>
            <w:r w:rsidR="000E728C">
              <w:rPr>
                <w:sz w:val="22"/>
                <w:szCs w:val="22"/>
                <w:lang w:val="cs-CZ"/>
              </w:rPr>
              <w:t>ě</w:t>
            </w:r>
            <w:r>
              <w:rPr>
                <w:sz w:val="22"/>
                <w:szCs w:val="22"/>
                <w:lang w:val="cs-CZ"/>
              </w:rPr>
              <w:t>/místní</w:t>
            </w:r>
            <w:r w:rsidR="000E728C">
              <w:rPr>
                <w:sz w:val="22"/>
                <w:szCs w:val="22"/>
                <w:lang w:val="cs-CZ"/>
              </w:rPr>
              <w:t>m</w:t>
            </w:r>
            <w:r>
              <w:rPr>
                <w:sz w:val="22"/>
                <w:szCs w:val="22"/>
                <w:lang w:val="cs-CZ"/>
              </w:rPr>
              <w:t xml:space="preserve"> úřadu, seskupení nebo místní</w:t>
            </w:r>
            <w:r w:rsidR="000E728C">
              <w:rPr>
                <w:sz w:val="22"/>
                <w:szCs w:val="22"/>
                <w:lang w:val="cs-CZ"/>
              </w:rPr>
              <w:t>m</w:t>
            </w:r>
            <w:r>
              <w:rPr>
                <w:sz w:val="22"/>
                <w:szCs w:val="22"/>
                <w:lang w:val="cs-CZ"/>
              </w:rPr>
              <w:t xml:space="preserve"> veřejné</w:t>
            </w:r>
            <w:r w:rsidR="000E728C">
              <w:rPr>
                <w:sz w:val="22"/>
                <w:szCs w:val="22"/>
                <w:lang w:val="cs-CZ"/>
              </w:rPr>
              <w:t>m</w:t>
            </w:r>
            <w:r>
              <w:rPr>
                <w:sz w:val="22"/>
                <w:szCs w:val="22"/>
                <w:lang w:val="cs-CZ"/>
              </w:rPr>
              <w:t xml:space="preserve"> subjektu sdružující</w:t>
            </w:r>
            <w:r w:rsidR="000E728C">
              <w:rPr>
                <w:sz w:val="22"/>
                <w:szCs w:val="22"/>
                <w:lang w:val="cs-CZ"/>
              </w:rPr>
              <w:t>m</w:t>
            </w:r>
            <w:r>
              <w:rPr>
                <w:sz w:val="22"/>
                <w:szCs w:val="22"/>
                <w:lang w:val="cs-CZ"/>
              </w:rPr>
              <w:t xml:space="preserve"> municipality/místní úřady</w:t>
            </w:r>
            <w:bookmarkEnd w:id="5"/>
            <w:r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820" w:type="dxa"/>
          </w:tcPr>
          <w:p w14:paraId="44E3CE24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DA56B4" w14:paraId="31E75C1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0A08E65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6" w:name="_Toc145056279"/>
            <w:r>
              <w:rPr>
                <w:sz w:val="22"/>
                <w:szCs w:val="22"/>
                <w:lang w:val="cs-CZ"/>
              </w:rPr>
              <w:t>Organizace</w:t>
            </w:r>
            <w:bookmarkEnd w:id="6"/>
          </w:p>
        </w:tc>
        <w:tc>
          <w:tcPr>
            <w:tcW w:w="4820" w:type="dxa"/>
          </w:tcPr>
          <w:p w14:paraId="4A83808C" w14:textId="77777777" w:rsidR="00A80AAE" w:rsidRPr="008F0323" w:rsidRDefault="004B076A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  <w:r>
              <w:rPr>
                <w:color w:val="575757"/>
                <w:sz w:val="22"/>
                <w:lang w:val="cs-CZ"/>
              </w:rPr>
              <w:t xml:space="preserve">Právnická osoba pověřená vypracováním investičního konceptu </w:t>
            </w:r>
          </w:p>
        </w:tc>
      </w:tr>
      <w:tr w:rsidR="00A80AAE" w:rsidRPr="008F0323" w14:paraId="03E9BF2D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3C5BBE6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7" w:name="_Toc145056280"/>
            <w:r>
              <w:rPr>
                <w:sz w:val="22"/>
                <w:szCs w:val="22"/>
                <w:lang w:val="cs-CZ"/>
              </w:rPr>
              <w:t>Oddělení</w:t>
            </w:r>
            <w:r w:rsidR="00FD0BE6">
              <w:rPr>
                <w:sz w:val="22"/>
                <w:szCs w:val="22"/>
                <w:lang w:val="cs-CZ"/>
              </w:rPr>
              <w:t>/odbor</w:t>
            </w:r>
            <w:bookmarkEnd w:id="7"/>
          </w:p>
        </w:tc>
        <w:tc>
          <w:tcPr>
            <w:tcW w:w="4820" w:type="dxa"/>
          </w:tcPr>
          <w:p w14:paraId="23C62798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DA56B4" w14:paraId="3E410D05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957C35E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8" w:name="_Toc145056281"/>
            <w:r>
              <w:rPr>
                <w:sz w:val="22"/>
                <w:szCs w:val="22"/>
                <w:lang w:val="cs-CZ"/>
              </w:rPr>
              <w:t>DIČ</w:t>
            </w:r>
            <w:bookmarkEnd w:id="8"/>
          </w:p>
        </w:tc>
        <w:tc>
          <w:tcPr>
            <w:tcW w:w="4820" w:type="dxa"/>
          </w:tcPr>
          <w:p w14:paraId="76EEB274" w14:textId="77777777" w:rsidR="00A80AAE" w:rsidRPr="008F0323" w:rsidRDefault="004B076A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  <w:r>
              <w:rPr>
                <w:color w:val="575757"/>
                <w:sz w:val="22"/>
                <w:lang w:val="cs-CZ"/>
              </w:rPr>
              <w:t xml:space="preserve">DIČ nebo ekvivalent právnické osoby pověřené vypracováním investičního konceptu </w:t>
            </w:r>
          </w:p>
        </w:tc>
      </w:tr>
      <w:tr w:rsidR="00A80AAE" w:rsidRPr="008F0323" w14:paraId="494E0B25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09D3C7A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9" w:name="_Toc145056282"/>
            <w:r>
              <w:rPr>
                <w:sz w:val="22"/>
                <w:szCs w:val="22"/>
                <w:lang w:val="cs-CZ"/>
              </w:rPr>
              <w:t>Ulice, číslo</w:t>
            </w:r>
            <w:bookmarkEnd w:id="9"/>
          </w:p>
        </w:tc>
        <w:tc>
          <w:tcPr>
            <w:tcW w:w="4820" w:type="dxa"/>
          </w:tcPr>
          <w:p w14:paraId="0B25EEFD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8F0323" w14:paraId="77A77E3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0E5CDD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10" w:name="_Toc145056283"/>
            <w:r>
              <w:rPr>
                <w:sz w:val="22"/>
                <w:szCs w:val="22"/>
                <w:lang w:val="cs-CZ"/>
              </w:rPr>
              <w:t>PSČ, město</w:t>
            </w:r>
            <w:bookmarkEnd w:id="10"/>
          </w:p>
        </w:tc>
        <w:tc>
          <w:tcPr>
            <w:tcW w:w="4820" w:type="dxa"/>
          </w:tcPr>
          <w:p w14:paraId="0C0D5CA3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8F0323" w14:paraId="57BAABD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FA26CEE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11" w:name="_Toc145056284"/>
            <w:r>
              <w:rPr>
                <w:sz w:val="22"/>
                <w:szCs w:val="22"/>
                <w:lang w:val="cs-CZ"/>
              </w:rPr>
              <w:t>Země</w:t>
            </w:r>
            <w:bookmarkEnd w:id="11"/>
          </w:p>
        </w:tc>
        <w:tc>
          <w:tcPr>
            <w:tcW w:w="4820" w:type="dxa"/>
          </w:tcPr>
          <w:p w14:paraId="4539DC06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8F0323" w14:paraId="60BCDF4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F604DC0" w14:textId="77777777" w:rsidR="00A80AAE" w:rsidRPr="008F0323" w:rsidRDefault="00F90D3F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12" w:name="_Toc145056285"/>
            <w:r>
              <w:rPr>
                <w:sz w:val="22"/>
                <w:szCs w:val="22"/>
                <w:lang w:val="cs-CZ"/>
              </w:rPr>
              <w:t>Telefon</w:t>
            </w:r>
            <w:bookmarkEnd w:id="12"/>
          </w:p>
        </w:tc>
        <w:tc>
          <w:tcPr>
            <w:tcW w:w="4820" w:type="dxa"/>
          </w:tcPr>
          <w:p w14:paraId="1C937A05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8F0323" w14:paraId="4D41646D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48CF130B" w14:textId="77777777" w:rsidR="00A80AAE" w:rsidRPr="008F0323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13" w:name="_Toc145056286"/>
            <w:r w:rsidRPr="008F0323">
              <w:rPr>
                <w:sz w:val="22"/>
                <w:szCs w:val="22"/>
                <w:lang w:val="cs-CZ"/>
              </w:rPr>
              <w:t xml:space="preserve">E-mail </w:t>
            </w:r>
            <w:r w:rsidR="000E728C">
              <w:rPr>
                <w:sz w:val="22"/>
                <w:szCs w:val="22"/>
                <w:lang w:val="cs-CZ"/>
              </w:rPr>
              <w:t>kontaktní osoby v municipalitě/místním úřadu, seskupení nebo místním veřejném subjektu sdružujícím municipality/místní úřady</w:t>
            </w:r>
            <w:bookmarkEnd w:id="13"/>
            <w:r w:rsidR="000E728C"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820" w:type="dxa"/>
          </w:tcPr>
          <w:p w14:paraId="4B1A5BD2" w14:textId="77777777" w:rsidR="00A80AAE" w:rsidRPr="008F0323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</w:p>
        </w:tc>
      </w:tr>
      <w:tr w:rsidR="00A80AAE" w:rsidRPr="00DA56B4" w14:paraId="17A6B22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0B67AF8" w14:textId="77777777" w:rsidR="00A80AAE" w:rsidRPr="008F0323" w:rsidRDefault="000E728C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14" w:name="_Toc145056287"/>
            <w:r>
              <w:rPr>
                <w:sz w:val="22"/>
                <w:szCs w:val="22"/>
                <w:lang w:val="cs-CZ"/>
              </w:rPr>
              <w:t>Poradenská (nebo ekvivalentní) podpora</w:t>
            </w:r>
            <w:bookmarkEnd w:id="14"/>
            <w:r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820" w:type="dxa"/>
          </w:tcPr>
          <w:p w14:paraId="53985FF9" w14:textId="77777777" w:rsidR="00A80AAE" w:rsidRPr="008F0323" w:rsidRDefault="00FE59EF" w:rsidP="00A37F93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  <w:lang w:val="cs-CZ"/>
              </w:rPr>
            </w:pPr>
            <w:r>
              <w:rPr>
                <w:color w:val="575757"/>
                <w:sz w:val="22"/>
                <w:lang w:val="cs-CZ"/>
              </w:rPr>
              <w:t>V případě potřeby</w:t>
            </w:r>
            <w:r w:rsidR="003F19BA">
              <w:rPr>
                <w:color w:val="575757"/>
                <w:sz w:val="22"/>
                <w:lang w:val="cs-CZ"/>
              </w:rPr>
              <w:t xml:space="preserve"> uveďte kontaktní údaje poradenské (nebo ekvivalentní) firmy podporující vypracování investičního konceptu, včetně jména kontaktní osoby, společnosti a e-mailové adresy. </w:t>
            </w:r>
          </w:p>
        </w:tc>
      </w:tr>
      <w:bookmarkEnd w:id="3"/>
    </w:tbl>
    <w:p w14:paraId="710DE5DF" w14:textId="77777777" w:rsidR="00A80AAE" w:rsidRPr="008F0323" w:rsidRDefault="00A80AAE" w:rsidP="00E14EBF">
      <w:pPr>
        <w:pStyle w:val="Content"/>
        <w:rPr>
          <w:lang w:val="cs-CZ"/>
        </w:rPr>
      </w:pPr>
    </w:p>
    <w:p w14:paraId="3D389C70" w14:textId="77777777" w:rsidR="00971B92" w:rsidRPr="008F0323" w:rsidRDefault="00757467" w:rsidP="00A80AAE">
      <w:pPr>
        <w:pStyle w:val="berschrift1"/>
        <w:rPr>
          <w:lang w:val="cs-CZ"/>
        </w:rPr>
      </w:pPr>
      <w:bookmarkStart w:id="15" w:name="_Toc145056288"/>
      <w:r>
        <w:rPr>
          <w:lang w:val="cs-CZ"/>
        </w:rPr>
        <w:lastRenderedPageBreak/>
        <w:t>Popis nav</w:t>
      </w:r>
      <w:r w:rsidR="0084243C">
        <w:rPr>
          <w:lang w:val="cs-CZ"/>
        </w:rPr>
        <w:t>rhovaného</w:t>
      </w:r>
      <w:r>
        <w:rPr>
          <w:lang w:val="cs-CZ"/>
        </w:rPr>
        <w:t xml:space="preserve"> investičního konceptu</w:t>
      </w:r>
      <w:bookmarkEnd w:id="15"/>
      <w:r>
        <w:rPr>
          <w:lang w:val="cs-CZ"/>
        </w:rPr>
        <w:t xml:space="preserve"> </w:t>
      </w: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666C0C" w14:paraId="1D7DCC79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3FD65B6A" w14:textId="77777777" w:rsidR="00A80AAE" w:rsidRPr="008F0323" w:rsidRDefault="00757467" w:rsidP="009F6412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color w:val="FFFFFF" w:themeColor="background1"/>
                <w:sz w:val="28"/>
                <w:lang w:val="cs-CZ"/>
              </w:rPr>
              <w:t>Informace o navr</w:t>
            </w:r>
            <w:r w:rsidR="000F6C05">
              <w:rPr>
                <w:b/>
                <w:color w:val="FFFFFF" w:themeColor="background1"/>
                <w:sz w:val="28"/>
                <w:lang w:val="cs-CZ"/>
              </w:rPr>
              <w:t>hovaném</w:t>
            </w:r>
            <w:r>
              <w:rPr>
                <w:b/>
                <w:color w:val="FFFFFF" w:themeColor="background1"/>
                <w:sz w:val="28"/>
                <w:lang w:val="cs-CZ"/>
              </w:rPr>
              <w:t xml:space="preserve"> investičním konceptu</w:t>
            </w:r>
          </w:p>
        </w:tc>
      </w:tr>
      <w:tr w:rsidR="003926B0" w:rsidRPr="00666C0C" w14:paraId="47411F1D" w14:textId="77777777" w:rsidTr="11E1419A">
        <w:tc>
          <w:tcPr>
            <w:tcW w:w="9918" w:type="dxa"/>
            <w:gridSpan w:val="5"/>
            <w:shd w:val="clear" w:color="auto" w:fill="DDF2FF"/>
          </w:tcPr>
          <w:p w14:paraId="7E1A050F" w14:textId="77777777" w:rsidR="003926B0" w:rsidRPr="008F0323" w:rsidRDefault="00757467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16" w:name="_Toc145056289"/>
            <w:bookmarkStart w:id="17" w:name="_Toc134024300"/>
            <w:r>
              <w:rPr>
                <w:lang w:val="cs-CZ"/>
              </w:rPr>
              <w:t>Místo(místa) realizace investičního konceptu</w:t>
            </w:r>
            <w:bookmarkEnd w:id="16"/>
            <w:r>
              <w:rPr>
                <w:lang w:val="cs-CZ"/>
              </w:rPr>
              <w:t xml:space="preserve"> </w:t>
            </w:r>
            <w:bookmarkEnd w:id="17"/>
          </w:p>
        </w:tc>
      </w:tr>
      <w:tr w:rsidR="003926B0" w:rsidRPr="00DA56B4" w14:paraId="19A27E0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8536F62" w14:textId="77777777" w:rsidR="003926B0" w:rsidRPr="008F0323" w:rsidRDefault="00757467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Země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23E4BFE5" w14:textId="77777777" w:rsidR="003926B0" w:rsidRPr="008F0323" w:rsidRDefault="00484BA2" w:rsidP="00BF0FE3">
            <w:pPr>
              <w:pStyle w:val="Content"/>
              <w:spacing w:before="120" w:after="120"/>
              <w:rPr>
                <w:lang w:val="cs-CZ"/>
              </w:rPr>
            </w:pPr>
            <w:bookmarkStart w:id="18" w:name="_Toc134023968"/>
            <w:bookmarkStart w:id="19" w:name="_Toc134024185"/>
            <w:r>
              <w:rPr>
                <w:lang w:val="cs-CZ"/>
              </w:rPr>
              <w:t>Uveďte zemi, kde bude navr</w:t>
            </w:r>
            <w:r w:rsidR="000F6C05">
              <w:rPr>
                <w:lang w:val="cs-CZ"/>
              </w:rPr>
              <w:t>hova</w:t>
            </w:r>
            <w:r>
              <w:rPr>
                <w:lang w:val="cs-CZ"/>
              </w:rPr>
              <w:t xml:space="preserve">ný investiční koncept realizován </w:t>
            </w:r>
            <w:bookmarkEnd w:id="18"/>
            <w:bookmarkEnd w:id="19"/>
          </w:p>
        </w:tc>
      </w:tr>
      <w:tr w:rsidR="003926B0" w:rsidRPr="00DA56B4" w14:paraId="041D365E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09C87642" w14:textId="77777777" w:rsidR="003926B0" w:rsidRPr="008F0323" w:rsidRDefault="003926B0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bookmarkStart w:id="20" w:name="_Toc134023969"/>
            <w:bookmarkStart w:id="21" w:name="_Toc134024186"/>
            <w:r w:rsidRPr="008F0323">
              <w:rPr>
                <w:b/>
                <w:lang w:val="cs-CZ"/>
              </w:rPr>
              <w:t>Municipalit</w:t>
            </w:r>
            <w:r w:rsidR="00757467">
              <w:rPr>
                <w:b/>
                <w:lang w:val="cs-CZ"/>
              </w:rPr>
              <w:t>a</w:t>
            </w:r>
            <w:r w:rsidRPr="008F0323">
              <w:rPr>
                <w:b/>
                <w:lang w:val="cs-CZ"/>
              </w:rPr>
              <w:t>/</w:t>
            </w:r>
            <w:bookmarkEnd w:id="20"/>
            <w:bookmarkEnd w:id="21"/>
            <w:r w:rsidR="00757467">
              <w:rPr>
                <w:b/>
                <w:lang w:val="cs-CZ"/>
              </w:rPr>
              <w:t>místní úřad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6A6D748D" w14:textId="77777777" w:rsidR="003926B0" w:rsidRPr="008F0323" w:rsidRDefault="00484BA2" w:rsidP="00A37F93">
            <w:pPr>
              <w:pStyle w:val="Content"/>
              <w:spacing w:before="120" w:after="120"/>
              <w:jc w:val="both"/>
              <w:rPr>
                <w:lang w:val="cs-CZ"/>
              </w:rPr>
            </w:pPr>
            <w:bookmarkStart w:id="22" w:name="_Toc134023970"/>
            <w:bookmarkStart w:id="23" w:name="_Toc134024187"/>
            <w:r>
              <w:rPr>
                <w:lang w:val="cs-CZ"/>
              </w:rPr>
              <w:t>Uveďte název municipality (municipalit)/místního úřadu (místních úřadů), kde bude navr</w:t>
            </w:r>
            <w:r w:rsidR="000F6C05">
              <w:rPr>
                <w:lang w:val="cs-CZ"/>
              </w:rPr>
              <w:t>hova</w:t>
            </w:r>
            <w:r>
              <w:rPr>
                <w:lang w:val="cs-CZ"/>
              </w:rPr>
              <w:t xml:space="preserve">ný investiční koncept realizován </w:t>
            </w:r>
            <w:bookmarkEnd w:id="22"/>
            <w:bookmarkEnd w:id="23"/>
          </w:p>
        </w:tc>
      </w:tr>
      <w:tr w:rsidR="00666B6B" w:rsidRPr="008F0323" w14:paraId="051B6470" w14:textId="77777777" w:rsidTr="11E1419A">
        <w:tc>
          <w:tcPr>
            <w:tcW w:w="9918" w:type="dxa"/>
            <w:gridSpan w:val="5"/>
            <w:shd w:val="clear" w:color="auto" w:fill="DDF2FF"/>
          </w:tcPr>
          <w:p w14:paraId="6FBB7243" w14:textId="77777777" w:rsidR="00666B6B" w:rsidRPr="008F0323" w:rsidRDefault="00757467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24" w:name="_Toc145056290"/>
            <w:r>
              <w:rPr>
                <w:lang w:val="cs-CZ"/>
              </w:rPr>
              <w:t>Životnost</w:t>
            </w:r>
            <w:bookmarkEnd w:id="24"/>
          </w:p>
        </w:tc>
      </w:tr>
      <w:tr w:rsidR="00666B6B" w:rsidRPr="00DA56B4" w14:paraId="256D80D9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06E8C5FA" w14:textId="77777777" w:rsidR="00666B6B" w:rsidRPr="008F0323" w:rsidRDefault="00484BA2" w:rsidP="00666B6B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Začátek investičního konceptu</w:t>
            </w:r>
            <w:r w:rsidR="00971B92" w:rsidRPr="008F0323">
              <w:rPr>
                <w:b/>
                <w:lang w:val="cs-CZ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2AFFBE85" w14:textId="77777777" w:rsidR="00666B6B" w:rsidRPr="008F0323" w:rsidRDefault="00666B6B" w:rsidP="00666B6B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MM.</w:t>
            </w:r>
            <w:r w:rsidR="00484BA2">
              <w:rPr>
                <w:lang w:val="cs-CZ"/>
              </w:rPr>
              <w:t>RRRR</w:t>
            </w:r>
          </w:p>
          <w:p w14:paraId="303CBEB9" w14:textId="77777777" w:rsidR="008F7602" w:rsidRPr="008F0323" w:rsidRDefault="008F7602" w:rsidP="008F7602">
            <w:pPr>
              <w:pStyle w:val="Content"/>
              <w:spacing w:before="120" w:after="120"/>
              <w:ind w:right="-110"/>
              <w:rPr>
                <w:lang w:val="cs-CZ"/>
              </w:rPr>
            </w:pPr>
            <w:r w:rsidRPr="008F0323">
              <w:rPr>
                <w:sz w:val="18"/>
                <w:lang w:val="cs-CZ"/>
              </w:rPr>
              <w:t>(</w:t>
            </w:r>
            <w:r w:rsidR="00484BA2">
              <w:rPr>
                <w:sz w:val="18"/>
                <w:lang w:val="cs-CZ"/>
              </w:rPr>
              <w:t>V případě, že se v rámci navr</w:t>
            </w:r>
            <w:r w:rsidR="000F6C05">
              <w:rPr>
                <w:sz w:val="18"/>
                <w:lang w:val="cs-CZ"/>
              </w:rPr>
              <w:t>hované</w:t>
            </w:r>
            <w:r w:rsidR="00484BA2">
              <w:rPr>
                <w:sz w:val="18"/>
                <w:lang w:val="cs-CZ"/>
              </w:rPr>
              <w:t>ho investičního konceptu předpokládají různé projekty</w:t>
            </w:r>
            <w:r w:rsidR="004705E6">
              <w:rPr>
                <w:sz w:val="18"/>
                <w:lang w:val="cs-CZ"/>
              </w:rPr>
              <w:t xml:space="preserve">, zvažte datum projektu, který bude zahájen nejdříve) </w:t>
            </w:r>
          </w:p>
        </w:tc>
      </w:tr>
      <w:tr w:rsidR="00666B6B" w:rsidRPr="00DA56B4" w14:paraId="31F81920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74F4BCCD" w14:textId="77777777" w:rsidR="00666B6B" w:rsidRPr="008F0323" w:rsidRDefault="001853C2" w:rsidP="00666B6B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Konec investičního konceptu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BFBF89C" w14:textId="77777777" w:rsidR="00666B6B" w:rsidRPr="008F0323" w:rsidRDefault="00666B6B" w:rsidP="00666B6B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MM.</w:t>
            </w:r>
            <w:r w:rsidR="004705E6">
              <w:rPr>
                <w:lang w:val="cs-CZ"/>
              </w:rPr>
              <w:t>RRRR</w:t>
            </w:r>
          </w:p>
          <w:p w14:paraId="3C7D677E" w14:textId="77777777" w:rsidR="008F7602" w:rsidRPr="008F0323" w:rsidRDefault="008F7602" w:rsidP="00666B6B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sz w:val="18"/>
                <w:lang w:val="cs-CZ"/>
              </w:rPr>
              <w:t>(</w:t>
            </w:r>
            <w:r w:rsidR="00484BA2">
              <w:rPr>
                <w:sz w:val="18"/>
                <w:lang w:val="cs-CZ"/>
              </w:rPr>
              <w:t xml:space="preserve">V případě, že se </w:t>
            </w:r>
            <w:r w:rsidR="004705E6">
              <w:rPr>
                <w:sz w:val="18"/>
                <w:lang w:val="cs-CZ"/>
              </w:rPr>
              <w:t>v rámci navr</w:t>
            </w:r>
            <w:r w:rsidR="000F6C05">
              <w:rPr>
                <w:sz w:val="18"/>
                <w:lang w:val="cs-CZ"/>
              </w:rPr>
              <w:t>hova</w:t>
            </w:r>
            <w:r w:rsidR="004705E6">
              <w:rPr>
                <w:sz w:val="18"/>
                <w:lang w:val="cs-CZ"/>
              </w:rPr>
              <w:t>ného investičního konceptu předpokládají různé projekty</w:t>
            </w:r>
            <w:r w:rsidR="001853C2">
              <w:rPr>
                <w:sz w:val="18"/>
                <w:lang w:val="cs-CZ"/>
              </w:rPr>
              <w:t xml:space="preserve">, zvažte datum projektu, který bude ukončen poslední) </w:t>
            </w:r>
          </w:p>
        </w:tc>
      </w:tr>
      <w:tr w:rsidR="003926B0" w:rsidRPr="008F0323" w14:paraId="1CCD52D4" w14:textId="77777777" w:rsidTr="11E1419A">
        <w:tc>
          <w:tcPr>
            <w:tcW w:w="9918" w:type="dxa"/>
            <w:gridSpan w:val="5"/>
            <w:shd w:val="clear" w:color="auto" w:fill="DDF2FF"/>
          </w:tcPr>
          <w:p w14:paraId="15E8BDFD" w14:textId="77777777" w:rsidR="003926B0" w:rsidRPr="008F0323" w:rsidRDefault="001853C2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25" w:name="_Toc145056291"/>
            <w:bookmarkStart w:id="26" w:name="_Toc134024301"/>
            <w:r>
              <w:rPr>
                <w:lang w:val="cs-CZ"/>
              </w:rPr>
              <w:t>Popis investičního konceptu</w:t>
            </w:r>
            <w:bookmarkEnd w:id="25"/>
            <w:r>
              <w:rPr>
                <w:lang w:val="cs-CZ"/>
              </w:rPr>
              <w:t xml:space="preserve"> </w:t>
            </w:r>
            <w:bookmarkEnd w:id="26"/>
          </w:p>
        </w:tc>
      </w:tr>
      <w:tr w:rsidR="003926B0" w:rsidRPr="00666C0C" w14:paraId="4D6841ED" w14:textId="77777777" w:rsidTr="11E1419A">
        <w:tc>
          <w:tcPr>
            <w:tcW w:w="9918" w:type="dxa"/>
            <w:gridSpan w:val="5"/>
            <w:shd w:val="clear" w:color="auto" w:fill="auto"/>
          </w:tcPr>
          <w:p w14:paraId="0BEF402C" w14:textId="77777777" w:rsidR="003926B0" w:rsidRPr="008F0323" w:rsidRDefault="00AE4828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V krátkém popisu stručně shrňte hlavní prvky navr</w:t>
            </w:r>
            <w:r w:rsidR="000F6C05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hova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ného investičního konceptu (</w:t>
            </w:r>
            <w:r w:rsidRPr="00AE4828">
              <w:rPr>
                <w:rFonts w:ascii="Source Sans Pro" w:hAnsi="Source Sans Pro"/>
                <w:bCs/>
                <w:color w:val="575757"/>
                <w:szCs w:val="18"/>
                <w:lang w:val="cs-CZ"/>
              </w:rPr>
              <w:t>asi 1000 znaků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).</w:t>
            </w:r>
          </w:p>
          <w:p w14:paraId="747D9174" w14:textId="77777777" w:rsidR="003926B0" w:rsidRPr="008F0323" w:rsidRDefault="00AE4828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</w:pPr>
            <w:r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  <w:t>Příklad</w:t>
            </w:r>
            <w:r w:rsidR="003926B0" w:rsidRPr="008F0323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  <w:t xml:space="preserve">: </w:t>
            </w:r>
          </w:p>
          <w:p w14:paraId="1041F532" w14:textId="77777777" w:rsidR="003926B0" w:rsidRPr="008F0323" w:rsidRDefault="00AE4828" w:rsidP="0037498F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Navr</w:t>
            </w:r>
            <w:r w:rsidR="000F6C05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hovaný</w:t>
            </w: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investiční koncept se zaměřuje na renovaci XX </w:t>
            </w:r>
            <w:r w:rsidR="00B90A12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obecních </w:t>
            </w: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bytových domů v</w:t>
            </w:r>
            <w:r w:rsidR="00B90A12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 municipalitě XX </w:t>
            </w:r>
            <w:r w:rsidR="0037498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s cílem zvýšit energetickou účinnost a výrobu</w:t>
            </w:r>
            <w:r w:rsidR="00B90A12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energie z obnovitelných zdrojů prostřednictvím </w:t>
            </w:r>
            <w:r w:rsidR="0037498F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integrace</w:t>
            </w:r>
            <w:r w:rsidR="00B90A12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fotovoltaických panelů. Tento program renovace je součástí strategie municipality XX stát se do roku 2050 klimaticky neutrální a jeho realizace se plánuje ve spolupráci obecní firmou ESCO XX, která bude odpovědná za návrh a instalaci energeticky úsporných opatření, jako je výměna otopných a chladicích soustav a modernizace</w:t>
            </w:r>
            <w:r w:rsidR="00ED64E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osvětlení </w:t>
            </w:r>
            <w:r w:rsidR="00FD0BE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na</w:t>
            </w:r>
            <w:r w:rsidR="00ED64E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účinnější řešení.</w:t>
            </w:r>
            <w:r w:rsidR="00FD0BE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Program renovace povede oddělení/odbor XX obecního úřadu a celková investice činí XX EUR. Zahájení realizace se předpokládá na podzim 2023. </w:t>
            </w:r>
          </w:p>
        </w:tc>
      </w:tr>
      <w:tr w:rsidR="003926B0" w:rsidRPr="008F0323" w14:paraId="667FC555" w14:textId="77777777" w:rsidTr="11E1419A">
        <w:tc>
          <w:tcPr>
            <w:tcW w:w="9918" w:type="dxa"/>
            <w:gridSpan w:val="5"/>
            <w:shd w:val="clear" w:color="auto" w:fill="DDF2FF"/>
          </w:tcPr>
          <w:p w14:paraId="33B5F4DE" w14:textId="77777777" w:rsidR="003926B0" w:rsidRPr="008F0323" w:rsidRDefault="00FD0BE6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27" w:name="_Toc145056292"/>
            <w:bookmarkStart w:id="28" w:name="_Toc134024302"/>
            <w:r>
              <w:rPr>
                <w:lang w:val="cs-CZ"/>
              </w:rPr>
              <w:t>Cíle nav</w:t>
            </w:r>
            <w:r w:rsidR="000F6C05">
              <w:rPr>
                <w:lang w:val="cs-CZ"/>
              </w:rPr>
              <w:t>rhovan</w:t>
            </w:r>
            <w:r>
              <w:rPr>
                <w:lang w:val="cs-CZ"/>
              </w:rPr>
              <w:t>ého investičního konceptu</w:t>
            </w:r>
            <w:bookmarkEnd w:id="27"/>
            <w:r>
              <w:rPr>
                <w:lang w:val="cs-CZ"/>
              </w:rPr>
              <w:t xml:space="preserve"> </w:t>
            </w:r>
            <w:bookmarkEnd w:id="28"/>
          </w:p>
        </w:tc>
      </w:tr>
      <w:tr w:rsidR="003926B0" w:rsidRPr="00DA56B4" w14:paraId="76B9DDC6" w14:textId="77777777" w:rsidTr="11E1419A">
        <w:tc>
          <w:tcPr>
            <w:tcW w:w="9918" w:type="dxa"/>
            <w:gridSpan w:val="5"/>
            <w:shd w:val="clear" w:color="auto" w:fill="auto"/>
          </w:tcPr>
          <w:p w14:paraId="4EC2422B" w14:textId="77777777" w:rsidR="00FA0F42" w:rsidRDefault="00FA0F42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Shrňte obecné a konkrétní cíle, kterých má být dosaženo vypracováním a realizací navrhovaného investičního konceptu. </w:t>
            </w:r>
          </w:p>
          <w:p w14:paraId="0D7141DE" w14:textId="77777777" w:rsidR="003926B0" w:rsidRPr="008F0323" w:rsidRDefault="00FA0F42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</w:pPr>
            <w:r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  <w:t>Příklad:</w:t>
            </w:r>
          </w:p>
          <w:p w14:paraId="4CF897BF" w14:textId="77777777" w:rsidR="00FA0F42" w:rsidRDefault="00FA0F42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Obecným cílem navrhovaného investičního konceptu je přispět k cílům municipality XX v oblasti udržitelné energetiky a snižování emisí za účelem dosáhnout do r. 2050 klimatické neutrality</w:t>
            </w:r>
            <w:r w:rsidR="006A3D48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se zaměřením na renovaci</w:t>
            </w:r>
            <w:r w:rsidR="002947F5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obecních</w:t>
            </w:r>
            <w:r w:rsidR="006A3D48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bytových domů. Konkrétní cíle navrhovaného investičního konceptu jsou:</w:t>
            </w: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</w:t>
            </w:r>
          </w:p>
          <w:p w14:paraId="77E259C4" w14:textId="77777777" w:rsidR="003926B0" w:rsidRPr="008F0323" w:rsidRDefault="006A3D48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Snížení spotřeby energie v obecních bytových domec</w:t>
            </w:r>
            <w:r w:rsidR="00EE2E41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h</w:t>
            </w:r>
            <w:r w:rsidR="00A2376A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z XX GWh/r na XX GWh/r </w:t>
            </w: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na základě realizace energeticky účinných opatření a integrace fotovoltaických systémů do budov; </w:t>
            </w:r>
          </w:p>
          <w:p w14:paraId="419ABD2C" w14:textId="77777777" w:rsidR="003926B0" w:rsidRPr="008F0323" w:rsidRDefault="006A3D48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Snížení emisí skleníkových plynů ze sektoru budov v municipalitě </w:t>
            </w:r>
            <w:r w:rsidR="003D28E0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o</w:t>
            </w:r>
            <w:r w:rsidR="003926B0" w:rsidRPr="008F032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XX tCO</w:t>
            </w:r>
            <w:r w:rsidR="003926B0" w:rsidRPr="008F032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vertAlign w:val="subscript"/>
                <w:lang w:val="cs-CZ"/>
              </w:rPr>
              <w:t>2</w:t>
            </w:r>
            <w:r w:rsidR="003926B0" w:rsidRPr="008F032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eq/</w:t>
            </w:r>
            <w:r w:rsidR="003D28E0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r</w:t>
            </w:r>
            <w:r w:rsidR="003926B0" w:rsidRPr="008F032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; </w:t>
            </w:r>
          </w:p>
          <w:p w14:paraId="68581C52" w14:textId="77777777" w:rsidR="003926B0" w:rsidRPr="008F0323" w:rsidRDefault="00A4131D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lastRenderedPageBreak/>
              <w:t>Zlepšení životních podmínek a snížení účtů za energie  obyvatel obecních bytových domů</w:t>
            </w:r>
            <w:r w:rsidR="003926B0" w:rsidRPr="008F032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;</w:t>
            </w:r>
          </w:p>
          <w:p w14:paraId="17435FBE" w14:textId="77777777" w:rsidR="003926B0" w:rsidRPr="008F0323" w:rsidRDefault="00A4131D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Vypracování a realizace osvětových kampaní pro nájemníky obecních budov zahrnutých do projektu a extrapolace výsledků těchto kampaní na další budovy;</w:t>
            </w:r>
          </w:p>
          <w:p w14:paraId="0EBCA95C" w14:textId="77777777" w:rsidR="003926B0" w:rsidRPr="008F0323" w:rsidRDefault="002947F5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Rozšíření </w:t>
            </w:r>
            <w:r w:rsidR="000A066C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>navrhovaného investičního konceptu zaměřeného na renovaci dalších XX obecních bytových domů do r. 2040;</w:t>
            </w:r>
          </w:p>
        </w:tc>
      </w:tr>
      <w:tr w:rsidR="003926B0" w:rsidRPr="00DA56B4" w14:paraId="2106F88D" w14:textId="77777777" w:rsidTr="11E1419A">
        <w:tc>
          <w:tcPr>
            <w:tcW w:w="9918" w:type="dxa"/>
            <w:gridSpan w:val="5"/>
            <w:shd w:val="clear" w:color="auto" w:fill="DDF2FF"/>
          </w:tcPr>
          <w:p w14:paraId="537DED57" w14:textId="77777777" w:rsidR="003926B0" w:rsidRPr="008F0323" w:rsidRDefault="00AA464D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29" w:name="_Toc145056293"/>
            <w:bookmarkStart w:id="30" w:name="_Toc134024303"/>
            <w:r>
              <w:rPr>
                <w:lang w:val="cs-CZ"/>
              </w:rPr>
              <w:lastRenderedPageBreak/>
              <w:t>Základní informace, kontext a zdůvodnění obecného investičního konceptu</w:t>
            </w:r>
            <w:bookmarkEnd w:id="29"/>
            <w:r>
              <w:rPr>
                <w:lang w:val="cs-CZ"/>
              </w:rPr>
              <w:t xml:space="preserve"> </w:t>
            </w:r>
            <w:bookmarkEnd w:id="30"/>
          </w:p>
        </w:tc>
      </w:tr>
      <w:tr w:rsidR="003926B0" w:rsidRPr="00DA56B4" w14:paraId="37330AA2" w14:textId="77777777" w:rsidTr="11E1419A">
        <w:tc>
          <w:tcPr>
            <w:tcW w:w="9918" w:type="dxa"/>
            <w:gridSpan w:val="5"/>
            <w:shd w:val="clear" w:color="auto" w:fill="auto"/>
          </w:tcPr>
          <w:p w14:paraId="2379F9D0" w14:textId="77777777" w:rsidR="00AA464D" w:rsidRDefault="00AA464D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Popište obecný kontext a zdůvodnění navrhovaného investičního konceptu. </w:t>
            </w:r>
            <w:r w:rsidR="001B78AD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Popis by měl obsahovat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např.: </w:t>
            </w:r>
          </w:p>
          <w:p w14:paraId="19716A12" w14:textId="77777777" w:rsidR="003926B0" w:rsidRPr="00AA464D" w:rsidRDefault="00AA464D" w:rsidP="00AA464D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Obecné rámcové podmínky pro vypracování a realizaci navrhovaného investičního konceptu včetně relevantních informací a statistických údajů o </w:t>
            </w:r>
            <w:r w:rsidR="00E62D7E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oblasti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realizace a je</w:t>
            </w:r>
            <w:r w:rsidR="00E62D7E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jích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obyvatelích; </w:t>
            </w:r>
          </w:p>
          <w:p w14:paraId="2EFEEF49" w14:textId="77777777" w:rsidR="003926B0" w:rsidRPr="001B78AD" w:rsidRDefault="00AA464D" w:rsidP="001B78AD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Relevantní politický rámec vztahující se na investiční koncept</w:t>
            </w:r>
            <w:r w:rsidR="001B78AD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včetně politických cílů a závazků (stanovených např. v SECAP nebo jiném místním klimatickém a/nebo energetickém plánu); </w:t>
            </w:r>
          </w:p>
          <w:p w14:paraId="052E8696" w14:textId="77777777" w:rsidR="003926B0" w:rsidRPr="008F0323" w:rsidRDefault="001B78AD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Sociální kontext, v němž bude investiční koncept vypracován a realizován a je-li to relevantní, se zdůrazněním hlavních specifik zapojených komunit;</w:t>
            </w:r>
            <w:r w:rsidR="003926B0" w:rsidRPr="008F0323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</w:t>
            </w:r>
          </w:p>
          <w:p w14:paraId="64EDCB68" w14:textId="77777777" w:rsidR="003926B0" w:rsidRPr="008F0323" w:rsidRDefault="001B78AD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Další potenciálně relevantní místní projekty </w:t>
            </w:r>
            <w:r w:rsidR="00A66377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řídicí </w:t>
            </w:r>
            <w:r w:rsidR="00861BBA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organizace (organizací), u nichž se očekává, že budou probíhat současně s plánovaným investičním konceptem a budou případně doplňovat jeho aktivity a cíle</w:t>
            </w:r>
            <w:r w:rsidR="003926B0" w:rsidRPr="008F0323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. </w:t>
            </w:r>
          </w:p>
          <w:p w14:paraId="11A1475A" w14:textId="77777777" w:rsidR="003926B0" w:rsidRPr="008F0323" w:rsidRDefault="003926B0" w:rsidP="00BF0FE3">
            <w:pPr>
              <w:pStyle w:val="Listenabsatz"/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</w:p>
          <w:p w14:paraId="733AF0C1" w14:textId="77777777" w:rsidR="003926B0" w:rsidRPr="00613EFD" w:rsidRDefault="00613EFD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 xml:space="preserve">Podpůrné dokumenty, které lze pro tuto sekci předložit: </w:t>
            </w:r>
            <w:r w:rsidR="003926B0" w:rsidRPr="008F032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SECAP </w:t>
            </w:r>
            <w:r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nebo jiný místní klimatický a/nebo energetický plán, další relevantní místní/regionální strategie a plány, zprávy a statistiky o oblasti realizace, další informace </w:t>
            </w:r>
            <w:r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br/>
              <w:t>o dalších relevantních místních projektech (zprávy, brožury atd.)</w:t>
            </w:r>
          </w:p>
        </w:tc>
      </w:tr>
      <w:tr w:rsidR="00AD372F" w:rsidRPr="00DA56B4" w14:paraId="7565D725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C2BBFB2" w14:textId="77777777" w:rsidR="00AD372F" w:rsidRPr="008F0323" w:rsidRDefault="00D8514D" w:rsidP="008F7602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31" w:name="_Toc145056294"/>
            <w:r>
              <w:rPr>
                <w:lang w:val="cs-CZ"/>
              </w:rPr>
              <w:t>Metriky očekávaného dopadu navrhovaného investičního konceptu</w:t>
            </w:r>
            <w:bookmarkEnd w:id="31"/>
            <w:r>
              <w:rPr>
                <w:lang w:val="cs-CZ"/>
              </w:rPr>
              <w:t xml:space="preserve"> </w:t>
            </w:r>
            <w:r w:rsidR="00FE003B" w:rsidRPr="008F0323">
              <w:rPr>
                <w:lang w:val="cs-CZ"/>
              </w:rPr>
              <w:t xml:space="preserve"> </w:t>
            </w:r>
          </w:p>
        </w:tc>
      </w:tr>
      <w:tr w:rsidR="008F7602" w:rsidRPr="00DA56B4" w14:paraId="18732481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5EFB8B38" w14:textId="77777777" w:rsidR="00232102" w:rsidRPr="008F0323" w:rsidRDefault="00814C1E" w:rsidP="009F6412">
            <w:pPr>
              <w:pStyle w:val="Content"/>
              <w:spacing w:before="120" w:after="120"/>
              <w:ind w:right="176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Do níže uvedené tabulky vyplňte celkové dopady, které se očekávají z realizace investičního konceptu. Pokud se očekávají jiné dopady (sociální, klimatické), </w:t>
            </w:r>
            <w:r w:rsidR="00695FE5">
              <w:rPr>
                <w:lang w:val="cs-CZ"/>
              </w:rPr>
              <w:t>upřesněte je</w:t>
            </w:r>
            <w:r w:rsidR="00232102" w:rsidRPr="008F0323">
              <w:rPr>
                <w:lang w:val="cs-CZ"/>
              </w:rPr>
              <w:t>.</w:t>
            </w:r>
          </w:p>
          <w:p w14:paraId="7318C905" w14:textId="77777777" w:rsidR="00137C58" w:rsidRDefault="00695FE5" w:rsidP="009F6412">
            <w:pPr>
              <w:pStyle w:val="Content"/>
              <w:spacing w:before="120" w:after="120"/>
              <w:ind w:right="176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okud se jedná o </w:t>
            </w:r>
            <w:r w:rsidR="00137C58">
              <w:rPr>
                <w:lang w:val="cs-CZ"/>
              </w:rPr>
              <w:t>různé projekty</w:t>
            </w:r>
            <w:r>
              <w:rPr>
                <w:lang w:val="cs-CZ"/>
              </w:rPr>
              <w:t>,</w:t>
            </w:r>
            <w:r w:rsidR="00137C58">
              <w:rPr>
                <w:lang w:val="cs-CZ"/>
              </w:rPr>
              <w:t xml:space="preserve"> musí níže uvedená čísla odpovídat součtu hodnot odhadovaných pro každý jednotlivý projekt. Plánovaná opatření vedoucí k těmto číslům musí být u každého navrhovaného projektu podrobně uvedena v části „Popis plánovaných opatření“. V </w:t>
            </w:r>
            <w:r>
              <w:rPr>
                <w:lang w:val="cs-CZ"/>
              </w:rPr>
              <w:t>Přehledu</w:t>
            </w:r>
            <w:r w:rsidR="00137C58">
              <w:rPr>
                <w:lang w:val="cs-CZ"/>
              </w:rPr>
              <w:t xml:space="preserve"> investičních konceptů v uživatelské zóně web</w:t>
            </w:r>
            <w:r>
              <w:rPr>
                <w:lang w:val="cs-CZ"/>
              </w:rPr>
              <w:t>ových stránek</w:t>
            </w:r>
            <w:r w:rsidR="00137C58">
              <w:rPr>
                <w:lang w:val="cs-CZ"/>
              </w:rPr>
              <w:t xml:space="preserve"> EUCF jsou celkové hodnoty investičního konceptu pro každý ukazatel automaticky vypočítány na základě plánovaných opatření a odpovídajících očekávaných dopadů uvedených u každého navrženého projektu. </w:t>
            </w:r>
          </w:p>
          <w:p w14:paraId="18E4B151" w14:textId="77777777" w:rsidR="00C30E3B" w:rsidRPr="008F0323" w:rsidRDefault="00A91705" w:rsidP="009F6412">
            <w:pPr>
              <w:pStyle w:val="Content"/>
              <w:spacing w:before="120" w:after="120"/>
              <w:ind w:right="176"/>
              <w:jc w:val="both"/>
              <w:rPr>
                <w:lang w:val="cs-CZ"/>
              </w:rPr>
            </w:pPr>
            <w:r w:rsidRPr="00A91705">
              <w:rPr>
                <w:rFonts w:ascii="Source Sans Pro" w:hAnsi="Source Sans Pro"/>
                <w:b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t</w:t>
            </w:r>
            <w:r w:rsidR="00232102"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232102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energetické audity, technické analýzy a protokoly výpočtů pro očekávané dopady, pokud jde o úspory energie, výroba energie z obnovitelných zdrojů a </w:t>
            </w:r>
            <w:r w:rsidR="00695FE5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>úspory</w:t>
            </w:r>
            <w:r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emis</w:t>
            </w:r>
            <w:r w:rsidR="00695FE5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>í</w:t>
            </w:r>
            <w:r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skleníkových plynů, včetně relevantních předpokladů, výchozích hodnot, konverzních faktorů atd; další studie a analýzy pro identifikaci dopadů projektu. </w:t>
            </w:r>
            <w:r w:rsidR="00232102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</w:p>
        </w:tc>
      </w:tr>
      <w:tr w:rsidR="009F76E2" w:rsidRPr="008F0323" w14:paraId="372D4A3E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144C258F" w14:textId="77777777" w:rsidR="009F76E2" w:rsidRPr="008F0323" w:rsidRDefault="00A91705" w:rsidP="00D20F62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Metrika dopadu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4849975F" w14:textId="6895AAA2" w:rsidR="009F76E2" w:rsidRPr="008F0323" w:rsidRDefault="00371D1A" w:rsidP="00A37F93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lang w:val="cs-CZ"/>
              </w:rPr>
              <w:t>Očekávané dopady – Investiční koncept</w:t>
            </w:r>
            <w:r w:rsidR="00232102" w:rsidRPr="008F0323">
              <w:rPr>
                <w:b/>
                <w:lang w:val="cs-CZ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40E8BC" w14:textId="77777777" w:rsidR="009F76E2" w:rsidRPr="008F0323" w:rsidRDefault="00A91705" w:rsidP="00D20F62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lang w:val="cs-CZ"/>
              </w:rPr>
              <w:t>Jednotka</w:t>
            </w:r>
          </w:p>
        </w:tc>
      </w:tr>
      <w:tr w:rsidR="001206CF" w:rsidRPr="008F0323" w14:paraId="2BF56F16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F85ED1C" w14:textId="77777777" w:rsidR="001206CF" w:rsidRPr="008F0323" w:rsidRDefault="00695FE5" w:rsidP="001206CF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Úspory</w:t>
            </w:r>
            <w:r w:rsidR="00A91705">
              <w:rPr>
                <w:b/>
                <w:lang w:val="cs-CZ"/>
              </w:rPr>
              <w:t xml:space="preserve"> emis</w:t>
            </w:r>
            <w:r>
              <w:rPr>
                <w:b/>
                <w:lang w:val="cs-CZ"/>
              </w:rPr>
              <w:t>í</w:t>
            </w:r>
            <w:r w:rsidR="00A91705">
              <w:rPr>
                <w:b/>
                <w:lang w:val="cs-CZ"/>
              </w:rPr>
              <w:t xml:space="preserve"> </w:t>
            </w:r>
            <w:r w:rsidR="001206CF" w:rsidRPr="008F0323">
              <w:rPr>
                <w:b/>
                <w:lang w:val="cs-CZ"/>
              </w:rPr>
              <w:t>CO</w:t>
            </w:r>
            <w:r w:rsidR="001206CF" w:rsidRPr="008F0323">
              <w:rPr>
                <w:b/>
                <w:vertAlign w:val="subscript"/>
                <w:lang w:val="cs-CZ"/>
              </w:rPr>
              <w:t>2</w:t>
            </w:r>
            <w:r w:rsidR="001206CF" w:rsidRPr="008F0323">
              <w:rPr>
                <w:b/>
                <w:lang w:val="cs-CZ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FE63B0B" w14:textId="77777777" w:rsidR="001206CF" w:rsidRPr="008F0323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E73CFBE" w14:textId="13C3121A" w:rsidR="001206CF" w:rsidRPr="008F0323" w:rsidRDefault="00A414DE" w:rsidP="001206CF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t CO</w:t>
            </w:r>
            <w:r w:rsidRPr="00A414DE">
              <w:rPr>
                <w:vertAlign w:val="subscript"/>
                <w:lang w:val="cs-CZ"/>
              </w:rPr>
              <w:t>2</w:t>
            </w:r>
            <w:r>
              <w:rPr>
                <w:lang w:val="cs-CZ"/>
              </w:rPr>
              <w:t xml:space="preserve"> ekv/r</w:t>
            </w:r>
          </w:p>
        </w:tc>
      </w:tr>
      <w:tr w:rsidR="001206CF" w:rsidRPr="008F0323" w14:paraId="4FC2D9F4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01B36847" w14:textId="77777777" w:rsidR="001206CF" w:rsidRPr="008F0323" w:rsidRDefault="00A91705" w:rsidP="001206CF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Úspory energie</w:t>
            </w:r>
            <w:r w:rsidR="001206CF" w:rsidRPr="008F0323">
              <w:rPr>
                <w:b/>
                <w:lang w:val="cs-CZ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AB411A1" w14:textId="77777777" w:rsidR="001206CF" w:rsidRPr="008F0323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9154347" w14:textId="6DAB7129" w:rsidR="001206CF" w:rsidRPr="008F0323" w:rsidRDefault="00A414DE" w:rsidP="001206CF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G</w:t>
            </w:r>
            <w:r w:rsidR="001206CF" w:rsidRPr="008F0323">
              <w:rPr>
                <w:lang w:val="cs-CZ"/>
              </w:rPr>
              <w:t>Wh</w:t>
            </w:r>
            <w:r>
              <w:rPr>
                <w:lang w:val="cs-CZ"/>
              </w:rPr>
              <w:t>/r</w:t>
            </w:r>
          </w:p>
        </w:tc>
      </w:tr>
      <w:tr w:rsidR="001206CF" w:rsidRPr="008F0323" w14:paraId="07139174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01303358" w14:textId="77777777" w:rsidR="001206CF" w:rsidRPr="008F0323" w:rsidRDefault="00475BD6" w:rsidP="001206CF">
            <w:pPr>
              <w:tabs>
                <w:tab w:val="left" w:pos="1710"/>
              </w:tabs>
              <w:spacing w:before="120"/>
              <w:rPr>
                <w:lang w:val="cs-CZ"/>
              </w:rPr>
            </w:pPr>
            <w:r>
              <w:rPr>
                <w:lang w:val="cs-CZ"/>
              </w:rPr>
              <w:t>Výroba obnovitelné energie</w:t>
            </w:r>
          </w:p>
          <w:p w14:paraId="312E784F" w14:textId="77777777" w:rsidR="001206CF" w:rsidRPr="008F0323" w:rsidRDefault="001206CF" w:rsidP="001206CF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  <w:lang w:val="cs-CZ"/>
              </w:rPr>
            </w:pPr>
            <w:r w:rsidRPr="008F0323">
              <w:rPr>
                <w:bCs/>
                <w:lang w:val="cs-CZ"/>
              </w:rPr>
              <w:t>(</w:t>
            </w:r>
            <w:r w:rsidR="00475BD6">
              <w:rPr>
                <w:bCs/>
                <w:lang w:val="cs-CZ"/>
              </w:rPr>
              <w:t>vyrobená energie</w:t>
            </w:r>
            <w:r w:rsidRPr="008F0323">
              <w:rPr>
                <w:bCs/>
                <w:lang w:val="cs-CZ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ECA3129" w14:textId="77777777" w:rsidR="001206CF" w:rsidRPr="008F0323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CCDBA9" w14:textId="151E200B" w:rsidR="001206CF" w:rsidRPr="008F0323" w:rsidRDefault="00A414DE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>
              <w:rPr>
                <w:lang w:val="cs-CZ"/>
              </w:rPr>
              <w:t>G</w:t>
            </w:r>
            <w:r w:rsidR="001206CF" w:rsidRPr="008F0323">
              <w:rPr>
                <w:lang w:val="cs-CZ"/>
              </w:rPr>
              <w:t>Wh</w:t>
            </w:r>
            <w:r>
              <w:rPr>
                <w:lang w:val="cs-CZ"/>
              </w:rPr>
              <w:t>/r</w:t>
            </w:r>
          </w:p>
        </w:tc>
      </w:tr>
      <w:tr w:rsidR="001206CF" w:rsidRPr="008F0323" w14:paraId="54ECBFFC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4BFC551" w14:textId="77777777" w:rsidR="001206CF" w:rsidRPr="008F0323" w:rsidRDefault="00475BD6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cs-CZ"/>
              </w:rPr>
            </w:pPr>
            <w:r>
              <w:rPr>
                <w:b/>
                <w:color w:val="575757"/>
                <w:lang w:val="cs-CZ"/>
              </w:rPr>
              <w:t xml:space="preserve">Úspory energie/vyrobená energie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C01746B" w14:textId="77777777" w:rsidR="001206CF" w:rsidRPr="008F0323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DBE4FD" w14:textId="77777777" w:rsidR="001206CF" w:rsidRPr="008F0323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 w:rsidRPr="008F0323">
              <w:rPr>
                <w:lang w:val="cs-CZ"/>
              </w:rPr>
              <w:t>EUR</w:t>
            </w:r>
          </w:p>
        </w:tc>
      </w:tr>
      <w:tr w:rsidR="001206CF" w:rsidRPr="008F0323" w14:paraId="65EE37AC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98E0CFA" w14:textId="77777777" w:rsidR="001206CF" w:rsidRPr="008F0323" w:rsidRDefault="00475BD6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Cs w:val="18"/>
                <w:lang w:val="cs-CZ"/>
              </w:rPr>
              <w:lastRenderedPageBreak/>
              <w:t>Tvorba pracovních míst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99491E8" w14:textId="77777777" w:rsidR="001206CF" w:rsidRPr="008F0323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AE6F3C" w14:textId="77777777" w:rsidR="001206CF" w:rsidRPr="008F0323" w:rsidRDefault="00475BD6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>
              <w:rPr>
                <w:lang w:val="cs-CZ"/>
              </w:rPr>
              <w:t>Pracovní místa</w:t>
            </w:r>
          </w:p>
        </w:tc>
      </w:tr>
      <w:tr w:rsidR="001206CF" w:rsidRPr="008F0323" w14:paraId="1A21F4DA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EDAAA61" w14:textId="77777777" w:rsidR="001206CF" w:rsidRPr="008F0323" w:rsidRDefault="00475BD6" w:rsidP="001318A0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Investiční náklady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5C756D5" w14:textId="77777777" w:rsidR="001206CF" w:rsidRPr="008F0323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5AEC23" w14:textId="77777777" w:rsidR="001206CF" w:rsidRPr="008F0323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 w:rsidRPr="008F0323">
              <w:rPr>
                <w:lang w:val="cs-CZ"/>
              </w:rPr>
              <w:t>EUR</w:t>
            </w:r>
          </w:p>
        </w:tc>
      </w:tr>
      <w:tr w:rsidR="001206CF" w:rsidRPr="008F0323" w14:paraId="58D54CFB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23BB05AC" w14:textId="77777777" w:rsidR="001206CF" w:rsidRPr="008F0323" w:rsidRDefault="00475BD6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Cs w:val="18"/>
                <w:lang w:val="cs-CZ"/>
              </w:rPr>
              <w:t xml:space="preserve">Další dopady (sociální, klimatické) navrhovaného investičního konceptu </w:t>
            </w:r>
          </w:p>
        </w:tc>
      </w:tr>
      <w:tr w:rsidR="001206CF" w:rsidRPr="008F0323" w14:paraId="6A9B3111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09F72D8D" w14:textId="77777777" w:rsidR="001206CF" w:rsidRPr="008F0323" w:rsidRDefault="00475BD6" w:rsidP="001206CF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rFonts w:ascii="Source Sans Pro" w:hAnsi="Source Sans Pro"/>
                <w:color w:val="575757"/>
                <w:szCs w:val="18"/>
                <w:lang w:val="cs-CZ"/>
              </w:rPr>
              <w:t>Např. zlepšení životních a pracovních podmínek občanů, nižší znečištění ovzduší, adaptační opatření, úspora vody, přínos</w:t>
            </w:r>
            <w:r w:rsidR="004E4465">
              <w:rPr>
                <w:rFonts w:ascii="Source Sans Pro" w:hAnsi="Source Sans Pro"/>
                <w:color w:val="575757"/>
                <w:szCs w:val="18"/>
                <w:lang w:val="cs-CZ"/>
              </w:rPr>
              <w:t>y</w:t>
            </w:r>
            <w:r>
              <w:rPr>
                <w:rFonts w:ascii="Source Sans Pro" w:hAnsi="Source Sans Pro"/>
                <w:color w:val="575757"/>
                <w:szCs w:val="18"/>
                <w:lang w:val="cs-CZ"/>
              </w:rPr>
              <w:t> </w:t>
            </w:r>
            <w:r w:rsidR="004E4465">
              <w:rPr>
                <w:rFonts w:ascii="Source Sans Pro" w:hAnsi="Source Sans Pro"/>
                <w:color w:val="575757"/>
                <w:szCs w:val="18"/>
                <w:lang w:val="cs-CZ"/>
              </w:rPr>
              <w:t xml:space="preserve">z hlediska </w:t>
            </w:r>
            <w:r>
              <w:rPr>
                <w:rFonts w:ascii="Source Sans Pro" w:hAnsi="Source Sans Pro"/>
                <w:color w:val="575757"/>
                <w:szCs w:val="18"/>
                <w:lang w:val="cs-CZ"/>
              </w:rPr>
              <w:t>cirkulární ekonomi</w:t>
            </w:r>
            <w:r w:rsidR="004E4465">
              <w:rPr>
                <w:rFonts w:ascii="Source Sans Pro" w:hAnsi="Source Sans Pro"/>
                <w:color w:val="575757"/>
                <w:szCs w:val="18"/>
                <w:lang w:val="cs-CZ"/>
              </w:rPr>
              <w:t xml:space="preserve">ky atd. </w:t>
            </w:r>
          </w:p>
        </w:tc>
      </w:tr>
      <w:tr w:rsidR="001206CF" w:rsidRPr="008F0323" w14:paraId="1456328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5EB657E1" w14:textId="77777777" w:rsidR="001206CF" w:rsidRPr="008F0323" w:rsidRDefault="001206CF" w:rsidP="001206CF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bookmarkStart w:id="32" w:name="_Toc145056295"/>
            <w:r w:rsidRPr="008F0323">
              <w:rPr>
                <w:lang w:val="cs-CZ"/>
              </w:rPr>
              <w:t>Proj</w:t>
            </w:r>
            <w:r w:rsidR="004E4465">
              <w:rPr>
                <w:lang w:val="cs-CZ"/>
              </w:rPr>
              <w:t>ekty</w:t>
            </w:r>
            <w:bookmarkEnd w:id="32"/>
          </w:p>
        </w:tc>
      </w:tr>
      <w:tr w:rsidR="001206CF" w:rsidRPr="00DA56B4" w14:paraId="11BCD8CF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49DC1138" w14:textId="77777777" w:rsidR="001206CF" w:rsidRPr="008F0323" w:rsidRDefault="007A0DD0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lang w:val="cs-CZ"/>
              </w:rPr>
              <w:t xml:space="preserve">V případě, že navrhovaný investiční projekt zahrnuje různé </w:t>
            </w:r>
            <w:r w:rsidR="00870B19">
              <w:rPr>
                <w:lang w:val="cs-CZ"/>
              </w:rPr>
              <w:t>formy</w:t>
            </w:r>
            <w:r w:rsidR="00A904B6">
              <w:rPr>
                <w:lang w:val="cs-CZ"/>
              </w:rPr>
              <w:t xml:space="preserve"> </w:t>
            </w:r>
            <w:r w:rsidR="001F5CDD" w:rsidRPr="001F5CDD">
              <w:rPr>
                <w:lang w:val="cs-CZ"/>
              </w:rPr>
              <w:t xml:space="preserve">zpracování, realizace a financování </w:t>
            </w:r>
            <w:r w:rsidR="0073703A">
              <w:rPr>
                <w:lang w:val="cs-CZ"/>
              </w:rPr>
              <w:t>plánovaných</w:t>
            </w:r>
            <w:r w:rsidR="001F5CDD" w:rsidRPr="001F5CDD">
              <w:rPr>
                <w:lang w:val="cs-CZ"/>
              </w:rPr>
              <w:t xml:space="preserve"> opatření, </w:t>
            </w:r>
            <w:r w:rsidR="00A904B6">
              <w:rPr>
                <w:lang w:val="cs-CZ"/>
              </w:rPr>
              <w:t xml:space="preserve">lze je seskupit do různých projektů. </w:t>
            </w:r>
            <w:r w:rsidR="001206CF" w:rsidRPr="008F0323">
              <w:rPr>
                <w:lang w:val="cs-CZ"/>
              </w:rPr>
              <w:t xml:space="preserve"> </w:t>
            </w:r>
          </w:p>
          <w:p w14:paraId="1A8D7E71" w14:textId="77777777" w:rsidR="00905888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cs-CZ"/>
              </w:rPr>
            </w:pPr>
            <w:r w:rsidRPr="008F0323">
              <w:rPr>
                <w:b/>
                <w:bCs/>
                <w:color w:val="0069A9" w:themeColor="text2"/>
                <w:sz w:val="20"/>
                <w:szCs w:val="20"/>
                <w:lang w:val="cs-CZ"/>
              </w:rPr>
              <w:t>Proje</w:t>
            </w:r>
            <w:r w:rsidR="00005B68">
              <w:rPr>
                <w:b/>
                <w:bCs/>
                <w:color w:val="0069A9" w:themeColor="text2"/>
                <w:sz w:val="20"/>
                <w:szCs w:val="20"/>
                <w:lang w:val="cs-CZ"/>
              </w:rPr>
              <w:t>k</w:t>
            </w:r>
            <w:r w:rsidRPr="008F0323">
              <w:rPr>
                <w:b/>
                <w:bCs/>
                <w:color w:val="0069A9" w:themeColor="text2"/>
                <w:sz w:val="20"/>
                <w:szCs w:val="20"/>
                <w:lang w:val="cs-CZ"/>
              </w:rPr>
              <w:t>t(</w:t>
            </w:r>
            <w:r w:rsidR="00005B68">
              <w:rPr>
                <w:b/>
                <w:bCs/>
                <w:color w:val="0069A9" w:themeColor="text2"/>
                <w:sz w:val="20"/>
                <w:szCs w:val="20"/>
                <w:lang w:val="cs-CZ"/>
              </w:rPr>
              <w:t>projekty</w:t>
            </w:r>
            <w:r w:rsidRPr="008F0323">
              <w:rPr>
                <w:b/>
                <w:bCs/>
                <w:color w:val="0069A9" w:themeColor="text2"/>
                <w:sz w:val="20"/>
                <w:szCs w:val="20"/>
                <w:lang w:val="cs-CZ"/>
              </w:rPr>
              <w:t>)</w:t>
            </w:r>
            <w:r w:rsidRPr="008F0323">
              <w:rPr>
                <w:color w:val="0069A9" w:themeColor="text2"/>
                <w:sz w:val="20"/>
                <w:szCs w:val="20"/>
                <w:lang w:val="cs-CZ"/>
              </w:rPr>
              <w:t xml:space="preserve"> </w:t>
            </w:r>
            <w:r w:rsidR="00905888">
              <w:rPr>
                <w:sz w:val="20"/>
                <w:szCs w:val="20"/>
                <w:lang w:val="cs-CZ"/>
              </w:rPr>
              <w:t xml:space="preserve">se vztahuje na konkrétní </w:t>
            </w:r>
            <w:r w:rsidR="00453E58">
              <w:rPr>
                <w:sz w:val="20"/>
                <w:szCs w:val="20"/>
                <w:lang w:val="cs-CZ"/>
              </w:rPr>
              <w:t>složky</w:t>
            </w:r>
            <w:r w:rsidR="00905888">
              <w:rPr>
                <w:sz w:val="20"/>
                <w:szCs w:val="20"/>
                <w:lang w:val="cs-CZ"/>
              </w:rPr>
              <w:t xml:space="preserve"> nebo</w:t>
            </w:r>
            <w:r w:rsidR="00870B19">
              <w:rPr>
                <w:sz w:val="20"/>
                <w:szCs w:val="20"/>
                <w:lang w:val="cs-CZ"/>
              </w:rPr>
              <w:t xml:space="preserve"> dílčí části většího investičního konceptu, které jsou </w:t>
            </w:r>
            <w:r w:rsidR="0094514C">
              <w:rPr>
                <w:sz w:val="20"/>
                <w:szCs w:val="20"/>
                <w:lang w:val="cs-CZ"/>
              </w:rPr>
              <w:t xml:space="preserve">odlišné a samy o sobě zvládnutelné. Jsou to menší, cílenější soubory opatření v rámci celkového konceptu, které mají své vlastní cíle, výstupy, zdroje a </w:t>
            </w:r>
            <w:r w:rsidR="00446456">
              <w:rPr>
                <w:sz w:val="20"/>
                <w:szCs w:val="20"/>
                <w:lang w:val="cs-CZ"/>
              </w:rPr>
              <w:t>časové osy</w:t>
            </w:r>
            <w:r w:rsidR="0094514C">
              <w:rPr>
                <w:sz w:val="20"/>
                <w:szCs w:val="20"/>
                <w:lang w:val="cs-CZ"/>
              </w:rPr>
              <w:t>. Projekt je navíc</w:t>
            </w:r>
            <w:r w:rsidR="00453E58">
              <w:rPr>
                <w:sz w:val="20"/>
                <w:szCs w:val="20"/>
                <w:lang w:val="cs-CZ"/>
              </w:rPr>
              <w:t xml:space="preserve"> v rámci investičního konceptu posuzován individuálně, jakmile existují významné rozdíly v klíčových aktivitách/službách, příjemcích, klíčových partnerech, hodnotovém řetězci, hodnotové nabídce, tocích </w:t>
            </w:r>
            <w:r w:rsidR="00DA61FF">
              <w:rPr>
                <w:sz w:val="20"/>
                <w:szCs w:val="20"/>
                <w:lang w:val="cs-CZ"/>
              </w:rPr>
              <w:t>výnosů</w:t>
            </w:r>
            <w:r w:rsidR="00453E58">
              <w:rPr>
                <w:sz w:val="20"/>
                <w:szCs w:val="20"/>
                <w:lang w:val="cs-CZ"/>
              </w:rPr>
              <w:t xml:space="preserve"> a nákladů a také v původu klíčových zdrojů. Uspořádání různých složek</w:t>
            </w:r>
            <w:r w:rsidR="0089754B">
              <w:rPr>
                <w:sz w:val="20"/>
                <w:szCs w:val="20"/>
                <w:lang w:val="cs-CZ"/>
              </w:rPr>
              <w:t xml:space="preserve"> investičního konceptu do různých projektů přispívá k lepší koordinaci a řízení a koherentnější struktuře financování a přidělování finančních prostředků.  </w:t>
            </w:r>
          </w:p>
          <w:p w14:paraId="41387A82" w14:textId="77777777" w:rsidR="001206CF" w:rsidRPr="008F0323" w:rsidRDefault="00CA115D" w:rsidP="001206CF">
            <w:pPr>
              <w:pStyle w:val="Content"/>
              <w:spacing w:before="120" w:after="120"/>
              <w:ind w:right="176"/>
              <w:jc w:val="both"/>
              <w:rPr>
                <w:lang w:val="cs-CZ"/>
              </w:rPr>
            </w:pPr>
            <w:r>
              <w:rPr>
                <w:lang w:val="cs-CZ"/>
              </w:rPr>
              <w:t>V tabulce níže uveďte jednotlivé projekty zahrnuté v navrhovaném investičním konceptu. V případě potřeby lze přidat řádky pro další projekty</w:t>
            </w:r>
            <w:r w:rsidR="001206CF" w:rsidRPr="008F0323">
              <w:rPr>
                <w:lang w:val="cs-CZ"/>
              </w:rPr>
              <w:t xml:space="preserve">.  </w:t>
            </w:r>
          </w:p>
          <w:p w14:paraId="2EC0B5AE" w14:textId="77777777" w:rsidR="001206CF" w:rsidRPr="008F0323" w:rsidRDefault="0082269D" w:rsidP="001206CF">
            <w:pPr>
              <w:pStyle w:val="Content"/>
              <w:spacing w:before="120" w:after="120"/>
              <w:ind w:right="176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 xml:space="preserve">V případě, že se předpokládá, že všechna </w:t>
            </w:r>
            <w:r w:rsidR="0073703A">
              <w:rPr>
                <w:b/>
                <w:bCs/>
                <w:lang w:val="cs-CZ"/>
              </w:rPr>
              <w:t>plánovaná</w:t>
            </w:r>
            <w:r>
              <w:rPr>
                <w:b/>
                <w:bCs/>
                <w:lang w:val="cs-CZ"/>
              </w:rPr>
              <w:t xml:space="preserve"> opatření budou vypracována, realizována a financována v rámci stejného projektu, vyplňte požadované informace pro investiční koncept jako celek v části „Projekt 1“. </w:t>
            </w:r>
          </w:p>
          <w:p w14:paraId="32068FA1" w14:textId="77777777" w:rsidR="001206CF" w:rsidRPr="008F0323" w:rsidRDefault="00680792" w:rsidP="001206CF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</w:pPr>
            <w:r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  <w:t>Příklady</w:t>
            </w:r>
            <w:r w:rsidR="001206CF" w:rsidRPr="008F0323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cs-CZ"/>
              </w:rPr>
              <w:t xml:space="preserve">: </w:t>
            </w:r>
          </w:p>
          <w:p w14:paraId="40C0EEE7" w14:textId="77777777" w:rsidR="001206CF" w:rsidRPr="008F0323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rPr>
                <w:b/>
                <w:bCs/>
                <w:lang w:val="cs-CZ"/>
              </w:rPr>
            </w:pPr>
            <w:r w:rsidRPr="008F0323">
              <w:rPr>
                <w:b/>
                <w:bCs/>
                <w:lang w:val="cs-CZ"/>
              </w:rPr>
              <w:t>“</w:t>
            </w:r>
            <w:r w:rsidRPr="008F0323">
              <w:rPr>
                <w:b/>
                <w:sz w:val="20"/>
                <w:szCs w:val="20"/>
                <w:lang w:val="cs-CZ"/>
              </w:rPr>
              <w:t>Proje</w:t>
            </w:r>
            <w:r w:rsidR="00680792">
              <w:rPr>
                <w:b/>
                <w:sz w:val="20"/>
                <w:szCs w:val="20"/>
                <w:lang w:val="cs-CZ"/>
              </w:rPr>
              <w:t>k</w:t>
            </w:r>
            <w:r w:rsidRPr="008F0323">
              <w:rPr>
                <w:b/>
                <w:sz w:val="20"/>
                <w:szCs w:val="20"/>
                <w:lang w:val="cs-CZ"/>
              </w:rPr>
              <w:t>t 1”:</w:t>
            </w:r>
            <w:r w:rsidRPr="008F0323">
              <w:rPr>
                <w:sz w:val="20"/>
                <w:szCs w:val="20"/>
                <w:lang w:val="cs-CZ"/>
              </w:rPr>
              <w:t xml:space="preserve"> </w:t>
            </w:r>
            <w:r w:rsidR="005E1979">
              <w:rPr>
                <w:sz w:val="20"/>
                <w:szCs w:val="20"/>
                <w:lang w:val="cs-CZ"/>
              </w:rPr>
              <w:t>Energeticky účinná rekonstrukce obecních budov ve čtvrti</w:t>
            </w:r>
            <w:r w:rsidR="00D21C35">
              <w:rPr>
                <w:sz w:val="20"/>
                <w:szCs w:val="20"/>
                <w:lang w:val="cs-CZ"/>
              </w:rPr>
              <w:t>/části XX municipality</w:t>
            </w:r>
            <w:r w:rsidR="005E1979">
              <w:rPr>
                <w:sz w:val="20"/>
                <w:szCs w:val="20"/>
                <w:lang w:val="cs-CZ"/>
              </w:rPr>
              <w:t xml:space="preserve"> </w:t>
            </w:r>
          </w:p>
          <w:p w14:paraId="4499DE79" w14:textId="77777777" w:rsidR="001206CF" w:rsidRPr="008F0323" w:rsidRDefault="006F1282" w:rsidP="008715B7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</w:t>
            </w:r>
            <w:r w:rsidR="005E1979">
              <w:rPr>
                <w:b/>
                <w:sz w:val="20"/>
                <w:szCs w:val="20"/>
                <w:lang w:val="cs-CZ"/>
              </w:rPr>
              <w:t>rojekt</w:t>
            </w:r>
            <w:r w:rsidR="001206CF" w:rsidRPr="008F0323">
              <w:rPr>
                <w:b/>
                <w:sz w:val="20"/>
                <w:szCs w:val="20"/>
                <w:lang w:val="cs-CZ"/>
              </w:rPr>
              <w:t xml:space="preserve"> 1</w:t>
            </w:r>
            <w:r>
              <w:rPr>
                <w:b/>
                <w:sz w:val="20"/>
                <w:szCs w:val="20"/>
                <w:lang w:val="cs-CZ"/>
              </w:rPr>
              <w:t xml:space="preserve"> - přehled</w:t>
            </w:r>
            <w:r w:rsidR="001206CF" w:rsidRPr="008F0323">
              <w:rPr>
                <w:b/>
                <w:sz w:val="20"/>
                <w:szCs w:val="20"/>
                <w:lang w:val="cs-CZ"/>
              </w:rPr>
              <w:t>:</w:t>
            </w:r>
            <w:r w:rsidR="001206CF" w:rsidRPr="008F0323">
              <w:rPr>
                <w:sz w:val="20"/>
                <w:szCs w:val="20"/>
                <w:lang w:val="cs-CZ"/>
              </w:rPr>
              <w:t xml:space="preserve"> </w:t>
            </w:r>
            <w:r w:rsidR="005E1979">
              <w:rPr>
                <w:sz w:val="20"/>
                <w:szCs w:val="20"/>
                <w:lang w:val="cs-CZ"/>
              </w:rPr>
              <w:t>Projekt se zaměřuje na XX obecních bytových domů ve čtvrti</w:t>
            </w:r>
            <w:r w:rsidR="00D21C35">
              <w:rPr>
                <w:sz w:val="20"/>
                <w:szCs w:val="20"/>
                <w:lang w:val="cs-CZ"/>
              </w:rPr>
              <w:t xml:space="preserve">/části </w:t>
            </w:r>
            <w:r w:rsidR="005E1979">
              <w:rPr>
                <w:sz w:val="20"/>
                <w:szCs w:val="20"/>
                <w:lang w:val="cs-CZ"/>
              </w:rPr>
              <w:t>XX</w:t>
            </w:r>
            <w:r w:rsidR="00404423">
              <w:rPr>
                <w:sz w:val="20"/>
                <w:szCs w:val="20"/>
                <w:lang w:val="cs-CZ"/>
              </w:rPr>
              <w:t xml:space="preserve"> municipality</w:t>
            </w:r>
            <w:r w:rsidR="005E1979">
              <w:rPr>
                <w:sz w:val="20"/>
                <w:szCs w:val="20"/>
                <w:lang w:val="cs-CZ"/>
              </w:rPr>
              <w:t xml:space="preserve">, zahrnujících celkem XX bytových jednotek. Projekt se zaměřuje na snížení spotřeby elektřiny a emisí skleníkových plynů </w:t>
            </w:r>
            <w:r w:rsidR="0093083C">
              <w:rPr>
                <w:sz w:val="20"/>
                <w:szCs w:val="20"/>
                <w:lang w:val="cs-CZ"/>
              </w:rPr>
              <w:t xml:space="preserve">v obecních sociálních </w:t>
            </w:r>
            <w:r w:rsidR="00C01A45">
              <w:rPr>
                <w:sz w:val="20"/>
                <w:szCs w:val="20"/>
                <w:lang w:val="cs-CZ"/>
              </w:rPr>
              <w:t xml:space="preserve">bytech a zahrnuje vícenásobné zásahy do dotčených budov, včetně zateplení fasád, výměny neúčinných otopných soustav a integrace </w:t>
            </w:r>
            <w:r w:rsidR="00EE7A8B">
              <w:rPr>
                <w:sz w:val="20"/>
                <w:szCs w:val="20"/>
                <w:lang w:val="cs-CZ"/>
              </w:rPr>
              <w:t xml:space="preserve">fotovoltaických systémů do budov. Municipalita XX je </w:t>
            </w:r>
            <w:r w:rsidR="00A66377">
              <w:rPr>
                <w:sz w:val="20"/>
                <w:szCs w:val="20"/>
                <w:lang w:val="cs-CZ"/>
              </w:rPr>
              <w:t>řídicí</w:t>
            </w:r>
            <w:r w:rsidR="00EE7A8B">
              <w:rPr>
                <w:sz w:val="20"/>
                <w:szCs w:val="20"/>
                <w:lang w:val="cs-CZ"/>
              </w:rPr>
              <w:t xml:space="preserve"> organizací při </w:t>
            </w:r>
            <w:r w:rsidR="008918C5">
              <w:rPr>
                <w:sz w:val="20"/>
                <w:szCs w:val="20"/>
                <w:lang w:val="cs-CZ"/>
              </w:rPr>
              <w:t>z</w:t>
            </w:r>
            <w:r w:rsidR="00EE7A8B">
              <w:rPr>
                <w:sz w:val="20"/>
                <w:szCs w:val="20"/>
                <w:lang w:val="cs-CZ"/>
              </w:rPr>
              <w:t xml:space="preserve">pracování a realizaci projektu, spolupracuje s majiteli domů a nájemníky prostřednictvím </w:t>
            </w:r>
            <w:r w:rsidR="00D64768">
              <w:rPr>
                <w:sz w:val="20"/>
                <w:szCs w:val="20"/>
                <w:lang w:val="cs-CZ"/>
              </w:rPr>
              <w:t>sousedského spolku XX. Projekt má celkové náklady ve výši XX EUR a bude spolufinancován kombinací místních a státních prostředků, například XX a XX a také prostřednictvím příspěvku majitelů domů. Zahájení realizace projektu je plánován</w:t>
            </w:r>
            <w:r w:rsidR="008715B7">
              <w:rPr>
                <w:sz w:val="20"/>
                <w:szCs w:val="20"/>
                <w:lang w:val="cs-CZ"/>
              </w:rPr>
              <w:t>o</w:t>
            </w:r>
            <w:r w:rsidR="00D64768">
              <w:rPr>
                <w:sz w:val="20"/>
                <w:szCs w:val="20"/>
                <w:lang w:val="cs-CZ"/>
              </w:rPr>
              <w:t xml:space="preserve"> na MM.RRRR a </w:t>
            </w:r>
            <w:r w:rsidR="008715B7">
              <w:rPr>
                <w:sz w:val="20"/>
                <w:szCs w:val="20"/>
                <w:lang w:val="cs-CZ"/>
              </w:rPr>
              <w:t xml:space="preserve">její trvání na dobu XX měsíců až do dokončení. </w:t>
            </w:r>
          </w:p>
          <w:p w14:paraId="5DF89788" w14:textId="77777777" w:rsidR="001206CF" w:rsidRPr="008F0323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cs-CZ"/>
              </w:rPr>
            </w:pPr>
            <w:r w:rsidRPr="008F0323">
              <w:rPr>
                <w:b/>
                <w:sz w:val="20"/>
                <w:szCs w:val="20"/>
                <w:lang w:val="cs-CZ"/>
              </w:rPr>
              <w:t>“Proje</w:t>
            </w:r>
            <w:r w:rsidR="008715B7">
              <w:rPr>
                <w:b/>
                <w:sz w:val="20"/>
                <w:szCs w:val="20"/>
                <w:lang w:val="cs-CZ"/>
              </w:rPr>
              <w:t>k</w:t>
            </w:r>
            <w:r w:rsidRPr="008F0323">
              <w:rPr>
                <w:b/>
                <w:sz w:val="20"/>
                <w:szCs w:val="20"/>
                <w:lang w:val="cs-CZ"/>
              </w:rPr>
              <w:t>t 2”:</w:t>
            </w:r>
            <w:r w:rsidRPr="008F0323">
              <w:rPr>
                <w:sz w:val="20"/>
                <w:szCs w:val="20"/>
                <w:lang w:val="cs-CZ"/>
              </w:rPr>
              <w:t xml:space="preserve"> </w:t>
            </w:r>
            <w:r w:rsidR="008715B7">
              <w:rPr>
                <w:sz w:val="20"/>
                <w:szCs w:val="20"/>
                <w:lang w:val="cs-CZ"/>
              </w:rPr>
              <w:t xml:space="preserve">Energeticky účinné veřejné osvětlení v municipalitě XX </w:t>
            </w:r>
          </w:p>
          <w:p w14:paraId="24DA1280" w14:textId="77777777" w:rsidR="00093D0D" w:rsidRDefault="001206CF" w:rsidP="001206CF">
            <w:pPr>
              <w:pStyle w:val="Content"/>
              <w:ind w:left="731" w:right="172"/>
              <w:jc w:val="both"/>
              <w:rPr>
                <w:rStyle w:val="ContentChar"/>
                <w:sz w:val="20"/>
                <w:lang w:val="cs-CZ"/>
              </w:rPr>
            </w:pPr>
            <w:r w:rsidRPr="008F0323">
              <w:rPr>
                <w:rStyle w:val="ContentChar"/>
                <w:b/>
                <w:sz w:val="20"/>
                <w:lang w:val="cs-CZ"/>
              </w:rPr>
              <w:t>Proje</w:t>
            </w:r>
            <w:r w:rsidR="006F1282">
              <w:rPr>
                <w:rStyle w:val="ContentChar"/>
                <w:b/>
                <w:sz w:val="20"/>
                <w:lang w:val="cs-CZ"/>
              </w:rPr>
              <w:t>k</w:t>
            </w:r>
            <w:r w:rsidRPr="008F0323">
              <w:rPr>
                <w:rStyle w:val="ContentChar"/>
                <w:b/>
                <w:sz w:val="20"/>
                <w:lang w:val="cs-CZ"/>
              </w:rPr>
              <w:t>t 2</w:t>
            </w:r>
            <w:r w:rsidR="006F1282">
              <w:rPr>
                <w:rStyle w:val="ContentChar"/>
                <w:b/>
                <w:sz w:val="20"/>
                <w:lang w:val="cs-CZ"/>
              </w:rPr>
              <w:t xml:space="preserve"> - přehled</w:t>
            </w:r>
            <w:r w:rsidRPr="008F0323">
              <w:rPr>
                <w:rStyle w:val="ContentChar"/>
                <w:b/>
                <w:sz w:val="20"/>
                <w:lang w:val="cs-CZ"/>
              </w:rPr>
              <w:t xml:space="preserve">: </w:t>
            </w:r>
            <w:r w:rsidR="00D43F11">
              <w:rPr>
                <w:rStyle w:val="ContentChar"/>
                <w:sz w:val="20"/>
                <w:lang w:val="cs-CZ"/>
              </w:rPr>
              <w:t>Projekt se zaměřuje na minimalizaci spotřeby elektřiny a emisí skleníkových plynů</w:t>
            </w:r>
            <w:r w:rsidR="00093D0D">
              <w:rPr>
                <w:rStyle w:val="ContentChar"/>
                <w:sz w:val="20"/>
                <w:lang w:val="cs-CZ"/>
              </w:rPr>
              <w:t xml:space="preserve"> spojených s veřejným osvětlením v municipalitě XX. Plánovaná opatření zahrnují výměnu neúčinných žárovek za LED technologii ve veřejném osvětlení a dopravní signalizaci a integraci obnovitelných zdrojů energie do systémů veřejného osvětlení ve vybraných </w:t>
            </w:r>
            <w:r w:rsidR="00232573">
              <w:rPr>
                <w:rStyle w:val="ContentChar"/>
                <w:sz w:val="20"/>
                <w:lang w:val="cs-CZ"/>
              </w:rPr>
              <w:t>městských</w:t>
            </w:r>
            <w:r w:rsidR="00093D0D">
              <w:rPr>
                <w:rStyle w:val="ContentChar"/>
                <w:sz w:val="20"/>
                <w:lang w:val="cs-CZ"/>
              </w:rPr>
              <w:t xml:space="preserve"> parcích. </w:t>
            </w:r>
            <w:r w:rsidR="00232573">
              <w:rPr>
                <w:rStyle w:val="ContentChar"/>
                <w:sz w:val="20"/>
                <w:lang w:val="cs-CZ"/>
              </w:rPr>
              <w:t>První fáze projektu je zaměřena na čtvrť</w:t>
            </w:r>
            <w:r w:rsidR="00404423">
              <w:rPr>
                <w:rStyle w:val="ContentChar"/>
                <w:sz w:val="20"/>
                <w:lang w:val="cs-CZ"/>
              </w:rPr>
              <w:t>/část municipality</w:t>
            </w:r>
            <w:r w:rsidR="00232573">
              <w:rPr>
                <w:rStyle w:val="ContentChar"/>
                <w:sz w:val="20"/>
                <w:lang w:val="cs-CZ"/>
              </w:rPr>
              <w:t xml:space="preserve"> XX a park XX. V dalších fázích realizace budou opatření rozšířena na dalších XX čtvrtí</w:t>
            </w:r>
            <w:r w:rsidR="00404423">
              <w:rPr>
                <w:rStyle w:val="ContentChar"/>
                <w:sz w:val="20"/>
                <w:lang w:val="cs-CZ"/>
              </w:rPr>
              <w:t>/částí municipality</w:t>
            </w:r>
            <w:r w:rsidR="00232573">
              <w:rPr>
                <w:rStyle w:val="ContentChar"/>
                <w:sz w:val="20"/>
                <w:lang w:val="cs-CZ"/>
              </w:rPr>
              <w:t xml:space="preserve"> a celkem XX městských parků. </w:t>
            </w:r>
            <w:r w:rsidR="00C25497">
              <w:rPr>
                <w:rStyle w:val="ContentChar"/>
                <w:sz w:val="20"/>
                <w:lang w:val="cs-CZ"/>
              </w:rPr>
              <w:t xml:space="preserve">Projekt má náklady XX EUR a bude realizován municipalitou ve spolupráci se společností poskytující energetické služby XX při kombinaci programů financování včetně </w:t>
            </w:r>
            <w:r w:rsidR="00C25497" w:rsidRPr="00CE6B26">
              <w:rPr>
                <w:rStyle w:val="ContentChar"/>
                <w:sz w:val="20"/>
                <w:lang w:val="cs-CZ"/>
              </w:rPr>
              <w:t>metody EPC</w:t>
            </w:r>
            <w:r w:rsidR="00C25497">
              <w:rPr>
                <w:rStyle w:val="ContentChar"/>
                <w:sz w:val="20"/>
                <w:lang w:val="cs-CZ"/>
              </w:rPr>
              <w:t xml:space="preserve"> a místních prostředků.</w:t>
            </w:r>
          </w:p>
          <w:p w14:paraId="5D048706" w14:textId="77777777" w:rsidR="001206CF" w:rsidRPr="008F0323" w:rsidRDefault="001206CF" w:rsidP="00C25497">
            <w:pPr>
              <w:pStyle w:val="Content"/>
              <w:ind w:right="172"/>
              <w:jc w:val="both"/>
              <w:rPr>
                <w:b/>
                <w:lang w:val="cs-CZ"/>
              </w:rPr>
            </w:pPr>
          </w:p>
        </w:tc>
      </w:tr>
      <w:tr w:rsidR="001206CF" w:rsidRPr="008F0323" w14:paraId="1D71C002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14D638B2" w14:textId="77777777" w:rsidR="001206CF" w:rsidRPr="008F0323" w:rsidRDefault="001206CF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 w:rsidRPr="008F0323">
              <w:rPr>
                <w:b/>
                <w:lang w:val="cs-CZ"/>
              </w:rPr>
              <w:lastRenderedPageBreak/>
              <w:t>Proje</w:t>
            </w:r>
            <w:r w:rsidR="00C403E9">
              <w:rPr>
                <w:b/>
                <w:lang w:val="cs-CZ"/>
              </w:rPr>
              <w:t>k</w:t>
            </w:r>
            <w:r w:rsidRPr="008F0323">
              <w:rPr>
                <w:b/>
                <w:lang w:val="cs-CZ"/>
              </w:rPr>
              <w:t>t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49C0AE" w14:textId="77777777" w:rsidR="001206CF" w:rsidRPr="008F0323" w:rsidRDefault="00C403E9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lang w:val="cs-CZ"/>
              </w:rPr>
              <w:t>Název</w:t>
            </w:r>
            <w:r w:rsidR="001206CF" w:rsidRPr="008F0323">
              <w:rPr>
                <w:lang w:val="cs-CZ"/>
              </w:rPr>
              <w:t xml:space="preserve"> “Proje</w:t>
            </w:r>
            <w:r>
              <w:rPr>
                <w:lang w:val="cs-CZ"/>
              </w:rPr>
              <w:t>k</w:t>
            </w:r>
            <w:r w:rsidR="001206CF" w:rsidRPr="008F0323">
              <w:rPr>
                <w:lang w:val="cs-CZ"/>
              </w:rPr>
              <w:t>t</w:t>
            </w:r>
            <w:r>
              <w:rPr>
                <w:lang w:val="cs-CZ"/>
              </w:rPr>
              <w:t>u</w:t>
            </w:r>
            <w:r w:rsidR="001206CF" w:rsidRPr="008F0323">
              <w:rPr>
                <w:lang w:val="cs-CZ"/>
              </w:rPr>
              <w:t xml:space="preserve"> 1”</w:t>
            </w:r>
          </w:p>
        </w:tc>
      </w:tr>
      <w:tr w:rsidR="001206CF" w:rsidRPr="008F0323" w14:paraId="53D7A9A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2FDFDCAD" w14:textId="77777777" w:rsidR="001206CF" w:rsidRPr="008F0323" w:rsidRDefault="00C403E9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b/>
                <w:lang w:val="cs-CZ"/>
              </w:rPr>
              <w:t>Přehled – projekt 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A21AB6B" w14:textId="77777777" w:rsidR="001206CF" w:rsidRPr="008F0323" w:rsidRDefault="00532C10" w:rsidP="001206CF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Uveďte stručný přehled o dílčím projektu 1 včetně </w:t>
            </w:r>
            <w:r w:rsidR="00446456">
              <w:rPr>
                <w:lang w:val="cs-CZ"/>
              </w:rPr>
              <w:t xml:space="preserve">hlavních cílů, </w:t>
            </w:r>
            <w:r w:rsidR="00A66377">
              <w:rPr>
                <w:lang w:val="cs-CZ"/>
              </w:rPr>
              <w:t xml:space="preserve">řídicí </w:t>
            </w:r>
            <w:r w:rsidR="00446456">
              <w:rPr>
                <w:lang w:val="cs-CZ"/>
              </w:rPr>
              <w:t>organizace (organizací), časové os</w:t>
            </w:r>
            <w:r w:rsidR="00A66377">
              <w:rPr>
                <w:lang w:val="cs-CZ"/>
              </w:rPr>
              <w:t>y</w:t>
            </w:r>
            <w:r w:rsidR="00446456">
              <w:rPr>
                <w:lang w:val="cs-CZ"/>
              </w:rPr>
              <w:t xml:space="preserve"> realizace a celkové struktu</w:t>
            </w:r>
            <w:r w:rsidR="00A66377">
              <w:rPr>
                <w:lang w:val="cs-CZ"/>
              </w:rPr>
              <w:t>ry</w:t>
            </w:r>
            <w:r w:rsidR="00446456">
              <w:rPr>
                <w:lang w:val="cs-CZ"/>
              </w:rPr>
              <w:t xml:space="preserve"> financování</w:t>
            </w:r>
            <w:r w:rsidR="001206CF" w:rsidRPr="008F0323">
              <w:rPr>
                <w:lang w:val="cs-CZ"/>
              </w:rPr>
              <w:t>.</w:t>
            </w:r>
          </w:p>
          <w:p w14:paraId="38BA0828" w14:textId="77777777" w:rsidR="001206CF" w:rsidRPr="008F0323" w:rsidRDefault="001206CF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(</w:t>
            </w:r>
            <w:r w:rsidR="00446456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asi 1000 znaků</w:t>
            </w:r>
            <w:r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)</w:t>
            </w:r>
          </w:p>
        </w:tc>
      </w:tr>
      <w:tr w:rsidR="001206CF" w:rsidRPr="008F0323" w14:paraId="22A84805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1394D55F" w14:textId="77777777" w:rsidR="001206CF" w:rsidRPr="008F0323" w:rsidRDefault="001206CF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 w:rsidRPr="008F0323">
              <w:rPr>
                <w:b/>
                <w:lang w:val="cs-CZ"/>
              </w:rPr>
              <w:t>Proje</w:t>
            </w:r>
            <w:r w:rsidR="00C403E9">
              <w:rPr>
                <w:b/>
                <w:lang w:val="cs-CZ"/>
              </w:rPr>
              <w:t>k</w:t>
            </w:r>
            <w:r w:rsidRPr="008F0323">
              <w:rPr>
                <w:b/>
                <w:lang w:val="cs-CZ"/>
              </w:rPr>
              <w:t>t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FCA6598" w14:textId="77777777" w:rsidR="001206CF" w:rsidRPr="008F0323" w:rsidRDefault="00C403E9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lang w:val="cs-CZ"/>
              </w:rPr>
              <w:t>Název</w:t>
            </w:r>
            <w:r w:rsidR="001206CF" w:rsidRPr="008F0323">
              <w:rPr>
                <w:lang w:val="cs-CZ"/>
              </w:rPr>
              <w:t xml:space="preserve"> “Proje</w:t>
            </w:r>
            <w:r>
              <w:rPr>
                <w:lang w:val="cs-CZ"/>
              </w:rPr>
              <w:t>k</w:t>
            </w:r>
            <w:r w:rsidR="001206CF" w:rsidRPr="008F0323">
              <w:rPr>
                <w:lang w:val="cs-CZ"/>
              </w:rPr>
              <w:t>t</w:t>
            </w:r>
            <w:r>
              <w:rPr>
                <w:lang w:val="cs-CZ"/>
              </w:rPr>
              <w:t>u</w:t>
            </w:r>
            <w:r w:rsidR="001206CF" w:rsidRPr="008F0323">
              <w:rPr>
                <w:lang w:val="cs-CZ"/>
              </w:rPr>
              <w:t xml:space="preserve"> 2”</w:t>
            </w:r>
          </w:p>
        </w:tc>
      </w:tr>
      <w:tr w:rsidR="001206CF" w:rsidRPr="008F0323" w14:paraId="5DF29A7F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2CDFAC74" w14:textId="77777777" w:rsidR="001206CF" w:rsidRPr="008F0323" w:rsidRDefault="00C403E9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b/>
                <w:lang w:val="cs-CZ"/>
              </w:rPr>
              <w:t>Přehle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BE7A04E" w14:textId="65EE256E" w:rsidR="00446456" w:rsidRDefault="00446456" w:rsidP="001206CF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Uveďte stručný přehled o projektu 2 včetně jeho hlavních cílů, </w:t>
            </w:r>
            <w:r w:rsidR="00896420">
              <w:rPr>
                <w:lang w:val="cs-CZ"/>
              </w:rPr>
              <w:t>řídí</w:t>
            </w:r>
            <w:r w:rsidR="00A66377">
              <w:rPr>
                <w:lang w:val="cs-CZ"/>
              </w:rPr>
              <w:t xml:space="preserve">cí </w:t>
            </w:r>
            <w:r>
              <w:rPr>
                <w:lang w:val="cs-CZ"/>
              </w:rPr>
              <w:t>organizac</w:t>
            </w:r>
            <w:r w:rsidR="00753E89">
              <w:rPr>
                <w:lang w:val="cs-CZ"/>
              </w:rPr>
              <w:t>e</w:t>
            </w:r>
            <w:r>
              <w:rPr>
                <w:lang w:val="cs-CZ"/>
              </w:rPr>
              <w:t xml:space="preserve"> (organizací), časové osy realizace a celkové struktu</w:t>
            </w:r>
            <w:r w:rsidR="00753E89">
              <w:rPr>
                <w:lang w:val="cs-CZ"/>
              </w:rPr>
              <w:t>ry</w:t>
            </w:r>
            <w:r>
              <w:rPr>
                <w:lang w:val="cs-CZ"/>
              </w:rPr>
              <w:t xml:space="preserve"> financování. </w:t>
            </w:r>
          </w:p>
          <w:p w14:paraId="1FFD92BA" w14:textId="77777777" w:rsidR="001206CF" w:rsidRPr="008F0323" w:rsidRDefault="001206CF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(</w:t>
            </w:r>
            <w:r w:rsidR="00C403E9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asi 1000 znaků</w:t>
            </w:r>
            <w:r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)</w:t>
            </w:r>
          </w:p>
        </w:tc>
      </w:tr>
      <w:tr w:rsidR="001206CF" w:rsidRPr="008F0323" w14:paraId="475D05F1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3F1DEB6E" w14:textId="77777777" w:rsidR="001206CF" w:rsidRPr="008F0323" w:rsidRDefault="001206CF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 w:rsidRPr="008F0323">
              <w:rPr>
                <w:b/>
                <w:lang w:val="cs-CZ"/>
              </w:rPr>
              <w:t>Proje</w:t>
            </w:r>
            <w:r w:rsidR="00C403E9">
              <w:rPr>
                <w:b/>
                <w:lang w:val="cs-CZ"/>
              </w:rPr>
              <w:t>k</w:t>
            </w:r>
            <w:r w:rsidRPr="008F0323">
              <w:rPr>
                <w:b/>
                <w:lang w:val="cs-CZ"/>
              </w:rPr>
              <w:t>t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DDA703" w14:textId="77777777" w:rsidR="001206CF" w:rsidRPr="008F0323" w:rsidRDefault="00C403E9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lang w:val="cs-CZ"/>
              </w:rPr>
              <w:t>Název</w:t>
            </w:r>
            <w:r w:rsidR="001206CF" w:rsidRPr="008F0323">
              <w:rPr>
                <w:lang w:val="cs-CZ"/>
              </w:rPr>
              <w:t xml:space="preserve"> “Proje</w:t>
            </w:r>
            <w:r>
              <w:rPr>
                <w:lang w:val="cs-CZ"/>
              </w:rPr>
              <w:t>k</w:t>
            </w:r>
            <w:r w:rsidR="001206CF" w:rsidRPr="008F0323">
              <w:rPr>
                <w:lang w:val="cs-CZ"/>
              </w:rPr>
              <w:t>t</w:t>
            </w:r>
            <w:r>
              <w:rPr>
                <w:lang w:val="cs-CZ"/>
              </w:rPr>
              <w:t>u</w:t>
            </w:r>
            <w:r w:rsidR="001206CF" w:rsidRPr="008F0323">
              <w:rPr>
                <w:lang w:val="cs-CZ"/>
              </w:rPr>
              <w:t xml:space="preserve"> 3”</w:t>
            </w:r>
          </w:p>
        </w:tc>
      </w:tr>
      <w:tr w:rsidR="001206CF" w:rsidRPr="008F0323" w14:paraId="6DD16C68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56B9BF19" w14:textId="77777777" w:rsidR="001206CF" w:rsidRPr="008F0323" w:rsidRDefault="00C403E9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>
              <w:rPr>
                <w:b/>
                <w:lang w:val="cs-CZ"/>
              </w:rPr>
              <w:t>Přehle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EE5060A" w14:textId="77777777" w:rsidR="001206CF" w:rsidRPr="008F0323" w:rsidRDefault="00446456" w:rsidP="001206CF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Uveďte stručný přehled o projektu 3 včetně jeho hlavních cílů, </w:t>
            </w:r>
            <w:r w:rsidR="00A66377">
              <w:rPr>
                <w:lang w:val="cs-CZ"/>
              </w:rPr>
              <w:t xml:space="preserve">řídicí </w:t>
            </w:r>
            <w:r>
              <w:rPr>
                <w:lang w:val="cs-CZ"/>
              </w:rPr>
              <w:t>organizac</w:t>
            </w:r>
            <w:r w:rsidR="00753E89">
              <w:rPr>
                <w:lang w:val="cs-CZ"/>
              </w:rPr>
              <w:t>e</w:t>
            </w:r>
            <w:r>
              <w:rPr>
                <w:lang w:val="cs-CZ"/>
              </w:rPr>
              <w:t xml:space="preserve"> (organizací), časové osy realizace a celkové struktu</w:t>
            </w:r>
            <w:r w:rsidR="00753E89">
              <w:rPr>
                <w:lang w:val="cs-CZ"/>
              </w:rPr>
              <w:t>ry</w:t>
            </w:r>
            <w:r>
              <w:rPr>
                <w:lang w:val="cs-CZ"/>
              </w:rPr>
              <w:t xml:space="preserve"> financování</w:t>
            </w:r>
            <w:r w:rsidR="001206CF" w:rsidRPr="008F0323">
              <w:rPr>
                <w:lang w:val="cs-CZ"/>
              </w:rPr>
              <w:t>.</w:t>
            </w:r>
          </w:p>
          <w:p w14:paraId="23256CF3" w14:textId="77777777" w:rsidR="001206CF" w:rsidRPr="008F0323" w:rsidRDefault="001206CF" w:rsidP="001206CF">
            <w:pPr>
              <w:pStyle w:val="Content"/>
              <w:spacing w:before="120" w:after="120"/>
              <w:ind w:right="176"/>
              <w:rPr>
                <w:lang w:val="cs-CZ"/>
              </w:rPr>
            </w:pPr>
            <w:r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(</w:t>
            </w:r>
            <w:r w:rsidR="00446456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asi 1000 znaků</w:t>
            </w:r>
            <w:r w:rsidRPr="008F0323">
              <w:rPr>
                <w:rFonts w:ascii="Source Sans Pro" w:hAnsi="Source Sans Pro"/>
                <w:b/>
                <w:color w:val="575757"/>
                <w:sz w:val="20"/>
                <w:szCs w:val="18"/>
                <w:lang w:val="cs-CZ"/>
              </w:rPr>
              <w:t>)</w:t>
            </w:r>
          </w:p>
        </w:tc>
      </w:tr>
    </w:tbl>
    <w:p w14:paraId="1638D296" w14:textId="77777777" w:rsidR="00A1431A" w:rsidRPr="008F0323" w:rsidRDefault="00A1431A">
      <w:pPr>
        <w:rPr>
          <w:lang w:val="cs-CZ"/>
        </w:rPr>
      </w:pPr>
    </w:p>
    <w:p w14:paraId="1CF38143" w14:textId="77777777" w:rsidR="00971B92" w:rsidRPr="008F0323" w:rsidRDefault="00971B92">
      <w:pPr>
        <w:rPr>
          <w:lang w:val="cs-CZ"/>
        </w:rPr>
      </w:pPr>
    </w:p>
    <w:p w14:paraId="44B2A6BB" w14:textId="77777777" w:rsidR="00971B92" w:rsidRPr="008F0323" w:rsidRDefault="00971B92">
      <w:pPr>
        <w:rPr>
          <w:lang w:val="cs-CZ"/>
        </w:rPr>
      </w:pPr>
    </w:p>
    <w:p w14:paraId="14B3210A" w14:textId="77777777" w:rsidR="00971B92" w:rsidRPr="008F0323" w:rsidRDefault="00971B92">
      <w:pPr>
        <w:rPr>
          <w:lang w:val="cs-CZ"/>
        </w:rPr>
      </w:pPr>
    </w:p>
    <w:p w14:paraId="37072C96" w14:textId="77777777" w:rsidR="00971B92" w:rsidRPr="008F0323" w:rsidRDefault="00971B92">
      <w:pPr>
        <w:rPr>
          <w:lang w:val="cs-CZ"/>
        </w:rPr>
      </w:pPr>
    </w:p>
    <w:p w14:paraId="294659EC" w14:textId="77777777" w:rsidR="00661837" w:rsidRPr="008F0323" w:rsidRDefault="00661837">
      <w:pPr>
        <w:rPr>
          <w:lang w:val="cs-CZ"/>
        </w:rPr>
      </w:pPr>
    </w:p>
    <w:p w14:paraId="0AF48E00" w14:textId="77777777" w:rsidR="00661837" w:rsidRPr="008F0323" w:rsidRDefault="00661837">
      <w:pPr>
        <w:rPr>
          <w:lang w:val="cs-CZ"/>
        </w:rPr>
      </w:pPr>
    </w:p>
    <w:p w14:paraId="62F8529D" w14:textId="77777777" w:rsidR="00262350" w:rsidRPr="008F0323" w:rsidRDefault="00262350">
      <w:pPr>
        <w:rPr>
          <w:lang w:val="cs-CZ"/>
        </w:rPr>
      </w:pPr>
    </w:p>
    <w:p w14:paraId="6B864F36" w14:textId="77777777" w:rsidR="00262350" w:rsidRPr="008F0323" w:rsidRDefault="00262350">
      <w:pPr>
        <w:rPr>
          <w:lang w:val="cs-CZ"/>
        </w:rPr>
      </w:pPr>
    </w:p>
    <w:p w14:paraId="1A99C654" w14:textId="77777777" w:rsidR="00935C4E" w:rsidRPr="008F0323" w:rsidRDefault="00935C4E">
      <w:pPr>
        <w:rPr>
          <w:lang w:val="cs-CZ"/>
        </w:rPr>
      </w:pPr>
    </w:p>
    <w:p w14:paraId="185A33CC" w14:textId="77777777" w:rsidR="00935C4E" w:rsidRPr="008F0323" w:rsidRDefault="00935C4E">
      <w:pPr>
        <w:rPr>
          <w:lang w:val="cs-CZ"/>
        </w:rPr>
      </w:pPr>
    </w:p>
    <w:p w14:paraId="5781E430" w14:textId="77777777" w:rsidR="00935C4E" w:rsidRPr="008F0323" w:rsidRDefault="00935C4E">
      <w:pPr>
        <w:rPr>
          <w:lang w:val="cs-CZ"/>
        </w:rPr>
      </w:pPr>
    </w:p>
    <w:p w14:paraId="2D1BDF6E" w14:textId="77777777" w:rsidR="00935C4E" w:rsidRPr="008F0323" w:rsidRDefault="00935C4E">
      <w:pPr>
        <w:rPr>
          <w:lang w:val="cs-CZ"/>
        </w:rPr>
      </w:pPr>
    </w:p>
    <w:p w14:paraId="21573835" w14:textId="77777777" w:rsidR="00935C4E" w:rsidRPr="008F0323" w:rsidRDefault="00935C4E">
      <w:pPr>
        <w:rPr>
          <w:lang w:val="cs-CZ"/>
        </w:rPr>
      </w:pPr>
    </w:p>
    <w:p w14:paraId="2A141A67" w14:textId="77777777" w:rsidR="00935C4E" w:rsidRPr="008F0323" w:rsidRDefault="00935C4E">
      <w:pPr>
        <w:rPr>
          <w:lang w:val="cs-CZ"/>
        </w:rPr>
      </w:pPr>
    </w:p>
    <w:p w14:paraId="6045B064" w14:textId="77777777" w:rsidR="00935C4E" w:rsidRPr="008F0323" w:rsidRDefault="00935C4E">
      <w:pPr>
        <w:rPr>
          <w:lang w:val="cs-CZ"/>
        </w:rPr>
      </w:pPr>
    </w:p>
    <w:p w14:paraId="6C8CD766" w14:textId="77777777" w:rsidR="00935C4E" w:rsidRPr="008F0323" w:rsidRDefault="00935C4E">
      <w:pPr>
        <w:rPr>
          <w:lang w:val="cs-CZ"/>
        </w:rPr>
      </w:pPr>
    </w:p>
    <w:p w14:paraId="7230538C" w14:textId="77777777" w:rsidR="00935C4E" w:rsidRPr="008F0323" w:rsidRDefault="00935C4E">
      <w:pPr>
        <w:rPr>
          <w:lang w:val="cs-CZ"/>
        </w:rPr>
      </w:pPr>
    </w:p>
    <w:p w14:paraId="4302067D" w14:textId="77777777" w:rsidR="00935C4E" w:rsidRPr="008F0323" w:rsidRDefault="00935C4E">
      <w:pPr>
        <w:rPr>
          <w:lang w:val="cs-CZ"/>
        </w:rPr>
      </w:pPr>
    </w:p>
    <w:p w14:paraId="3FBFC127" w14:textId="77777777" w:rsidR="00935C4E" w:rsidRPr="008F0323" w:rsidRDefault="00935C4E">
      <w:pPr>
        <w:rPr>
          <w:lang w:val="cs-CZ"/>
        </w:rPr>
      </w:pPr>
    </w:p>
    <w:p w14:paraId="3A61C38B" w14:textId="77777777" w:rsidR="00935C4E" w:rsidRPr="008F0323" w:rsidRDefault="00935C4E">
      <w:pPr>
        <w:rPr>
          <w:lang w:val="cs-CZ"/>
        </w:rPr>
      </w:pPr>
    </w:p>
    <w:p w14:paraId="5397852F" w14:textId="77777777" w:rsidR="00971B92" w:rsidRPr="008F0323" w:rsidRDefault="00971B92" w:rsidP="00971B92">
      <w:pPr>
        <w:pStyle w:val="berschrift1"/>
        <w:rPr>
          <w:lang w:val="cs-CZ"/>
        </w:rPr>
      </w:pPr>
      <w:bookmarkStart w:id="33" w:name="_Toc145056296"/>
      <w:r w:rsidRPr="008F0323">
        <w:rPr>
          <w:lang w:val="cs-CZ"/>
        </w:rPr>
        <w:lastRenderedPageBreak/>
        <w:t>Proje</w:t>
      </w:r>
      <w:r w:rsidR="00C403E9">
        <w:rPr>
          <w:lang w:val="cs-CZ"/>
        </w:rPr>
        <w:t>k</w:t>
      </w:r>
      <w:r w:rsidRPr="008F0323">
        <w:rPr>
          <w:lang w:val="cs-CZ"/>
        </w:rPr>
        <w:t>t 1</w:t>
      </w:r>
      <w:bookmarkEnd w:id="33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8F0323" w14:paraId="21D9E79E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76DD462B" w14:textId="77777777" w:rsidR="00971B92" w:rsidRPr="008F0323" w:rsidRDefault="00C403E9" w:rsidP="00C77FEB">
            <w:pPr>
              <w:pStyle w:val="berschrift2"/>
              <w:spacing w:before="120" w:after="120"/>
              <w:ind w:left="578" w:hanging="578"/>
              <w:outlineLvl w:val="1"/>
              <w:rPr>
                <w:lang w:val="cs-CZ"/>
              </w:rPr>
            </w:pPr>
            <w:bookmarkStart w:id="34" w:name="_Toc145056297"/>
            <w:r>
              <w:rPr>
                <w:sz w:val="24"/>
                <w:lang w:val="cs-CZ"/>
              </w:rPr>
              <w:t>Přehled</w:t>
            </w:r>
            <w:r w:rsidR="00971B92" w:rsidRPr="008F0323">
              <w:rPr>
                <w:sz w:val="24"/>
                <w:lang w:val="cs-CZ"/>
              </w:rPr>
              <w:t xml:space="preserve"> </w:t>
            </w:r>
            <w:r w:rsidR="00C30E3B" w:rsidRPr="008F0323">
              <w:rPr>
                <w:sz w:val="24"/>
                <w:lang w:val="cs-CZ"/>
              </w:rPr>
              <w:t>- P</w:t>
            </w:r>
            <w:r w:rsidR="00971B92" w:rsidRPr="008F0323">
              <w:rPr>
                <w:sz w:val="24"/>
                <w:lang w:val="cs-CZ"/>
              </w:rPr>
              <w:t>roje</w:t>
            </w:r>
            <w:r>
              <w:rPr>
                <w:sz w:val="24"/>
                <w:lang w:val="cs-CZ"/>
              </w:rPr>
              <w:t>k</w:t>
            </w:r>
            <w:r w:rsidR="00971B92" w:rsidRPr="008F0323">
              <w:rPr>
                <w:sz w:val="24"/>
                <w:lang w:val="cs-CZ"/>
              </w:rPr>
              <w:t>t 1</w:t>
            </w:r>
            <w:bookmarkEnd w:id="34"/>
            <w:r w:rsidR="00971B92" w:rsidRPr="008F0323">
              <w:rPr>
                <w:sz w:val="24"/>
                <w:lang w:val="cs-CZ"/>
              </w:rPr>
              <w:t xml:space="preserve"> </w:t>
            </w:r>
          </w:p>
        </w:tc>
      </w:tr>
      <w:tr w:rsidR="003404D7" w:rsidRPr="008F0323" w14:paraId="2E2EF50B" w14:textId="77777777" w:rsidTr="11E1419A">
        <w:tc>
          <w:tcPr>
            <w:tcW w:w="9918" w:type="dxa"/>
            <w:gridSpan w:val="2"/>
            <w:shd w:val="clear" w:color="auto" w:fill="DDF2FF"/>
          </w:tcPr>
          <w:p w14:paraId="3F9765F3" w14:textId="77777777" w:rsidR="003404D7" w:rsidRPr="008F0323" w:rsidRDefault="00D43F11" w:rsidP="00971B92">
            <w:pPr>
              <w:pStyle w:val="berschrift3"/>
              <w:outlineLvl w:val="2"/>
              <w:rPr>
                <w:lang w:val="cs-CZ"/>
              </w:rPr>
            </w:pPr>
            <w:bookmarkStart w:id="35" w:name="_Toc145056298"/>
            <w:r>
              <w:rPr>
                <w:lang w:val="cs-CZ"/>
              </w:rPr>
              <w:t>Místo (místa) realizace projektu</w:t>
            </w:r>
            <w:bookmarkEnd w:id="35"/>
          </w:p>
        </w:tc>
      </w:tr>
      <w:tr w:rsidR="003404D7" w:rsidRPr="00DA56B4" w14:paraId="590524FB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A7B71B3" w14:textId="77777777" w:rsidR="003404D7" w:rsidRPr="008F0323" w:rsidRDefault="00D43F11" w:rsidP="009F6412">
            <w:pPr>
              <w:pStyle w:val="Content"/>
              <w:rPr>
                <w:b/>
                <w:lang w:val="cs-CZ"/>
              </w:rPr>
            </w:pPr>
            <w:r>
              <w:rPr>
                <w:b/>
                <w:lang w:val="cs-CZ"/>
              </w:rPr>
              <w:t>Země</w:t>
            </w:r>
          </w:p>
        </w:tc>
        <w:tc>
          <w:tcPr>
            <w:tcW w:w="5528" w:type="dxa"/>
            <w:shd w:val="clear" w:color="auto" w:fill="auto"/>
          </w:tcPr>
          <w:p w14:paraId="4CC5BD8A" w14:textId="77777777" w:rsidR="003404D7" w:rsidRPr="008F0323" w:rsidRDefault="005029EC" w:rsidP="009F6412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yberte zemi, kde bude projekt realizován</w:t>
            </w:r>
          </w:p>
        </w:tc>
      </w:tr>
      <w:tr w:rsidR="003404D7" w:rsidRPr="00666C0C" w14:paraId="1B129806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3568A6D2" w14:textId="77777777" w:rsidR="003404D7" w:rsidRPr="008F0323" w:rsidRDefault="003404D7" w:rsidP="009F6412">
            <w:pPr>
              <w:pStyle w:val="Content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Municipalit</w:t>
            </w:r>
            <w:r w:rsidR="00D43F11">
              <w:rPr>
                <w:b/>
                <w:lang w:val="cs-CZ"/>
              </w:rPr>
              <w:t>a</w:t>
            </w:r>
            <w:r w:rsidRPr="008F0323">
              <w:rPr>
                <w:b/>
                <w:lang w:val="cs-CZ"/>
              </w:rPr>
              <w:t>/</w:t>
            </w:r>
            <w:r w:rsidR="00C61425">
              <w:rPr>
                <w:b/>
                <w:lang w:val="cs-CZ"/>
              </w:rPr>
              <w:t>místní úřa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D4A6E0" w14:textId="77777777" w:rsidR="003404D7" w:rsidRPr="008F0323" w:rsidRDefault="00671E4E" w:rsidP="009F6412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Uveďte jméno municipality (municipalit)/místního úřadu (úřadů), kde bude projekt realizován</w:t>
            </w:r>
          </w:p>
        </w:tc>
      </w:tr>
      <w:tr w:rsidR="003404D7" w:rsidRPr="008F0323" w14:paraId="5975567E" w14:textId="77777777" w:rsidTr="11E1419A">
        <w:tc>
          <w:tcPr>
            <w:tcW w:w="9918" w:type="dxa"/>
            <w:gridSpan w:val="2"/>
            <w:shd w:val="clear" w:color="auto" w:fill="DDF2FF"/>
          </w:tcPr>
          <w:p w14:paraId="335EDDF2" w14:textId="77777777" w:rsidR="003404D7" w:rsidRPr="008F0323" w:rsidRDefault="00D43F11" w:rsidP="003404D7">
            <w:pPr>
              <w:pStyle w:val="berschrift3"/>
              <w:outlineLvl w:val="2"/>
              <w:rPr>
                <w:lang w:val="cs-CZ"/>
              </w:rPr>
            </w:pPr>
            <w:bookmarkStart w:id="36" w:name="_Toc145056299"/>
            <w:r>
              <w:rPr>
                <w:lang w:val="cs-CZ"/>
              </w:rPr>
              <w:t>Životnost projektu</w:t>
            </w:r>
            <w:bookmarkEnd w:id="36"/>
          </w:p>
        </w:tc>
      </w:tr>
      <w:tr w:rsidR="00CE47C8" w:rsidRPr="008F0323" w14:paraId="3F22095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58407DA" w14:textId="77777777" w:rsidR="00CE47C8" w:rsidRPr="008F0323" w:rsidRDefault="00D43F11" w:rsidP="009F6412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Zahájení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2DF523" w14:textId="77777777" w:rsidR="00CE47C8" w:rsidRPr="008F0323" w:rsidRDefault="00CE47C8" w:rsidP="009F6412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MM.</w:t>
            </w:r>
            <w:r w:rsidR="00D43F11">
              <w:rPr>
                <w:lang w:val="cs-CZ"/>
              </w:rPr>
              <w:t>RRRR</w:t>
            </w:r>
          </w:p>
        </w:tc>
      </w:tr>
      <w:tr w:rsidR="00CE47C8" w:rsidRPr="008F0323" w14:paraId="2574FF9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17CE4A32" w14:textId="77777777" w:rsidR="00CE47C8" w:rsidRPr="008F0323" w:rsidRDefault="00DA61FF" w:rsidP="009F6412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Výnosy</w:t>
            </w:r>
            <w:r w:rsidR="005D0B30">
              <w:rPr>
                <w:b/>
                <w:lang w:val="cs-CZ"/>
              </w:rPr>
              <w:t xml:space="preserve"> a provozní náklady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011AFB" w14:textId="77777777" w:rsidR="00CE47C8" w:rsidRPr="008F0323" w:rsidRDefault="00CE47C8" w:rsidP="009F6412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MM.</w:t>
            </w:r>
            <w:r w:rsidR="00D43F11">
              <w:rPr>
                <w:lang w:val="cs-CZ"/>
              </w:rPr>
              <w:t>RRRR</w:t>
            </w:r>
          </w:p>
        </w:tc>
      </w:tr>
      <w:tr w:rsidR="00CE47C8" w:rsidRPr="008F0323" w14:paraId="202EC5C1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147D95ED" w14:textId="77777777" w:rsidR="00CE47C8" w:rsidRPr="008F0323" w:rsidRDefault="00D43F11" w:rsidP="009F6412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Ukončení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ED71AD" w14:textId="77777777" w:rsidR="00CE47C8" w:rsidRPr="008F0323" w:rsidRDefault="00CE47C8" w:rsidP="009F6412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MM.</w:t>
            </w:r>
            <w:r w:rsidR="00D43F11">
              <w:rPr>
                <w:lang w:val="cs-CZ"/>
              </w:rPr>
              <w:t>RRRR</w:t>
            </w:r>
          </w:p>
        </w:tc>
      </w:tr>
      <w:tr w:rsidR="00CE47C8" w:rsidRPr="008F0323" w14:paraId="61169852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3D6530AA" w14:textId="77777777" w:rsidR="00CE47C8" w:rsidRPr="008F0323" w:rsidRDefault="00D43F11" w:rsidP="009F6412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Životnost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08C265" w14:textId="77777777" w:rsidR="00CE47C8" w:rsidRPr="008F0323" w:rsidRDefault="00D43F11" w:rsidP="009F6412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roky</w:t>
            </w:r>
          </w:p>
        </w:tc>
      </w:tr>
      <w:tr w:rsidR="006B15EF" w:rsidRPr="008F0323" w14:paraId="03845217" w14:textId="77777777" w:rsidTr="11E1419A">
        <w:tc>
          <w:tcPr>
            <w:tcW w:w="9918" w:type="dxa"/>
            <w:gridSpan w:val="2"/>
            <w:shd w:val="clear" w:color="auto" w:fill="DDF2FF"/>
          </w:tcPr>
          <w:p w14:paraId="3ADE76E7" w14:textId="77777777" w:rsidR="006B15EF" w:rsidRPr="008F0323" w:rsidRDefault="005D0B30" w:rsidP="003404D7">
            <w:pPr>
              <w:pStyle w:val="berschrift3"/>
              <w:outlineLvl w:val="2"/>
              <w:rPr>
                <w:lang w:val="cs-CZ"/>
              </w:rPr>
            </w:pPr>
            <w:bookmarkStart w:id="37" w:name="_Toc145056300"/>
            <w:r>
              <w:rPr>
                <w:lang w:val="cs-CZ"/>
              </w:rPr>
              <w:t>Cíle projektu</w:t>
            </w:r>
            <w:bookmarkEnd w:id="37"/>
          </w:p>
        </w:tc>
      </w:tr>
      <w:tr w:rsidR="006B15EF" w:rsidRPr="008F0323" w14:paraId="764FD78C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064DEB7D" w14:textId="77777777" w:rsidR="006B15EF" w:rsidRPr="00DA5945" w:rsidRDefault="00DA5945" w:rsidP="009F6412">
            <w:pPr>
              <w:pStyle w:val="Content"/>
              <w:spacing w:before="120" w:after="120"/>
              <w:jc w:val="both"/>
              <w:rPr>
                <w:lang w:val="cs-CZ"/>
              </w:rPr>
            </w:pPr>
            <w:r w:rsidRPr="00DA5945">
              <w:rPr>
                <w:lang w:val="cs-CZ"/>
              </w:rPr>
              <w:t>Shrňte obecné a konkrétní cíle</w:t>
            </w:r>
            <w:r>
              <w:rPr>
                <w:lang w:val="cs-CZ"/>
              </w:rPr>
              <w:t xml:space="preserve">, kterých má být </w:t>
            </w:r>
            <w:r w:rsidR="00016514">
              <w:rPr>
                <w:lang w:val="cs-CZ"/>
              </w:rPr>
              <w:t>z</w:t>
            </w:r>
            <w:r>
              <w:rPr>
                <w:lang w:val="cs-CZ"/>
              </w:rPr>
              <w:t>pracováním a realizací navrhovaného projektu dosaženo.</w:t>
            </w:r>
            <w:r w:rsidRPr="00DA5945">
              <w:rPr>
                <w:lang w:val="cs-CZ"/>
              </w:rPr>
              <w:t xml:space="preserve"> </w:t>
            </w:r>
          </w:p>
        </w:tc>
      </w:tr>
      <w:tr w:rsidR="003404D7" w:rsidRPr="008F0323" w14:paraId="42562713" w14:textId="77777777" w:rsidTr="11E1419A">
        <w:tc>
          <w:tcPr>
            <w:tcW w:w="9918" w:type="dxa"/>
            <w:gridSpan w:val="2"/>
            <w:shd w:val="clear" w:color="auto" w:fill="DDF2FF"/>
          </w:tcPr>
          <w:p w14:paraId="700D1E73" w14:textId="77777777" w:rsidR="003404D7" w:rsidRPr="00DA5945" w:rsidRDefault="00DA5945" w:rsidP="003404D7">
            <w:pPr>
              <w:pStyle w:val="berschrift3"/>
              <w:outlineLvl w:val="2"/>
              <w:rPr>
                <w:lang w:val="cs-CZ"/>
              </w:rPr>
            </w:pPr>
            <w:bookmarkStart w:id="38" w:name="_Toc145056301"/>
            <w:r>
              <w:rPr>
                <w:lang w:val="cs-CZ"/>
              </w:rPr>
              <w:t>Plánovaná technická opatření</w:t>
            </w:r>
            <w:bookmarkEnd w:id="38"/>
          </w:p>
        </w:tc>
      </w:tr>
      <w:tr w:rsidR="003404D7" w:rsidRPr="00DA56B4" w14:paraId="00D4B556" w14:textId="77777777" w:rsidTr="11E1419A">
        <w:tc>
          <w:tcPr>
            <w:tcW w:w="9918" w:type="dxa"/>
            <w:gridSpan w:val="2"/>
            <w:shd w:val="clear" w:color="auto" w:fill="auto"/>
          </w:tcPr>
          <w:p w14:paraId="7E25E322" w14:textId="77777777" w:rsidR="00B567C1" w:rsidRDefault="00B567C1" w:rsidP="008A3921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Popište hlavní plánovaná technická opatření, která mají být v rámci projektu realizována. </w:t>
            </w:r>
            <w:r w:rsidR="00502BF3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Je-li to možné, </w:t>
            </w:r>
            <w:r w:rsidR="00C61425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uveďte</w:t>
            </w:r>
            <w:r w:rsidR="00502BF3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potenciální technickou analýzu, provedenou pro projekt během přípravy investičního konceptu, např. výsledky energetických auditů, hodnocení vhodných technických variant atd.</w:t>
            </w:r>
          </w:p>
          <w:p w14:paraId="0E878A63" w14:textId="77777777" w:rsidR="003404D7" w:rsidRPr="00DA5945" w:rsidRDefault="00502BF3" w:rsidP="00DD1CD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t</w:t>
            </w:r>
            <w:r w:rsidR="003404D7" w:rsidRPr="00DA5945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3404D7" w:rsidRPr="00DA5945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 w:rsidR="004B514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Zprávy o energetických auditech provedených pro tento projekt, technická analýza a studie o technických variantách proveditelných v tomto projektu atd. </w:t>
            </w:r>
          </w:p>
        </w:tc>
      </w:tr>
      <w:tr w:rsidR="003404D7" w:rsidRPr="008F0323" w14:paraId="79FF2F29" w14:textId="77777777" w:rsidTr="11E1419A">
        <w:tc>
          <w:tcPr>
            <w:tcW w:w="9918" w:type="dxa"/>
            <w:gridSpan w:val="2"/>
            <w:shd w:val="clear" w:color="auto" w:fill="DDF2FF"/>
          </w:tcPr>
          <w:p w14:paraId="7B3D4EA6" w14:textId="77777777" w:rsidR="003404D7" w:rsidRPr="00DA5945" w:rsidRDefault="004B514D" w:rsidP="003404D7">
            <w:pPr>
              <w:pStyle w:val="berschrift3"/>
              <w:outlineLvl w:val="2"/>
              <w:rPr>
                <w:lang w:val="cs-CZ"/>
              </w:rPr>
            </w:pPr>
            <w:bookmarkStart w:id="39" w:name="_Toc145056302"/>
            <w:bookmarkStart w:id="40" w:name="_Toc134024305"/>
            <w:r>
              <w:rPr>
                <w:lang w:val="cs-CZ"/>
              </w:rPr>
              <w:t>Analýzy trhu a bariéry</w:t>
            </w:r>
            <w:bookmarkEnd w:id="39"/>
            <w:r>
              <w:rPr>
                <w:lang w:val="cs-CZ"/>
              </w:rPr>
              <w:t xml:space="preserve"> </w:t>
            </w:r>
            <w:bookmarkEnd w:id="40"/>
          </w:p>
        </w:tc>
      </w:tr>
      <w:tr w:rsidR="003404D7" w:rsidRPr="00DA56B4" w14:paraId="188DFCED" w14:textId="77777777" w:rsidTr="11E1419A">
        <w:tc>
          <w:tcPr>
            <w:tcW w:w="9918" w:type="dxa"/>
            <w:gridSpan w:val="2"/>
            <w:shd w:val="clear" w:color="auto" w:fill="auto"/>
          </w:tcPr>
          <w:p w14:paraId="4DC14330" w14:textId="77777777" w:rsidR="003404D7" w:rsidRPr="00DA5945" w:rsidRDefault="004B514D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Popište</w:t>
            </w:r>
            <w:r w:rsidR="003404D7" w:rsidRPr="00DA5945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: </w:t>
            </w:r>
          </w:p>
          <w:p w14:paraId="0A3B55B1" w14:textId="77777777" w:rsidR="003404D7" w:rsidRPr="00DA5945" w:rsidRDefault="004B514D" w:rsidP="003404D7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Relevantní tržní podmínky a potenciální konkurenty</w:t>
            </w:r>
            <w:r w:rsidR="00AD3D66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navrhovaného projektu; 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</w:t>
            </w:r>
            <w:r w:rsidR="003404D7" w:rsidRPr="00DA5945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</w:t>
            </w:r>
          </w:p>
          <w:p w14:paraId="21532532" w14:textId="77777777" w:rsidR="003404D7" w:rsidRPr="00DA5945" w:rsidRDefault="00C61425" w:rsidP="003404D7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Identifikované o</w:t>
            </w:r>
            <w:r w:rsidR="00AD3D66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becné tržní bariéry a překážky realizac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e</w:t>
            </w:r>
            <w:r w:rsidR="00AD3D66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projektu a jako tyto mezery překlenout. </w:t>
            </w:r>
          </w:p>
          <w:p w14:paraId="0DC6A3FE" w14:textId="77777777" w:rsidR="003404D7" w:rsidRPr="00DA5945" w:rsidRDefault="00AD3D66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</w:t>
            </w:r>
            <w:r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t</w:t>
            </w:r>
            <w:r w:rsidR="003404D7" w:rsidRPr="00DA5945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3404D7" w:rsidRPr="00DA5945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studie trhu, zákaznické analýzy, modelování výběru, SWOT analýzy provedené pro navrhovaný investiční projekt atd.  </w:t>
            </w:r>
            <w:r w:rsidR="003404D7" w:rsidRPr="00DA5945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 </w:t>
            </w:r>
          </w:p>
        </w:tc>
      </w:tr>
      <w:tr w:rsidR="003404D7" w:rsidRPr="008F0323" w14:paraId="42A82C74" w14:textId="77777777" w:rsidTr="11E1419A">
        <w:tc>
          <w:tcPr>
            <w:tcW w:w="9918" w:type="dxa"/>
            <w:gridSpan w:val="2"/>
            <w:shd w:val="clear" w:color="auto" w:fill="DDF2FF"/>
          </w:tcPr>
          <w:p w14:paraId="1A2CC5AD" w14:textId="77777777" w:rsidR="003404D7" w:rsidRPr="008F0323" w:rsidRDefault="003404D7" w:rsidP="003404D7">
            <w:pPr>
              <w:pStyle w:val="berschrift3"/>
              <w:outlineLvl w:val="2"/>
              <w:rPr>
                <w:lang w:val="cs-CZ"/>
              </w:rPr>
            </w:pPr>
            <w:bookmarkStart w:id="41" w:name="_Toc145056303"/>
            <w:bookmarkStart w:id="42" w:name="_Toc134024306"/>
            <w:r w:rsidRPr="008F0323">
              <w:rPr>
                <w:lang w:val="cs-CZ"/>
              </w:rPr>
              <w:t>Repli</w:t>
            </w:r>
            <w:r w:rsidR="008550F5">
              <w:rPr>
                <w:lang w:val="cs-CZ"/>
              </w:rPr>
              <w:t xml:space="preserve">kace </w:t>
            </w:r>
            <w:r w:rsidRPr="008F0323">
              <w:rPr>
                <w:lang w:val="cs-CZ"/>
              </w:rPr>
              <w:t>a/</w:t>
            </w:r>
            <w:r w:rsidR="008550F5">
              <w:rPr>
                <w:lang w:val="cs-CZ"/>
              </w:rPr>
              <w:t>nebo</w:t>
            </w:r>
            <w:r w:rsidRPr="008F0323">
              <w:rPr>
                <w:lang w:val="cs-CZ"/>
              </w:rPr>
              <w:t xml:space="preserve"> </w:t>
            </w:r>
            <w:r w:rsidR="008550F5">
              <w:rPr>
                <w:lang w:val="cs-CZ"/>
              </w:rPr>
              <w:t>rozšíření navrhovaného investičního projektu</w:t>
            </w:r>
            <w:bookmarkEnd w:id="41"/>
            <w:r w:rsidR="008550F5">
              <w:rPr>
                <w:lang w:val="cs-CZ"/>
              </w:rPr>
              <w:t xml:space="preserve"> </w:t>
            </w:r>
            <w:bookmarkEnd w:id="42"/>
          </w:p>
        </w:tc>
      </w:tr>
      <w:tr w:rsidR="003404D7" w:rsidRPr="00DA56B4" w14:paraId="4EBD95ED" w14:textId="77777777" w:rsidTr="11E1419A">
        <w:tc>
          <w:tcPr>
            <w:tcW w:w="9918" w:type="dxa"/>
            <w:gridSpan w:val="2"/>
            <w:shd w:val="clear" w:color="auto" w:fill="auto"/>
          </w:tcPr>
          <w:p w14:paraId="48BE373B" w14:textId="77777777" w:rsidR="003404D7" w:rsidRPr="008F0323" w:rsidRDefault="008550F5" w:rsidP="003404D7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Popište, jak lze projekt replikovat v dalších kontextech a/nebo zda má potenciál být rozšířen v oblasti jeho realizace</w:t>
            </w:r>
            <w:r w:rsidR="00437B96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zdůrazněte potenciální </w:t>
            </w:r>
            <w:r w:rsidR="00437B96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partnery, kteří mohou být zapojen</w:t>
            </w:r>
            <w:r w:rsidR="00830B19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i</w:t>
            </w:r>
            <w:r w:rsidR="00437B96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a odkažte se na:  </w:t>
            </w:r>
          </w:p>
          <w:p w14:paraId="4459AB26" w14:textId="77777777" w:rsidR="003404D7" w:rsidRPr="008F0323" w:rsidRDefault="00437B96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Potenciál pro interní replikaci/rozšíření projektu v rámci municipality/místního úřadu, seskupení nebo místního veřejného subjektu sdružujícího municipality/místní úřady;</w:t>
            </w:r>
            <w:r w:rsidR="003404D7" w:rsidRPr="008F0323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 </w:t>
            </w:r>
          </w:p>
          <w:p w14:paraId="3F07AD0B" w14:textId="77777777" w:rsidR="003404D7" w:rsidRPr="008F0323" w:rsidRDefault="00437B96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 xml:space="preserve">Potenciální rozšíření projektu, sdružování dalších organizací; a/nebo </w:t>
            </w:r>
          </w:p>
          <w:p w14:paraId="2486497A" w14:textId="77777777" w:rsidR="003404D7" w:rsidRPr="008F0323" w:rsidRDefault="00437B96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lastRenderedPageBreak/>
              <w:t xml:space="preserve">Potenciální/předpokládaná replikace projektu </w:t>
            </w:r>
            <w:r w:rsidR="00316F95"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  <w:t>dalšími subjekty v různých kontextech.</w:t>
            </w:r>
          </w:p>
        </w:tc>
      </w:tr>
    </w:tbl>
    <w:p w14:paraId="5A2D7F4F" w14:textId="77777777" w:rsidR="00CD6818" w:rsidRPr="008F0323" w:rsidRDefault="00CD6818">
      <w:pPr>
        <w:rPr>
          <w:lang w:val="cs-CZ"/>
        </w:rPr>
      </w:pPr>
    </w:p>
    <w:p w14:paraId="1E79EE37" w14:textId="77777777" w:rsidR="003926B0" w:rsidRPr="008F0323" w:rsidRDefault="003926B0" w:rsidP="00C060E3">
      <w:pPr>
        <w:tabs>
          <w:tab w:val="left" w:pos="3165"/>
        </w:tabs>
        <w:rPr>
          <w:lang w:val="cs-CZ"/>
        </w:rPr>
      </w:pPr>
    </w:p>
    <w:p w14:paraId="46B478C4" w14:textId="77777777" w:rsidR="003926B0" w:rsidRPr="008F0323" w:rsidRDefault="003926B0" w:rsidP="003926B0">
      <w:pPr>
        <w:rPr>
          <w:lang w:val="cs-CZ"/>
        </w:rPr>
      </w:pPr>
    </w:p>
    <w:p w14:paraId="1489C74E" w14:textId="77777777" w:rsidR="003926B0" w:rsidRPr="008F0323" w:rsidRDefault="003926B0" w:rsidP="003926B0">
      <w:pPr>
        <w:rPr>
          <w:lang w:val="cs-CZ"/>
        </w:rPr>
      </w:pPr>
    </w:p>
    <w:p w14:paraId="04AFB57C" w14:textId="77777777" w:rsidR="003926B0" w:rsidRPr="008F0323" w:rsidRDefault="003926B0" w:rsidP="003926B0">
      <w:pPr>
        <w:rPr>
          <w:lang w:val="cs-CZ"/>
        </w:rPr>
      </w:pPr>
    </w:p>
    <w:p w14:paraId="63D207B9" w14:textId="77777777" w:rsidR="003926B0" w:rsidRPr="008F0323" w:rsidRDefault="003926B0" w:rsidP="003926B0">
      <w:pPr>
        <w:rPr>
          <w:lang w:val="cs-CZ"/>
        </w:rPr>
      </w:pPr>
    </w:p>
    <w:p w14:paraId="0B7F2E75" w14:textId="77777777" w:rsidR="003926B0" w:rsidRPr="008F0323" w:rsidRDefault="003926B0" w:rsidP="003926B0">
      <w:pPr>
        <w:rPr>
          <w:lang w:val="cs-CZ"/>
        </w:rPr>
      </w:pPr>
    </w:p>
    <w:p w14:paraId="292607B6" w14:textId="77777777" w:rsidR="003926B0" w:rsidRPr="008F0323" w:rsidRDefault="003926B0" w:rsidP="003926B0">
      <w:pPr>
        <w:rPr>
          <w:lang w:val="cs-CZ"/>
        </w:rPr>
      </w:pPr>
    </w:p>
    <w:p w14:paraId="3302965A" w14:textId="77777777" w:rsidR="003926B0" w:rsidRPr="008F0323" w:rsidRDefault="003926B0" w:rsidP="003926B0">
      <w:pPr>
        <w:jc w:val="center"/>
        <w:rPr>
          <w:lang w:val="cs-CZ"/>
        </w:rPr>
      </w:pPr>
    </w:p>
    <w:p w14:paraId="054ECE3F" w14:textId="77777777" w:rsidR="003926B0" w:rsidRPr="008F0323" w:rsidRDefault="003926B0" w:rsidP="003926B0">
      <w:pPr>
        <w:jc w:val="center"/>
        <w:rPr>
          <w:lang w:val="cs-CZ"/>
        </w:rPr>
        <w:sectPr w:rsidR="003926B0" w:rsidRPr="008F0323" w:rsidSect="003926B0">
          <w:footerReference w:type="default" r:id="rId15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1217"/>
        <w:gridCol w:w="1586"/>
        <w:gridCol w:w="1585"/>
        <w:gridCol w:w="1586"/>
        <w:gridCol w:w="1585"/>
        <w:gridCol w:w="1088"/>
        <w:gridCol w:w="498"/>
        <w:gridCol w:w="1586"/>
      </w:tblGrid>
      <w:tr w:rsidR="003926B0" w:rsidRPr="008F0323" w14:paraId="43BED2A0" w14:textId="77777777" w:rsidTr="00EE0A46">
        <w:tc>
          <w:tcPr>
            <w:tcW w:w="14270" w:type="dxa"/>
            <w:gridSpan w:val="10"/>
            <w:shd w:val="clear" w:color="auto" w:fill="DDF2FF"/>
          </w:tcPr>
          <w:p w14:paraId="3B4AE84E" w14:textId="77777777" w:rsidR="003926B0" w:rsidRPr="008F0323" w:rsidRDefault="00AF3212" w:rsidP="00AD372F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43" w:name="_Toc145056304"/>
            <w:r>
              <w:rPr>
                <w:sz w:val="22"/>
                <w:lang w:val="cs-CZ"/>
              </w:rPr>
              <w:lastRenderedPageBreak/>
              <w:t>Popis plánovaných opatření</w:t>
            </w:r>
            <w:bookmarkEnd w:id="43"/>
            <w:r w:rsidR="00C94E46" w:rsidRPr="008F0323">
              <w:rPr>
                <w:sz w:val="22"/>
                <w:lang w:val="cs-CZ"/>
              </w:rPr>
              <w:t xml:space="preserve"> </w:t>
            </w:r>
          </w:p>
        </w:tc>
      </w:tr>
      <w:tr w:rsidR="003926B0" w:rsidRPr="008F0323" w14:paraId="59515BA2" w14:textId="77777777" w:rsidTr="00BF0FE3">
        <w:tc>
          <w:tcPr>
            <w:tcW w:w="14270" w:type="dxa"/>
            <w:gridSpan w:val="10"/>
          </w:tcPr>
          <w:p w14:paraId="0AA3193F" w14:textId="77777777" w:rsidR="00EE0A46" w:rsidRPr="008F0323" w:rsidRDefault="007B1DA9" w:rsidP="00BF0FE3">
            <w:pPr>
              <w:spacing w:before="120" w:after="120"/>
              <w:ind w:right="136"/>
              <w:jc w:val="both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>V níže uvedené tabulce shrňte plánovaná opatření, která mají být v rámci navrhovaného projektu realizována a u jednotlivých opatření uveďte odpovídající investiční sektor, očekávané úspory energie a/nebo výrobu obnovitelné energie, úspory emisí CO</w:t>
            </w:r>
            <w:r>
              <w:rPr>
                <w:b w:val="0"/>
                <w:sz w:val="22"/>
                <w:vertAlign w:val="subscript"/>
                <w:lang w:val="cs-CZ"/>
              </w:rPr>
              <w:t xml:space="preserve">2 </w:t>
            </w:r>
            <w:r>
              <w:rPr>
                <w:b w:val="0"/>
                <w:sz w:val="22"/>
                <w:lang w:val="cs-CZ"/>
              </w:rPr>
              <w:t xml:space="preserve">a celkové investiční náklady. </w:t>
            </w:r>
            <w:r w:rsidR="00B22A4B" w:rsidRPr="008F0323">
              <w:rPr>
                <w:b w:val="0"/>
                <w:sz w:val="22"/>
                <w:lang w:val="cs-CZ"/>
              </w:rPr>
              <w:t xml:space="preserve"> </w:t>
            </w:r>
          </w:p>
          <w:p w14:paraId="2E0C468D" w14:textId="77777777" w:rsidR="003926B0" w:rsidRPr="002B6E16" w:rsidRDefault="0073703A" w:rsidP="002B6E16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b w:val="0"/>
                <w:sz w:val="22"/>
                <w:lang w:val="cs-CZ"/>
              </w:rPr>
            </w:pPr>
            <w:r>
              <w:rPr>
                <w:color w:val="4F81BD"/>
                <w:sz w:val="20"/>
                <w:lang w:val="cs-CZ"/>
              </w:rPr>
              <w:t>Plánovaná</w:t>
            </w:r>
            <w:r w:rsidR="00E27614">
              <w:rPr>
                <w:color w:val="4F81BD"/>
                <w:sz w:val="20"/>
                <w:lang w:val="cs-CZ"/>
              </w:rPr>
              <w:t xml:space="preserve"> opatření</w:t>
            </w:r>
            <w:r w:rsidR="003926B0" w:rsidRPr="008F0323">
              <w:rPr>
                <w:b w:val="0"/>
                <w:color w:val="4F81BD"/>
                <w:sz w:val="20"/>
                <w:lang w:val="cs-CZ"/>
              </w:rPr>
              <w:t xml:space="preserve"> </w:t>
            </w:r>
            <w:r w:rsidR="00E27614">
              <w:rPr>
                <w:b w:val="0"/>
                <w:sz w:val="20"/>
                <w:lang w:val="cs-CZ"/>
              </w:rPr>
              <w:t xml:space="preserve">se týkají akcí plánovaných k realizaci v rámci navrhovaného projektu, zaměřeného na dopady v oblasti úspor energie a výroby energie z obnovitelných zdrojů. </w:t>
            </w:r>
            <w:r w:rsidR="0049431F">
              <w:rPr>
                <w:b w:val="0"/>
                <w:sz w:val="20"/>
                <w:lang w:val="cs-CZ"/>
              </w:rPr>
              <w:t xml:space="preserve">Například v sektoru budov mohou potenciální </w:t>
            </w:r>
            <w:r w:rsidR="00DB7B6C">
              <w:rPr>
                <w:b w:val="0"/>
                <w:sz w:val="20"/>
                <w:lang w:val="cs-CZ"/>
              </w:rPr>
              <w:t>plánovaná</w:t>
            </w:r>
            <w:r w:rsidR="0049431F">
              <w:rPr>
                <w:b w:val="0"/>
                <w:sz w:val="20"/>
                <w:lang w:val="cs-CZ"/>
              </w:rPr>
              <w:t xml:space="preserve"> opatření zahrnovat zateplení obvodových zdí, střechy a sklepa, výměnu oken, výměnu neúčinných otopných a chladicích sousta</w:t>
            </w:r>
            <w:r w:rsidR="00A0095B">
              <w:rPr>
                <w:b w:val="0"/>
                <w:sz w:val="20"/>
                <w:lang w:val="cs-CZ"/>
              </w:rPr>
              <w:t>v</w:t>
            </w:r>
            <w:r w:rsidR="0049431F">
              <w:rPr>
                <w:b w:val="0"/>
                <w:sz w:val="20"/>
                <w:lang w:val="cs-CZ"/>
              </w:rPr>
              <w:t xml:space="preserve">, modernizaci stávajícího zařízení a spotřebičů a integraci technologií pro výrobu energie z obnovitelných zdrojů. Podrobnější </w:t>
            </w:r>
            <w:r w:rsidR="002B6E16">
              <w:rPr>
                <w:b w:val="0"/>
                <w:sz w:val="20"/>
                <w:lang w:val="cs-CZ"/>
              </w:rPr>
              <w:t>informace o každém opatření lze případně uvést v</w:t>
            </w:r>
            <w:r w:rsidR="004477D2">
              <w:rPr>
                <w:b w:val="0"/>
                <w:sz w:val="20"/>
                <w:lang w:val="cs-CZ"/>
              </w:rPr>
              <w:t>e sloupci</w:t>
            </w:r>
            <w:r w:rsidR="002B6E16">
              <w:rPr>
                <w:b w:val="0"/>
                <w:sz w:val="20"/>
                <w:lang w:val="cs-CZ"/>
              </w:rPr>
              <w:t xml:space="preserve"> „Popis </w:t>
            </w:r>
            <w:r w:rsidR="00DB7B6C">
              <w:rPr>
                <w:b w:val="0"/>
                <w:sz w:val="20"/>
                <w:lang w:val="cs-CZ"/>
              </w:rPr>
              <w:t>plánovaného</w:t>
            </w:r>
            <w:r w:rsidR="002B6E16">
              <w:rPr>
                <w:b w:val="0"/>
                <w:sz w:val="20"/>
                <w:lang w:val="cs-CZ"/>
              </w:rPr>
              <w:t xml:space="preserve"> opatření“. </w:t>
            </w:r>
            <w:r w:rsidR="003926B0" w:rsidRPr="002B6E16">
              <w:rPr>
                <w:b w:val="0"/>
                <w:sz w:val="20"/>
                <w:lang w:val="cs-CZ"/>
              </w:rPr>
              <w:t xml:space="preserve"> </w:t>
            </w:r>
          </w:p>
          <w:p w14:paraId="27FB5FB3" w14:textId="77777777" w:rsidR="003926B0" w:rsidRPr="008F0323" w:rsidRDefault="00141EB6" w:rsidP="003926B0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lang w:val="cs-CZ"/>
              </w:rPr>
            </w:pPr>
            <w:r>
              <w:rPr>
                <w:color w:val="4F81BD"/>
                <w:sz w:val="20"/>
                <w:lang w:val="cs-CZ"/>
              </w:rPr>
              <w:t xml:space="preserve">Investiční sektor </w:t>
            </w:r>
            <w:r>
              <w:rPr>
                <w:b w:val="0"/>
                <w:color w:val="575757"/>
                <w:sz w:val="20"/>
                <w:lang w:val="cs-CZ"/>
              </w:rPr>
              <w:t xml:space="preserve">vztahující se na jednotlivá opatření lze vybrat z rozbalovací nabídky </w:t>
            </w:r>
            <w:r w:rsidR="004477D2">
              <w:rPr>
                <w:b w:val="0"/>
                <w:color w:val="575757"/>
                <w:sz w:val="20"/>
                <w:lang w:val="cs-CZ"/>
              </w:rPr>
              <w:t xml:space="preserve">v příslušném sloupci. Podrobný popis každého investičního sektoru a příklady potenciálních </w:t>
            </w:r>
            <w:r w:rsidR="00DB7B6C">
              <w:rPr>
                <w:b w:val="0"/>
                <w:color w:val="575757"/>
                <w:sz w:val="20"/>
                <w:lang w:val="cs-CZ"/>
              </w:rPr>
              <w:t>plánovaných</w:t>
            </w:r>
            <w:r w:rsidR="004477D2">
              <w:rPr>
                <w:b w:val="0"/>
                <w:color w:val="575757"/>
                <w:sz w:val="20"/>
                <w:lang w:val="cs-CZ"/>
              </w:rPr>
              <w:t xml:space="preserve"> opatření je uveden v Pokynech EUCF pro příjemce.  </w:t>
            </w:r>
          </w:p>
          <w:p w14:paraId="71930CA6" w14:textId="77777777" w:rsidR="00322E44" w:rsidRPr="004477D2" w:rsidRDefault="004477D2" w:rsidP="004477D2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lang w:val="cs-CZ"/>
              </w:rPr>
            </w:pPr>
            <w:r>
              <w:rPr>
                <w:b w:val="0"/>
                <w:sz w:val="20"/>
                <w:lang w:val="cs-CZ"/>
              </w:rPr>
              <w:t xml:space="preserve">Očekávané dopady z hlediska </w:t>
            </w:r>
            <w:r>
              <w:rPr>
                <w:color w:val="4F81BD"/>
                <w:sz w:val="20"/>
                <w:lang w:val="cs-CZ"/>
              </w:rPr>
              <w:t xml:space="preserve">úspor energie </w:t>
            </w:r>
            <w:r w:rsidR="003926B0" w:rsidRPr="008F0323">
              <w:rPr>
                <w:b w:val="0"/>
                <w:sz w:val="20"/>
                <w:lang w:val="cs-CZ"/>
              </w:rPr>
              <w:t>a/</w:t>
            </w:r>
            <w:r>
              <w:rPr>
                <w:b w:val="0"/>
                <w:sz w:val="20"/>
                <w:lang w:val="cs-CZ"/>
              </w:rPr>
              <w:t xml:space="preserve">nebo výroby energie z obnovitelných zdrojů musí být uvedeny v příslušných sloupcích v kWh. Očekávané dopady z hlediska </w:t>
            </w:r>
            <w:r>
              <w:rPr>
                <w:color w:val="4F81BD"/>
                <w:sz w:val="20"/>
                <w:lang w:val="cs-CZ"/>
              </w:rPr>
              <w:t>úspor emisí</w:t>
            </w:r>
            <w:r w:rsidRPr="004477D2">
              <w:rPr>
                <w:b w:val="0"/>
                <w:color w:val="4F81BD"/>
                <w:sz w:val="20"/>
                <w:lang w:val="cs-CZ"/>
              </w:rPr>
              <w:t xml:space="preserve"> </w:t>
            </w:r>
            <w:r w:rsidR="00EE0A46" w:rsidRPr="004477D2">
              <w:rPr>
                <w:color w:val="4F81BD"/>
                <w:sz w:val="20"/>
                <w:lang w:val="cs-CZ"/>
              </w:rPr>
              <w:t>CO</w:t>
            </w:r>
            <w:r w:rsidR="00EE0A46" w:rsidRPr="004477D2">
              <w:rPr>
                <w:color w:val="4F81BD"/>
                <w:sz w:val="20"/>
                <w:vertAlign w:val="subscript"/>
                <w:lang w:val="cs-CZ"/>
              </w:rPr>
              <w:t>2</w:t>
            </w:r>
            <w:r w:rsidR="003926B0" w:rsidRPr="004477D2">
              <w:rPr>
                <w:color w:val="4F81BD"/>
                <w:sz w:val="20"/>
                <w:vertAlign w:val="subscript"/>
                <w:lang w:val="cs-CZ"/>
              </w:rPr>
              <w:t xml:space="preserve"> </w:t>
            </w:r>
            <w:r>
              <w:rPr>
                <w:b w:val="0"/>
                <w:sz w:val="20"/>
                <w:lang w:val="cs-CZ"/>
              </w:rPr>
              <w:t>musí být uvedeny v odpovídajícím sloupci v tunách. Součet různých očekávaných dopadů musí být uveden v posledním řádku tabulky</w:t>
            </w:r>
            <w:r w:rsidR="003926B0" w:rsidRPr="004477D2">
              <w:rPr>
                <w:b w:val="0"/>
                <w:sz w:val="20"/>
                <w:lang w:val="cs-CZ"/>
              </w:rPr>
              <w:t>.</w:t>
            </w:r>
          </w:p>
          <w:p w14:paraId="3159261B" w14:textId="77777777" w:rsidR="00322E44" w:rsidRPr="008F0323" w:rsidRDefault="00052E6B" w:rsidP="00AD372F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</w:pPr>
            <w:r>
              <w:rPr>
                <w:color w:val="4F81BD"/>
                <w:sz w:val="20"/>
                <w:lang w:val="cs-CZ"/>
              </w:rPr>
              <w:t xml:space="preserve">Investiční náklady </w:t>
            </w:r>
            <w:r>
              <w:rPr>
                <w:b w:val="0"/>
                <w:sz w:val="20"/>
                <w:lang w:val="cs-CZ"/>
              </w:rPr>
              <w:t xml:space="preserve">odkazují na kapitál nutný k realizaci každého opatření.  Náklady musí být uvedeny v EUR a celková částka </w:t>
            </w:r>
            <w:r w:rsidR="0036737E">
              <w:rPr>
                <w:b w:val="0"/>
                <w:sz w:val="20"/>
                <w:lang w:val="cs-CZ"/>
              </w:rPr>
              <w:t>bude uvedena v posledním řádku tabulky</w:t>
            </w:r>
            <w:r w:rsidR="003926B0" w:rsidRPr="008F0323">
              <w:rPr>
                <w:b w:val="0"/>
                <w:sz w:val="20"/>
                <w:lang w:val="cs-CZ"/>
              </w:rPr>
              <w:t xml:space="preserve">. </w:t>
            </w:r>
          </w:p>
          <w:p w14:paraId="44179F91" w14:textId="77777777" w:rsidR="00EF5FDF" w:rsidRPr="008F0323" w:rsidRDefault="00060C74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</w:t>
            </w:r>
            <w:r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t</w:t>
            </w:r>
            <w:r w:rsidR="003926B0" w:rsidRPr="008F0323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3926B0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technická analýza, studie a protokoly výpočtů pro očekávané dopady z hlediska úspor energie, výroba energie z obnovitelných zdrojů a úspory emisí skleníkových plynů včetně příslušných předpokladů, výchozí hodnoty, konverzní faktory atd.; </w:t>
            </w:r>
            <w:r w:rsidR="00DE4F84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 finanční plán, tržní reference a odhady investičních nákladů. Studie a analýza pro identifikaci dalších dopadů projektu. </w:t>
            </w:r>
          </w:p>
        </w:tc>
      </w:tr>
      <w:tr w:rsidR="00AD372F" w:rsidRPr="008F0323" w14:paraId="6FDB1720" w14:textId="77777777" w:rsidTr="00017D60">
        <w:trPr>
          <w:trHeight w:val="310"/>
        </w:trPr>
        <w:tc>
          <w:tcPr>
            <w:tcW w:w="704" w:type="dxa"/>
            <w:shd w:val="clear" w:color="auto" w:fill="EFF9FF"/>
          </w:tcPr>
          <w:p w14:paraId="21354D84" w14:textId="77777777" w:rsidR="00AD372F" w:rsidRPr="008F0323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#</w:t>
            </w:r>
          </w:p>
        </w:tc>
        <w:tc>
          <w:tcPr>
            <w:tcW w:w="2835" w:type="dxa"/>
            <w:shd w:val="clear" w:color="auto" w:fill="EFF9FF"/>
          </w:tcPr>
          <w:p w14:paraId="14EB7781" w14:textId="77777777" w:rsidR="00AD372F" w:rsidRPr="008F0323" w:rsidRDefault="00DB7B6C" w:rsidP="00EE0A46">
            <w:pPr>
              <w:tabs>
                <w:tab w:val="left" w:pos="1710"/>
              </w:tabs>
              <w:spacing w:before="60" w:afterLines="60" w:after="144"/>
              <w:rPr>
                <w:lang w:val="cs-CZ"/>
              </w:rPr>
            </w:pPr>
            <w:r>
              <w:rPr>
                <w:sz w:val="22"/>
                <w:lang w:val="cs-CZ"/>
              </w:rPr>
              <w:t>Plánované</w:t>
            </w:r>
            <w:r w:rsidR="004A04ED">
              <w:rPr>
                <w:sz w:val="22"/>
                <w:lang w:val="cs-CZ"/>
              </w:rPr>
              <w:t xml:space="preserve"> opatření</w:t>
            </w:r>
          </w:p>
        </w:tc>
        <w:tc>
          <w:tcPr>
            <w:tcW w:w="2803" w:type="dxa"/>
            <w:gridSpan w:val="2"/>
            <w:shd w:val="clear" w:color="auto" w:fill="EFF9FF"/>
          </w:tcPr>
          <w:p w14:paraId="28544C55" w14:textId="77777777" w:rsidR="00AD372F" w:rsidRPr="008F0323" w:rsidRDefault="004A04ED" w:rsidP="00EE0A46">
            <w:pPr>
              <w:tabs>
                <w:tab w:val="left" w:pos="1710"/>
              </w:tabs>
              <w:spacing w:before="60" w:afterLines="60" w:after="144"/>
              <w:rPr>
                <w:lang w:val="cs-CZ"/>
              </w:rPr>
            </w:pPr>
            <w:r>
              <w:rPr>
                <w:sz w:val="22"/>
                <w:lang w:val="cs-CZ"/>
              </w:rPr>
              <w:t xml:space="preserve">Popis </w:t>
            </w:r>
            <w:r w:rsidR="00DB7B6C">
              <w:rPr>
                <w:sz w:val="22"/>
                <w:lang w:val="cs-CZ"/>
              </w:rPr>
              <w:t>plánovaného</w:t>
            </w:r>
            <w:r>
              <w:rPr>
                <w:sz w:val="22"/>
                <w:lang w:val="cs-CZ"/>
              </w:rPr>
              <w:t xml:space="preserve"> opatření</w:t>
            </w:r>
          </w:p>
        </w:tc>
        <w:tc>
          <w:tcPr>
            <w:tcW w:w="1585" w:type="dxa"/>
            <w:shd w:val="clear" w:color="auto" w:fill="EFF9FF"/>
          </w:tcPr>
          <w:p w14:paraId="450122C2" w14:textId="77777777" w:rsidR="00AD372F" w:rsidRPr="008F0323" w:rsidRDefault="004A04ED" w:rsidP="00EE0A46">
            <w:pPr>
              <w:tabs>
                <w:tab w:val="left" w:pos="1710"/>
              </w:tabs>
              <w:spacing w:before="60" w:afterLines="60" w:after="144"/>
              <w:rPr>
                <w:lang w:val="cs-CZ"/>
              </w:rPr>
            </w:pPr>
            <w:r>
              <w:rPr>
                <w:sz w:val="22"/>
                <w:lang w:val="cs-CZ"/>
              </w:rPr>
              <w:t>Investiční sektor</w:t>
            </w:r>
          </w:p>
        </w:tc>
        <w:tc>
          <w:tcPr>
            <w:tcW w:w="1586" w:type="dxa"/>
            <w:shd w:val="clear" w:color="auto" w:fill="EFF9FF"/>
          </w:tcPr>
          <w:p w14:paraId="579F4A10" w14:textId="77777777" w:rsidR="00EE0A46" w:rsidRPr="008F0323" w:rsidRDefault="004A04ED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spory energie</w:t>
            </w:r>
          </w:p>
          <w:p w14:paraId="14E91CA2" w14:textId="6FF324B9" w:rsidR="00AD372F" w:rsidRPr="008F0323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(</w:t>
            </w:r>
            <w:r w:rsidR="003257F6">
              <w:rPr>
                <w:b w:val="0"/>
                <w:sz w:val="22"/>
                <w:lang w:val="cs-CZ"/>
              </w:rPr>
              <w:t>G</w:t>
            </w:r>
            <w:r w:rsidR="00EE0A46" w:rsidRPr="008F0323">
              <w:rPr>
                <w:b w:val="0"/>
                <w:sz w:val="22"/>
                <w:lang w:val="cs-CZ"/>
              </w:rPr>
              <w:t>Wh</w:t>
            </w:r>
            <w:r w:rsidR="003257F6">
              <w:rPr>
                <w:b w:val="0"/>
                <w:sz w:val="22"/>
                <w:lang w:val="cs-CZ"/>
              </w:rPr>
              <w:t>/r</w:t>
            </w:r>
            <w:r w:rsidRPr="008F0323">
              <w:rPr>
                <w:b w:val="0"/>
                <w:sz w:val="22"/>
                <w:lang w:val="cs-CZ"/>
              </w:rPr>
              <w:t>)</w:t>
            </w:r>
          </w:p>
        </w:tc>
        <w:tc>
          <w:tcPr>
            <w:tcW w:w="1585" w:type="dxa"/>
            <w:shd w:val="clear" w:color="auto" w:fill="EFF9FF"/>
          </w:tcPr>
          <w:p w14:paraId="4DFC3E01" w14:textId="77777777" w:rsidR="004A04ED" w:rsidRDefault="004A04ED" w:rsidP="004A04ED">
            <w:pPr>
              <w:tabs>
                <w:tab w:val="left" w:pos="1710"/>
              </w:tabs>
              <w:spacing w:afterLines="60" w:after="144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ýroba obnovitelné energie </w:t>
            </w:r>
          </w:p>
          <w:p w14:paraId="60E38D52" w14:textId="61FE7638" w:rsidR="00AD372F" w:rsidRPr="008F0323" w:rsidRDefault="00AD372F" w:rsidP="004A04ED">
            <w:pPr>
              <w:tabs>
                <w:tab w:val="left" w:pos="1710"/>
              </w:tabs>
              <w:spacing w:afterLines="60" w:after="144"/>
              <w:rPr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(</w:t>
            </w:r>
            <w:r w:rsidR="003257F6">
              <w:rPr>
                <w:b w:val="0"/>
                <w:sz w:val="22"/>
                <w:lang w:val="cs-CZ"/>
              </w:rPr>
              <w:t>G</w:t>
            </w:r>
            <w:r w:rsidRPr="008F0323">
              <w:rPr>
                <w:b w:val="0"/>
                <w:sz w:val="22"/>
                <w:lang w:val="cs-CZ"/>
              </w:rPr>
              <w:t>Wh</w:t>
            </w:r>
            <w:r w:rsidR="003257F6">
              <w:rPr>
                <w:b w:val="0"/>
                <w:sz w:val="22"/>
                <w:lang w:val="cs-CZ"/>
              </w:rPr>
              <w:t>/r</w:t>
            </w:r>
            <w:r w:rsidRPr="008F0323">
              <w:rPr>
                <w:b w:val="0"/>
                <w:sz w:val="22"/>
                <w:lang w:val="cs-CZ"/>
              </w:rPr>
              <w:t>)</w:t>
            </w:r>
          </w:p>
        </w:tc>
        <w:tc>
          <w:tcPr>
            <w:tcW w:w="1586" w:type="dxa"/>
            <w:gridSpan w:val="2"/>
            <w:shd w:val="clear" w:color="auto" w:fill="EFF9FF"/>
          </w:tcPr>
          <w:p w14:paraId="14B15E48" w14:textId="77777777" w:rsidR="004A04ED" w:rsidRDefault="004A04ED" w:rsidP="004A04ED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Úspora emisí </w:t>
            </w:r>
            <w:r w:rsidR="00EE0A46" w:rsidRPr="008F0323">
              <w:rPr>
                <w:sz w:val="22"/>
                <w:lang w:val="cs-CZ"/>
              </w:rPr>
              <w:t>CO</w:t>
            </w:r>
            <w:r w:rsidR="00EE0A46" w:rsidRPr="008F0323">
              <w:rPr>
                <w:sz w:val="22"/>
                <w:vertAlign w:val="subscript"/>
                <w:lang w:val="cs-CZ"/>
              </w:rPr>
              <w:t>2</w:t>
            </w:r>
            <w:r w:rsidR="00EE0A46" w:rsidRPr="008F0323">
              <w:rPr>
                <w:sz w:val="22"/>
                <w:lang w:val="cs-CZ"/>
              </w:rPr>
              <w:t xml:space="preserve"> </w:t>
            </w:r>
          </w:p>
          <w:p w14:paraId="737A9B50" w14:textId="6124CACA" w:rsidR="00AD372F" w:rsidRPr="004A04ED" w:rsidRDefault="00AD372F" w:rsidP="004A04ED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cs-CZ"/>
              </w:rPr>
            </w:pPr>
            <w:r w:rsidRPr="008F0323">
              <w:rPr>
                <w:b w:val="0"/>
                <w:sz w:val="20"/>
                <w:lang w:val="cs-CZ"/>
              </w:rPr>
              <w:t>(</w:t>
            </w:r>
            <w:r w:rsidR="00EE0A46" w:rsidRPr="008F0323">
              <w:rPr>
                <w:b w:val="0"/>
                <w:sz w:val="20"/>
                <w:lang w:val="cs-CZ"/>
              </w:rPr>
              <w:t>t</w:t>
            </w:r>
            <w:r w:rsidR="003257F6">
              <w:rPr>
                <w:b w:val="0"/>
                <w:sz w:val="20"/>
                <w:lang w:val="cs-CZ"/>
              </w:rPr>
              <w:t>CO</w:t>
            </w:r>
            <w:r w:rsidR="003257F6" w:rsidRPr="003257F6">
              <w:rPr>
                <w:b w:val="0"/>
                <w:sz w:val="20"/>
                <w:vertAlign w:val="subscript"/>
                <w:lang w:val="cs-CZ"/>
              </w:rPr>
              <w:t>2</w:t>
            </w:r>
            <w:r w:rsidR="003257F6">
              <w:rPr>
                <w:b w:val="0"/>
                <w:sz w:val="20"/>
                <w:lang w:val="cs-CZ"/>
              </w:rPr>
              <w:t>/r</w:t>
            </w:r>
            <w:r w:rsidRPr="008F0323">
              <w:rPr>
                <w:b w:val="0"/>
                <w:sz w:val="20"/>
                <w:lang w:val="cs-CZ"/>
              </w:rPr>
              <w:t>)</w:t>
            </w:r>
          </w:p>
        </w:tc>
        <w:tc>
          <w:tcPr>
            <w:tcW w:w="1586" w:type="dxa"/>
            <w:shd w:val="clear" w:color="auto" w:fill="EFF9FF"/>
          </w:tcPr>
          <w:p w14:paraId="41A53DE1" w14:textId="77777777" w:rsidR="00AD372F" w:rsidRPr="008F0323" w:rsidRDefault="004A04ED" w:rsidP="00EE0A46">
            <w:pPr>
              <w:spacing w:before="60" w:after="60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vestiční náklady</w:t>
            </w:r>
          </w:p>
          <w:p w14:paraId="7B43B747" w14:textId="77777777" w:rsidR="00AD372F" w:rsidRPr="008F0323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(EUR)</w:t>
            </w:r>
          </w:p>
        </w:tc>
      </w:tr>
      <w:tr w:rsidR="00AD372F" w:rsidRPr="008F0323" w14:paraId="085B79DE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43131C0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1</w:t>
            </w:r>
          </w:p>
        </w:tc>
        <w:tc>
          <w:tcPr>
            <w:tcW w:w="2835" w:type="dxa"/>
          </w:tcPr>
          <w:p w14:paraId="4F277762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381BDCF1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182256645"/>
            <w:placeholder>
              <w:docPart w:val="54E3EECE5AFF4F16ADB8E7DF85B3D7B8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1FF7EA6F" w14:textId="77777777" w:rsidR="00AD372F" w:rsidRPr="008F0323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04E978D9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0BCDCC1E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711C3F9C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63C14406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AD372F" w:rsidRPr="008F0323" w14:paraId="07DEAA3E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385EEB67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2</w:t>
            </w:r>
          </w:p>
        </w:tc>
        <w:tc>
          <w:tcPr>
            <w:tcW w:w="2835" w:type="dxa"/>
          </w:tcPr>
          <w:p w14:paraId="2C799946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4FF9D783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1940263689"/>
            <w:placeholder>
              <w:docPart w:val="378BE2FC1AE34209B7E77DD3035185F1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3ECDA890" w14:textId="77777777" w:rsidR="00AD372F" w:rsidRPr="002A6028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72C86C55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0DF0F8C9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7084ECE4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3680D7AC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AD372F" w:rsidRPr="008F0323" w14:paraId="5B27F7CF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0435CE51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3</w:t>
            </w:r>
          </w:p>
        </w:tc>
        <w:tc>
          <w:tcPr>
            <w:tcW w:w="2835" w:type="dxa"/>
          </w:tcPr>
          <w:p w14:paraId="1F3898F9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59514DFD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1443040333"/>
            <w:placeholder>
              <w:docPart w:val="96F421E5FAF04E689CBF4F5A807339E3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1F29D255" w14:textId="77777777" w:rsidR="00AD372F" w:rsidRPr="002A6028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2276BE2E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406AA023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558E25BF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494AF1B8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AD372F" w:rsidRPr="008F0323" w14:paraId="647D7F71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75AA37B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4</w:t>
            </w:r>
          </w:p>
        </w:tc>
        <w:tc>
          <w:tcPr>
            <w:tcW w:w="2835" w:type="dxa"/>
          </w:tcPr>
          <w:p w14:paraId="5B3E7302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05CEFEF4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-2036642687"/>
            <w:placeholder>
              <w:docPart w:val="FFB4BE44239740C290F04DE29E5B952B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71178757" w14:textId="77777777" w:rsidR="00AD372F" w:rsidRPr="002A6028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2EB0175B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347CD68D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343FA68E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08E56C6E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AD372F" w:rsidRPr="008F0323" w14:paraId="3F348D4C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3D8EF6D4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5</w:t>
            </w:r>
          </w:p>
        </w:tc>
        <w:tc>
          <w:tcPr>
            <w:tcW w:w="2835" w:type="dxa"/>
          </w:tcPr>
          <w:p w14:paraId="30A0089F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06777AEE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-1990475924"/>
            <w:placeholder>
              <w:docPart w:val="09FDA8E476E2458DB837DB540DC35787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30B3B4A9" w14:textId="77777777" w:rsidR="00AD372F" w:rsidRPr="002A6028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792673B5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5331EF6C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3DBAE810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466581E2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AD372F" w:rsidRPr="008F0323" w14:paraId="3DC76DAD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5E1D806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…</w:t>
            </w:r>
          </w:p>
        </w:tc>
        <w:tc>
          <w:tcPr>
            <w:tcW w:w="2835" w:type="dxa"/>
          </w:tcPr>
          <w:p w14:paraId="2CD43A40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64CB77A0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748850605"/>
            <w:placeholder>
              <w:docPart w:val="0FAFA6EC0A5C4B818825F43133083D8C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6CB90ED0" w14:textId="77777777" w:rsidR="00AD372F" w:rsidRPr="002A6028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127A2BA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73E9D406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6C77DE04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4D8D38C3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AD372F" w:rsidRPr="008F0323" w14:paraId="3880C222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6C761B6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lastRenderedPageBreak/>
              <w:t>…</w:t>
            </w:r>
          </w:p>
        </w:tc>
        <w:tc>
          <w:tcPr>
            <w:tcW w:w="2835" w:type="dxa"/>
          </w:tcPr>
          <w:p w14:paraId="49FC511E" w14:textId="77777777" w:rsidR="00AD372F" w:rsidRPr="008F0323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</w:p>
        </w:tc>
        <w:tc>
          <w:tcPr>
            <w:tcW w:w="2803" w:type="dxa"/>
            <w:gridSpan w:val="2"/>
          </w:tcPr>
          <w:p w14:paraId="6FC0C91B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cs-CZ"/>
            </w:rPr>
            <w:alias w:val="Investment sector"/>
            <w:tag w:val="Investment sector"/>
            <w:id w:val="1622960868"/>
            <w:placeholder>
              <w:docPart w:val="00275DD24542477B8A31E6250BAEC3F5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51F00F83" w14:textId="77777777" w:rsidR="00AD372F" w:rsidRPr="002A6028" w:rsidRDefault="002A6028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</w:pPr>
                <w:r w:rsidRPr="002A6028">
                  <w:rPr>
                    <w:rStyle w:val="ContentChar"/>
                    <w:b w:val="0"/>
                    <w:sz w:val="20"/>
                    <w:szCs w:val="20"/>
                    <w:lang w:val="cs-CZ"/>
                  </w:rPr>
                  <w:t>v</w:t>
                </w:r>
                <w:proofErr w:type="spellStart"/>
                <w:r w:rsidRPr="002A6028">
                  <w:rPr>
                    <w:rStyle w:val="ContentChar"/>
                    <w:b w:val="0"/>
                    <w:sz w:val="20"/>
                    <w:szCs w:val="20"/>
                  </w:rPr>
                  <w:t>yberte</w:t>
                </w:r>
                <w:proofErr w:type="spellEnd"/>
              </w:p>
            </w:tc>
          </w:sdtContent>
        </w:sdt>
        <w:tc>
          <w:tcPr>
            <w:tcW w:w="1586" w:type="dxa"/>
          </w:tcPr>
          <w:p w14:paraId="018FF46D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5" w:type="dxa"/>
          </w:tcPr>
          <w:p w14:paraId="0AA0B94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  <w:gridSpan w:val="2"/>
          </w:tcPr>
          <w:p w14:paraId="52F10E7F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  <w:tc>
          <w:tcPr>
            <w:tcW w:w="1586" w:type="dxa"/>
          </w:tcPr>
          <w:p w14:paraId="04C5EF7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</w:p>
        </w:tc>
      </w:tr>
      <w:tr w:rsidR="003926B0" w:rsidRPr="008F0323" w14:paraId="17B62011" w14:textId="77777777" w:rsidTr="00017D60">
        <w:trPr>
          <w:trHeight w:val="310"/>
        </w:trPr>
        <w:tc>
          <w:tcPr>
            <w:tcW w:w="7927" w:type="dxa"/>
            <w:gridSpan w:val="5"/>
            <w:shd w:val="clear" w:color="auto" w:fill="EFF9FF"/>
          </w:tcPr>
          <w:p w14:paraId="3EA46FA3" w14:textId="77777777" w:rsidR="003926B0" w:rsidRPr="008F0323" w:rsidRDefault="004A04ED" w:rsidP="00BF0FE3">
            <w:pPr>
              <w:tabs>
                <w:tab w:val="left" w:pos="1710"/>
              </w:tabs>
              <w:jc w:val="left"/>
              <w:rPr>
                <w:rStyle w:val="ContentChar"/>
                <w:sz w:val="20"/>
                <w:szCs w:val="20"/>
                <w:lang w:val="cs-CZ"/>
              </w:rPr>
            </w:pPr>
            <w:r>
              <w:rPr>
                <w:rStyle w:val="ContentChar"/>
                <w:sz w:val="20"/>
                <w:szCs w:val="20"/>
                <w:lang w:val="cs-CZ"/>
              </w:rPr>
              <w:t>C</w:t>
            </w:r>
            <w:r>
              <w:rPr>
                <w:rStyle w:val="ContentChar"/>
                <w:sz w:val="20"/>
                <w:szCs w:val="20"/>
              </w:rPr>
              <w:t>ELKEM</w:t>
            </w:r>
          </w:p>
        </w:tc>
        <w:tc>
          <w:tcPr>
            <w:tcW w:w="1586" w:type="dxa"/>
            <w:shd w:val="clear" w:color="auto" w:fill="EFF9FF"/>
          </w:tcPr>
          <w:p w14:paraId="455B9F86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  <w:tc>
          <w:tcPr>
            <w:tcW w:w="1585" w:type="dxa"/>
            <w:shd w:val="clear" w:color="auto" w:fill="EFF9FF"/>
          </w:tcPr>
          <w:p w14:paraId="6703B351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  <w:tc>
          <w:tcPr>
            <w:tcW w:w="1586" w:type="dxa"/>
            <w:gridSpan w:val="2"/>
            <w:shd w:val="clear" w:color="auto" w:fill="EFF9FF"/>
          </w:tcPr>
          <w:p w14:paraId="140309E3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  <w:tc>
          <w:tcPr>
            <w:tcW w:w="1586" w:type="dxa"/>
            <w:shd w:val="clear" w:color="auto" w:fill="EEF3F8"/>
          </w:tcPr>
          <w:p w14:paraId="539F0CAD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</w:tr>
      <w:tr w:rsidR="003926B0" w:rsidRPr="008F0323" w14:paraId="29213EE4" w14:textId="77777777" w:rsidTr="00017D60">
        <w:trPr>
          <w:trHeight w:val="310"/>
        </w:trPr>
        <w:tc>
          <w:tcPr>
            <w:tcW w:w="14270" w:type="dxa"/>
            <w:gridSpan w:val="10"/>
            <w:shd w:val="clear" w:color="auto" w:fill="EFF9FF"/>
          </w:tcPr>
          <w:p w14:paraId="40F8F023" w14:textId="77777777" w:rsidR="003926B0" w:rsidRPr="008F0323" w:rsidRDefault="009D4073" w:rsidP="00BF0FE3">
            <w:pPr>
              <w:tabs>
                <w:tab w:val="left" w:pos="1710"/>
              </w:tabs>
              <w:jc w:val="left"/>
              <w:rPr>
                <w:lang w:val="cs-CZ"/>
              </w:rPr>
            </w:pPr>
            <w:r>
              <w:rPr>
                <w:lang w:val="cs-CZ"/>
              </w:rPr>
              <w:t>Poznámky</w:t>
            </w:r>
          </w:p>
        </w:tc>
      </w:tr>
      <w:tr w:rsidR="003926B0" w:rsidRPr="008F0323" w14:paraId="09FDFE79" w14:textId="77777777" w:rsidTr="00BF0FE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7B7671F0" w14:textId="77777777" w:rsidR="003926B0" w:rsidRPr="008F0323" w:rsidRDefault="007B248A" w:rsidP="00BF0FE3">
            <w:pPr>
              <w:tabs>
                <w:tab w:val="left" w:pos="1710"/>
              </w:tabs>
              <w:spacing w:before="120" w:after="120"/>
              <w:jc w:val="left"/>
              <w:rPr>
                <w:lang w:val="cs-CZ"/>
              </w:rPr>
            </w:pPr>
            <w:r>
              <w:rPr>
                <w:b w:val="0"/>
                <w:sz w:val="22"/>
                <w:lang w:val="cs-CZ"/>
              </w:rPr>
              <w:t>V případě potřeby uveďte další poznámky k </w:t>
            </w:r>
            <w:r w:rsidR="00DB7B6C">
              <w:rPr>
                <w:b w:val="0"/>
                <w:sz w:val="22"/>
                <w:lang w:val="cs-CZ"/>
              </w:rPr>
              <w:t>plánovaným</w:t>
            </w:r>
            <w:r>
              <w:rPr>
                <w:b w:val="0"/>
                <w:sz w:val="22"/>
                <w:lang w:val="cs-CZ"/>
              </w:rPr>
              <w:t xml:space="preserve"> opatřením, očekávaným dopadům a investičním nákladům uvedeným v tabulce výše, které podpoří pochopení navrhovaného investičního projektu.</w:t>
            </w:r>
          </w:p>
        </w:tc>
      </w:tr>
      <w:tr w:rsidR="00EF5FDF" w:rsidRPr="008F0323" w14:paraId="6A652606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DDF2FF"/>
          </w:tcPr>
          <w:p w14:paraId="70182C37" w14:textId="77777777" w:rsidR="00EF5FDF" w:rsidRPr="008F0323" w:rsidRDefault="009A3B31" w:rsidP="00A37F93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44" w:name="_Toc145056305"/>
            <w:r>
              <w:rPr>
                <w:lang w:val="cs-CZ"/>
              </w:rPr>
              <w:t>Přehled očekávaných dopadů plánovaných opatření</w:t>
            </w:r>
            <w:bookmarkEnd w:id="44"/>
          </w:p>
        </w:tc>
      </w:tr>
      <w:tr w:rsidR="004C24E6" w:rsidRPr="00DA56B4" w14:paraId="0DB5A3C2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4570B1AF" w14:textId="77777777" w:rsidR="00DB7B6C" w:rsidRPr="00DB7B6C" w:rsidRDefault="00DB7B6C" w:rsidP="00A37F93">
            <w:pPr>
              <w:pStyle w:val="Content"/>
              <w:spacing w:before="120" w:after="120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 tabulce níže shrňte celkové očekávané dopady plánovaných opatření, která mají být realizována v rámci navrhovaného projektu. </w:t>
            </w:r>
            <w:r w:rsidRPr="00DB7B6C">
              <w:rPr>
                <w:b/>
                <w:bCs/>
                <w:sz w:val="22"/>
                <w:lang w:val="cs-CZ"/>
              </w:rPr>
              <w:t>Celkové hodnoty úspor emisí</w:t>
            </w:r>
            <w:r w:rsidRPr="008F0323">
              <w:rPr>
                <w:b/>
                <w:sz w:val="22"/>
                <w:lang w:val="cs-CZ"/>
              </w:rPr>
              <w:t xml:space="preserve"> CO</w:t>
            </w:r>
            <w:r w:rsidRPr="008F0323">
              <w:rPr>
                <w:b/>
                <w:sz w:val="22"/>
                <w:vertAlign w:val="subscript"/>
                <w:lang w:val="cs-CZ"/>
              </w:rPr>
              <w:t>2</w:t>
            </w:r>
            <w:r>
              <w:rPr>
                <w:b/>
                <w:sz w:val="22"/>
                <w:lang w:val="cs-CZ"/>
              </w:rPr>
              <w:t xml:space="preserve">, úspor energie, výroby energie z obnovitelných zdrojů a investičních nákladů musí odpovídat odhadovaným součtům v posledním řádku tabulky v bodě 3.1.7 (Popis plánovaných opatření). </w:t>
            </w:r>
          </w:p>
          <w:p w14:paraId="0F5D69EF" w14:textId="77777777" w:rsidR="004C24E6" w:rsidRPr="0011453E" w:rsidRDefault="00DB7B6C" w:rsidP="00DB7B6C">
            <w:pPr>
              <w:pStyle w:val="Content"/>
              <w:spacing w:before="120" w:after="120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oučet odhadovaných hodnot pro všechny projekty </w:t>
            </w:r>
            <w:r w:rsidR="0011453E">
              <w:rPr>
                <w:sz w:val="22"/>
                <w:lang w:val="cs-CZ"/>
              </w:rPr>
              <w:t xml:space="preserve">navrhované v rámci investičního konceptu musí být </w:t>
            </w:r>
            <w:r w:rsidR="00F617E9">
              <w:rPr>
                <w:sz w:val="22"/>
                <w:lang w:val="cs-CZ"/>
              </w:rPr>
              <w:t>uveden</w:t>
            </w:r>
            <w:r w:rsidR="0011453E">
              <w:rPr>
                <w:sz w:val="22"/>
                <w:lang w:val="cs-CZ"/>
              </w:rPr>
              <w:t xml:space="preserve"> v části 2 šablony investičního konceptu v tabulce 2.6 (Metriky očekávaných dopadů navrhovaného investičního konceptu). </w:t>
            </w:r>
          </w:p>
        </w:tc>
      </w:tr>
      <w:tr w:rsidR="00AF495F" w:rsidRPr="008F0323" w14:paraId="06634042" w14:textId="77777777" w:rsidTr="001206CF">
        <w:trPr>
          <w:trHeight w:val="459"/>
        </w:trPr>
        <w:tc>
          <w:tcPr>
            <w:tcW w:w="4756" w:type="dxa"/>
            <w:gridSpan w:val="3"/>
            <w:shd w:val="clear" w:color="auto" w:fill="D9D9D9" w:themeFill="background1" w:themeFillShade="D9"/>
          </w:tcPr>
          <w:p w14:paraId="0C580A38" w14:textId="77777777" w:rsidR="00AF495F" w:rsidRPr="008F0323" w:rsidRDefault="0011453E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trika dopadů</w:t>
            </w:r>
          </w:p>
        </w:tc>
        <w:tc>
          <w:tcPr>
            <w:tcW w:w="7430" w:type="dxa"/>
            <w:gridSpan w:val="5"/>
            <w:shd w:val="clear" w:color="auto" w:fill="D9D9D9" w:themeFill="background1" w:themeFillShade="D9"/>
          </w:tcPr>
          <w:p w14:paraId="288CB76C" w14:textId="77777777" w:rsidR="00AF495F" w:rsidRPr="008F0323" w:rsidRDefault="0011453E" w:rsidP="001206CF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lang w:val="cs-CZ"/>
              </w:rPr>
              <w:t>Očekávané dopady</w:t>
            </w:r>
            <w:r w:rsidR="001206CF" w:rsidRPr="008F0323">
              <w:rPr>
                <w:lang w:val="cs-CZ"/>
              </w:rPr>
              <w:t xml:space="preserve"> – Proje</w:t>
            </w:r>
            <w:r>
              <w:rPr>
                <w:lang w:val="cs-CZ"/>
              </w:rPr>
              <w:t>k</w:t>
            </w:r>
            <w:r w:rsidR="001206CF" w:rsidRPr="008F0323">
              <w:rPr>
                <w:lang w:val="cs-CZ"/>
              </w:rPr>
              <w:t>t 1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14:paraId="3965831A" w14:textId="77777777" w:rsidR="00AF495F" w:rsidRPr="008F0323" w:rsidRDefault="0011453E" w:rsidP="00BF0FE3">
            <w:pPr>
              <w:tabs>
                <w:tab w:val="left" w:pos="1710"/>
              </w:tabs>
              <w:spacing w:before="120" w:after="120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Jednotka</w:t>
            </w:r>
          </w:p>
        </w:tc>
      </w:tr>
      <w:tr w:rsidR="001318A0" w:rsidRPr="008F0323" w14:paraId="780DC8CF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28A4E637" w14:textId="77777777" w:rsidR="001318A0" w:rsidRPr="008F0323" w:rsidRDefault="0011453E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Úspory emisí </w:t>
            </w:r>
            <w:r w:rsidR="001318A0" w:rsidRPr="008F0323">
              <w:rPr>
                <w:sz w:val="22"/>
                <w:lang w:val="cs-CZ"/>
              </w:rPr>
              <w:t>CO</w:t>
            </w:r>
            <w:r w:rsidR="001318A0" w:rsidRPr="008F0323">
              <w:rPr>
                <w:sz w:val="22"/>
                <w:vertAlign w:val="subscript"/>
                <w:lang w:val="cs-CZ"/>
              </w:rPr>
              <w:t>2</w:t>
            </w:r>
            <w:r w:rsidR="001318A0" w:rsidRPr="008F0323">
              <w:rPr>
                <w:sz w:val="22"/>
                <w:lang w:val="cs-CZ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9209556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  <w:lang w:val="cs-CZ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20DD769" w14:textId="23BB3740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t</w:t>
            </w:r>
            <w:r w:rsidR="00BB4501">
              <w:rPr>
                <w:b w:val="0"/>
                <w:sz w:val="22"/>
                <w:lang w:val="cs-CZ"/>
              </w:rPr>
              <w:t>CO</w:t>
            </w:r>
            <w:r w:rsidR="00BB4501" w:rsidRPr="00BB4501">
              <w:rPr>
                <w:b w:val="0"/>
                <w:sz w:val="22"/>
                <w:vertAlign w:val="subscript"/>
                <w:lang w:val="cs-CZ"/>
              </w:rPr>
              <w:t>2</w:t>
            </w:r>
            <w:r w:rsidR="00BB4501">
              <w:rPr>
                <w:b w:val="0"/>
                <w:sz w:val="22"/>
                <w:lang w:val="cs-CZ"/>
              </w:rPr>
              <w:t>/r</w:t>
            </w:r>
          </w:p>
        </w:tc>
      </w:tr>
      <w:tr w:rsidR="001318A0" w:rsidRPr="008F0323" w14:paraId="1F02B7C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3DD9C18" w14:textId="77777777" w:rsidR="001318A0" w:rsidRPr="008F0323" w:rsidRDefault="0011453E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spory energie</w:t>
            </w:r>
            <w:r w:rsidR="001318A0" w:rsidRPr="008F0323">
              <w:rPr>
                <w:sz w:val="22"/>
                <w:lang w:val="cs-CZ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7BA17F7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29363101" w14:textId="2B73CBF1" w:rsidR="001318A0" w:rsidRPr="008F0323" w:rsidRDefault="00BB4501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>G</w:t>
            </w:r>
            <w:r w:rsidR="001318A0" w:rsidRPr="008F0323">
              <w:rPr>
                <w:b w:val="0"/>
                <w:sz w:val="22"/>
                <w:lang w:val="cs-CZ"/>
              </w:rPr>
              <w:t>Wh</w:t>
            </w:r>
            <w:r>
              <w:rPr>
                <w:b w:val="0"/>
                <w:sz w:val="22"/>
                <w:lang w:val="cs-CZ"/>
              </w:rPr>
              <w:t>/r</w:t>
            </w:r>
          </w:p>
        </w:tc>
      </w:tr>
      <w:tr w:rsidR="001318A0" w:rsidRPr="008F0323" w14:paraId="6CBF5EE7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650FA8D" w14:textId="77777777" w:rsidR="001318A0" w:rsidRPr="008F0323" w:rsidRDefault="00313DC7" w:rsidP="001318A0">
            <w:pPr>
              <w:tabs>
                <w:tab w:val="left" w:pos="1710"/>
              </w:tabs>
              <w:spacing w:before="120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ýroba obnovitelné energie</w:t>
            </w:r>
          </w:p>
          <w:p w14:paraId="2BA8C1F9" w14:textId="77777777" w:rsidR="001318A0" w:rsidRPr="008F0323" w:rsidRDefault="001318A0" w:rsidP="001318A0">
            <w:pPr>
              <w:tabs>
                <w:tab w:val="left" w:pos="1710"/>
              </w:tabs>
              <w:spacing w:after="12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(</w:t>
            </w:r>
            <w:r w:rsidR="00313DC7">
              <w:rPr>
                <w:b w:val="0"/>
                <w:bCs/>
                <w:sz w:val="22"/>
                <w:lang w:val="cs-CZ"/>
              </w:rPr>
              <w:t>vyrobená energie</w:t>
            </w:r>
            <w:r w:rsidRPr="008F0323">
              <w:rPr>
                <w:b w:val="0"/>
                <w:bCs/>
                <w:sz w:val="22"/>
                <w:lang w:val="cs-CZ"/>
              </w:rPr>
              <w:t>)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042643A1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4AFD269E" w14:textId="220552AF" w:rsidR="001318A0" w:rsidRPr="008F0323" w:rsidRDefault="00BB4501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>G</w:t>
            </w:r>
            <w:r w:rsidR="001318A0" w:rsidRPr="008F0323">
              <w:rPr>
                <w:b w:val="0"/>
                <w:sz w:val="22"/>
                <w:lang w:val="cs-CZ"/>
              </w:rPr>
              <w:t>Wh</w:t>
            </w:r>
            <w:r>
              <w:rPr>
                <w:b w:val="0"/>
                <w:sz w:val="22"/>
                <w:lang w:val="cs-CZ"/>
              </w:rPr>
              <w:t>/r</w:t>
            </w:r>
          </w:p>
        </w:tc>
      </w:tr>
      <w:tr w:rsidR="001318A0" w:rsidRPr="008F0323" w14:paraId="274760FE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04A8A627" w14:textId="77777777" w:rsidR="001318A0" w:rsidRPr="008F0323" w:rsidRDefault="00313DC7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color w:val="575757"/>
                <w:sz w:val="22"/>
                <w:lang w:val="cs-CZ"/>
              </w:rPr>
              <w:t xml:space="preserve">Úspory energie/vyrobená energie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4FADEBD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373FD7D2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EUR</w:t>
            </w:r>
          </w:p>
        </w:tc>
      </w:tr>
      <w:tr w:rsidR="001318A0" w:rsidRPr="008F0323" w14:paraId="096743BC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7860B19C" w14:textId="77777777" w:rsidR="001318A0" w:rsidRPr="008F0323" w:rsidRDefault="00313DC7" w:rsidP="001318A0">
            <w:pPr>
              <w:tabs>
                <w:tab w:val="left" w:pos="1710"/>
              </w:tabs>
              <w:spacing w:before="120" w:after="120"/>
              <w:jc w:val="left"/>
              <w:rPr>
                <w:color w:val="575757"/>
                <w:sz w:val="22"/>
                <w:lang w:val="cs-CZ"/>
              </w:rPr>
            </w:pPr>
            <w:r>
              <w:rPr>
                <w:color w:val="575757"/>
                <w:sz w:val="22"/>
                <w:lang w:val="cs-CZ"/>
              </w:rPr>
              <w:t>Tvorba pracovních míst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08A967F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4FBC6479" w14:textId="77777777" w:rsidR="001318A0" w:rsidRPr="008F0323" w:rsidRDefault="00313DC7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>pracovní místa</w:t>
            </w:r>
          </w:p>
        </w:tc>
      </w:tr>
      <w:tr w:rsidR="001318A0" w:rsidRPr="008F0323" w14:paraId="332015D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599E4B9A" w14:textId="77777777" w:rsidR="001318A0" w:rsidRPr="008F0323" w:rsidRDefault="00313DC7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vestiční náklady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8C737A7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7DAEB9F0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EUR</w:t>
            </w:r>
          </w:p>
        </w:tc>
      </w:tr>
      <w:tr w:rsidR="001318A0" w:rsidRPr="00DA56B4" w14:paraId="3ABAC074" w14:textId="77777777" w:rsidTr="00A37F93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70F29113" w14:textId="77777777" w:rsidR="001318A0" w:rsidRPr="008F0323" w:rsidRDefault="00313DC7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Další dopady (sociální, klimatické) navrhovaného investičního konceptu </w:t>
            </w:r>
          </w:p>
        </w:tc>
        <w:tc>
          <w:tcPr>
            <w:tcW w:w="9514" w:type="dxa"/>
            <w:gridSpan w:val="7"/>
            <w:shd w:val="clear" w:color="auto" w:fill="FFFFFF" w:themeFill="background1"/>
            <w:vAlign w:val="top"/>
          </w:tcPr>
          <w:p w14:paraId="24B47A0B" w14:textId="77777777" w:rsidR="001318A0" w:rsidRPr="003F4CB8" w:rsidRDefault="003F4CB8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bCs/>
                <w:sz w:val="22"/>
                <w:lang w:val="cs-CZ"/>
              </w:rPr>
            </w:pPr>
            <w:r w:rsidRPr="003F4CB8">
              <w:rPr>
                <w:rFonts w:ascii="Source Sans Pro" w:hAnsi="Source Sans Pro"/>
                <w:b w:val="0"/>
                <w:bCs/>
                <w:color w:val="575757"/>
                <w:szCs w:val="18"/>
                <w:lang w:val="cs-CZ"/>
              </w:rPr>
              <w:t xml:space="preserve">Např. zlepšení životních a pracovních podmínek občanů, nižší znečištění ovzduší, adaptační opatření, úspora vody, přínosy z hlediska cirkulární ekonomiky atd. </w:t>
            </w:r>
          </w:p>
        </w:tc>
      </w:tr>
    </w:tbl>
    <w:p w14:paraId="2975EE6B" w14:textId="77777777" w:rsidR="0011082D" w:rsidRPr="008F0323" w:rsidRDefault="0011082D" w:rsidP="009F6412">
      <w:pPr>
        <w:rPr>
          <w:lang w:val="cs-CZ"/>
        </w:rPr>
        <w:sectPr w:rsidR="0011082D" w:rsidRPr="008F0323" w:rsidSect="003926B0">
          <w:headerReference w:type="default" r:id="rId16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2C485544" w14:textId="77777777" w:rsidR="00C83FBC" w:rsidRPr="008F0323" w:rsidRDefault="00C83FBC" w:rsidP="009F6412">
      <w:pPr>
        <w:rPr>
          <w:lang w:val="cs-CZ"/>
        </w:rPr>
      </w:pP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8F0323" w14:paraId="71438ACD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6DFBD5BC" w14:textId="77777777" w:rsidR="0011082D" w:rsidRPr="008F0323" w:rsidRDefault="003F4CB8" w:rsidP="005121C0">
            <w:pPr>
              <w:pStyle w:val="berschrift3"/>
              <w:outlineLvl w:val="2"/>
              <w:rPr>
                <w:lang w:val="cs-CZ"/>
              </w:rPr>
            </w:pPr>
            <w:bookmarkStart w:id="45" w:name="_Toc145056306"/>
            <w:r>
              <w:rPr>
                <w:lang w:val="cs-CZ"/>
              </w:rPr>
              <w:t>Cíle udržitelného rozvoje (</w:t>
            </w:r>
            <w:r w:rsidR="0011082D" w:rsidRPr="008F0323">
              <w:rPr>
                <w:lang w:val="cs-CZ"/>
              </w:rPr>
              <w:t>SDGs)</w:t>
            </w:r>
            <w:bookmarkEnd w:id="45"/>
          </w:p>
        </w:tc>
      </w:tr>
      <w:tr w:rsidR="0011082D" w:rsidRPr="00DA56B4" w14:paraId="6B19018F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4730BDE7" w14:textId="77777777" w:rsidR="0011082D" w:rsidRPr="008F0323" w:rsidRDefault="00DA56B4" w:rsidP="005121C0">
            <w:pPr>
              <w:pStyle w:val="Content"/>
              <w:spacing w:before="120" w:after="120"/>
              <w:jc w:val="both"/>
              <w:rPr>
                <w:sz w:val="28"/>
                <w:lang w:val="cs-CZ"/>
              </w:rPr>
            </w:pPr>
            <w:hyperlink r:id="rId17" w:history="1">
              <w:r w:rsidR="003F4CB8">
                <w:rPr>
                  <w:rStyle w:val="Hyperlink"/>
                  <w:lang w:val="cs-CZ"/>
                </w:rPr>
                <w:t>Cíle udržitelného rozvoje</w:t>
              </w:r>
            </w:hyperlink>
            <w:r w:rsidR="0011082D" w:rsidRPr="008F0323">
              <w:rPr>
                <w:lang w:val="cs-CZ"/>
              </w:rPr>
              <w:t xml:space="preserve"> </w:t>
            </w:r>
            <w:r w:rsidR="003F4CB8">
              <w:rPr>
                <w:lang w:val="cs-CZ"/>
              </w:rPr>
              <w:t xml:space="preserve">byly přijaty všemi členskými státy Organizace spojených národů v roce 2015 jako součást </w:t>
            </w:r>
            <w:hyperlink r:id="rId18" w:history="1">
              <w:r w:rsidR="0011082D" w:rsidRPr="008F0323">
                <w:rPr>
                  <w:rStyle w:val="Hyperlink"/>
                  <w:lang w:val="cs-CZ"/>
                </w:rPr>
                <w:t>Agend</w:t>
              </w:r>
              <w:r w:rsidR="003F4CB8">
                <w:rPr>
                  <w:rStyle w:val="Hyperlink"/>
                  <w:lang w:val="cs-CZ"/>
                </w:rPr>
                <w:t xml:space="preserve">y 2030 pro udržitelný rozvoj. </w:t>
              </w:r>
            </w:hyperlink>
            <w:r w:rsidR="0011082D" w:rsidRPr="008F0323">
              <w:rPr>
                <w:lang w:val="cs-CZ"/>
              </w:rPr>
              <w:t xml:space="preserve"> </w:t>
            </w:r>
          </w:p>
          <w:p w14:paraId="33F22242" w14:textId="77777777" w:rsidR="0011082D" w:rsidRPr="008F0323" w:rsidRDefault="00E567B5" w:rsidP="005121C0">
            <w:pPr>
              <w:pStyle w:val="Content"/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 textu níže vyberte cíle udržitelného rozvoje (SDGs), které budou řešeny municipalitou/místním úřadem, uskupením nebo místním veřejným subjektem </w:t>
            </w:r>
            <w:r w:rsidR="00582D64">
              <w:rPr>
                <w:lang w:val="cs-CZ"/>
              </w:rPr>
              <w:t>v rámci</w:t>
            </w:r>
            <w:r>
              <w:rPr>
                <w:lang w:val="cs-CZ"/>
              </w:rPr>
              <w:t xml:space="preserve"> navrhovaného projektu. </w:t>
            </w:r>
          </w:p>
        </w:tc>
      </w:tr>
      <w:tr w:rsidR="0011082D" w:rsidRPr="00DA56B4" w14:paraId="60B264A0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395DC502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4F127FEC" wp14:editId="13C2557B">
                  <wp:extent cx="720000" cy="7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D5BB385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02CE55" w14:textId="77777777" w:rsidR="0011082D" w:rsidRPr="008F0323" w:rsidRDefault="00E567B5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1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>
              <w:rPr>
                <w:sz w:val="24"/>
                <w:lang w:val="cs-CZ"/>
              </w:rPr>
              <w:t xml:space="preserve">Ukončit všechny formy chudoby na celém světě </w:t>
            </w:r>
          </w:p>
        </w:tc>
      </w:tr>
      <w:tr w:rsidR="0011082D" w:rsidRPr="00DA56B4" w14:paraId="42E23D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6CB2E7C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215613DF" wp14:editId="7E4510B9">
                  <wp:extent cx="720000" cy="72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BC31527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0F454B" w14:textId="77777777" w:rsidR="0011082D" w:rsidRPr="008F0323" w:rsidRDefault="00E567B5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2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>
              <w:rPr>
                <w:sz w:val="24"/>
                <w:lang w:val="cs-CZ"/>
              </w:rPr>
              <w:t xml:space="preserve">Ukončit hlad, dosáhnout potravinové bezpečnosti a lepší výživy a podporovat udržitelné zemědělství </w:t>
            </w:r>
          </w:p>
        </w:tc>
      </w:tr>
      <w:tr w:rsidR="0011082D" w:rsidRPr="00DA56B4" w14:paraId="1A1581ED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C4D8186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3A9F8AAF" wp14:editId="1598309F">
                  <wp:extent cx="7200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6EF567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C956D8" w14:textId="77777777" w:rsidR="0011082D" w:rsidRPr="008F0323" w:rsidRDefault="00E567B5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3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5846AD">
              <w:rPr>
                <w:lang w:val="cs-CZ"/>
              </w:rPr>
              <w:t xml:space="preserve">Zajistit zdravý život a podporovat pohodový život pro všechny věkové skupiny </w:t>
            </w:r>
          </w:p>
        </w:tc>
      </w:tr>
      <w:tr w:rsidR="0011082D" w:rsidRPr="00DA56B4" w14:paraId="71CEB4CB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626127A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0A8DFD76" wp14:editId="0441461A">
                  <wp:extent cx="720000" cy="72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D9FA0B2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E4A65B" w14:textId="77777777" w:rsidR="0011082D" w:rsidRPr="008F0323" w:rsidRDefault="005846AD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4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>
              <w:rPr>
                <w:sz w:val="24"/>
                <w:lang w:val="cs-CZ"/>
              </w:rPr>
              <w:t xml:space="preserve">Zajistit inkluzivní a </w:t>
            </w:r>
            <w:r w:rsidR="00B92254">
              <w:rPr>
                <w:sz w:val="24"/>
                <w:lang w:val="cs-CZ"/>
              </w:rPr>
              <w:t>spravedlivé</w:t>
            </w:r>
            <w:r>
              <w:rPr>
                <w:sz w:val="24"/>
                <w:lang w:val="cs-CZ"/>
              </w:rPr>
              <w:t xml:space="preserve"> </w:t>
            </w:r>
            <w:r w:rsidR="00B92254">
              <w:rPr>
                <w:sz w:val="24"/>
                <w:lang w:val="cs-CZ"/>
              </w:rPr>
              <w:t xml:space="preserve">kvalitní </w:t>
            </w:r>
            <w:r>
              <w:rPr>
                <w:sz w:val="24"/>
                <w:lang w:val="cs-CZ"/>
              </w:rPr>
              <w:t>vzdělání</w:t>
            </w:r>
            <w:r w:rsidR="00B92254">
              <w:rPr>
                <w:sz w:val="24"/>
                <w:lang w:val="cs-CZ"/>
              </w:rPr>
              <w:t xml:space="preserve"> a podporovat příležitosti k celoživotnímu vzdělávání pro všechny </w:t>
            </w:r>
          </w:p>
        </w:tc>
      </w:tr>
      <w:tr w:rsidR="0011082D" w:rsidRPr="008F0323" w14:paraId="6878BA82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1FAB161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572B09B1" wp14:editId="291FB89F">
                  <wp:extent cx="720000" cy="7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973A3CA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45F5625" w14:textId="77777777" w:rsidR="0011082D" w:rsidRPr="008F0323" w:rsidRDefault="00B92254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5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>
              <w:rPr>
                <w:sz w:val="24"/>
                <w:lang w:val="cs-CZ"/>
              </w:rPr>
              <w:t xml:space="preserve">Dosáhnout genderové rovnosti a posílit postavení všech žen a dívek </w:t>
            </w:r>
          </w:p>
        </w:tc>
      </w:tr>
      <w:tr w:rsidR="0011082D" w:rsidRPr="00DA56B4" w14:paraId="484B40BD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A97EABC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40FA8620" wp14:editId="65F855B6">
                  <wp:extent cx="720000" cy="7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1152283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D9CAF1" w14:textId="77777777" w:rsidR="0011082D" w:rsidRPr="008F0323" w:rsidRDefault="008F6FE4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6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>
              <w:rPr>
                <w:sz w:val="24"/>
                <w:lang w:val="cs-CZ"/>
              </w:rPr>
              <w:t xml:space="preserve">Zajistit dostupnost a udržitelné hospodaření s vodou a možnosti hygieny pro všechny </w:t>
            </w:r>
          </w:p>
        </w:tc>
      </w:tr>
      <w:tr w:rsidR="0011082D" w:rsidRPr="00DA56B4" w14:paraId="309ABCF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9FF6D8D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02FD0A07" wp14:editId="40765907">
                  <wp:extent cx="720000" cy="7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71A7A5D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DD507D8" w14:textId="77777777" w:rsidR="0011082D" w:rsidRPr="008F0323" w:rsidRDefault="00F14C62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7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185EBE">
              <w:rPr>
                <w:sz w:val="24"/>
                <w:lang w:val="cs-CZ"/>
              </w:rPr>
              <w:t>Zajistit přístup k cenově dostupným, spolehlivým, udržitelným a moderním zdrojů energie pro všechny.</w:t>
            </w:r>
          </w:p>
        </w:tc>
      </w:tr>
      <w:tr w:rsidR="0011082D" w:rsidRPr="00DA56B4" w14:paraId="593B08D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B4F2A5D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17423B03" wp14:editId="62DEA7EC">
                  <wp:extent cx="720000" cy="7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191031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78F22E8" w14:textId="77777777" w:rsidR="0011082D" w:rsidRPr="008F0323" w:rsidRDefault="00A10581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8:</w:t>
            </w:r>
            <w:r w:rsidR="0011082D" w:rsidRPr="008F0323">
              <w:rPr>
                <w:sz w:val="24"/>
                <w:lang w:val="cs-CZ"/>
              </w:rPr>
              <w:t xml:space="preserve"> P</w:t>
            </w:r>
            <w:r>
              <w:rPr>
                <w:sz w:val="24"/>
                <w:lang w:val="cs-CZ"/>
              </w:rPr>
              <w:t xml:space="preserve">odporovat trvalý, inkluzivní a udržitelný hospodářský růst, plnou a produktivní zaměstnanost a důstojnou práci pro všechny </w:t>
            </w:r>
          </w:p>
        </w:tc>
      </w:tr>
      <w:tr w:rsidR="0011082D" w:rsidRPr="00DA56B4" w14:paraId="74C8F4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8CE9218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lastRenderedPageBreak/>
              <w:drawing>
                <wp:inline distT="0" distB="0" distL="0" distR="0" wp14:anchorId="12DCEDAA" wp14:editId="40965FEF">
                  <wp:extent cx="720000" cy="720000"/>
                  <wp:effectExtent l="0" t="0" r="444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7C77DD5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B33296B" w14:textId="77777777" w:rsidR="0011082D" w:rsidRPr="008F0323" w:rsidRDefault="00A10581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9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>
              <w:rPr>
                <w:sz w:val="24"/>
                <w:lang w:val="cs-CZ"/>
              </w:rPr>
              <w:t>Vybudovat odolnou infrastrukturu, podporovat inkluzivní a udržitelnou</w:t>
            </w:r>
            <w:r w:rsidR="005238FB">
              <w:rPr>
                <w:sz w:val="24"/>
                <w:lang w:val="cs-CZ"/>
              </w:rPr>
              <w:t xml:space="preserve"> industrializaci a podporovat inovace </w:t>
            </w:r>
          </w:p>
        </w:tc>
      </w:tr>
      <w:tr w:rsidR="0011082D" w:rsidRPr="00DA56B4" w14:paraId="7F0D2F2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C50B5FD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63EB311C" wp14:editId="50C7DE7B">
                  <wp:extent cx="720000" cy="72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F629589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40F6E74" w14:textId="77777777" w:rsidR="0011082D" w:rsidRPr="008F0323" w:rsidRDefault="00A10581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10</w:t>
            </w:r>
            <w:r w:rsidR="0011082D" w:rsidRPr="008F0323">
              <w:rPr>
                <w:sz w:val="24"/>
                <w:lang w:val="cs-CZ"/>
              </w:rPr>
              <w:t xml:space="preserve">: </w:t>
            </w:r>
            <w:r w:rsidR="005238FB">
              <w:rPr>
                <w:sz w:val="24"/>
                <w:lang w:val="cs-CZ"/>
              </w:rPr>
              <w:t xml:space="preserve">Snížit nerovnost v rámci zemí a mezi nimi </w:t>
            </w:r>
          </w:p>
        </w:tc>
      </w:tr>
      <w:tr w:rsidR="0011082D" w:rsidRPr="00DA56B4" w14:paraId="72362197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7D600C5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1EAEF053" wp14:editId="38465940">
                  <wp:extent cx="720000" cy="7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7E8621B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0865CD" w14:textId="77777777" w:rsidR="0011082D" w:rsidRPr="008F0323" w:rsidRDefault="00A10581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11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5238FB">
              <w:rPr>
                <w:sz w:val="24"/>
                <w:lang w:val="cs-CZ"/>
              </w:rPr>
              <w:t xml:space="preserve">Učinit města a sídla inkluzivní, bezpečná, odolná a udržitelná </w:t>
            </w:r>
          </w:p>
        </w:tc>
      </w:tr>
      <w:tr w:rsidR="0011082D" w:rsidRPr="00DA56B4" w14:paraId="1EFBDEF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1B39FEF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7DDAAF75" wp14:editId="498A1915">
                  <wp:extent cx="7200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30B53E4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9E10EA" w14:textId="77777777" w:rsidR="0011082D" w:rsidRPr="008F0323" w:rsidRDefault="00A10581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12</w:t>
            </w:r>
            <w:r w:rsidR="0011082D" w:rsidRPr="008F0323">
              <w:rPr>
                <w:sz w:val="24"/>
                <w:lang w:val="cs-CZ"/>
              </w:rPr>
              <w:t xml:space="preserve">: </w:t>
            </w:r>
            <w:r w:rsidR="005238FB">
              <w:rPr>
                <w:sz w:val="24"/>
                <w:lang w:val="cs-CZ"/>
              </w:rPr>
              <w:t xml:space="preserve">Zajistit vzorce udržitelné spotřeby a výroby </w:t>
            </w:r>
          </w:p>
        </w:tc>
      </w:tr>
      <w:tr w:rsidR="0011082D" w:rsidRPr="00DA56B4" w14:paraId="42FED6F7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A5812C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51F124F4" wp14:editId="2B2374D1">
                  <wp:extent cx="7200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B594DD9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C0C6802" w14:textId="77777777" w:rsidR="0011082D" w:rsidRPr="008F0323" w:rsidRDefault="00C53BD0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13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B91B2E">
              <w:rPr>
                <w:sz w:val="24"/>
                <w:lang w:val="cs-CZ"/>
              </w:rPr>
              <w:t xml:space="preserve">Přijmout naléhavá opatření v boji proti změně klimatu a jejím dopadům </w:t>
            </w:r>
          </w:p>
        </w:tc>
      </w:tr>
      <w:tr w:rsidR="0011082D" w:rsidRPr="00DA56B4" w14:paraId="6F2868D7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5898B16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0A45370B" wp14:editId="1C5D4E8E">
                  <wp:extent cx="720000" cy="7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8A99E2A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257C90" w14:textId="77777777" w:rsidR="0011082D" w:rsidRPr="008F0323" w:rsidRDefault="00C53BD0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l</w:t>
            </w:r>
            <w:r w:rsidR="0011082D" w:rsidRPr="008F0323">
              <w:rPr>
                <w:b/>
                <w:sz w:val="24"/>
                <w:lang w:val="cs-CZ"/>
              </w:rPr>
              <w:t xml:space="preserve"> 14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B91B2E">
              <w:rPr>
                <w:sz w:val="24"/>
                <w:lang w:val="cs-CZ"/>
              </w:rPr>
              <w:t xml:space="preserve">Chránit a udržitelně využívat oceány, moře a mořské zdroje pro zajištění udržitelného rozvoje </w:t>
            </w:r>
          </w:p>
        </w:tc>
      </w:tr>
      <w:tr w:rsidR="0011082D" w:rsidRPr="00DA56B4" w14:paraId="1D0CAD1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C4AF9B6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429B61D9" wp14:editId="5E058784">
                  <wp:extent cx="7200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35AB3D3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B19778" w14:textId="77777777" w:rsidR="0011082D" w:rsidRPr="008F0323" w:rsidRDefault="00C53BD0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15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B91B2E">
              <w:rPr>
                <w:sz w:val="24"/>
                <w:lang w:val="cs-CZ"/>
              </w:rPr>
              <w:t xml:space="preserve">Chránit, obnovovat a podporovat udržitelné využívání </w:t>
            </w:r>
            <w:r w:rsidR="003D33DD">
              <w:rPr>
                <w:sz w:val="24"/>
                <w:lang w:val="cs-CZ"/>
              </w:rPr>
              <w:t xml:space="preserve">suchozemských ekosystémů, udržitelně obhospodařovat lesy, bojovat proti desertifikaci a zastavit a zvrátit degradaci půdy a ztrátu biodiverzity </w:t>
            </w:r>
          </w:p>
        </w:tc>
      </w:tr>
      <w:tr w:rsidR="0011082D" w:rsidRPr="00DA56B4" w14:paraId="75C726C9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5809D2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152CA9F3" wp14:editId="6D807E54">
                  <wp:extent cx="7200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E7D69F2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C564CA4" w14:textId="77777777" w:rsidR="0011082D" w:rsidRPr="008F0323" w:rsidRDefault="00C53BD0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16:</w:t>
            </w:r>
            <w:r w:rsidR="0011082D" w:rsidRPr="008F0323">
              <w:rPr>
                <w:sz w:val="24"/>
                <w:lang w:val="cs-CZ"/>
              </w:rPr>
              <w:t xml:space="preserve"> </w:t>
            </w:r>
            <w:r w:rsidR="003D33DD">
              <w:rPr>
                <w:sz w:val="24"/>
                <w:lang w:val="cs-CZ"/>
              </w:rPr>
              <w:t>Podporovat mírové a inkluzivní společnosti pro udržitelný rozvoj, zajistit všem přístup ke spravedlnosti a vytvořit efektivní, zodpovědné a inkluzivní instituce na všech úrovních</w:t>
            </w:r>
          </w:p>
        </w:tc>
      </w:tr>
      <w:tr w:rsidR="0011082D" w:rsidRPr="00DA56B4" w14:paraId="4A56885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427ECD8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757B5F6A" wp14:editId="19084BF0">
                  <wp:extent cx="720000" cy="7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AB6162D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7D91FD" w14:textId="77777777" w:rsidR="0011082D" w:rsidRPr="008F0323" w:rsidRDefault="00C53BD0" w:rsidP="005121C0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sz w:val="24"/>
                <w:lang w:val="cs-CZ"/>
              </w:rPr>
              <w:t>Cí</w:t>
            </w:r>
            <w:r w:rsidR="0011082D" w:rsidRPr="008F0323">
              <w:rPr>
                <w:b/>
                <w:sz w:val="24"/>
                <w:lang w:val="cs-CZ"/>
              </w:rPr>
              <w:t>l 17</w:t>
            </w:r>
            <w:r w:rsidR="0011082D" w:rsidRPr="008F0323">
              <w:rPr>
                <w:sz w:val="24"/>
                <w:lang w:val="cs-CZ"/>
              </w:rPr>
              <w:t xml:space="preserve">: </w:t>
            </w:r>
            <w:r w:rsidR="00A73F3E">
              <w:rPr>
                <w:sz w:val="24"/>
                <w:lang w:val="cs-CZ"/>
              </w:rPr>
              <w:t xml:space="preserve">Oživit globální partnerství pro udržitelný rozvoj a posílit prostředky pro jeho provádění </w:t>
            </w:r>
          </w:p>
        </w:tc>
      </w:tr>
    </w:tbl>
    <w:p w14:paraId="74B9BED5" w14:textId="77777777" w:rsidR="00C83FBC" w:rsidRPr="008F0323" w:rsidRDefault="00C83FBC" w:rsidP="003926B0">
      <w:pPr>
        <w:jc w:val="center"/>
        <w:rPr>
          <w:lang w:val="cs-CZ"/>
        </w:rPr>
        <w:sectPr w:rsidR="00C83FBC" w:rsidRPr="008F0323" w:rsidSect="009F6412">
          <w:headerReference w:type="default" r:id="rId3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654"/>
        <w:gridCol w:w="2040"/>
      </w:tblGrid>
      <w:tr w:rsidR="00C83FBC" w:rsidRPr="008F0323" w14:paraId="2BA6F328" w14:textId="77777777" w:rsidTr="001318A0">
        <w:tc>
          <w:tcPr>
            <w:tcW w:w="9926" w:type="dxa"/>
            <w:gridSpan w:val="5"/>
            <w:shd w:val="clear" w:color="auto" w:fill="A3DCFF"/>
          </w:tcPr>
          <w:p w14:paraId="14DADEED" w14:textId="77777777" w:rsidR="00C83FBC" w:rsidRPr="008F0323" w:rsidRDefault="00A66377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cs-CZ"/>
              </w:rPr>
            </w:pPr>
            <w:bookmarkStart w:id="46" w:name="_Toc145056307"/>
            <w:bookmarkStart w:id="47" w:name="_Toc134024309"/>
            <w:r>
              <w:rPr>
                <w:lang w:val="cs-CZ"/>
              </w:rPr>
              <w:lastRenderedPageBreak/>
              <w:t>Řídicí</w:t>
            </w:r>
            <w:r w:rsidR="00D55B6E">
              <w:rPr>
                <w:lang w:val="cs-CZ"/>
              </w:rPr>
              <w:t xml:space="preserve"> organizace a zainteresované s</w:t>
            </w:r>
            <w:r w:rsidR="00470B9B">
              <w:rPr>
                <w:lang w:val="cs-CZ"/>
              </w:rPr>
              <w:t>trany</w:t>
            </w:r>
            <w:r w:rsidR="00D55B6E">
              <w:rPr>
                <w:lang w:val="cs-CZ"/>
              </w:rPr>
              <w:t xml:space="preserve"> projektu – Projekt 1</w:t>
            </w:r>
            <w:bookmarkEnd w:id="46"/>
            <w:r w:rsidR="00D55B6E">
              <w:rPr>
                <w:lang w:val="cs-CZ"/>
              </w:rPr>
              <w:t xml:space="preserve"> </w:t>
            </w:r>
            <w:bookmarkEnd w:id="47"/>
          </w:p>
        </w:tc>
      </w:tr>
      <w:tr w:rsidR="00C83FBC" w:rsidRPr="008F0323" w14:paraId="0C522CCE" w14:textId="77777777" w:rsidTr="00C460B7">
        <w:tc>
          <w:tcPr>
            <w:tcW w:w="9926" w:type="dxa"/>
            <w:gridSpan w:val="5"/>
            <w:shd w:val="clear" w:color="auto" w:fill="DDF2FF"/>
          </w:tcPr>
          <w:p w14:paraId="3ECAFCD4" w14:textId="77777777" w:rsidR="00C83FBC" w:rsidRPr="008F0323" w:rsidRDefault="00D55B6E" w:rsidP="00AD372F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48" w:name="_Toc145056308"/>
            <w:r>
              <w:rPr>
                <w:lang w:val="cs-CZ"/>
              </w:rPr>
              <w:t>Přehled zapojených organizací</w:t>
            </w:r>
            <w:bookmarkEnd w:id="48"/>
          </w:p>
        </w:tc>
      </w:tr>
      <w:tr w:rsidR="00C83FBC" w:rsidRPr="00DA56B4" w14:paraId="6A8DABA5" w14:textId="77777777" w:rsidTr="00BF0FE3">
        <w:tc>
          <w:tcPr>
            <w:tcW w:w="9926" w:type="dxa"/>
            <w:gridSpan w:val="5"/>
          </w:tcPr>
          <w:p w14:paraId="478DA1DE" w14:textId="77777777" w:rsidR="00C83FBC" w:rsidRPr="008F0323" w:rsidRDefault="00D55B6E" w:rsidP="00BF0FE3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cs-CZ"/>
              </w:rPr>
            </w:pPr>
            <w:r>
              <w:rPr>
                <w:b w:val="0"/>
                <w:bCs/>
                <w:sz w:val="22"/>
                <w:szCs w:val="24"/>
                <w:lang w:val="cs-CZ"/>
              </w:rPr>
              <w:t>Popište stručně</w:t>
            </w:r>
            <w:r w:rsidR="00C83FBC" w:rsidRPr="008F0323">
              <w:rPr>
                <w:b w:val="0"/>
                <w:bCs/>
                <w:sz w:val="22"/>
                <w:szCs w:val="24"/>
                <w:lang w:val="cs-CZ"/>
              </w:rPr>
              <w:t>:</w:t>
            </w:r>
          </w:p>
          <w:p w14:paraId="1F87A2FC" w14:textId="77777777" w:rsidR="00C83FBC" w:rsidRPr="008F0323" w:rsidRDefault="00D55B6E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cs-CZ"/>
              </w:rPr>
            </w:pPr>
            <w:r>
              <w:rPr>
                <w:b w:val="0"/>
                <w:bCs/>
                <w:sz w:val="22"/>
                <w:szCs w:val="24"/>
                <w:lang w:val="cs-CZ"/>
              </w:rPr>
              <w:t>Organizaci (organizace) zapojen</w:t>
            </w:r>
            <w:r w:rsidR="00A66377">
              <w:rPr>
                <w:b w:val="0"/>
                <w:bCs/>
                <w:sz w:val="22"/>
                <w:szCs w:val="24"/>
                <w:lang w:val="cs-CZ"/>
              </w:rPr>
              <w:t>ou</w:t>
            </w:r>
            <w:r>
              <w:rPr>
                <w:b w:val="0"/>
                <w:bCs/>
                <w:sz w:val="22"/>
                <w:szCs w:val="24"/>
                <w:lang w:val="cs-CZ"/>
              </w:rPr>
              <w:t xml:space="preserve"> do realizace projektu a jej</w:t>
            </w:r>
            <w:r w:rsidR="00A66377">
              <w:rPr>
                <w:b w:val="0"/>
                <w:bCs/>
                <w:sz w:val="22"/>
                <w:szCs w:val="24"/>
                <w:lang w:val="cs-CZ"/>
              </w:rPr>
              <w:t>í</w:t>
            </w:r>
            <w:r>
              <w:rPr>
                <w:b w:val="0"/>
                <w:bCs/>
                <w:sz w:val="22"/>
                <w:szCs w:val="24"/>
                <w:lang w:val="cs-CZ"/>
              </w:rPr>
              <w:t xml:space="preserve"> zájem a role v něm a odlište organizaci </w:t>
            </w:r>
            <w:r w:rsidR="00A66377">
              <w:rPr>
                <w:b w:val="0"/>
                <w:bCs/>
                <w:sz w:val="22"/>
                <w:szCs w:val="24"/>
                <w:lang w:val="cs-CZ"/>
              </w:rPr>
              <w:t>řídící</w:t>
            </w:r>
            <w:r>
              <w:rPr>
                <w:b w:val="0"/>
                <w:bCs/>
                <w:sz w:val="22"/>
                <w:szCs w:val="24"/>
                <w:lang w:val="cs-CZ"/>
              </w:rPr>
              <w:t xml:space="preserve"> navrhovaný projekt od dalších organizací, které jsou s ním spojené;  </w:t>
            </w:r>
          </w:p>
          <w:p w14:paraId="31844F27" w14:textId="77777777" w:rsidR="00C83FBC" w:rsidRPr="008F0323" w:rsidRDefault="00D55B6E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cs-CZ"/>
              </w:rPr>
            </w:pPr>
            <w:r>
              <w:rPr>
                <w:b w:val="0"/>
                <w:bCs/>
                <w:sz w:val="22"/>
                <w:szCs w:val="24"/>
                <w:lang w:val="cs-CZ"/>
              </w:rPr>
              <w:t xml:space="preserve">Předchozí zkušenosti </w:t>
            </w:r>
            <w:r w:rsidR="00A66377">
              <w:rPr>
                <w:b w:val="0"/>
                <w:bCs/>
                <w:sz w:val="22"/>
                <w:szCs w:val="24"/>
                <w:lang w:val="cs-CZ"/>
              </w:rPr>
              <w:t>řídicí</w:t>
            </w:r>
            <w:r>
              <w:rPr>
                <w:b w:val="0"/>
                <w:bCs/>
                <w:sz w:val="22"/>
                <w:szCs w:val="24"/>
                <w:lang w:val="cs-CZ"/>
              </w:rPr>
              <w:t xml:space="preserve"> organizace (organizací) s</w:t>
            </w:r>
            <w:r w:rsidR="00016514">
              <w:rPr>
                <w:b w:val="0"/>
                <w:bCs/>
                <w:sz w:val="22"/>
                <w:szCs w:val="24"/>
                <w:lang w:val="cs-CZ"/>
              </w:rPr>
              <w:t>e</w:t>
            </w:r>
            <w:r>
              <w:rPr>
                <w:b w:val="0"/>
                <w:bCs/>
                <w:sz w:val="22"/>
                <w:szCs w:val="24"/>
                <w:lang w:val="cs-CZ"/>
              </w:rPr>
              <w:t> </w:t>
            </w:r>
            <w:r w:rsidR="00016514">
              <w:rPr>
                <w:b w:val="0"/>
                <w:bCs/>
                <w:sz w:val="22"/>
                <w:szCs w:val="24"/>
                <w:lang w:val="cs-CZ"/>
              </w:rPr>
              <w:t>z</w:t>
            </w:r>
            <w:r>
              <w:rPr>
                <w:b w:val="0"/>
                <w:bCs/>
                <w:sz w:val="22"/>
                <w:szCs w:val="24"/>
                <w:lang w:val="cs-CZ"/>
              </w:rPr>
              <w:t>pracováním a realizací podobných projektů</w:t>
            </w:r>
            <w:r w:rsidR="00C83FBC" w:rsidRPr="008F0323">
              <w:rPr>
                <w:b w:val="0"/>
                <w:bCs/>
                <w:sz w:val="22"/>
                <w:szCs w:val="24"/>
                <w:lang w:val="cs-CZ"/>
              </w:rPr>
              <w:t>;</w:t>
            </w:r>
          </w:p>
          <w:p w14:paraId="3BDD4816" w14:textId="77777777" w:rsidR="00C83FBC" w:rsidRPr="008F0323" w:rsidRDefault="004A3700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cs-CZ"/>
              </w:rPr>
            </w:pPr>
            <w:r>
              <w:rPr>
                <w:b w:val="0"/>
                <w:bCs/>
                <w:sz w:val="22"/>
                <w:szCs w:val="24"/>
                <w:lang w:val="cs-CZ"/>
              </w:rPr>
              <w:t xml:space="preserve">Úroveň </w:t>
            </w:r>
            <w:r w:rsidR="002F4134">
              <w:rPr>
                <w:b w:val="0"/>
                <w:bCs/>
                <w:sz w:val="22"/>
                <w:szCs w:val="24"/>
                <w:lang w:val="cs-CZ"/>
              </w:rPr>
              <w:t>závazku</w:t>
            </w:r>
            <w:r>
              <w:rPr>
                <w:b w:val="0"/>
                <w:bCs/>
                <w:sz w:val="22"/>
                <w:szCs w:val="24"/>
                <w:lang w:val="cs-CZ"/>
              </w:rPr>
              <w:t xml:space="preserve"> </w:t>
            </w:r>
            <w:r w:rsidR="00A66377">
              <w:rPr>
                <w:b w:val="0"/>
                <w:bCs/>
                <w:sz w:val="22"/>
                <w:szCs w:val="24"/>
                <w:lang w:val="cs-CZ"/>
              </w:rPr>
              <w:t>řídicí</w:t>
            </w:r>
            <w:r>
              <w:rPr>
                <w:b w:val="0"/>
                <w:bCs/>
                <w:sz w:val="22"/>
                <w:szCs w:val="24"/>
                <w:lang w:val="cs-CZ"/>
              </w:rPr>
              <w:t xml:space="preserve"> organizace a přidružených organizací k realizaci navrhovaného projektu</w:t>
            </w:r>
            <w:r w:rsidR="00C83FBC" w:rsidRPr="008F0323">
              <w:rPr>
                <w:b w:val="0"/>
                <w:bCs/>
                <w:sz w:val="22"/>
                <w:szCs w:val="24"/>
                <w:lang w:val="cs-CZ"/>
              </w:rPr>
              <w:t xml:space="preserve">. </w:t>
            </w:r>
          </w:p>
          <w:p w14:paraId="33234152" w14:textId="77777777" w:rsidR="00C83FBC" w:rsidRPr="008F0323" w:rsidRDefault="004A3700" w:rsidP="00BF0FE3">
            <w:pPr>
              <w:spacing w:before="120" w:after="120"/>
              <w:ind w:right="179"/>
              <w:jc w:val="both"/>
              <w:rPr>
                <w:b w:val="0"/>
                <w:sz w:val="20"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</w:t>
            </w:r>
            <w:r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t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C83FBC" w:rsidRPr="008F032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 </w:t>
            </w:r>
            <w:r w:rsidR="002F4134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>Dopis o podpoře/závazku k realizaci navrhovaného investičního projektu od přidružených organizací, reference o podobných investičních projektech realizovaných předkladatelem projektu atd</w:t>
            </w:r>
            <w:r w:rsidR="00C83FBC" w:rsidRPr="008F032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. </w:t>
            </w:r>
          </w:p>
        </w:tc>
      </w:tr>
      <w:tr w:rsidR="00C83FBC" w:rsidRPr="00DA56B4" w14:paraId="6672D6E5" w14:textId="77777777" w:rsidTr="00C460B7">
        <w:tc>
          <w:tcPr>
            <w:tcW w:w="9926" w:type="dxa"/>
            <w:gridSpan w:val="5"/>
            <w:shd w:val="clear" w:color="auto" w:fill="DDF2FF"/>
          </w:tcPr>
          <w:p w14:paraId="57FED65F" w14:textId="77777777" w:rsidR="00C83FBC" w:rsidRPr="008F0323" w:rsidRDefault="00CE12CC" w:rsidP="00AD372F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49" w:name="_Toc145056309"/>
            <w:bookmarkStart w:id="50" w:name="_Toc134024311"/>
            <w:r>
              <w:rPr>
                <w:lang w:val="cs-CZ"/>
              </w:rPr>
              <w:t>Vlastnictví majetku a struktura řízení</w:t>
            </w:r>
            <w:bookmarkEnd w:id="49"/>
            <w:r>
              <w:rPr>
                <w:lang w:val="cs-CZ"/>
              </w:rPr>
              <w:t xml:space="preserve"> </w:t>
            </w:r>
            <w:bookmarkEnd w:id="50"/>
          </w:p>
        </w:tc>
      </w:tr>
      <w:tr w:rsidR="00C83FBC" w:rsidRPr="00DA56B4" w14:paraId="5D166A49" w14:textId="77777777" w:rsidTr="00BF0FE3">
        <w:tc>
          <w:tcPr>
            <w:tcW w:w="9926" w:type="dxa"/>
            <w:gridSpan w:val="5"/>
          </w:tcPr>
          <w:p w14:paraId="5EAB0DF8" w14:textId="77777777" w:rsidR="00C83FBC" w:rsidRPr="008F0323" w:rsidRDefault="008918C5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Popište stručně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>:</w:t>
            </w:r>
          </w:p>
          <w:p w14:paraId="6343C9D2" w14:textId="77777777" w:rsidR="00C83FBC" w:rsidRPr="008F0323" w:rsidRDefault="008918C5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Vlastnickou strukturu </w:t>
            </w:r>
            <w:r w:rsidR="00A66377">
              <w:rPr>
                <w:b w:val="0"/>
                <w:bCs/>
                <w:sz w:val="22"/>
                <w:lang w:val="cs-CZ"/>
              </w:rPr>
              <w:t>řídicí</w:t>
            </w:r>
            <w:r>
              <w:rPr>
                <w:b w:val="0"/>
                <w:bCs/>
                <w:sz w:val="22"/>
                <w:lang w:val="cs-CZ"/>
              </w:rPr>
              <w:t xml:space="preserve"> organizace (organizací) vztahující se k dotčenému majetku v navrhovaném projektu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>;</w:t>
            </w:r>
          </w:p>
          <w:p w14:paraId="3AA25841" w14:textId="77777777" w:rsidR="00C83FBC" w:rsidRPr="008F0323" w:rsidRDefault="008918C5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(</w:t>
            </w:r>
            <w:r w:rsidR="001E3A68">
              <w:rPr>
                <w:b w:val="0"/>
                <w:bCs/>
                <w:sz w:val="22"/>
                <w:lang w:val="cs-CZ"/>
              </w:rPr>
              <w:t>P</w:t>
            </w:r>
            <w:r>
              <w:rPr>
                <w:b w:val="0"/>
                <w:bCs/>
                <w:sz w:val="22"/>
                <w:lang w:val="cs-CZ"/>
              </w:rPr>
              <w:t xml:space="preserve">rávní) vztahy mezi </w:t>
            </w:r>
            <w:r w:rsidR="00A66377">
              <w:rPr>
                <w:b w:val="0"/>
                <w:bCs/>
                <w:sz w:val="22"/>
                <w:lang w:val="cs-CZ"/>
              </w:rPr>
              <w:t>řídicí</w:t>
            </w:r>
            <w:r>
              <w:rPr>
                <w:b w:val="0"/>
                <w:bCs/>
                <w:sz w:val="22"/>
                <w:lang w:val="cs-CZ"/>
              </w:rPr>
              <w:t xml:space="preserve"> organizací </w:t>
            </w:r>
            <w:r w:rsidR="001E3A68">
              <w:rPr>
                <w:b w:val="0"/>
                <w:bCs/>
                <w:sz w:val="22"/>
                <w:lang w:val="cs-CZ"/>
              </w:rPr>
              <w:t xml:space="preserve">(organizacemi) </w:t>
            </w:r>
            <w:r>
              <w:rPr>
                <w:b w:val="0"/>
                <w:bCs/>
                <w:sz w:val="22"/>
                <w:lang w:val="cs-CZ"/>
              </w:rPr>
              <w:t xml:space="preserve">a přidruženými organizacemi </w:t>
            </w:r>
            <w:r w:rsidR="0050097F">
              <w:rPr>
                <w:b w:val="0"/>
                <w:bCs/>
                <w:sz w:val="22"/>
                <w:lang w:val="cs-CZ"/>
              </w:rPr>
              <w:t>při</w:t>
            </w:r>
            <w:r>
              <w:rPr>
                <w:b w:val="0"/>
                <w:bCs/>
                <w:sz w:val="22"/>
                <w:lang w:val="cs-CZ"/>
              </w:rPr>
              <w:t xml:space="preserve"> </w:t>
            </w:r>
            <w:r w:rsidR="001E3A68">
              <w:rPr>
                <w:b w:val="0"/>
                <w:bCs/>
                <w:sz w:val="22"/>
                <w:lang w:val="cs-CZ"/>
              </w:rPr>
              <w:t>zpracování</w:t>
            </w:r>
            <w:r>
              <w:rPr>
                <w:b w:val="0"/>
                <w:bCs/>
                <w:sz w:val="22"/>
                <w:lang w:val="cs-CZ"/>
              </w:rPr>
              <w:t xml:space="preserve"> a realizaci navrhovaného projektu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>;</w:t>
            </w:r>
          </w:p>
          <w:p w14:paraId="01207CB9" w14:textId="77777777" w:rsidR="00C83FBC" w:rsidRPr="008F0323" w:rsidRDefault="001E3A68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Organizační strukturu </w:t>
            </w:r>
            <w:r w:rsidR="0050097F">
              <w:rPr>
                <w:b w:val="0"/>
                <w:bCs/>
                <w:sz w:val="22"/>
                <w:lang w:val="cs-CZ"/>
              </w:rPr>
              <w:t xml:space="preserve">a </w:t>
            </w:r>
            <w:r>
              <w:rPr>
                <w:b w:val="0"/>
                <w:bCs/>
                <w:sz w:val="22"/>
                <w:lang w:val="cs-CZ"/>
              </w:rPr>
              <w:t xml:space="preserve">rozhodovací procesy pro realizaci projektu a vysvětlete, jak a kdo činí rozhodnutí. 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 xml:space="preserve"> </w:t>
            </w:r>
          </w:p>
          <w:p w14:paraId="565D8725" w14:textId="77777777" w:rsidR="00C83FBC" w:rsidRPr="0050097F" w:rsidRDefault="00A372A1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Tam, kde se to hodí, použijte</w:t>
            </w:r>
            <w:r w:rsidR="0050097F">
              <w:rPr>
                <w:b w:val="0"/>
                <w:bCs/>
                <w:sz w:val="22"/>
                <w:lang w:val="cs-CZ"/>
              </w:rPr>
              <w:t xml:space="preserve"> níže uvedené organizační schéma k</w:t>
            </w:r>
            <w:r>
              <w:rPr>
                <w:b w:val="0"/>
                <w:bCs/>
                <w:sz w:val="22"/>
                <w:lang w:val="cs-CZ"/>
              </w:rPr>
              <w:t xml:space="preserve"> představení struktur</w:t>
            </w:r>
            <w:r w:rsidR="0050097F">
              <w:rPr>
                <w:b w:val="0"/>
                <w:bCs/>
                <w:sz w:val="22"/>
                <w:lang w:val="cs-CZ"/>
              </w:rPr>
              <w:t>y</w:t>
            </w:r>
            <w:r>
              <w:rPr>
                <w:b w:val="0"/>
                <w:bCs/>
                <w:sz w:val="22"/>
                <w:lang w:val="cs-CZ"/>
              </w:rPr>
              <w:t xml:space="preserve"> řízení </w:t>
            </w:r>
            <w:r w:rsidR="0050097F">
              <w:rPr>
                <w:b w:val="0"/>
                <w:bCs/>
                <w:sz w:val="22"/>
                <w:lang w:val="cs-CZ"/>
              </w:rPr>
              <w:t xml:space="preserve">pro </w:t>
            </w:r>
            <w:r>
              <w:rPr>
                <w:b w:val="0"/>
                <w:bCs/>
                <w:sz w:val="22"/>
                <w:lang w:val="cs-CZ"/>
              </w:rPr>
              <w:t>zpracování a realizac</w:t>
            </w:r>
            <w:r w:rsidR="0050097F">
              <w:rPr>
                <w:b w:val="0"/>
                <w:bCs/>
                <w:sz w:val="22"/>
                <w:lang w:val="cs-CZ"/>
              </w:rPr>
              <w:t>i</w:t>
            </w:r>
            <w:r>
              <w:rPr>
                <w:b w:val="0"/>
                <w:bCs/>
                <w:sz w:val="22"/>
                <w:lang w:val="cs-CZ"/>
              </w:rPr>
              <w:t xml:space="preserve"> navrhovaného projektu</w:t>
            </w:r>
            <w:r w:rsidR="0050097F">
              <w:rPr>
                <w:b w:val="0"/>
                <w:bCs/>
                <w:sz w:val="22"/>
                <w:lang w:val="cs-CZ"/>
              </w:rPr>
              <w:t>.</w:t>
            </w:r>
            <w:r>
              <w:rPr>
                <w:b w:val="0"/>
                <w:bCs/>
                <w:sz w:val="22"/>
                <w:lang w:val="cs-CZ"/>
              </w:rPr>
              <w:t xml:space="preserve"> </w:t>
            </w:r>
          </w:p>
        </w:tc>
      </w:tr>
      <w:tr w:rsidR="00C460B7" w:rsidRPr="008F0323" w14:paraId="36C6925E" w14:textId="77777777" w:rsidTr="00510387">
        <w:tc>
          <w:tcPr>
            <w:tcW w:w="9926" w:type="dxa"/>
            <w:gridSpan w:val="5"/>
          </w:tcPr>
          <w:p w14:paraId="3FF861A3" w14:textId="77777777" w:rsidR="00C460B7" w:rsidRPr="008F0323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noProof/>
                <w:lang w:val="cs-CZ" w:eastAsia="cs-CZ"/>
              </w:rPr>
              <w:drawing>
                <wp:inline distT="0" distB="0" distL="0" distR="0" wp14:anchorId="6E55F559" wp14:editId="72B25C41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</w:tr>
      <w:tr w:rsidR="00C83FBC" w:rsidRPr="008F0323" w14:paraId="7A2B92FB" w14:textId="77777777" w:rsidTr="00510387">
        <w:tc>
          <w:tcPr>
            <w:tcW w:w="9926" w:type="dxa"/>
            <w:gridSpan w:val="5"/>
            <w:shd w:val="clear" w:color="auto" w:fill="DDF2FF"/>
          </w:tcPr>
          <w:p w14:paraId="7AE9E60E" w14:textId="77777777" w:rsidR="00C83FBC" w:rsidRPr="008F0323" w:rsidRDefault="006D0F19" w:rsidP="00A81B61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51" w:name="_Toc145056310"/>
            <w:bookmarkStart w:id="52" w:name="_Toc134024312"/>
            <w:r>
              <w:rPr>
                <w:lang w:val="cs-CZ"/>
              </w:rPr>
              <w:t>Rizikový profil subjektu (subjektů), který bude finančně odpovědný</w:t>
            </w:r>
            <w:bookmarkEnd w:id="51"/>
            <w:r>
              <w:rPr>
                <w:lang w:val="cs-CZ"/>
              </w:rPr>
              <w:t xml:space="preserve"> </w:t>
            </w:r>
            <w:bookmarkEnd w:id="52"/>
          </w:p>
        </w:tc>
      </w:tr>
      <w:tr w:rsidR="00C83FBC" w:rsidRPr="00DA56B4" w14:paraId="2FF1490B" w14:textId="77777777" w:rsidTr="00BF0FE3">
        <w:tc>
          <w:tcPr>
            <w:tcW w:w="9926" w:type="dxa"/>
            <w:gridSpan w:val="5"/>
          </w:tcPr>
          <w:p w14:paraId="74B29699" w14:textId="77777777" w:rsidR="00E70406" w:rsidRDefault="006D0F19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Uveďte profil finančních rizik subjektu (subjektů), který bude finančně odpovědný za zpracování a realizaci navrhovaného projektu. Ten může zahrnovat například finanční posouzení, </w:t>
            </w:r>
            <w:r w:rsidR="00E70406">
              <w:rPr>
                <w:b w:val="0"/>
                <w:bCs/>
                <w:sz w:val="22"/>
                <w:lang w:val="cs-CZ"/>
              </w:rPr>
              <w:t xml:space="preserve">předpokládané </w:t>
            </w:r>
            <w:r w:rsidR="00B27019">
              <w:rPr>
                <w:b w:val="0"/>
                <w:bCs/>
                <w:sz w:val="22"/>
                <w:lang w:val="cs-CZ"/>
              </w:rPr>
              <w:t xml:space="preserve">cenné papíry </w:t>
            </w:r>
            <w:r w:rsidR="00E70406">
              <w:rPr>
                <w:b w:val="0"/>
                <w:bCs/>
                <w:sz w:val="22"/>
                <w:lang w:val="cs-CZ"/>
              </w:rPr>
              <w:t xml:space="preserve">a záruky a/nebo úvěrový rating finančně odpovědných subjektů, je-li k dispozici. </w:t>
            </w:r>
          </w:p>
          <w:p w14:paraId="02486FAF" w14:textId="77777777" w:rsidR="00C83FBC" w:rsidRPr="008F0323" w:rsidRDefault="00E70406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</w:t>
            </w:r>
            <w:r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t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>obecní rozpočty a finanční závěrky z minulých let, prokázání bonity předkladatelů projektu včetně například analýzy finanční situace místní samosprávy, hodnocení místní</w:t>
            </w:r>
            <w:r w:rsidR="003D090F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>ho hospodářství</w:t>
            </w:r>
            <w:r w:rsidR="00B638B8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, v němž municipalita působí, hodnocení makroekonomického prostředí atd. </w:t>
            </w:r>
          </w:p>
        </w:tc>
      </w:tr>
      <w:tr w:rsidR="00C83FBC" w:rsidRPr="008F0323" w14:paraId="523E29F6" w14:textId="77777777" w:rsidTr="00510387">
        <w:tc>
          <w:tcPr>
            <w:tcW w:w="9926" w:type="dxa"/>
            <w:gridSpan w:val="5"/>
            <w:shd w:val="clear" w:color="auto" w:fill="DDF2FF"/>
          </w:tcPr>
          <w:p w14:paraId="568BF4E0" w14:textId="77777777" w:rsidR="00C83FBC" w:rsidRPr="008F0323" w:rsidRDefault="00470B9B" w:rsidP="00A81B61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53" w:name="_Toc145056311"/>
            <w:r>
              <w:rPr>
                <w:lang w:val="cs-CZ"/>
              </w:rPr>
              <w:lastRenderedPageBreak/>
              <w:t>Analýza zainteresovaných stran</w:t>
            </w:r>
            <w:bookmarkEnd w:id="53"/>
          </w:p>
        </w:tc>
      </w:tr>
      <w:tr w:rsidR="00C83FBC" w:rsidRPr="00DA56B4" w14:paraId="6E0895A5" w14:textId="77777777" w:rsidTr="00BF0FE3">
        <w:tc>
          <w:tcPr>
            <w:tcW w:w="9926" w:type="dxa"/>
            <w:gridSpan w:val="5"/>
          </w:tcPr>
          <w:p w14:paraId="35DCB47C" w14:textId="77777777" w:rsidR="00C83FBC" w:rsidRPr="008F0323" w:rsidRDefault="00470B9B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Popište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>:</w:t>
            </w:r>
          </w:p>
          <w:p w14:paraId="6F04C506" w14:textId="77777777" w:rsidR="00C83FBC" w:rsidRPr="008F0323" w:rsidRDefault="00470B9B" w:rsidP="00C83FBC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Další zainteresované strany (občanská společnost, akademická obec, </w:t>
            </w:r>
            <w:r w:rsidR="0035156C">
              <w:rPr>
                <w:b w:val="0"/>
                <w:bCs/>
                <w:sz w:val="22"/>
                <w:lang w:val="cs-CZ"/>
              </w:rPr>
              <w:t xml:space="preserve">zainteresované strany v hospodářství atd.) a jejich roli při úspěšném zpracování a realizaci projektu;  </w:t>
            </w:r>
          </w:p>
          <w:p w14:paraId="25075810" w14:textId="77777777" w:rsidR="00C83FBC" w:rsidRPr="008F0323" w:rsidRDefault="0035156C" w:rsidP="00C83FBC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Potřeby a očekávání identifikovaných zainteresovaných stran ve vztahu k navrhovanému projektu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>;</w:t>
            </w:r>
          </w:p>
          <w:p w14:paraId="25CA3269" w14:textId="77777777" w:rsidR="00C83FBC" w:rsidRPr="008F0323" w:rsidRDefault="0035156C" w:rsidP="00C83FBC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Současnou úroveň podpory poskytovanou identifikovanými zainteresovanými stranami zpracování a realizaci navrhované</w:t>
            </w:r>
            <w:r w:rsidR="006B3E23">
              <w:rPr>
                <w:b w:val="0"/>
                <w:bCs/>
                <w:sz w:val="22"/>
                <w:lang w:val="cs-CZ"/>
              </w:rPr>
              <w:t>ho</w:t>
            </w:r>
            <w:r>
              <w:rPr>
                <w:b w:val="0"/>
                <w:bCs/>
                <w:sz w:val="22"/>
                <w:lang w:val="cs-CZ"/>
              </w:rPr>
              <w:t xml:space="preserve"> projektu.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 xml:space="preserve"> </w:t>
            </w:r>
          </w:p>
          <w:p w14:paraId="58FC9C64" w14:textId="77777777" w:rsidR="00C83FBC" w:rsidRPr="008F0323" w:rsidRDefault="0035156C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</w:t>
            </w:r>
            <w:r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t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 w:rsidR="000813A2" w:rsidRPr="000813A2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cs-CZ"/>
              </w:rPr>
              <w:t>zpráva o výsledcích analýzy zainteresovaných stran provedená pro navrhovaný investiční projekt, zpráva o výsledcích veřejných konzultací a setkání zainteresovaných stran atd.</w:t>
            </w:r>
            <w:r w:rsidR="000813A2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</w:p>
        </w:tc>
      </w:tr>
      <w:tr w:rsidR="00C83FBC" w:rsidRPr="008F0323" w14:paraId="77350B5B" w14:textId="77777777" w:rsidTr="00510387">
        <w:tc>
          <w:tcPr>
            <w:tcW w:w="9926" w:type="dxa"/>
            <w:gridSpan w:val="5"/>
            <w:shd w:val="clear" w:color="auto" w:fill="DDF2FF"/>
          </w:tcPr>
          <w:p w14:paraId="5A61DBAB" w14:textId="77777777" w:rsidR="00C83FBC" w:rsidRPr="008F0323" w:rsidRDefault="000813A2" w:rsidP="00017D60">
            <w:pPr>
              <w:pStyle w:val="berschrift3"/>
              <w:jc w:val="left"/>
              <w:outlineLvl w:val="2"/>
              <w:rPr>
                <w:bCs/>
                <w:lang w:val="cs-CZ"/>
              </w:rPr>
            </w:pPr>
            <w:bookmarkStart w:id="54" w:name="_Toc145056312"/>
            <w:r>
              <w:rPr>
                <w:lang w:val="cs-CZ"/>
              </w:rPr>
              <w:t>Strategie zapojování zainteresovaných stran</w:t>
            </w:r>
            <w:bookmarkEnd w:id="54"/>
            <w:r>
              <w:rPr>
                <w:lang w:val="cs-CZ"/>
              </w:rPr>
              <w:t xml:space="preserve"> </w:t>
            </w:r>
          </w:p>
        </w:tc>
      </w:tr>
      <w:tr w:rsidR="00C83FBC" w:rsidRPr="00DA56B4" w14:paraId="411660D4" w14:textId="77777777" w:rsidTr="00BF0FE3">
        <w:tc>
          <w:tcPr>
            <w:tcW w:w="9926" w:type="dxa"/>
            <w:gridSpan w:val="5"/>
          </w:tcPr>
          <w:p w14:paraId="490192E6" w14:textId="77777777" w:rsidR="00C83FBC" w:rsidRPr="008F0323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P</w:t>
            </w:r>
            <w:r w:rsidR="003E75DF">
              <w:rPr>
                <w:b w:val="0"/>
                <w:bCs/>
                <w:sz w:val="22"/>
                <w:lang w:val="cs-CZ"/>
              </w:rPr>
              <w:t xml:space="preserve">oužijte níže uvedenou tabulku k popisu předpokládané strategie podpory při zapojování zainteresovaných stran uvedených v bodě </w:t>
            </w:r>
            <w:r w:rsidRPr="008F0323">
              <w:rPr>
                <w:b w:val="0"/>
                <w:bCs/>
                <w:sz w:val="22"/>
                <w:lang w:val="cs-CZ"/>
              </w:rPr>
              <w:t>3.</w:t>
            </w:r>
            <w:r w:rsidR="00510387" w:rsidRPr="008F0323">
              <w:rPr>
                <w:b w:val="0"/>
                <w:bCs/>
                <w:sz w:val="22"/>
                <w:lang w:val="cs-CZ"/>
              </w:rPr>
              <w:t>1</w:t>
            </w:r>
            <w:r w:rsidR="00A81B61" w:rsidRPr="008F0323">
              <w:rPr>
                <w:b w:val="0"/>
                <w:bCs/>
                <w:sz w:val="22"/>
                <w:lang w:val="cs-CZ"/>
              </w:rPr>
              <w:t>.</w:t>
            </w:r>
            <w:r w:rsidR="00510387" w:rsidRPr="008F0323">
              <w:rPr>
                <w:b w:val="0"/>
                <w:bCs/>
                <w:sz w:val="22"/>
                <w:lang w:val="cs-CZ"/>
              </w:rPr>
              <w:t>9</w:t>
            </w:r>
            <w:r w:rsidR="00A81B61" w:rsidRPr="008F0323">
              <w:rPr>
                <w:b w:val="0"/>
                <w:bCs/>
                <w:sz w:val="22"/>
                <w:lang w:val="cs-CZ"/>
              </w:rPr>
              <w:t>:</w:t>
            </w:r>
            <w:r w:rsidRPr="008F0323">
              <w:rPr>
                <w:b w:val="0"/>
                <w:bCs/>
                <w:sz w:val="22"/>
                <w:lang w:val="cs-CZ"/>
              </w:rPr>
              <w:t xml:space="preserve"> </w:t>
            </w:r>
          </w:p>
          <w:p w14:paraId="5C6D70AC" w14:textId="77777777" w:rsidR="00C83FBC" w:rsidRPr="008F0323" w:rsidRDefault="00A57C4A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cs-CZ"/>
              </w:rPr>
            </w:pPr>
            <w:r>
              <w:rPr>
                <w:b w:val="0"/>
                <w:color w:val="auto"/>
                <w:sz w:val="20"/>
                <w:lang w:val="cs-CZ"/>
              </w:rPr>
              <w:t>Mez</w:t>
            </w:r>
            <w:r w:rsidRPr="0090688D">
              <w:rPr>
                <w:b w:val="0"/>
                <w:color w:val="auto"/>
                <w:sz w:val="20"/>
                <w:lang w:val="cs-CZ"/>
              </w:rPr>
              <w:t xml:space="preserve">i </w:t>
            </w:r>
            <w:r w:rsidR="0090688D" w:rsidRPr="0090688D">
              <w:rPr>
                <w:b w:val="0"/>
                <w:color w:val="auto"/>
                <w:sz w:val="20"/>
                <w:lang w:val="cs-CZ"/>
              </w:rPr>
              <w:t>různé</w:t>
            </w:r>
            <w:r w:rsidR="0090688D" w:rsidRPr="0090688D">
              <w:rPr>
                <w:bCs/>
                <w:color w:val="auto"/>
                <w:sz w:val="20"/>
                <w:lang w:val="cs-CZ"/>
              </w:rPr>
              <w:t xml:space="preserve"> </w:t>
            </w:r>
            <w:r w:rsidR="0090688D">
              <w:rPr>
                <w:bCs/>
                <w:color w:val="4F81BD"/>
                <w:sz w:val="20"/>
                <w:lang w:val="cs-CZ"/>
              </w:rPr>
              <w:t xml:space="preserve">typy </w:t>
            </w:r>
            <w:r>
              <w:rPr>
                <w:bCs/>
                <w:color w:val="4F81BD"/>
                <w:sz w:val="20"/>
                <w:lang w:val="cs-CZ"/>
              </w:rPr>
              <w:t>zainteresovan</w:t>
            </w:r>
            <w:r w:rsidR="0056621D">
              <w:rPr>
                <w:bCs/>
                <w:color w:val="4F81BD"/>
                <w:sz w:val="20"/>
                <w:lang w:val="cs-CZ"/>
              </w:rPr>
              <w:t>ých</w:t>
            </w:r>
            <w:r>
              <w:rPr>
                <w:bCs/>
                <w:color w:val="4F81BD"/>
                <w:sz w:val="20"/>
                <w:lang w:val="cs-CZ"/>
              </w:rPr>
              <w:t xml:space="preserve"> stran </w:t>
            </w:r>
            <w:r w:rsidRPr="0090688D">
              <w:rPr>
                <w:b w:val="0"/>
                <w:color w:val="auto"/>
                <w:sz w:val="20"/>
                <w:lang w:val="cs-CZ"/>
              </w:rPr>
              <w:t>mohou patřit například dodavatelé energií, firmy ESCO, místní firmy, občané, obyvatelé v oblasti realizace projektu, environmentální skupiny, komunitní organizace, stavební společnosti a dodavatelé atd</w:t>
            </w:r>
            <w:r w:rsidR="00C83FBC" w:rsidRPr="008F0323">
              <w:rPr>
                <w:b w:val="0"/>
                <w:bCs/>
                <w:sz w:val="20"/>
                <w:lang w:val="cs-CZ"/>
              </w:rPr>
              <w:t xml:space="preserve">. </w:t>
            </w:r>
          </w:p>
          <w:p w14:paraId="6D885EA2" w14:textId="77777777" w:rsidR="00C83FBC" w:rsidRPr="0090688D" w:rsidRDefault="0090688D" w:rsidP="0090688D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Cs/>
                <w:color w:val="4F81BD"/>
                <w:sz w:val="20"/>
                <w:lang w:val="cs-CZ"/>
              </w:rPr>
            </w:pPr>
            <w:r>
              <w:rPr>
                <w:bCs/>
                <w:color w:val="4F81BD"/>
                <w:sz w:val="20"/>
                <w:lang w:val="cs-CZ"/>
              </w:rPr>
              <w:t>Zájem</w:t>
            </w:r>
            <w:r w:rsidR="00C83FBC" w:rsidRPr="008F0323">
              <w:rPr>
                <w:bCs/>
                <w:color w:val="4F81BD"/>
                <w:sz w:val="20"/>
                <w:lang w:val="cs-CZ"/>
              </w:rPr>
              <w:t xml:space="preserve"> </w:t>
            </w:r>
            <w:r>
              <w:rPr>
                <w:b w:val="0"/>
                <w:bCs/>
                <w:color w:val="575757"/>
                <w:sz w:val="20"/>
                <w:lang w:val="cs-CZ"/>
              </w:rPr>
              <w:t xml:space="preserve">každé zainteresované strany o navrhovaný projekt lze hodnotit pomocí stupnice v příslušném sloupci. Vyberte jedno okénko v případě, že má příslušná zainteresovaná strana malý zájem o zpracování a realizaci navrhovaného projektu; dvě okénka v případě, že má příslušná zainteresovaná strana střední zájem o zpracování a realizaci navrhovaného projektu a tři okénka v případě, že má příslušná zainteresovaná strana velký zájem o zpracování a realizaci navrhovaného projektu. </w:t>
            </w:r>
            <w:r w:rsidR="00C83FBC" w:rsidRPr="0090688D">
              <w:rPr>
                <w:b w:val="0"/>
                <w:bCs/>
                <w:color w:val="575757"/>
                <w:sz w:val="20"/>
                <w:lang w:val="cs-CZ"/>
              </w:rPr>
              <w:t xml:space="preserve">  </w:t>
            </w:r>
          </w:p>
          <w:p w14:paraId="23A35920" w14:textId="77777777" w:rsidR="0090688D" w:rsidRDefault="0090688D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  <w:lang w:val="cs-CZ"/>
              </w:rPr>
            </w:pPr>
            <w:r>
              <w:rPr>
                <w:bCs/>
                <w:color w:val="4F81BD"/>
                <w:sz w:val="20"/>
                <w:lang w:val="cs-CZ"/>
              </w:rPr>
              <w:t>Vliv</w:t>
            </w:r>
            <w:r w:rsidR="00C83FBC" w:rsidRPr="008F0323">
              <w:rPr>
                <w:b w:val="0"/>
                <w:bCs/>
                <w:color w:val="4F81BD"/>
                <w:sz w:val="20"/>
                <w:lang w:val="cs-CZ"/>
              </w:rPr>
              <w:t xml:space="preserve"> </w:t>
            </w:r>
            <w:r>
              <w:rPr>
                <w:b w:val="0"/>
                <w:bCs/>
                <w:color w:val="575757"/>
                <w:sz w:val="20"/>
                <w:lang w:val="cs-CZ"/>
              </w:rPr>
              <w:t xml:space="preserve">každé zainteresované strany </w:t>
            </w:r>
            <w:r w:rsidR="002938F5">
              <w:rPr>
                <w:b w:val="0"/>
                <w:bCs/>
                <w:color w:val="575757"/>
                <w:sz w:val="20"/>
                <w:lang w:val="cs-CZ"/>
              </w:rPr>
              <w:t>na</w:t>
            </w:r>
            <w:r>
              <w:rPr>
                <w:b w:val="0"/>
                <w:bCs/>
                <w:color w:val="575757"/>
                <w:sz w:val="20"/>
                <w:lang w:val="cs-CZ"/>
              </w:rPr>
              <w:t> navrhova</w:t>
            </w:r>
            <w:r w:rsidR="002938F5">
              <w:rPr>
                <w:b w:val="0"/>
                <w:bCs/>
                <w:color w:val="575757"/>
                <w:sz w:val="20"/>
                <w:lang w:val="cs-CZ"/>
              </w:rPr>
              <w:t>ný</w:t>
            </w:r>
            <w:r>
              <w:rPr>
                <w:b w:val="0"/>
                <w:bCs/>
                <w:color w:val="575757"/>
                <w:sz w:val="20"/>
                <w:lang w:val="cs-CZ"/>
              </w:rPr>
              <w:t xml:space="preserve"> projekt lze také hodnotit pomocí stupnice v</w:t>
            </w:r>
            <w:r w:rsidR="00B20F12">
              <w:rPr>
                <w:b w:val="0"/>
                <w:bCs/>
                <w:color w:val="575757"/>
                <w:sz w:val="20"/>
                <w:lang w:val="cs-CZ"/>
              </w:rPr>
              <w:t xml:space="preserve"> příslušném sloupci. Zvolte jedno okénko v případě, že má příslušná zainteresovaná strana nízký vliv na výsledky projektu; dvě okénka v případě, že má příslušná zainteresovaná strana střední vliv na výsledky projektu a tři okénka v případě, že má příslušná zainteresovaná strana vysoký vliv na výsledky projektu. </w:t>
            </w:r>
          </w:p>
          <w:p w14:paraId="4C9EE63C" w14:textId="77777777" w:rsidR="00C83FBC" w:rsidRPr="008F0323" w:rsidRDefault="00B20F12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cs-CZ"/>
              </w:rPr>
            </w:pPr>
            <w:r>
              <w:rPr>
                <w:bCs/>
                <w:color w:val="4F81BD"/>
                <w:sz w:val="20"/>
                <w:lang w:val="cs-CZ"/>
              </w:rPr>
              <w:t xml:space="preserve">Aktivity v oblasti zapojování </w:t>
            </w:r>
            <w:r>
              <w:rPr>
                <w:b w:val="0"/>
                <w:bCs/>
                <w:sz w:val="20"/>
                <w:lang w:val="cs-CZ"/>
              </w:rPr>
              <w:t xml:space="preserve">mohou zahrnovat obecné informace a osvětové </w:t>
            </w:r>
            <w:r w:rsidR="00A16617">
              <w:rPr>
                <w:b w:val="0"/>
                <w:bCs/>
                <w:sz w:val="20"/>
                <w:lang w:val="cs-CZ"/>
              </w:rPr>
              <w:t>činnosti, průzkumy a studie, veřejné konzultace a setkání zainteresovaných stran, organizaci fokusních skupin, vyvíjení nástrojů spolupráce, komunitní akce atd</w:t>
            </w:r>
            <w:r w:rsidR="00C83FBC" w:rsidRPr="008F0323">
              <w:rPr>
                <w:b w:val="0"/>
                <w:bCs/>
                <w:sz w:val="20"/>
                <w:lang w:val="cs-CZ"/>
              </w:rPr>
              <w:t xml:space="preserve">. </w:t>
            </w:r>
          </w:p>
          <w:p w14:paraId="06F35BD3" w14:textId="77777777" w:rsidR="00C83FBC" w:rsidRPr="008F0323" w:rsidRDefault="004A54C9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  <w:r>
              <w:rPr>
                <w:bCs/>
                <w:color w:val="4F81BD"/>
                <w:sz w:val="20"/>
                <w:lang w:val="cs-CZ"/>
              </w:rPr>
              <w:t>Nástroje/kanály</w:t>
            </w:r>
            <w:r w:rsidR="002938F5">
              <w:rPr>
                <w:bCs/>
                <w:color w:val="4F81BD"/>
                <w:sz w:val="20"/>
                <w:lang w:val="cs-CZ"/>
              </w:rPr>
              <w:t xml:space="preserve"> </w:t>
            </w:r>
            <w:r>
              <w:rPr>
                <w:bCs/>
                <w:color w:val="4F81BD"/>
                <w:sz w:val="20"/>
                <w:lang w:val="cs-CZ"/>
              </w:rPr>
              <w:t xml:space="preserve">komunikace </w:t>
            </w:r>
            <w:r>
              <w:rPr>
                <w:b w:val="0"/>
                <w:bCs/>
                <w:sz w:val="20"/>
                <w:lang w:val="cs-CZ"/>
              </w:rPr>
              <w:t>zahrnují například e-mailovou komunikaci, telefonní hovory a videokonference, webové stránky projektu, sociální sítě, newslettery atd</w:t>
            </w:r>
            <w:r w:rsidR="00C83FBC" w:rsidRPr="008F0323">
              <w:rPr>
                <w:b w:val="0"/>
                <w:bCs/>
                <w:sz w:val="20"/>
                <w:lang w:val="cs-CZ"/>
              </w:rPr>
              <w:t xml:space="preserve">. </w:t>
            </w:r>
          </w:p>
        </w:tc>
      </w:tr>
      <w:tr w:rsidR="00A81B61" w:rsidRPr="008F0323" w14:paraId="0BBF5401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8D812E" w14:textId="77777777" w:rsidR="00A81B61" w:rsidRPr="008F0323" w:rsidRDefault="0090688D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Typ zainteresované strany</w:t>
            </w:r>
          </w:p>
        </w:tc>
        <w:tc>
          <w:tcPr>
            <w:tcW w:w="1418" w:type="dxa"/>
            <w:shd w:val="clear" w:color="auto" w:fill="EFF9FF"/>
          </w:tcPr>
          <w:p w14:paraId="59A18538" w14:textId="77777777" w:rsidR="00A81B61" w:rsidRPr="008F0323" w:rsidRDefault="002938F5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Zájem o projekt</w:t>
            </w:r>
          </w:p>
        </w:tc>
        <w:tc>
          <w:tcPr>
            <w:tcW w:w="1417" w:type="dxa"/>
            <w:shd w:val="clear" w:color="auto" w:fill="EFF9FF"/>
          </w:tcPr>
          <w:p w14:paraId="2480A870" w14:textId="77777777" w:rsidR="00A81B61" w:rsidRPr="008F0323" w:rsidRDefault="002938F5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Vliv na projekt</w:t>
            </w:r>
          </w:p>
        </w:tc>
        <w:tc>
          <w:tcPr>
            <w:tcW w:w="1654" w:type="dxa"/>
            <w:shd w:val="clear" w:color="auto" w:fill="EFF9FF"/>
          </w:tcPr>
          <w:p w14:paraId="76CA8429" w14:textId="77777777" w:rsidR="00A81B61" w:rsidRPr="008F0323" w:rsidRDefault="002938F5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Plánované aktivity v oblasti zapojování</w:t>
            </w:r>
          </w:p>
        </w:tc>
        <w:tc>
          <w:tcPr>
            <w:tcW w:w="2040" w:type="dxa"/>
            <w:shd w:val="clear" w:color="auto" w:fill="EFF9FF"/>
          </w:tcPr>
          <w:p w14:paraId="523D10EE" w14:textId="77777777" w:rsidR="00A81B61" w:rsidRPr="008F0323" w:rsidRDefault="002938F5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Nástroje/kanály komunikace</w:t>
            </w:r>
          </w:p>
        </w:tc>
      </w:tr>
      <w:tr w:rsidR="00A81B61" w:rsidRPr="008F0323" w14:paraId="01AED327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6066029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7DA3EEC4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150BC84C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00FBF17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772280A9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12E2FBB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AE734BE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02DF3200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78DCD5E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60C5ECD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439DAC2C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781BF85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8DE5167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73E59450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977AE3C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F64004D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0A6C4EE9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1ECDC6AA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41213B0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248A463E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7B5834D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97B0574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3F8CFCD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3DD97887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74B1E74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77DC38E8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56800448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8311C7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5F1EDB8C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6F96DFAA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AF1B7B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0622F906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6B81E78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075996A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1A8B5DB6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615473C1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A0F60B7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0AFE0BF3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F1D16FC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0793B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7FBBC3D3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6455599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FE9A7EC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41DC0FC1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3255453E" w14:textId="77777777" w:rsidR="00A81B61" w:rsidRPr="008F0323" w:rsidRDefault="00DA56B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C4E251B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2CF23E86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</w:tbl>
    <w:p w14:paraId="395BF26B" w14:textId="77777777" w:rsidR="00C83FBC" w:rsidRPr="008F0323" w:rsidRDefault="00C83FBC" w:rsidP="00C83FBC">
      <w:pPr>
        <w:jc w:val="both"/>
        <w:rPr>
          <w:lang w:val="cs-CZ"/>
        </w:rPr>
      </w:pPr>
    </w:p>
    <w:p w14:paraId="176FBB8E" w14:textId="77777777" w:rsidR="00C83FBC" w:rsidRPr="008F0323" w:rsidRDefault="00C83FBC" w:rsidP="00C83FBC">
      <w:pPr>
        <w:jc w:val="both"/>
        <w:rPr>
          <w:lang w:val="cs-CZ"/>
        </w:rPr>
      </w:pPr>
    </w:p>
    <w:p w14:paraId="347AF168" w14:textId="77777777" w:rsidR="00C83FBC" w:rsidRPr="008F0323" w:rsidRDefault="00C83FBC" w:rsidP="00C83FBC">
      <w:pPr>
        <w:jc w:val="both"/>
        <w:rPr>
          <w:lang w:val="cs-CZ"/>
        </w:rPr>
      </w:pPr>
    </w:p>
    <w:p w14:paraId="6B8BECCF" w14:textId="77777777" w:rsidR="00C83FBC" w:rsidRPr="008F0323" w:rsidRDefault="00C83FBC" w:rsidP="00C83FBC">
      <w:pPr>
        <w:jc w:val="both"/>
        <w:rPr>
          <w:lang w:val="cs-CZ"/>
        </w:rPr>
      </w:pPr>
    </w:p>
    <w:p w14:paraId="7208ACB8" w14:textId="77777777" w:rsidR="00C83FBC" w:rsidRPr="008F0323" w:rsidRDefault="00C83FBC" w:rsidP="00C83FBC">
      <w:pPr>
        <w:jc w:val="both"/>
        <w:rPr>
          <w:lang w:val="cs-CZ"/>
        </w:rPr>
      </w:pPr>
    </w:p>
    <w:p w14:paraId="51D701DC" w14:textId="77777777" w:rsidR="00C83FBC" w:rsidRPr="008F0323" w:rsidRDefault="00C83FBC" w:rsidP="00C83FBC">
      <w:pPr>
        <w:jc w:val="both"/>
        <w:rPr>
          <w:lang w:val="cs-CZ"/>
        </w:rPr>
      </w:pPr>
    </w:p>
    <w:p w14:paraId="406F27DE" w14:textId="77777777" w:rsidR="00510387" w:rsidRPr="008F0323" w:rsidRDefault="00510387" w:rsidP="00C83FBC">
      <w:pPr>
        <w:jc w:val="both"/>
        <w:rPr>
          <w:lang w:val="cs-CZ"/>
        </w:rPr>
      </w:pPr>
    </w:p>
    <w:p w14:paraId="03594C6A" w14:textId="77777777" w:rsidR="00510387" w:rsidRPr="008F0323" w:rsidRDefault="00510387" w:rsidP="00C83FBC">
      <w:pPr>
        <w:jc w:val="both"/>
        <w:rPr>
          <w:lang w:val="cs-CZ"/>
        </w:rPr>
      </w:pPr>
    </w:p>
    <w:p w14:paraId="13D52D0B" w14:textId="77777777" w:rsidR="00510387" w:rsidRPr="008F0323" w:rsidRDefault="00510387" w:rsidP="00C83FBC">
      <w:pPr>
        <w:jc w:val="both"/>
        <w:rPr>
          <w:lang w:val="cs-CZ"/>
        </w:rPr>
      </w:pPr>
    </w:p>
    <w:p w14:paraId="742DAAC0" w14:textId="77777777" w:rsidR="00510387" w:rsidRPr="008F0323" w:rsidRDefault="00510387" w:rsidP="00C83FBC">
      <w:pPr>
        <w:jc w:val="both"/>
        <w:rPr>
          <w:lang w:val="cs-CZ"/>
        </w:rPr>
      </w:pPr>
    </w:p>
    <w:p w14:paraId="16FC8AF4" w14:textId="77777777" w:rsidR="00510387" w:rsidRPr="008F0323" w:rsidRDefault="00510387" w:rsidP="00C83FBC">
      <w:pPr>
        <w:jc w:val="both"/>
        <w:rPr>
          <w:lang w:val="cs-CZ"/>
        </w:rPr>
      </w:pPr>
    </w:p>
    <w:p w14:paraId="716B6836" w14:textId="77777777" w:rsidR="00510387" w:rsidRPr="008F0323" w:rsidRDefault="00510387" w:rsidP="00C83FBC">
      <w:pPr>
        <w:jc w:val="both"/>
        <w:rPr>
          <w:lang w:val="cs-CZ"/>
        </w:rPr>
      </w:pPr>
    </w:p>
    <w:p w14:paraId="4089DAF3" w14:textId="77777777" w:rsidR="00510387" w:rsidRPr="008F0323" w:rsidRDefault="00510387" w:rsidP="00C83FBC">
      <w:pPr>
        <w:jc w:val="both"/>
        <w:rPr>
          <w:lang w:val="cs-CZ"/>
        </w:rPr>
      </w:pPr>
    </w:p>
    <w:p w14:paraId="03A17585" w14:textId="77777777" w:rsidR="00510387" w:rsidRPr="008F0323" w:rsidRDefault="00510387" w:rsidP="00C83FBC">
      <w:pPr>
        <w:jc w:val="both"/>
        <w:rPr>
          <w:lang w:val="cs-CZ"/>
        </w:rPr>
      </w:pPr>
    </w:p>
    <w:p w14:paraId="64262F9A" w14:textId="77777777" w:rsidR="00510387" w:rsidRPr="008F0323" w:rsidRDefault="00510387" w:rsidP="00C83FBC">
      <w:pPr>
        <w:jc w:val="both"/>
        <w:rPr>
          <w:lang w:val="cs-CZ"/>
        </w:rPr>
      </w:pPr>
    </w:p>
    <w:p w14:paraId="27FD214E" w14:textId="77777777" w:rsidR="00510387" w:rsidRPr="008F0323" w:rsidRDefault="00510387" w:rsidP="00C83FBC">
      <w:pPr>
        <w:jc w:val="both"/>
        <w:rPr>
          <w:lang w:val="cs-CZ"/>
        </w:rPr>
      </w:pPr>
    </w:p>
    <w:p w14:paraId="34F37891" w14:textId="77777777" w:rsidR="00510387" w:rsidRPr="008F0323" w:rsidRDefault="00510387" w:rsidP="00C83FBC">
      <w:pPr>
        <w:jc w:val="both"/>
        <w:rPr>
          <w:lang w:val="cs-CZ"/>
        </w:rPr>
      </w:pPr>
    </w:p>
    <w:p w14:paraId="7B65143C" w14:textId="77777777" w:rsidR="00510387" w:rsidRPr="008F0323" w:rsidRDefault="00510387" w:rsidP="00C83FBC">
      <w:pPr>
        <w:jc w:val="both"/>
        <w:rPr>
          <w:lang w:val="cs-CZ"/>
        </w:rPr>
      </w:pPr>
    </w:p>
    <w:p w14:paraId="6FC63F86" w14:textId="77777777" w:rsidR="00510387" w:rsidRPr="008F0323" w:rsidRDefault="00510387" w:rsidP="00C83FBC">
      <w:pPr>
        <w:jc w:val="both"/>
        <w:rPr>
          <w:lang w:val="cs-CZ"/>
        </w:rPr>
      </w:pPr>
    </w:p>
    <w:p w14:paraId="237FF017" w14:textId="77777777" w:rsidR="00510387" w:rsidRPr="008F0323" w:rsidRDefault="00510387" w:rsidP="00C83FBC">
      <w:pPr>
        <w:jc w:val="both"/>
        <w:rPr>
          <w:lang w:val="cs-CZ"/>
        </w:rPr>
      </w:pPr>
    </w:p>
    <w:p w14:paraId="7E2A784B" w14:textId="77777777" w:rsidR="00510387" w:rsidRPr="008F0323" w:rsidRDefault="00510387" w:rsidP="00C83FBC">
      <w:pPr>
        <w:jc w:val="both"/>
        <w:rPr>
          <w:lang w:val="cs-CZ"/>
        </w:rPr>
      </w:pPr>
    </w:p>
    <w:p w14:paraId="3E55E290" w14:textId="77777777" w:rsidR="00510387" w:rsidRPr="008F0323" w:rsidRDefault="00510387" w:rsidP="00C83FBC">
      <w:pPr>
        <w:jc w:val="both"/>
        <w:rPr>
          <w:lang w:val="cs-CZ"/>
        </w:rPr>
      </w:pPr>
    </w:p>
    <w:p w14:paraId="7FE177F7" w14:textId="77777777" w:rsidR="00510387" w:rsidRPr="008F0323" w:rsidRDefault="00510387" w:rsidP="00C83FBC">
      <w:pPr>
        <w:jc w:val="both"/>
        <w:rPr>
          <w:lang w:val="cs-CZ"/>
        </w:rPr>
      </w:pPr>
    </w:p>
    <w:p w14:paraId="07C42DC7" w14:textId="77777777" w:rsidR="00510387" w:rsidRPr="008F0323" w:rsidRDefault="00510387" w:rsidP="00C83FBC">
      <w:pPr>
        <w:jc w:val="both"/>
        <w:rPr>
          <w:lang w:val="cs-CZ"/>
        </w:rPr>
      </w:pPr>
    </w:p>
    <w:p w14:paraId="0C1CE644" w14:textId="77777777" w:rsidR="00510387" w:rsidRPr="008F0323" w:rsidRDefault="00510387" w:rsidP="00C83FBC">
      <w:pPr>
        <w:jc w:val="both"/>
        <w:rPr>
          <w:lang w:val="cs-CZ"/>
        </w:rPr>
      </w:pPr>
    </w:p>
    <w:p w14:paraId="4BBA704E" w14:textId="77777777" w:rsidR="00510387" w:rsidRPr="008F0323" w:rsidRDefault="00510387" w:rsidP="00C83FBC">
      <w:pPr>
        <w:jc w:val="both"/>
        <w:rPr>
          <w:lang w:val="cs-CZ"/>
        </w:rPr>
      </w:pPr>
    </w:p>
    <w:p w14:paraId="4A73439E" w14:textId="77777777" w:rsidR="00510387" w:rsidRPr="008F0323" w:rsidRDefault="00510387" w:rsidP="00C83FBC">
      <w:pPr>
        <w:jc w:val="both"/>
        <w:rPr>
          <w:lang w:val="cs-CZ"/>
        </w:rPr>
      </w:pPr>
    </w:p>
    <w:p w14:paraId="42F5D1B9" w14:textId="77777777" w:rsidR="00510387" w:rsidRPr="008F0323" w:rsidRDefault="00510387" w:rsidP="00C83FBC">
      <w:pPr>
        <w:jc w:val="both"/>
        <w:rPr>
          <w:lang w:val="cs-CZ"/>
        </w:rPr>
      </w:pPr>
    </w:p>
    <w:p w14:paraId="6B7B916D" w14:textId="77777777" w:rsidR="00265BE1" w:rsidRPr="008F0323" w:rsidRDefault="00265BE1" w:rsidP="00C83FBC">
      <w:pPr>
        <w:jc w:val="both"/>
        <w:rPr>
          <w:lang w:val="cs-CZ"/>
        </w:rPr>
      </w:pPr>
    </w:p>
    <w:p w14:paraId="7E870006" w14:textId="77777777" w:rsidR="00265BE1" w:rsidRPr="008F0323" w:rsidRDefault="00265BE1" w:rsidP="00C83FBC">
      <w:pPr>
        <w:jc w:val="both"/>
        <w:rPr>
          <w:lang w:val="cs-CZ"/>
        </w:rPr>
      </w:pPr>
    </w:p>
    <w:p w14:paraId="1C18E915" w14:textId="77777777" w:rsidR="00265BE1" w:rsidRPr="008F0323" w:rsidRDefault="00265BE1" w:rsidP="00C83FBC">
      <w:pPr>
        <w:jc w:val="both"/>
        <w:rPr>
          <w:lang w:val="cs-CZ"/>
        </w:rPr>
      </w:pPr>
    </w:p>
    <w:p w14:paraId="02B28AB2" w14:textId="77777777" w:rsidR="00C83FBC" w:rsidRPr="008F0323" w:rsidRDefault="00C83FBC" w:rsidP="00C83FBC">
      <w:pPr>
        <w:jc w:val="both"/>
        <w:rPr>
          <w:lang w:val="cs-CZ"/>
        </w:r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8F0323" w14:paraId="366DFCB5" w14:textId="77777777" w:rsidTr="001318A0">
        <w:tc>
          <w:tcPr>
            <w:tcW w:w="9926" w:type="dxa"/>
            <w:shd w:val="clear" w:color="auto" w:fill="A3DCFF"/>
          </w:tcPr>
          <w:p w14:paraId="167F8DC2" w14:textId="77777777" w:rsidR="00C83FBC" w:rsidRPr="008F0323" w:rsidRDefault="008D7240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cs-CZ"/>
              </w:rPr>
            </w:pPr>
            <w:bookmarkStart w:id="55" w:name="_Toc145056313"/>
            <w:r>
              <w:rPr>
                <w:lang w:val="cs-CZ"/>
              </w:rPr>
              <w:lastRenderedPageBreak/>
              <w:t>Právní analýza</w:t>
            </w:r>
            <w:r w:rsidR="00A81B61" w:rsidRPr="008F0323">
              <w:rPr>
                <w:lang w:val="cs-CZ"/>
              </w:rPr>
              <w:t xml:space="preserve"> – Proje</w:t>
            </w:r>
            <w:r>
              <w:rPr>
                <w:lang w:val="cs-CZ"/>
              </w:rPr>
              <w:t>k</w:t>
            </w:r>
            <w:r w:rsidR="00A81B61" w:rsidRPr="008F0323">
              <w:rPr>
                <w:lang w:val="cs-CZ"/>
              </w:rPr>
              <w:t>t 1</w:t>
            </w:r>
            <w:bookmarkEnd w:id="55"/>
          </w:p>
        </w:tc>
      </w:tr>
      <w:tr w:rsidR="00C83FBC" w:rsidRPr="008F0323" w14:paraId="5AA9EE07" w14:textId="77777777" w:rsidTr="00510387">
        <w:tc>
          <w:tcPr>
            <w:tcW w:w="9926" w:type="dxa"/>
            <w:shd w:val="clear" w:color="auto" w:fill="DDF2FF"/>
          </w:tcPr>
          <w:p w14:paraId="34848332" w14:textId="77777777" w:rsidR="00C83FBC" w:rsidRPr="008F0323" w:rsidRDefault="00476EF8" w:rsidP="00A81B61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56" w:name="_Toc145056314"/>
            <w:bookmarkStart w:id="57" w:name="_Toc134024316"/>
            <w:r>
              <w:rPr>
                <w:lang w:val="cs-CZ"/>
              </w:rPr>
              <w:t>Právní proveditelnost plánované investice</w:t>
            </w:r>
            <w:bookmarkEnd w:id="56"/>
            <w:r>
              <w:rPr>
                <w:lang w:val="cs-CZ"/>
              </w:rPr>
              <w:t xml:space="preserve"> </w:t>
            </w:r>
            <w:bookmarkEnd w:id="57"/>
          </w:p>
        </w:tc>
      </w:tr>
      <w:tr w:rsidR="00C83FBC" w:rsidRPr="00DA56B4" w14:paraId="14564F7E" w14:textId="77777777" w:rsidTr="00BF0FE3">
        <w:tc>
          <w:tcPr>
            <w:tcW w:w="9926" w:type="dxa"/>
          </w:tcPr>
          <w:p w14:paraId="441D6CB7" w14:textId="77777777" w:rsidR="00C83FBC" w:rsidRPr="008F0323" w:rsidRDefault="00476EF8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Popište </w:t>
            </w:r>
            <w:r w:rsidR="009A3A22">
              <w:rPr>
                <w:b w:val="0"/>
                <w:bCs/>
                <w:sz w:val="22"/>
                <w:lang w:val="cs-CZ"/>
              </w:rPr>
              <w:t>právní požadavky (místní, národní a případně mezinárodní) platné pro plánovanou investici, např. předpisy týkající se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 xml:space="preserve">: </w:t>
            </w:r>
          </w:p>
          <w:p w14:paraId="37E09115" w14:textId="77777777" w:rsidR="00C83FBC" w:rsidRPr="008F0323" w:rsidRDefault="004C7C42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Dostupných investičních schémat a podmínek; </w:t>
            </w:r>
          </w:p>
          <w:p w14:paraId="3D2A9BFC" w14:textId="77777777" w:rsidR="00C83FBC" w:rsidRPr="008F0323" w:rsidRDefault="004C7C42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Předpokládaného investičního přístupu; </w:t>
            </w:r>
          </w:p>
          <w:p w14:paraId="26AEE5B8" w14:textId="77777777" w:rsidR="00C83FBC" w:rsidRPr="008F0323" w:rsidRDefault="004C7C42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Struktur</w:t>
            </w:r>
            <w:r w:rsidR="001B08D2">
              <w:rPr>
                <w:b w:val="0"/>
                <w:bCs/>
                <w:sz w:val="22"/>
                <w:lang w:val="cs-CZ"/>
              </w:rPr>
              <w:t>y</w:t>
            </w:r>
            <w:r>
              <w:rPr>
                <w:b w:val="0"/>
                <w:bCs/>
                <w:sz w:val="22"/>
                <w:lang w:val="cs-CZ"/>
              </w:rPr>
              <w:t xml:space="preserve"> a </w:t>
            </w:r>
            <w:r w:rsidR="00CC04B4">
              <w:rPr>
                <w:b w:val="0"/>
                <w:bCs/>
                <w:sz w:val="22"/>
                <w:lang w:val="cs-CZ"/>
              </w:rPr>
              <w:t>časov</w:t>
            </w:r>
            <w:r w:rsidR="001B08D2">
              <w:rPr>
                <w:b w:val="0"/>
                <w:bCs/>
                <w:sz w:val="22"/>
                <w:lang w:val="cs-CZ"/>
              </w:rPr>
              <w:t>é</w:t>
            </w:r>
            <w:r w:rsidR="00CC04B4">
              <w:rPr>
                <w:b w:val="0"/>
                <w:bCs/>
                <w:sz w:val="22"/>
                <w:lang w:val="cs-CZ"/>
              </w:rPr>
              <w:t xml:space="preserve"> os</w:t>
            </w:r>
            <w:r w:rsidR="001B08D2">
              <w:rPr>
                <w:b w:val="0"/>
                <w:bCs/>
                <w:sz w:val="22"/>
                <w:lang w:val="cs-CZ"/>
              </w:rPr>
              <w:t>y</w:t>
            </w:r>
            <w:r>
              <w:rPr>
                <w:b w:val="0"/>
                <w:bCs/>
                <w:sz w:val="22"/>
                <w:lang w:val="cs-CZ"/>
              </w:rPr>
              <w:t xml:space="preserve"> jednotlivých investičních kroků (včetně pravidel zadávání veřejných zakázek nebo dluhového účetnictví). </w:t>
            </w:r>
          </w:p>
          <w:p w14:paraId="1EAF8F26" w14:textId="77777777" w:rsidR="00C83FBC" w:rsidRPr="008F0323" w:rsidRDefault="00F66388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Uveďte popis všech přípravných hodnocení a studií provedených </w:t>
            </w:r>
            <w:r w:rsidR="006E770B">
              <w:rPr>
                <w:b w:val="0"/>
                <w:bCs/>
                <w:sz w:val="22"/>
                <w:lang w:val="cs-CZ"/>
              </w:rPr>
              <w:t xml:space="preserve">během vytváření investičního konceptu, týkajících se právních požadavků platných pro projekt. V případě, že je požadováno </w:t>
            </w:r>
            <w:r w:rsidR="006937C5">
              <w:rPr>
                <w:b w:val="0"/>
                <w:bCs/>
                <w:sz w:val="22"/>
                <w:lang w:val="cs-CZ"/>
              </w:rPr>
              <w:t xml:space="preserve">hodnocení </w:t>
            </w:r>
            <w:r w:rsidR="006E770B">
              <w:rPr>
                <w:b w:val="0"/>
                <w:bCs/>
                <w:sz w:val="22"/>
                <w:lang w:val="cs-CZ"/>
              </w:rPr>
              <w:t>vlivů na životní prostředí (EIA) uveďte, zda již bylo provedeno a jaké jsou jeho hlavní výstupy.</w:t>
            </w:r>
            <w:r w:rsidR="00C83FBC" w:rsidRPr="008F0323">
              <w:rPr>
                <w:b w:val="0"/>
                <w:bCs/>
                <w:sz w:val="22"/>
                <w:lang w:val="cs-CZ"/>
              </w:rPr>
              <w:t xml:space="preserve"> </w:t>
            </w:r>
          </w:p>
          <w:p w14:paraId="50136D56" w14:textId="77777777" w:rsidR="00C83FBC" w:rsidRPr="008F0323" w:rsidRDefault="006E770B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  <w:r w:rsidRPr="00A91705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</w:t>
            </w:r>
            <w:r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cs-CZ"/>
              </w:rPr>
              <w:t>t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cs-CZ"/>
              </w:rPr>
              <w:t>:</w:t>
            </w:r>
            <w:r w:rsidR="00C83FBC" w:rsidRPr="008F0323">
              <w:rPr>
                <w:rFonts w:ascii="Source Sans Pro" w:hAnsi="Source Sans Pro"/>
                <w:color w:val="575757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Právní analýza provedená pro navrhovaný projekt, další přípravná hodnocení a studie týkající se právních požadavků vztahujících se na projekt, </w:t>
            </w:r>
            <w:r w:rsidR="006937C5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  <w:t xml:space="preserve">hodnocení vlivů na životní prostředí (EIA). </w:t>
            </w:r>
          </w:p>
        </w:tc>
      </w:tr>
      <w:tr w:rsidR="00C83FBC" w:rsidRPr="00DA56B4" w14:paraId="45A23DFC" w14:textId="77777777" w:rsidTr="00510387">
        <w:tc>
          <w:tcPr>
            <w:tcW w:w="9926" w:type="dxa"/>
            <w:shd w:val="clear" w:color="auto" w:fill="DDF2FF"/>
          </w:tcPr>
          <w:p w14:paraId="4E3440AE" w14:textId="77777777" w:rsidR="00C83FBC" w:rsidRPr="008F0323" w:rsidRDefault="006937C5" w:rsidP="00A81B61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58" w:name="_Toc145056315"/>
            <w:bookmarkStart w:id="59" w:name="_Toc134024317"/>
            <w:r>
              <w:rPr>
                <w:lang w:val="cs-CZ"/>
              </w:rPr>
              <w:t>Právní/regulační pobídky a překážky</w:t>
            </w:r>
            <w:bookmarkEnd w:id="58"/>
            <w:r>
              <w:rPr>
                <w:lang w:val="cs-CZ"/>
              </w:rPr>
              <w:t xml:space="preserve"> </w:t>
            </w:r>
            <w:bookmarkEnd w:id="59"/>
          </w:p>
        </w:tc>
      </w:tr>
      <w:tr w:rsidR="00C83FBC" w:rsidRPr="00DA56B4" w14:paraId="7549005E" w14:textId="77777777" w:rsidTr="00BF0FE3">
        <w:tc>
          <w:tcPr>
            <w:tcW w:w="9926" w:type="dxa"/>
          </w:tcPr>
          <w:p w14:paraId="7C30C02A" w14:textId="77777777" w:rsidR="00D17445" w:rsidRPr="008F0323" w:rsidRDefault="00A81B61" w:rsidP="00A81B61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P</w:t>
            </w:r>
            <w:r w:rsidR="006937C5">
              <w:rPr>
                <w:b w:val="0"/>
                <w:bCs/>
                <w:sz w:val="22"/>
                <w:lang w:val="cs-CZ"/>
              </w:rPr>
              <w:t xml:space="preserve">opište všechny potenciální právní/regulační pobídky a jak budou použity ve prospěch navrhovaného projektu a také případné právní/regulační překážky a jak budou řešeny. </w:t>
            </w:r>
          </w:p>
        </w:tc>
      </w:tr>
    </w:tbl>
    <w:p w14:paraId="0CA012C2" w14:textId="77777777" w:rsidR="00C83FBC" w:rsidRPr="008F0323" w:rsidRDefault="00C83FBC" w:rsidP="00C83FBC">
      <w:pPr>
        <w:jc w:val="both"/>
        <w:rPr>
          <w:lang w:val="cs-CZ"/>
        </w:rPr>
      </w:pPr>
    </w:p>
    <w:p w14:paraId="73FC52A6" w14:textId="77777777" w:rsidR="00D17445" w:rsidRPr="008F0323" w:rsidRDefault="00D17445" w:rsidP="00C83FBC">
      <w:pPr>
        <w:jc w:val="both"/>
        <w:rPr>
          <w:lang w:val="cs-CZ"/>
        </w:rPr>
      </w:pPr>
    </w:p>
    <w:p w14:paraId="31FB90A8" w14:textId="77777777" w:rsidR="00D17445" w:rsidRPr="008F0323" w:rsidRDefault="00D17445" w:rsidP="00C83FBC">
      <w:pPr>
        <w:jc w:val="both"/>
        <w:rPr>
          <w:lang w:val="cs-CZ"/>
        </w:rPr>
      </w:pPr>
    </w:p>
    <w:p w14:paraId="1AE95BAB" w14:textId="77777777" w:rsidR="00D17445" w:rsidRPr="008F0323" w:rsidRDefault="00D17445" w:rsidP="00C83FBC">
      <w:pPr>
        <w:jc w:val="both"/>
        <w:rPr>
          <w:lang w:val="cs-CZ"/>
        </w:rPr>
      </w:pPr>
    </w:p>
    <w:p w14:paraId="056E7269" w14:textId="77777777" w:rsidR="00D17445" w:rsidRPr="008F0323" w:rsidRDefault="00D17445" w:rsidP="00C83FBC">
      <w:pPr>
        <w:jc w:val="both"/>
        <w:rPr>
          <w:lang w:val="cs-CZ"/>
        </w:rPr>
      </w:pPr>
    </w:p>
    <w:p w14:paraId="7927DDF7" w14:textId="77777777" w:rsidR="00D17445" w:rsidRPr="008F0323" w:rsidRDefault="00D17445" w:rsidP="00C83FBC">
      <w:pPr>
        <w:jc w:val="both"/>
        <w:rPr>
          <w:lang w:val="cs-CZ"/>
        </w:rPr>
      </w:pPr>
    </w:p>
    <w:p w14:paraId="097B32F0" w14:textId="77777777" w:rsidR="00D17445" w:rsidRPr="008F0323" w:rsidRDefault="00D17445" w:rsidP="00C83FBC">
      <w:pPr>
        <w:jc w:val="both"/>
        <w:rPr>
          <w:lang w:val="cs-CZ"/>
        </w:rPr>
      </w:pPr>
    </w:p>
    <w:p w14:paraId="565DCB5F" w14:textId="77777777" w:rsidR="00D17445" w:rsidRPr="008F0323" w:rsidRDefault="00D17445" w:rsidP="00C83FBC">
      <w:pPr>
        <w:jc w:val="both"/>
        <w:rPr>
          <w:lang w:val="cs-CZ"/>
        </w:rPr>
      </w:pPr>
    </w:p>
    <w:p w14:paraId="674FDF77" w14:textId="77777777" w:rsidR="00D17445" w:rsidRPr="008F0323" w:rsidRDefault="00D17445" w:rsidP="00C83FBC">
      <w:pPr>
        <w:jc w:val="both"/>
        <w:rPr>
          <w:lang w:val="cs-CZ"/>
        </w:rPr>
      </w:pPr>
    </w:p>
    <w:p w14:paraId="7E3CBDE8" w14:textId="77777777" w:rsidR="00D17445" w:rsidRPr="008F0323" w:rsidRDefault="00D17445" w:rsidP="00C83FBC">
      <w:pPr>
        <w:jc w:val="both"/>
        <w:rPr>
          <w:lang w:val="cs-CZ"/>
        </w:rPr>
      </w:pPr>
    </w:p>
    <w:p w14:paraId="7B4E59C6" w14:textId="77777777" w:rsidR="00D17445" w:rsidRPr="008F0323" w:rsidRDefault="00D17445" w:rsidP="00C83FBC">
      <w:pPr>
        <w:jc w:val="both"/>
        <w:rPr>
          <w:lang w:val="cs-CZ"/>
        </w:rPr>
      </w:pPr>
    </w:p>
    <w:p w14:paraId="07D701BC" w14:textId="77777777" w:rsidR="00D17445" w:rsidRPr="008F0323" w:rsidRDefault="00D17445" w:rsidP="00C83FBC">
      <w:pPr>
        <w:jc w:val="both"/>
        <w:rPr>
          <w:lang w:val="cs-CZ"/>
        </w:rPr>
      </w:pPr>
    </w:p>
    <w:p w14:paraId="5E6A4610" w14:textId="77777777" w:rsidR="00D17445" w:rsidRPr="008F0323" w:rsidRDefault="00D17445" w:rsidP="00C83FBC">
      <w:pPr>
        <w:jc w:val="both"/>
        <w:rPr>
          <w:lang w:val="cs-CZ"/>
        </w:rPr>
      </w:pPr>
    </w:p>
    <w:p w14:paraId="2E0EB991" w14:textId="77777777" w:rsidR="00D17445" w:rsidRPr="008F0323" w:rsidRDefault="00D17445" w:rsidP="00C83FBC">
      <w:pPr>
        <w:jc w:val="both"/>
        <w:rPr>
          <w:lang w:val="cs-CZ"/>
        </w:rPr>
      </w:pPr>
    </w:p>
    <w:p w14:paraId="05F1BCC8" w14:textId="77777777" w:rsidR="00D17445" w:rsidRPr="008F0323" w:rsidRDefault="00D17445" w:rsidP="00C83FBC">
      <w:pPr>
        <w:jc w:val="both"/>
        <w:rPr>
          <w:lang w:val="cs-CZ"/>
        </w:rPr>
      </w:pPr>
    </w:p>
    <w:p w14:paraId="25E3F49D" w14:textId="77777777" w:rsidR="00D17445" w:rsidRPr="008F0323" w:rsidRDefault="00D17445" w:rsidP="00C83FBC">
      <w:pPr>
        <w:jc w:val="both"/>
        <w:rPr>
          <w:lang w:val="cs-CZ"/>
        </w:rPr>
      </w:pPr>
    </w:p>
    <w:p w14:paraId="352BE81A" w14:textId="77777777" w:rsidR="00D17445" w:rsidRPr="008F0323" w:rsidRDefault="00D17445" w:rsidP="00C83FBC">
      <w:pPr>
        <w:jc w:val="both"/>
        <w:rPr>
          <w:lang w:val="cs-CZ"/>
        </w:rPr>
      </w:pPr>
    </w:p>
    <w:p w14:paraId="707408B5" w14:textId="77777777" w:rsidR="00D17445" w:rsidRPr="008F0323" w:rsidRDefault="00D17445" w:rsidP="00C83FBC">
      <w:pPr>
        <w:jc w:val="both"/>
        <w:rPr>
          <w:lang w:val="cs-CZ"/>
        </w:rPr>
      </w:pPr>
    </w:p>
    <w:p w14:paraId="2E7EEABC" w14:textId="77777777" w:rsidR="00D17445" w:rsidRPr="008F0323" w:rsidRDefault="00D17445" w:rsidP="00C83FBC">
      <w:pPr>
        <w:jc w:val="both"/>
        <w:rPr>
          <w:lang w:val="cs-CZ"/>
        </w:rPr>
      </w:pPr>
    </w:p>
    <w:p w14:paraId="56000630" w14:textId="77777777" w:rsidR="00D17445" w:rsidRPr="008F0323" w:rsidRDefault="00D17445" w:rsidP="00C83FBC">
      <w:pPr>
        <w:jc w:val="both"/>
        <w:rPr>
          <w:lang w:val="cs-CZ"/>
        </w:rPr>
      </w:pPr>
    </w:p>
    <w:p w14:paraId="59FA3BBF" w14:textId="77777777" w:rsidR="00D17445" w:rsidRPr="008F0323" w:rsidRDefault="00D17445" w:rsidP="00C83FBC">
      <w:pPr>
        <w:jc w:val="both"/>
        <w:rPr>
          <w:lang w:val="cs-CZ"/>
        </w:rPr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28"/>
        <w:gridCol w:w="6"/>
      </w:tblGrid>
      <w:tr w:rsidR="00C83FBC" w:rsidRPr="008F0323" w14:paraId="0DA19704" w14:textId="77777777" w:rsidTr="001318A0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A3DCFF"/>
          </w:tcPr>
          <w:p w14:paraId="6FD30632" w14:textId="77777777" w:rsidR="00C83FBC" w:rsidRPr="008F0323" w:rsidRDefault="00FA4BFC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cs-CZ"/>
              </w:rPr>
            </w:pPr>
            <w:bookmarkStart w:id="60" w:name="_Toc134024318"/>
            <w:bookmarkStart w:id="61" w:name="_Toc145056316"/>
            <w:r>
              <w:rPr>
                <w:lang w:val="cs-CZ"/>
              </w:rPr>
              <w:lastRenderedPageBreak/>
              <w:t>Ekonomická a finanční analýza – Projekt 1</w:t>
            </w:r>
            <w:bookmarkEnd w:id="60"/>
            <w:bookmarkEnd w:id="61"/>
            <w:r w:rsidR="00E57F5E" w:rsidRPr="008F0323">
              <w:rPr>
                <w:lang w:val="cs-CZ"/>
              </w:rPr>
              <w:t xml:space="preserve"> </w:t>
            </w:r>
          </w:p>
        </w:tc>
      </w:tr>
      <w:tr w:rsidR="00C83FBC" w:rsidRPr="008F0323" w14:paraId="11CA2596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DDF2FF"/>
          </w:tcPr>
          <w:p w14:paraId="0B2B28D5" w14:textId="77777777" w:rsidR="00C83FBC" w:rsidRPr="008F0323" w:rsidRDefault="00FA4BFC" w:rsidP="00E57F5E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62" w:name="_Toc145056317"/>
            <w:bookmarkStart w:id="63" w:name="_Toc134024319"/>
            <w:r>
              <w:rPr>
                <w:lang w:val="cs-CZ"/>
              </w:rPr>
              <w:t xml:space="preserve">Odhadované náklady a </w:t>
            </w:r>
            <w:r w:rsidR="00DA61FF">
              <w:rPr>
                <w:lang w:val="cs-CZ"/>
              </w:rPr>
              <w:t>výnosy</w:t>
            </w:r>
            <w:bookmarkEnd w:id="62"/>
            <w:r>
              <w:rPr>
                <w:lang w:val="cs-CZ"/>
              </w:rPr>
              <w:t xml:space="preserve"> </w:t>
            </w:r>
            <w:bookmarkEnd w:id="63"/>
          </w:p>
        </w:tc>
      </w:tr>
      <w:tr w:rsidR="00C83FBC" w:rsidRPr="00DA56B4" w14:paraId="5C31D74B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</w:tcPr>
          <w:p w14:paraId="1310936F" w14:textId="77777777" w:rsidR="00C83FBC" w:rsidRPr="008F0323" w:rsidRDefault="00F14AE6" w:rsidP="00BF0FE3">
            <w:p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Na základě odhadů provedených na </w:t>
            </w:r>
            <w:r w:rsidRPr="00467690">
              <w:rPr>
                <w:sz w:val="22"/>
                <w:lang w:val="cs-CZ"/>
              </w:rPr>
              <w:t>finančním modelu EUCF</w:t>
            </w:r>
            <w:r>
              <w:rPr>
                <w:b w:val="0"/>
                <w:bCs/>
                <w:sz w:val="22"/>
                <w:lang w:val="cs-CZ"/>
              </w:rPr>
              <w:t xml:space="preserve"> v souboru Excel shrňte v níže uvedené tabulce:</w:t>
            </w:r>
          </w:p>
          <w:p w14:paraId="7DF4B5AE" w14:textId="77777777" w:rsidR="00C83FBC" w:rsidRPr="008F0323" w:rsidRDefault="00F14AE6" w:rsidP="00BF0FE3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Očekávané úspory nákladů a </w:t>
            </w:r>
            <w:r w:rsidR="001D7AE8">
              <w:rPr>
                <w:b w:val="0"/>
                <w:bCs/>
                <w:sz w:val="22"/>
                <w:lang w:val="cs-CZ"/>
              </w:rPr>
              <w:t>další</w:t>
            </w:r>
            <w:r>
              <w:rPr>
                <w:b w:val="0"/>
                <w:bCs/>
                <w:sz w:val="22"/>
                <w:lang w:val="cs-CZ"/>
              </w:rPr>
              <w:t xml:space="preserve"> </w:t>
            </w:r>
            <w:r w:rsidR="001D7AE8">
              <w:rPr>
                <w:b w:val="0"/>
                <w:bCs/>
                <w:sz w:val="22"/>
                <w:lang w:val="cs-CZ"/>
              </w:rPr>
              <w:t>výnosy</w:t>
            </w:r>
            <w:r>
              <w:rPr>
                <w:b w:val="0"/>
                <w:bCs/>
                <w:sz w:val="22"/>
                <w:lang w:val="cs-CZ"/>
              </w:rPr>
              <w:t xml:space="preserve"> s uvedením údajů v EUR/r a v procentech z celkových </w:t>
            </w:r>
            <w:r w:rsidR="001D7AE8">
              <w:rPr>
                <w:b w:val="0"/>
                <w:bCs/>
                <w:sz w:val="22"/>
                <w:lang w:val="cs-CZ"/>
              </w:rPr>
              <w:t>výnos</w:t>
            </w:r>
            <w:r w:rsidR="00EF1F29">
              <w:rPr>
                <w:b w:val="0"/>
                <w:bCs/>
                <w:sz w:val="22"/>
                <w:lang w:val="cs-CZ"/>
              </w:rPr>
              <w:t>ů</w:t>
            </w:r>
            <w:r w:rsidR="00265BE1" w:rsidRPr="008F0323">
              <w:rPr>
                <w:b w:val="0"/>
                <w:bCs/>
                <w:sz w:val="22"/>
                <w:lang w:val="cs-CZ"/>
              </w:rPr>
              <w:t xml:space="preserve">. </w:t>
            </w:r>
          </w:p>
          <w:p w14:paraId="2FEAC26F" w14:textId="708CA189" w:rsidR="00265BE1" w:rsidRPr="008F0323" w:rsidRDefault="00B51B49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 w:rsidRPr="00B51B49">
              <w:rPr>
                <w:b w:val="0"/>
                <w:bCs/>
                <w:sz w:val="22"/>
                <w:lang w:val="cs-CZ"/>
              </w:rPr>
              <w:t>Odhadované náklady na kategorii nákladů s rozlišením mezi CAPEX a OPEX, udávající údaje v EUR/rok pro OPEX, v EUR pro CAPEX a v procentech z celkových CAPEX nebo OPEX.</w:t>
            </w:r>
          </w:p>
        </w:tc>
      </w:tr>
      <w:tr w:rsidR="00C83FBC" w:rsidRPr="008F0323" w14:paraId="1DCF6AE6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EFF9FF"/>
          </w:tcPr>
          <w:p w14:paraId="7F1D3035" w14:textId="77777777" w:rsidR="00C83FBC" w:rsidRPr="008F0323" w:rsidRDefault="001D7AE8" w:rsidP="00510387">
            <w:pPr>
              <w:spacing w:before="120" w:after="120"/>
              <w:jc w:val="both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Výnosy</w:t>
            </w:r>
            <w:r w:rsidR="00E57F5E" w:rsidRPr="008F0323">
              <w:rPr>
                <w:bCs/>
                <w:lang w:val="cs-CZ"/>
              </w:rPr>
              <w:t xml:space="preserve"> </w:t>
            </w:r>
            <w:r w:rsidR="00E57F5E" w:rsidRPr="008F0323">
              <w:rPr>
                <w:b w:val="0"/>
                <w:bCs/>
                <w:lang w:val="cs-CZ"/>
              </w:rPr>
              <w:t>– Proje</w:t>
            </w:r>
            <w:r w:rsidR="00F14AE6">
              <w:rPr>
                <w:b w:val="0"/>
                <w:bCs/>
                <w:lang w:val="cs-CZ"/>
              </w:rPr>
              <w:t>k</w:t>
            </w:r>
            <w:r w:rsidR="00E57F5E" w:rsidRPr="008F0323">
              <w:rPr>
                <w:b w:val="0"/>
                <w:bCs/>
                <w:lang w:val="cs-CZ"/>
              </w:rPr>
              <w:t>t 1</w:t>
            </w:r>
          </w:p>
        </w:tc>
      </w:tr>
      <w:tr w:rsidR="00C83FBC" w:rsidRPr="008F0323" w14:paraId="0E6F42EB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3944C6F5" w14:textId="77777777" w:rsidR="00C83FBC" w:rsidRPr="008F0323" w:rsidRDefault="00F14AE6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Prodej celkem</w:t>
            </w:r>
          </w:p>
        </w:tc>
        <w:tc>
          <w:tcPr>
            <w:tcW w:w="3028" w:type="dxa"/>
            <w:gridSpan w:val="5"/>
          </w:tcPr>
          <w:p w14:paraId="1E9170D5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F14AE6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728" w:type="dxa"/>
          </w:tcPr>
          <w:p w14:paraId="4CA26E53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7D278E74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D66DFE6" w14:textId="77777777" w:rsidR="00C83FBC" w:rsidRPr="008F0323" w:rsidRDefault="00F14AE6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Nájemné celkem</w:t>
            </w:r>
          </w:p>
        </w:tc>
        <w:tc>
          <w:tcPr>
            <w:tcW w:w="3028" w:type="dxa"/>
            <w:gridSpan w:val="5"/>
          </w:tcPr>
          <w:p w14:paraId="4EA8730A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F14AE6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728" w:type="dxa"/>
          </w:tcPr>
          <w:p w14:paraId="2F522378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7CE84455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190EC80" w14:textId="77777777" w:rsidR="00C83FBC" w:rsidRPr="008F0323" w:rsidRDefault="00EF1F29" w:rsidP="00FF26D8">
            <w:pPr>
              <w:spacing w:before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 xml:space="preserve">Celkové opakující se </w:t>
            </w:r>
            <w:r w:rsidR="001D7AE8">
              <w:rPr>
                <w:bCs/>
                <w:sz w:val="22"/>
                <w:lang w:val="cs-CZ"/>
              </w:rPr>
              <w:t>výnosy</w:t>
            </w:r>
          </w:p>
          <w:p w14:paraId="5FCDEE26" w14:textId="77777777" w:rsidR="00C83FBC" w:rsidRPr="008F0323" w:rsidRDefault="00C83FBC" w:rsidP="00FF26D8">
            <w:pPr>
              <w:spacing w:after="12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(</w:t>
            </w:r>
            <w:r w:rsidR="00EF1F29">
              <w:rPr>
                <w:b w:val="0"/>
                <w:bCs/>
                <w:sz w:val="22"/>
                <w:lang w:val="cs-CZ"/>
              </w:rPr>
              <w:t xml:space="preserve">např. předplatné, prodej energie atd.) </w:t>
            </w:r>
          </w:p>
        </w:tc>
        <w:tc>
          <w:tcPr>
            <w:tcW w:w="3028" w:type="dxa"/>
            <w:gridSpan w:val="5"/>
          </w:tcPr>
          <w:p w14:paraId="7A36072F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F14AE6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728" w:type="dxa"/>
          </w:tcPr>
          <w:p w14:paraId="05BE9F0C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43B78071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75925AD3" w14:textId="77777777" w:rsidR="00C83FBC" w:rsidRPr="008F0323" w:rsidRDefault="00EF1F29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CELKEM (rok</w:t>
            </w:r>
            <w:r w:rsidR="00C83FBC" w:rsidRPr="008F0323">
              <w:rPr>
                <w:bCs/>
                <w:sz w:val="22"/>
                <w:lang w:val="cs-CZ"/>
              </w:rPr>
              <w:t>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AB34ADD" w14:textId="77777777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EUR/</w:t>
            </w:r>
            <w:r w:rsidR="00F14AE6">
              <w:rPr>
                <w:bCs/>
                <w:sz w:val="22"/>
                <w:lang w:val="cs-CZ"/>
              </w:rPr>
              <w:t>r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1B4BBDA7" w14:textId="77777777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100</w:t>
            </w:r>
            <w:r w:rsidR="00EF1F29">
              <w:rPr>
                <w:bCs/>
                <w:sz w:val="22"/>
                <w:lang w:val="cs-CZ"/>
              </w:rPr>
              <w:t xml:space="preserve"> </w:t>
            </w:r>
            <w:r w:rsidRPr="008F0323">
              <w:rPr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042A712E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71C7418B" w14:textId="77777777" w:rsidR="00C83FBC" w:rsidRPr="008F0323" w:rsidRDefault="00C83FBC" w:rsidP="00BF0FE3">
            <w:pPr>
              <w:spacing w:before="120" w:after="120"/>
              <w:jc w:val="left"/>
              <w:rPr>
                <w:bCs/>
                <w:lang w:val="cs-CZ"/>
              </w:rPr>
            </w:pPr>
            <w:r w:rsidRPr="008F0323">
              <w:rPr>
                <w:bCs/>
                <w:lang w:val="cs-CZ"/>
              </w:rPr>
              <w:t xml:space="preserve">CAPEX </w:t>
            </w:r>
            <w:r w:rsidR="00E57F5E" w:rsidRPr="008F0323">
              <w:rPr>
                <w:b w:val="0"/>
                <w:bCs/>
                <w:lang w:val="cs-CZ"/>
              </w:rPr>
              <w:t>– Proje</w:t>
            </w:r>
            <w:r w:rsidR="00EF1F29">
              <w:rPr>
                <w:b w:val="0"/>
                <w:bCs/>
                <w:lang w:val="cs-CZ"/>
              </w:rPr>
              <w:t>k</w:t>
            </w:r>
            <w:r w:rsidR="00E57F5E" w:rsidRPr="008F0323">
              <w:rPr>
                <w:b w:val="0"/>
                <w:bCs/>
                <w:lang w:val="cs-CZ"/>
              </w:rPr>
              <w:t>t 1</w:t>
            </w:r>
          </w:p>
        </w:tc>
      </w:tr>
      <w:tr w:rsidR="00C83FBC" w:rsidRPr="008F0323" w14:paraId="443A02FE" w14:textId="77777777" w:rsidTr="00C77FEB">
        <w:trPr>
          <w:gridAfter w:val="1"/>
          <w:wAfter w:w="6" w:type="dxa"/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6B44929A" w14:textId="77777777" w:rsidR="00C83FBC" w:rsidRPr="008F0323" w:rsidRDefault="00EF1F29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Studie proveditelnost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0B9142F" w14:textId="02EC36EE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7481AD4" w14:textId="77777777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772896D6" w14:textId="77777777" w:rsidTr="00C77FEB">
        <w:trPr>
          <w:gridAfter w:val="1"/>
          <w:wAfter w:w="6" w:type="dxa"/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0091AB29" w14:textId="77777777" w:rsidR="00C83FBC" w:rsidRPr="008F0323" w:rsidRDefault="00EF1F29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 xml:space="preserve">1.etapa výstavby 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F5FF20C" w14:textId="0DE1A5A0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ED5B25E" w14:textId="77777777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1E2E5BA0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B2F9603" w14:textId="77777777" w:rsidR="00C83FBC" w:rsidRPr="008F0323" w:rsidRDefault="00EF1F29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 xml:space="preserve">2.etapa výstavby 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B9ADE1D" w14:textId="0FE5D6C4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F47BD1A" w14:textId="77777777" w:rsidR="00C83FBC" w:rsidRPr="008F0323" w:rsidRDefault="00C83FBC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DD3601" w:rsidRPr="008F0323" w14:paraId="159EA3F0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737DC00B" w14:textId="77777777" w:rsidR="00DD3601" w:rsidRPr="008F0323" w:rsidRDefault="00DD3601" w:rsidP="00FF26D8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A3D6BAB" w14:textId="5A810B61" w:rsidR="00DD3601" w:rsidRPr="008F0323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1585AC2" w14:textId="77777777" w:rsidR="00DD3601" w:rsidRPr="008F0323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14455582" w14:textId="77777777" w:rsidTr="00C77FEB">
        <w:trPr>
          <w:gridAfter w:val="1"/>
          <w:wAfter w:w="6" w:type="dxa"/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0203F167" w14:textId="12048BFB" w:rsidR="00C83FBC" w:rsidRPr="008F0323" w:rsidRDefault="00EF1F29" w:rsidP="00BF0FE3">
            <w:pPr>
              <w:spacing w:before="60" w:after="60"/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CELKEM</w:t>
            </w:r>
            <w:bookmarkStart w:id="64" w:name="_GoBack"/>
            <w:bookmarkEnd w:id="64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6C50AD45" w14:textId="4A6A76B0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EU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E141A64" w14:textId="77777777" w:rsidR="00C83FBC" w:rsidRPr="008F0323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100</w:t>
            </w:r>
            <w:r w:rsidR="00EF1F29">
              <w:rPr>
                <w:bCs/>
                <w:sz w:val="22"/>
                <w:lang w:val="cs-CZ"/>
              </w:rPr>
              <w:t xml:space="preserve"> </w:t>
            </w:r>
            <w:r w:rsidRPr="008F0323">
              <w:rPr>
                <w:bCs/>
                <w:sz w:val="22"/>
                <w:lang w:val="cs-CZ"/>
              </w:rPr>
              <w:t>%</w:t>
            </w:r>
          </w:p>
        </w:tc>
      </w:tr>
      <w:tr w:rsidR="00C83FBC" w:rsidRPr="00EF3F0E" w14:paraId="14B06A6D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42EE1459" w14:textId="77777777" w:rsidR="00D17445" w:rsidRPr="008F0323" w:rsidRDefault="00C83FBC" w:rsidP="00510387">
            <w:pPr>
              <w:spacing w:before="120"/>
              <w:jc w:val="left"/>
              <w:rPr>
                <w:bCs/>
                <w:lang w:val="cs-CZ"/>
              </w:rPr>
            </w:pPr>
            <w:r w:rsidRPr="008F0323">
              <w:rPr>
                <w:bCs/>
                <w:lang w:val="cs-CZ"/>
              </w:rPr>
              <w:t xml:space="preserve">OPEX </w:t>
            </w:r>
            <w:r w:rsidR="00E57F5E" w:rsidRPr="008F0323">
              <w:rPr>
                <w:b w:val="0"/>
                <w:bCs/>
                <w:lang w:val="cs-CZ"/>
              </w:rPr>
              <w:t>– Proje</w:t>
            </w:r>
            <w:r w:rsidR="00666DBF">
              <w:rPr>
                <w:b w:val="0"/>
                <w:bCs/>
                <w:lang w:val="cs-CZ"/>
              </w:rPr>
              <w:t>k</w:t>
            </w:r>
            <w:r w:rsidR="00E57F5E" w:rsidRPr="008F0323">
              <w:rPr>
                <w:b w:val="0"/>
                <w:bCs/>
                <w:lang w:val="cs-CZ"/>
              </w:rPr>
              <w:t>t 1</w:t>
            </w:r>
          </w:p>
          <w:p w14:paraId="428F760B" w14:textId="77777777" w:rsidR="00C83FBC" w:rsidRPr="008F0323" w:rsidRDefault="00C83FBC" w:rsidP="00510387">
            <w:pPr>
              <w:spacing w:after="120"/>
              <w:jc w:val="left"/>
              <w:rPr>
                <w:bCs/>
                <w:sz w:val="28"/>
                <w:lang w:val="cs-CZ"/>
              </w:rPr>
            </w:pPr>
            <w:r w:rsidRPr="008F0323">
              <w:rPr>
                <w:b w:val="0"/>
                <w:bCs/>
                <w:sz w:val="20"/>
                <w:szCs w:val="20"/>
                <w:lang w:val="cs-CZ"/>
              </w:rPr>
              <w:t>(</w:t>
            </w:r>
            <w:r w:rsidR="00EF3F0E">
              <w:rPr>
                <w:b w:val="0"/>
                <w:bCs/>
                <w:sz w:val="20"/>
                <w:szCs w:val="20"/>
                <w:lang w:val="cs-CZ"/>
              </w:rPr>
              <w:t>Pokud se předpokládají další kategorie provozních nákladů, je možné d</w:t>
            </w:r>
            <w:r w:rsidR="00E73C1D">
              <w:rPr>
                <w:b w:val="0"/>
                <w:bCs/>
                <w:sz w:val="20"/>
                <w:szCs w:val="20"/>
                <w:lang w:val="cs-CZ"/>
              </w:rPr>
              <w:t>o tabulky přidat další řádky</w:t>
            </w:r>
            <w:r w:rsidRPr="008F0323">
              <w:rPr>
                <w:b w:val="0"/>
                <w:bCs/>
                <w:sz w:val="20"/>
                <w:szCs w:val="20"/>
                <w:lang w:val="cs-CZ"/>
              </w:rPr>
              <w:t>.)</w:t>
            </w:r>
          </w:p>
        </w:tc>
      </w:tr>
      <w:tr w:rsidR="00C83FBC" w:rsidRPr="008F0323" w14:paraId="095F5A67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EEF96B0" w14:textId="77777777" w:rsidR="00C83FBC" w:rsidRPr="008F0323" w:rsidRDefault="00EF3F0E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Nájemné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874B587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064E2D9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467F260C" w14:textId="77777777" w:rsidTr="00C77FEB">
        <w:trPr>
          <w:gridAfter w:val="1"/>
          <w:wAfter w:w="6" w:type="dxa"/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2A1BE468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Platy a mzd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B162C19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CA6650A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3964727A" w14:textId="77777777" w:rsidTr="00C77FEB">
        <w:trPr>
          <w:gridAfter w:val="1"/>
          <w:wAfter w:w="6" w:type="dxa"/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16E3661D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Účetní a právní poplatk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CD13284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8BAC78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1071750D" w14:textId="77777777" w:rsidTr="00C77FEB">
        <w:trPr>
          <w:gridAfter w:val="1"/>
          <w:wAfter w:w="6" w:type="dxa"/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5D8887F6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Prodejní a marketingové poplatk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9D4D9CF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</w:t>
            </w:r>
            <w:r w:rsidR="00EF3F0E">
              <w:rPr>
                <w:b w:val="0"/>
                <w:bCs/>
                <w:sz w:val="22"/>
                <w:lang w:val="cs-CZ"/>
              </w:rPr>
              <w:t>/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5B4B430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637C3FD1" w14:textId="77777777" w:rsidTr="00C77FEB">
        <w:trPr>
          <w:gridAfter w:val="1"/>
          <w:wAfter w:w="6" w:type="dxa"/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6BA41E81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Kancelářské potřeb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2333034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0CCFFC0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28B24C53" w14:textId="77777777" w:rsidTr="00C77FEB">
        <w:trPr>
          <w:gridAfter w:val="1"/>
          <w:wAfter w:w="6" w:type="dxa"/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30A91150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Oprav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10A027A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80DE90C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4171D6F2" w14:textId="77777777" w:rsidTr="00C77FEB">
        <w:trPr>
          <w:gridAfter w:val="1"/>
          <w:wAfter w:w="6" w:type="dxa"/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5B26D342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Náklady na služb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7B837346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CEA3EA2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3EB8B60A" w14:textId="77777777" w:rsidTr="00C77FEB">
        <w:trPr>
          <w:gridAfter w:val="1"/>
          <w:wAfter w:w="6" w:type="dxa"/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474FD2C3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Náklady na prodané zboží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C555C4E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1C2F187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7274B48A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4F2C69FC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Bankovní poplatk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75EAC5E8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AB73B8F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94083A" w:rsidRPr="008F0323" w14:paraId="6E8FA98B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023EF8F0" w14:textId="77777777" w:rsidR="0094083A" w:rsidRPr="008F0323" w:rsidRDefault="00CE221A" w:rsidP="00A37F9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Náklady na energi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4E0CAC1" w14:textId="77777777" w:rsidR="0094083A" w:rsidRPr="008F0323" w:rsidRDefault="0094083A" w:rsidP="00A37F93">
            <w:pPr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ECF3776" w14:textId="77777777" w:rsidR="0094083A" w:rsidRPr="008F0323" w:rsidRDefault="0094083A" w:rsidP="00A37F93">
            <w:pPr>
              <w:jc w:val="left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6C2BEBD9" w14:textId="77777777" w:rsidTr="00C77FEB">
        <w:trPr>
          <w:gridAfter w:val="1"/>
          <w:wAfter w:w="6" w:type="dxa"/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1868271E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EB179D8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/</w:t>
            </w:r>
            <w:r w:rsidR="00EF3F0E">
              <w:rPr>
                <w:b w:val="0"/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99C4C68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3681C3C8" w14:textId="77777777" w:rsidTr="00C77FEB">
        <w:trPr>
          <w:gridAfter w:val="1"/>
          <w:wAfter w:w="6" w:type="dxa"/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6C03DB44" w14:textId="77777777" w:rsidR="00C83FBC" w:rsidRPr="008F0323" w:rsidRDefault="00CE221A" w:rsidP="00BF0FE3">
            <w:pPr>
              <w:jc w:val="left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lastRenderedPageBreak/>
              <w:t>CELKEM (rok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6AFFAE38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EUR/</w:t>
            </w:r>
            <w:r w:rsidR="00EF3F0E">
              <w:rPr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DCB978C" w14:textId="77777777" w:rsidR="00C83FBC" w:rsidRPr="008F0323" w:rsidRDefault="00C83FBC" w:rsidP="00BF0FE3">
            <w:pPr>
              <w:jc w:val="left"/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100</w:t>
            </w:r>
            <w:r w:rsidR="00EF3F0E">
              <w:rPr>
                <w:bCs/>
                <w:sz w:val="22"/>
                <w:lang w:val="cs-CZ"/>
              </w:rPr>
              <w:t xml:space="preserve"> </w:t>
            </w:r>
            <w:r w:rsidRPr="008F0323">
              <w:rPr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67A561FC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B40951E" w14:textId="77777777" w:rsidR="00C83FBC" w:rsidRPr="008F0323" w:rsidRDefault="00C04066" w:rsidP="00E57F5E">
            <w:pPr>
              <w:pStyle w:val="berschrift3"/>
              <w:jc w:val="both"/>
              <w:outlineLvl w:val="2"/>
              <w:rPr>
                <w:lang w:val="cs-CZ"/>
              </w:rPr>
            </w:pPr>
            <w:bookmarkStart w:id="65" w:name="_Toc145056318"/>
            <w:r>
              <w:rPr>
                <w:lang w:val="cs-CZ"/>
              </w:rPr>
              <w:t>Finanční metriky</w:t>
            </w:r>
            <w:bookmarkEnd w:id="65"/>
          </w:p>
        </w:tc>
      </w:tr>
      <w:tr w:rsidR="00C83FBC" w:rsidRPr="008F0323" w14:paraId="59738BED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4EACE254" w14:textId="77777777" w:rsidR="00D17445" w:rsidRPr="008F0323" w:rsidRDefault="00467690" w:rsidP="00BF0FE3">
            <w:p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 xml:space="preserve">Na základě odhadů provedených na </w:t>
            </w:r>
            <w:r w:rsidRPr="00467690">
              <w:rPr>
                <w:sz w:val="22"/>
                <w:lang w:val="cs-CZ"/>
              </w:rPr>
              <w:t>finančním modelu EUCF</w:t>
            </w:r>
            <w:r>
              <w:rPr>
                <w:b w:val="0"/>
                <w:bCs/>
                <w:sz w:val="22"/>
                <w:lang w:val="cs-CZ"/>
              </w:rPr>
              <w:t xml:space="preserve"> v souboru Excel uveďte v tabulce níže finanční metriky vypočtené pro navrhovaný projekt. </w:t>
            </w:r>
          </w:p>
        </w:tc>
      </w:tr>
      <w:tr w:rsidR="00E57F5E" w:rsidRPr="008F0323" w14:paraId="30648AD1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40CBF404" w14:textId="77777777" w:rsidR="00E57F5E" w:rsidRPr="008F0323" w:rsidRDefault="00467690" w:rsidP="00FF26D8">
            <w:pPr>
              <w:spacing w:before="120"/>
              <w:jc w:val="both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Vnitřní výnosové procento vlastního kapitálu</w:t>
            </w:r>
            <w:r w:rsidR="00E57F5E" w:rsidRPr="008F0323">
              <w:rPr>
                <w:bCs/>
                <w:sz w:val="22"/>
                <w:lang w:val="cs-CZ"/>
              </w:rPr>
              <w:t xml:space="preserve"> (IRR)</w:t>
            </w:r>
          </w:p>
          <w:p w14:paraId="6B5D0D06" w14:textId="77777777" w:rsidR="000C118A" w:rsidRPr="008F0323" w:rsidRDefault="000C118A" w:rsidP="00FF26D8">
            <w:pPr>
              <w:spacing w:after="120"/>
              <w:jc w:val="both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18"/>
                <w:lang w:val="cs-CZ"/>
              </w:rPr>
              <w:t>(N</w:t>
            </w:r>
            <w:r w:rsidR="000204C4">
              <w:rPr>
                <w:b w:val="0"/>
                <w:bCs/>
                <w:sz w:val="18"/>
                <w:lang w:val="cs-CZ"/>
              </w:rPr>
              <w:t>etýká se projektů, které jsou financovány bez vlastního kapitálu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6BC99BA2" w14:textId="77777777" w:rsidR="00E57F5E" w:rsidRPr="008F0323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E57F5E" w:rsidRPr="008F0323" w14:paraId="3278855A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C2E3C3C" w14:textId="77777777" w:rsidR="00E57F5E" w:rsidRPr="008F0323" w:rsidRDefault="000204C4" w:rsidP="00E57F5E">
            <w:pPr>
              <w:spacing w:before="120" w:after="120"/>
              <w:jc w:val="both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Vnitřní výnosové procento projektu</w:t>
            </w:r>
            <w:r w:rsidR="00E57F5E" w:rsidRPr="008F0323">
              <w:rPr>
                <w:bCs/>
                <w:sz w:val="22"/>
                <w:lang w:val="cs-CZ"/>
              </w:rPr>
              <w:t xml:space="preserve"> (IRR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4C98823" w14:textId="77777777" w:rsidR="00E57F5E" w:rsidRPr="008F0323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%</w:t>
            </w:r>
          </w:p>
        </w:tc>
      </w:tr>
      <w:tr w:rsidR="00E57F5E" w:rsidRPr="008F0323" w14:paraId="21643C3F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4A090FB" w14:textId="77777777" w:rsidR="00A34396" w:rsidRPr="008F0323" w:rsidRDefault="000204C4" w:rsidP="00FF26D8">
            <w:pPr>
              <w:spacing w:before="120"/>
              <w:jc w:val="both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Doba návratnosti</w:t>
            </w:r>
          </w:p>
          <w:p w14:paraId="2EE6CB5F" w14:textId="77777777" w:rsidR="00E57F5E" w:rsidRPr="008F0323" w:rsidRDefault="00A34396" w:rsidP="00FF26D8">
            <w:pPr>
              <w:spacing w:after="120"/>
              <w:jc w:val="both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18"/>
                <w:szCs w:val="18"/>
                <w:lang w:val="cs-CZ"/>
              </w:rPr>
              <w:t>(</w:t>
            </w:r>
            <w:r w:rsidR="000204C4">
              <w:rPr>
                <w:b w:val="0"/>
                <w:sz w:val="18"/>
                <w:szCs w:val="18"/>
                <w:lang w:val="cs-CZ"/>
              </w:rPr>
              <w:t xml:space="preserve">Netýká se projektů, které jsou financovány bez vlastního kapitálu) 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6714BB59" w14:textId="77777777" w:rsidR="00E57F5E" w:rsidRPr="008F0323" w:rsidRDefault="00467690" w:rsidP="00E57F5E">
            <w:p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>
              <w:rPr>
                <w:b w:val="0"/>
                <w:bCs/>
                <w:sz w:val="22"/>
                <w:lang w:val="cs-CZ"/>
              </w:rPr>
              <w:t>roky</w:t>
            </w:r>
          </w:p>
        </w:tc>
      </w:tr>
      <w:tr w:rsidR="00E57F5E" w:rsidRPr="008F0323" w14:paraId="52E2E0CA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D67FA7B" w14:textId="77777777" w:rsidR="00E57F5E" w:rsidRPr="008F0323" w:rsidRDefault="000204C4" w:rsidP="00FF26D8">
            <w:pPr>
              <w:spacing w:before="120"/>
              <w:jc w:val="both"/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t>Čistá současná hodnota</w:t>
            </w:r>
            <w:r w:rsidR="00E57F5E" w:rsidRPr="008F0323">
              <w:rPr>
                <w:bCs/>
                <w:sz w:val="22"/>
                <w:lang w:val="cs-CZ"/>
              </w:rPr>
              <w:t xml:space="preserve"> (NPV)</w:t>
            </w:r>
          </w:p>
          <w:p w14:paraId="39010000" w14:textId="77777777" w:rsidR="00A34396" w:rsidRPr="008F0323" w:rsidRDefault="00A34396" w:rsidP="00C9323D">
            <w:pPr>
              <w:spacing w:after="120"/>
              <w:jc w:val="both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18"/>
                <w:szCs w:val="18"/>
                <w:lang w:val="cs-CZ"/>
              </w:rPr>
              <w:t>(</w:t>
            </w:r>
            <w:r w:rsidR="000204C4">
              <w:rPr>
                <w:b w:val="0"/>
                <w:sz w:val="18"/>
                <w:szCs w:val="18"/>
                <w:lang w:val="cs-CZ"/>
              </w:rPr>
              <w:t>Netýká se projektů, které jsou financovány z ne</w:t>
            </w:r>
            <w:r w:rsidR="00C9323D">
              <w:rPr>
                <w:b w:val="0"/>
                <w:sz w:val="18"/>
                <w:szCs w:val="18"/>
                <w:lang w:val="cs-CZ"/>
              </w:rPr>
              <w:t>návratn</w:t>
            </w:r>
            <w:r w:rsidR="000204C4">
              <w:rPr>
                <w:b w:val="0"/>
                <w:sz w:val="18"/>
                <w:szCs w:val="18"/>
                <w:lang w:val="cs-CZ"/>
              </w:rPr>
              <w:t>ých zdrojů</w:t>
            </w:r>
            <w:r w:rsidRPr="008F0323">
              <w:rPr>
                <w:b w:val="0"/>
                <w:sz w:val="18"/>
                <w:szCs w:val="18"/>
                <w:lang w:val="cs-CZ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7669C621" w14:textId="77777777" w:rsidR="00E57F5E" w:rsidRPr="008F0323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sz w:val="22"/>
                <w:lang w:val="cs-CZ"/>
              </w:rPr>
              <w:t>EUR</w:t>
            </w:r>
          </w:p>
        </w:tc>
      </w:tr>
      <w:tr w:rsidR="00E57F5E" w:rsidRPr="00666C0C" w14:paraId="153FEF58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4D68883" w14:textId="77777777" w:rsidR="00E57F5E" w:rsidRPr="008F0323" w:rsidRDefault="009153DD" w:rsidP="00E57F5E">
            <w:pPr>
              <w:pStyle w:val="berschrift3"/>
              <w:jc w:val="left"/>
              <w:outlineLvl w:val="2"/>
              <w:rPr>
                <w:lang w:val="cs-CZ"/>
              </w:rPr>
            </w:pPr>
            <w:bookmarkStart w:id="66" w:name="_Toc134024322"/>
            <w:bookmarkStart w:id="67" w:name="_Toc145056319"/>
            <w:r>
              <w:rPr>
                <w:lang w:val="cs-CZ"/>
              </w:rPr>
              <w:t>Způsob financování a zdroje financování</w:t>
            </w:r>
            <w:bookmarkEnd w:id="66"/>
            <w:bookmarkEnd w:id="67"/>
          </w:p>
        </w:tc>
      </w:tr>
      <w:tr w:rsidR="00E57F5E" w:rsidRPr="00DA56B4" w14:paraId="522A6CFD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50CDD012" w14:textId="77777777" w:rsidR="00C77FEB" w:rsidRPr="008F0323" w:rsidRDefault="00F3716E" w:rsidP="00E57F5E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 xml:space="preserve">Na základě odhadů provedených na finančním modelu EUCF v souboru Excel uveďte celkovou očekávanou výši investice pro navrhovaný projekt a skladbu tohoto údaje s ohledem na předpokládané zdroje financování jeho realizace. </w:t>
            </w:r>
          </w:p>
          <w:p w14:paraId="02B418DC" w14:textId="77777777" w:rsidR="00265BE1" w:rsidRPr="008F0323" w:rsidRDefault="00F3716E" w:rsidP="004D0D46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 xml:space="preserve">Zdroje financování celkové investice musí být rozlišeny na </w:t>
            </w:r>
            <w:r w:rsidR="004D0D46">
              <w:rPr>
                <w:bCs/>
                <w:sz w:val="22"/>
                <w:lang w:val="cs-CZ"/>
              </w:rPr>
              <w:t>návratné</w:t>
            </w:r>
            <w:r w:rsidRPr="00F3716E">
              <w:rPr>
                <w:bCs/>
                <w:sz w:val="22"/>
                <w:lang w:val="cs-CZ"/>
              </w:rPr>
              <w:t xml:space="preserve"> a ne</w:t>
            </w:r>
            <w:r w:rsidR="004D0D46">
              <w:rPr>
                <w:bCs/>
                <w:sz w:val="22"/>
                <w:lang w:val="cs-CZ"/>
              </w:rPr>
              <w:t>návratné</w:t>
            </w:r>
            <w:r w:rsidR="004D0D46">
              <w:rPr>
                <w:b w:val="0"/>
                <w:sz w:val="22"/>
                <w:lang w:val="cs-CZ"/>
              </w:rPr>
              <w:t>. Návratné</w:t>
            </w:r>
            <w:r>
              <w:rPr>
                <w:b w:val="0"/>
                <w:sz w:val="22"/>
                <w:lang w:val="cs-CZ"/>
              </w:rPr>
              <w:t xml:space="preserve"> zdroje financování </w:t>
            </w:r>
            <w:r w:rsidR="0050472D">
              <w:rPr>
                <w:b w:val="0"/>
                <w:sz w:val="22"/>
                <w:lang w:val="cs-CZ"/>
              </w:rPr>
              <w:t xml:space="preserve">lze dále rozlišovat na </w:t>
            </w:r>
            <w:r w:rsidR="0050472D" w:rsidRPr="0050472D">
              <w:rPr>
                <w:bCs/>
                <w:sz w:val="22"/>
                <w:lang w:val="cs-CZ"/>
              </w:rPr>
              <w:t>soukromé a veřejné</w:t>
            </w:r>
            <w:r w:rsidR="0050472D">
              <w:rPr>
                <w:bCs/>
                <w:sz w:val="22"/>
                <w:lang w:val="cs-CZ"/>
              </w:rPr>
              <w:t xml:space="preserve"> </w:t>
            </w:r>
            <w:r w:rsidR="0050472D">
              <w:rPr>
                <w:b w:val="0"/>
                <w:sz w:val="22"/>
                <w:lang w:val="cs-CZ"/>
              </w:rPr>
              <w:t xml:space="preserve">a je třeba uvést, který z každého konkrétního zdroje bude představovat předpokládaný způsob financování. </w:t>
            </w:r>
          </w:p>
        </w:tc>
      </w:tr>
      <w:tr w:rsidR="00E57F5E" w:rsidRPr="008F0323" w14:paraId="018A2AB7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40A4012D" w14:textId="77777777" w:rsidR="00E57F5E" w:rsidRPr="008F0323" w:rsidRDefault="00B102A3" w:rsidP="00E57F5E">
            <w:pPr>
              <w:spacing w:before="60" w:after="60"/>
              <w:ind w:right="193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ková výše investice</w:t>
            </w:r>
            <w:r w:rsidR="00E57F5E" w:rsidRPr="008F0323">
              <w:rPr>
                <w:sz w:val="22"/>
                <w:lang w:val="cs-CZ"/>
              </w:rPr>
              <w:t xml:space="preserve"> – Proje</w:t>
            </w:r>
            <w:r>
              <w:rPr>
                <w:sz w:val="22"/>
                <w:lang w:val="cs-CZ"/>
              </w:rPr>
              <w:t>k</w:t>
            </w:r>
            <w:r w:rsidR="00E57F5E" w:rsidRPr="008F0323">
              <w:rPr>
                <w:sz w:val="22"/>
                <w:lang w:val="cs-CZ"/>
              </w:rPr>
              <w:t>t 1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6ECDEEF7" w14:textId="77777777" w:rsidR="00E57F5E" w:rsidRPr="008F0323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6D556ED7" w14:textId="77777777" w:rsidR="00E57F5E" w:rsidRPr="008F0323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100</w:t>
            </w:r>
            <w:r w:rsidR="00B102A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%</w:t>
            </w:r>
          </w:p>
        </w:tc>
      </w:tr>
      <w:tr w:rsidR="00E57F5E" w:rsidRPr="008F0323" w14:paraId="1B0310F3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C9564A8" w14:textId="77777777" w:rsidR="00E57F5E" w:rsidRPr="008F0323" w:rsidRDefault="0074754D" w:rsidP="00C9323D">
            <w:pPr>
              <w:spacing w:before="60" w:after="60"/>
              <w:ind w:right="193"/>
              <w:jc w:val="both"/>
              <w:rPr>
                <w:sz w:val="22"/>
                <w:lang w:val="cs-CZ"/>
              </w:rPr>
            </w:pPr>
            <w:bookmarkStart w:id="68" w:name="_Hlk142039182"/>
            <w:r>
              <w:rPr>
                <w:sz w:val="22"/>
                <w:lang w:val="cs-CZ"/>
              </w:rPr>
              <w:t>Ne</w:t>
            </w:r>
            <w:r w:rsidR="00C9323D">
              <w:rPr>
                <w:sz w:val="22"/>
                <w:lang w:val="cs-CZ"/>
              </w:rPr>
              <w:t>návrat</w:t>
            </w:r>
            <w:r w:rsidR="00E86E7E">
              <w:rPr>
                <w:sz w:val="22"/>
                <w:lang w:val="cs-CZ"/>
              </w:rPr>
              <w:t>né</w:t>
            </w:r>
            <w:r>
              <w:rPr>
                <w:sz w:val="22"/>
                <w:lang w:val="cs-CZ"/>
              </w:rPr>
              <w:t xml:space="preserve"> zdroje financování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7A434105" w14:textId="77777777" w:rsidR="00E57F5E" w:rsidRPr="008F0323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012246CF" w14:textId="77777777" w:rsidR="00E57F5E" w:rsidRPr="008F0323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%</w:t>
            </w:r>
            <w:r w:rsidR="00265BE1"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  <w:r w:rsidR="0074754D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z celkové investice </w:t>
            </w:r>
          </w:p>
        </w:tc>
      </w:tr>
      <w:bookmarkEnd w:id="68"/>
      <w:tr w:rsidR="00E57F5E" w:rsidRPr="00DA56B4" w14:paraId="739C7214" w14:textId="77777777" w:rsidTr="00C77FEB">
        <w:trPr>
          <w:gridAfter w:val="1"/>
          <w:wAfter w:w="6" w:type="dxa"/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5FADF206" w14:textId="77777777" w:rsidR="00E57F5E" w:rsidRPr="008F0323" w:rsidRDefault="0074754D" w:rsidP="00A37F93">
            <w:pPr>
              <w:spacing w:before="120" w:after="120"/>
              <w:ind w:right="193"/>
              <w:jc w:val="both"/>
              <w:rPr>
                <w:b w:val="0"/>
                <w:i/>
                <w:iCs/>
                <w:sz w:val="22"/>
                <w:lang w:val="cs-CZ"/>
              </w:rPr>
            </w:pPr>
            <w:r>
              <w:rPr>
                <w:b w:val="0"/>
                <w:i/>
                <w:iCs/>
                <w:sz w:val="22"/>
                <w:lang w:val="cs-CZ"/>
              </w:rPr>
              <w:t xml:space="preserve">Obecní/regionální dotace/granty 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F2ABAEB" w14:textId="77777777" w:rsidR="00E57F5E" w:rsidRPr="008F0323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551865E" w14:textId="77777777" w:rsidR="00E57F5E" w:rsidRPr="008F0323" w:rsidRDefault="00E57F5E" w:rsidP="00C9323D">
            <w:pPr>
              <w:spacing w:before="120" w:after="12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%</w:t>
            </w:r>
            <w:r w:rsidR="00265BE1"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</w:t>
            </w:r>
            <w:r w:rsidR="00E86E7E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z cel</w:t>
            </w:r>
            <w:r w:rsidR="00C9323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kových</w:t>
            </w:r>
            <w:r w:rsidR="00E86E7E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ne</w:t>
            </w:r>
            <w:r w:rsidR="00C9323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ných zdrojů</w:t>
            </w:r>
            <w:r w:rsidR="00E86E7E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financování </w:t>
            </w:r>
          </w:p>
        </w:tc>
      </w:tr>
      <w:tr w:rsidR="00E57F5E" w:rsidRPr="00DA56B4" w14:paraId="50B51704" w14:textId="77777777" w:rsidTr="00C77FEB">
        <w:trPr>
          <w:gridAfter w:val="1"/>
          <w:wAfter w:w="6" w:type="dxa"/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53D1505E" w14:textId="77777777" w:rsidR="00E57F5E" w:rsidRPr="008F0323" w:rsidRDefault="0074754D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Státní dotace/grant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004FD98" w14:textId="77777777" w:rsidR="00E57F5E" w:rsidRPr="008F0323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7A8162B8" w14:textId="77777777" w:rsidR="00E57F5E" w:rsidRPr="008F0323" w:rsidRDefault="00265BE1" w:rsidP="00C9323D">
            <w:pPr>
              <w:spacing w:before="120" w:after="12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C9323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z celkových nenávratných zdrojů</w:t>
            </w:r>
            <w:r w:rsidR="00A92EC9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financování</w:t>
            </w:r>
          </w:p>
        </w:tc>
      </w:tr>
      <w:tr w:rsidR="00E57F5E" w:rsidRPr="00DA56B4" w14:paraId="1772E337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4E40DD21" w14:textId="77777777" w:rsidR="00E57F5E" w:rsidRPr="008F0323" w:rsidRDefault="0074754D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Evropské dotace/grant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9700B50" w14:textId="77777777" w:rsidR="00E57F5E" w:rsidRPr="008F0323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A6ECB1D" w14:textId="77777777" w:rsidR="00E57F5E" w:rsidRPr="008F0323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C9323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z celkových nenávratných zdrojů financování</w:t>
            </w:r>
          </w:p>
        </w:tc>
      </w:tr>
      <w:tr w:rsidR="002A74D6" w:rsidRPr="00DA56B4" w14:paraId="7B89FD54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2D8379FE" w14:textId="77777777" w:rsidR="002A74D6" w:rsidRPr="008F0323" w:rsidRDefault="0074754D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Vlastní obecní zdroje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7EBC3EA" w14:textId="77777777" w:rsidR="002A74D6" w:rsidRPr="008F0323" w:rsidRDefault="002A74D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AC7BC28" w14:textId="77777777" w:rsidR="002A74D6" w:rsidRPr="008F0323" w:rsidRDefault="00265BE1" w:rsidP="00C77FEB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C9323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z celkových nenávratných zdrojů financování</w:t>
            </w:r>
          </w:p>
        </w:tc>
      </w:tr>
      <w:tr w:rsidR="00E57F5E" w:rsidRPr="00DA56B4" w14:paraId="251133C6" w14:textId="77777777" w:rsidTr="00C77FEB">
        <w:trPr>
          <w:gridAfter w:val="1"/>
          <w:wAfter w:w="6" w:type="dxa"/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77C8858F" w14:textId="77777777" w:rsidR="00E57F5E" w:rsidRPr="008F0323" w:rsidRDefault="0074754D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Jiné (upřesněte níže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62B8BD80" w14:textId="77777777" w:rsidR="00E57F5E" w:rsidRPr="008F0323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44ACFC2" w14:textId="77777777" w:rsidR="00E57F5E" w:rsidRPr="008F0323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C9323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z celkových nenávratných zdrojů financování</w:t>
            </w:r>
          </w:p>
        </w:tc>
      </w:tr>
      <w:tr w:rsidR="00E57F5E" w:rsidRPr="008F0323" w14:paraId="1FEADCA0" w14:textId="77777777" w:rsidTr="00C77FEB">
        <w:trPr>
          <w:trHeight w:val="570"/>
        </w:trPr>
        <w:tc>
          <w:tcPr>
            <w:tcW w:w="9932" w:type="dxa"/>
            <w:gridSpan w:val="8"/>
            <w:shd w:val="clear" w:color="auto" w:fill="auto"/>
          </w:tcPr>
          <w:p w14:paraId="1FFBF4CB" w14:textId="77777777" w:rsidR="00E57F5E" w:rsidRPr="008F0323" w:rsidRDefault="0074754D" w:rsidP="00C9323D">
            <w:pPr>
              <w:spacing w:before="120" w:after="120"/>
              <w:ind w:right="193"/>
              <w:jc w:val="both"/>
              <w:rPr>
                <w:b w:val="0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lastRenderedPageBreak/>
              <w:t>Další ne</w:t>
            </w:r>
            <w:r w:rsidR="00C9323D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návratné</w:t>
            </w: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 zdroje financování</w:t>
            </w:r>
            <w:r w:rsidR="00E57F5E"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: …………………………………………………………………</w:t>
            </w:r>
          </w:p>
        </w:tc>
      </w:tr>
      <w:tr w:rsidR="002A74D6" w:rsidRPr="008F0323" w14:paraId="4626D153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101EA78A" w14:textId="77777777" w:rsidR="002A74D6" w:rsidRPr="008F0323" w:rsidRDefault="004D0D46" w:rsidP="00A37F93">
            <w:pPr>
              <w:spacing w:before="60" w:after="60"/>
              <w:ind w:right="193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Návratné</w:t>
            </w:r>
            <w:r w:rsidR="00A92EC9">
              <w:rPr>
                <w:sz w:val="22"/>
                <w:lang w:val="cs-CZ"/>
              </w:rPr>
              <w:t xml:space="preserve"> zdroje financování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030E2291" w14:textId="77777777" w:rsidR="002A74D6" w:rsidRPr="008F0323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5050C873" w14:textId="77777777" w:rsidR="002A74D6" w:rsidRPr="008F0323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%</w:t>
            </w:r>
            <w:r w:rsidR="00265BE1"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  <w:r w:rsidR="00A92EC9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z celkové investice </w:t>
            </w:r>
          </w:p>
        </w:tc>
      </w:tr>
      <w:tr w:rsidR="002A74D6" w:rsidRPr="00DA56B4" w14:paraId="12C11EFD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5A393D0F" w14:textId="77777777" w:rsidR="002A74D6" w:rsidRPr="008F0323" w:rsidRDefault="004D0D46" w:rsidP="004D0D46">
            <w:pPr>
              <w:spacing w:before="60" w:after="60"/>
              <w:ind w:right="193"/>
              <w:jc w:val="left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ukromé návratné</w:t>
            </w:r>
            <w:r w:rsidR="007526AD">
              <w:rPr>
                <w:sz w:val="22"/>
                <w:lang w:val="cs-CZ"/>
              </w:rPr>
              <w:t xml:space="preserve"> zdroje financování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60E85578" w14:textId="77777777" w:rsidR="002A74D6" w:rsidRPr="008F0323" w:rsidRDefault="002A74D6" w:rsidP="002A74D6">
            <w:pPr>
              <w:spacing w:before="60" w:after="60"/>
              <w:ind w:right="193"/>
              <w:jc w:val="left"/>
              <w:rPr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C23C172" w14:textId="77777777" w:rsidR="002A74D6" w:rsidRPr="008F0323" w:rsidRDefault="002A74D6" w:rsidP="004D0D46">
            <w:pPr>
              <w:spacing w:before="60" w:after="60"/>
              <w:ind w:right="193"/>
              <w:jc w:val="left"/>
              <w:rPr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%</w:t>
            </w:r>
            <w:r w:rsidR="00265BE1"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  <w:r w:rsidR="007526AD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z celkových </w:t>
            </w:r>
            <w:r w:rsidR="004D0D46">
              <w:rPr>
                <w:rFonts w:ascii="Source Sans Pro" w:hAnsi="Source Sans Pro"/>
                <w:color w:val="575757"/>
                <w:sz w:val="22"/>
                <w:lang w:val="cs-CZ"/>
              </w:rPr>
              <w:t>návratných</w:t>
            </w:r>
            <w:r w:rsidR="007526AD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zdrojů financování </w:t>
            </w:r>
          </w:p>
        </w:tc>
      </w:tr>
      <w:tr w:rsidR="002A74D6" w:rsidRPr="00DA56B4" w14:paraId="081F5FCB" w14:textId="77777777" w:rsidTr="00C77FEB">
        <w:trPr>
          <w:gridAfter w:val="1"/>
          <w:wAfter w:w="6" w:type="dxa"/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5CE8AF5" w14:textId="77777777" w:rsidR="002A74D6" w:rsidRPr="008F0323" w:rsidRDefault="009700E4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Obchodní banky</w:t>
            </w:r>
          </w:p>
          <w:p w14:paraId="2FB59193" w14:textId="77777777" w:rsidR="002A74D6" w:rsidRPr="008F0323" w:rsidRDefault="002A74D6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(</w:t>
            </w:r>
            <w:r w:rsidR="00C17EF1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 xml:space="preserve">Dluh ve finančním modelu EUCF v souboru Excel)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9E938F" w14:textId="77777777" w:rsidR="002A74D6" w:rsidRPr="008F0323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558FC903" w14:textId="77777777" w:rsidR="002A74D6" w:rsidRPr="008F0323" w:rsidRDefault="002A74D6" w:rsidP="004D0D46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%</w:t>
            </w:r>
            <w:r w:rsidR="00265BE1"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4D0D4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ného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soukromého financování </w:t>
            </w:r>
          </w:p>
        </w:tc>
      </w:tr>
      <w:tr w:rsidR="00265BE1" w:rsidRPr="00DA56B4" w14:paraId="522FF008" w14:textId="77777777" w:rsidTr="00C77FEB">
        <w:trPr>
          <w:gridAfter w:val="1"/>
          <w:wAfter w:w="6" w:type="dxa"/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36AAB135" w14:textId="77777777" w:rsidR="00265BE1" w:rsidRPr="008F0323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Invest</w:t>
            </w:r>
            <w:r w:rsidR="00C17EF1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iční fondy /institucionální investice</w:t>
            </w:r>
            <w:r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 </w:t>
            </w:r>
          </w:p>
          <w:p w14:paraId="4D5D1C83" w14:textId="77777777" w:rsidR="00265BE1" w:rsidRPr="008F0323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(</w:t>
            </w:r>
            <w:r w:rsidR="00C17EF1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 xml:space="preserve">Vlastní kapitál ve finančním modelu </w:t>
            </w: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EUCF</w:t>
            </w:r>
            <w:r w:rsidR="00C17EF1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 xml:space="preserve"> v souboru</w:t>
            </w: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 xml:space="preserve">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1BBAC4" w14:textId="77777777" w:rsidR="00265BE1" w:rsidRPr="008F0323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AD89745" w14:textId="77777777" w:rsidR="00265BE1" w:rsidRPr="008F0323" w:rsidRDefault="00265BE1" w:rsidP="004D0D46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4D0D4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ného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soukromého financování</w:t>
            </w:r>
          </w:p>
        </w:tc>
      </w:tr>
      <w:tr w:rsidR="00265BE1" w:rsidRPr="00DA56B4" w14:paraId="07AC3899" w14:textId="77777777" w:rsidTr="00C77FEB">
        <w:trPr>
          <w:gridAfter w:val="1"/>
          <w:wAfter w:w="6" w:type="dxa"/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14184511" w14:textId="77777777" w:rsidR="00265BE1" w:rsidRPr="008F0323" w:rsidRDefault="00033EFF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Jednotliví soukromí investoři / finančníci (včetně občanů) </w:t>
            </w:r>
          </w:p>
          <w:p w14:paraId="021E4EB5" w14:textId="77777777" w:rsidR="00265BE1" w:rsidRPr="008F0323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(</w:t>
            </w:r>
            <w:r w:rsidR="00033EFF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Vlastní kapitál ve finančním modelu EUCF v souboru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BE2BB3" w14:textId="77777777" w:rsidR="00265BE1" w:rsidRPr="008F0323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1D9F69D8" w14:textId="77777777" w:rsidR="00265BE1" w:rsidRPr="008F0323" w:rsidRDefault="00265BE1" w:rsidP="004D0D46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4D0D4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ného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 soukromého financování</w:t>
            </w:r>
          </w:p>
        </w:tc>
      </w:tr>
      <w:tr w:rsidR="00265BE1" w:rsidRPr="00DA56B4" w14:paraId="471DEA42" w14:textId="77777777" w:rsidTr="00C77FEB">
        <w:trPr>
          <w:gridAfter w:val="1"/>
          <w:wAfter w:w="6" w:type="dxa"/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7503F0BD" w14:textId="77777777" w:rsidR="00265BE1" w:rsidRPr="008F0323" w:rsidRDefault="00033EFF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Další (upřesněte níže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37747A" w14:textId="77777777" w:rsidR="00265BE1" w:rsidRPr="008F0323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17C42DC" w14:textId="77777777" w:rsidR="00265BE1" w:rsidRPr="008F0323" w:rsidRDefault="00265BE1" w:rsidP="009E1F5B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9E1F5B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návratného </w:t>
            </w:r>
            <w:r w:rsidR="007526AD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soukromého financování</w:t>
            </w:r>
          </w:p>
        </w:tc>
      </w:tr>
      <w:tr w:rsidR="00265BE1" w:rsidRPr="00DA56B4" w14:paraId="531D9938" w14:textId="77777777" w:rsidTr="00C77FEB">
        <w:trPr>
          <w:trHeight w:val="568"/>
        </w:trPr>
        <w:tc>
          <w:tcPr>
            <w:tcW w:w="9932" w:type="dxa"/>
            <w:gridSpan w:val="8"/>
            <w:shd w:val="clear" w:color="auto" w:fill="auto"/>
          </w:tcPr>
          <w:p w14:paraId="61B0B506" w14:textId="77777777" w:rsidR="00265BE1" w:rsidRPr="008F0323" w:rsidRDefault="00033EFF" w:rsidP="009E1F5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Další zdroje </w:t>
            </w:r>
            <w:r w:rsidR="009E1F5B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návratného </w:t>
            </w: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soukromého financování: </w:t>
            </w:r>
            <w:r w:rsidR="00265BE1"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…………………………………………………………………</w:t>
            </w:r>
          </w:p>
        </w:tc>
      </w:tr>
      <w:tr w:rsidR="00265BE1" w:rsidRPr="00DA56B4" w14:paraId="526362F7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318BE4B8" w14:textId="77777777" w:rsidR="00265BE1" w:rsidRPr="008F0323" w:rsidRDefault="00EB7EE1" w:rsidP="009E1F5B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eřejné </w:t>
            </w:r>
            <w:r w:rsidR="009E1F5B">
              <w:rPr>
                <w:sz w:val="22"/>
                <w:lang w:val="cs-CZ"/>
              </w:rPr>
              <w:t>návratné</w:t>
            </w:r>
            <w:r>
              <w:rPr>
                <w:sz w:val="22"/>
                <w:lang w:val="cs-CZ"/>
              </w:rPr>
              <w:t xml:space="preserve"> zdroje financování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5ED2257B" w14:textId="77777777" w:rsidR="00265BE1" w:rsidRPr="008F0323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i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3EF4DA31" w14:textId="77777777" w:rsidR="00265BE1" w:rsidRPr="00EB7EE1" w:rsidRDefault="00DD23B6" w:rsidP="009E1F5B">
            <w:pPr>
              <w:spacing w:before="60" w:after="60"/>
              <w:ind w:right="193"/>
              <w:jc w:val="both"/>
              <w:rPr>
                <w:rFonts w:ascii="Source Sans Pro" w:hAnsi="Source Sans Pro"/>
                <w:iCs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% </w:t>
            </w:r>
            <w:r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z celkových </w:t>
            </w:r>
            <w:r w:rsidR="009E1F5B">
              <w:rPr>
                <w:rFonts w:ascii="Source Sans Pro" w:hAnsi="Source Sans Pro"/>
                <w:color w:val="575757"/>
                <w:sz w:val="22"/>
                <w:lang w:val="cs-CZ"/>
              </w:rPr>
              <w:t>návratných</w:t>
            </w:r>
            <w:r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zdrojů financování</w:t>
            </w:r>
          </w:p>
        </w:tc>
      </w:tr>
      <w:tr w:rsidR="00265BE1" w:rsidRPr="00DA56B4" w14:paraId="726B49AC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9D87D6A" w14:textId="77777777" w:rsidR="00265BE1" w:rsidRPr="008F0323" w:rsidRDefault="00BF6E44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Národní/regionální rozvojové banky </w:t>
            </w:r>
          </w:p>
          <w:p w14:paraId="115023A0" w14:textId="77777777" w:rsidR="00265BE1" w:rsidRPr="008F0323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(</w:t>
            </w:r>
            <w:r w:rsidR="00BF6E44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Dluh ve finančním modelu EUCF v souboru Excel</w:t>
            </w: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A737BFA" w14:textId="77777777" w:rsidR="00265BE1" w:rsidRPr="008F0323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4B681144" w14:textId="77777777" w:rsidR="00265BE1" w:rsidRPr="008F0323" w:rsidRDefault="00265BE1" w:rsidP="009E1F5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DD23B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9E1F5B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</w:t>
            </w:r>
            <w:r w:rsidR="00DD23B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ného veřejného financování </w:t>
            </w:r>
          </w:p>
        </w:tc>
      </w:tr>
      <w:tr w:rsidR="00265BE1" w:rsidRPr="00DA56B4" w14:paraId="038DB40D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18F641E0" w14:textId="77777777" w:rsidR="00265BE1" w:rsidRPr="008F0323" w:rsidRDefault="00BF6E44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Multilaterální banky</w:t>
            </w:r>
            <w:r w:rsidR="00265BE1"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/ </w:t>
            </w: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mezinárodní finanční instituce </w:t>
            </w:r>
          </w:p>
          <w:p w14:paraId="3A49E18D" w14:textId="77777777" w:rsidR="00265BE1" w:rsidRPr="008F0323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(</w:t>
            </w:r>
            <w:r w:rsidR="00BF6E44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Dluh ve finančním modelu EUCF v souboru Excel</w:t>
            </w:r>
            <w:r w:rsidRPr="008F0323">
              <w:rPr>
                <w:rFonts w:ascii="Source Sans Pro" w:hAnsi="Source Sans Pro"/>
                <w:b w:val="0"/>
                <w:i/>
                <w:color w:val="575757"/>
                <w:sz w:val="20"/>
                <w:lang w:val="cs-CZ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F5EBA63" w14:textId="77777777" w:rsidR="00265BE1" w:rsidRPr="008F0323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30212B7A" w14:textId="77777777" w:rsidR="00265BE1" w:rsidRPr="008F0323" w:rsidRDefault="00265BE1" w:rsidP="009E1F5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DD23B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9E1F5B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</w:t>
            </w:r>
            <w:r w:rsidR="00DD23B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ého veřejného financování</w:t>
            </w:r>
          </w:p>
        </w:tc>
      </w:tr>
      <w:tr w:rsidR="00265BE1" w:rsidRPr="00DA56B4" w14:paraId="19790657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E410A32" w14:textId="77777777" w:rsidR="00265BE1" w:rsidRPr="008F0323" w:rsidRDefault="00BF6E44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Další (upřesněte níže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0311833" w14:textId="77777777" w:rsidR="00265BE1" w:rsidRPr="008F0323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067A3612" w14:textId="77777777" w:rsidR="00265BE1" w:rsidRPr="008F0323" w:rsidRDefault="00265BE1" w:rsidP="009E1F5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 w:rsidR="00DD23B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z celkového </w:t>
            </w:r>
            <w:r w:rsidR="009E1F5B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ávrat</w:t>
            </w:r>
            <w:r w:rsidR="00DD23B6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ého veřejného financování</w:t>
            </w:r>
          </w:p>
        </w:tc>
      </w:tr>
      <w:tr w:rsidR="00265BE1" w:rsidRPr="00DA56B4" w14:paraId="1B527AA1" w14:textId="77777777" w:rsidTr="00C77FEB">
        <w:trPr>
          <w:gridAfter w:val="1"/>
          <w:wAfter w:w="6" w:type="dxa"/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52F4FB1D" w14:textId="77777777" w:rsidR="00265BE1" w:rsidRPr="008F0323" w:rsidRDefault="00BF6E44" w:rsidP="009E1F5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 xml:space="preserve">Další zdroje </w:t>
            </w:r>
            <w:r w:rsidR="009E1F5B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návrat</w:t>
            </w: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ného veřejného financování</w:t>
            </w:r>
            <w:r w:rsidR="00265BE1" w:rsidRPr="008F0323">
              <w:rPr>
                <w:rFonts w:ascii="Source Sans Pro" w:hAnsi="Source Sans Pro"/>
                <w:b w:val="0"/>
                <w:i/>
                <w:color w:val="575757"/>
                <w:sz w:val="22"/>
                <w:lang w:val="cs-CZ"/>
              </w:rPr>
              <w:t>: …………………………………………………………………</w:t>
            </w:r>
          </w:p>
        </w:tc>
      </w:tr>
    </w:tbl>
    <w:p w14:paraId="463725F7" w14:textId="77777777" w:rsidR="00C83FBC" w:rsidRPr="008F0323" w:rsidRDefault="00C83FBC" w:rsidP="002A74D6">
      <w:pPr>
        <w:jc w:val="both"/>
        <w:rPr>
          <w:lang w:val="cs-CZ"/>
        </w:rPr>
      </w:pPr>
    </w:p>
    <w:p w14:paraId="4CB84667" w14:textId="77777777" w:rsidR="00C83FBC" w:rsidRPr="008F0323" w:rsidRDefault="00C83FBC" w:rsidP="00C83FBC">
      <w:pPr>
        <w:jc w:val="both"/>
        <w:rPr>
          <w:lang w:val="cs-CZ"/>
        </w:rPr>
        <w:sectPr w:rsidR="00C83FBC" w:rsidRPr="008F0323" w:rsidSect="00C83FBC">
          <w:headerReference w:type="default" r:id="rId42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55"/>
        <w:gridCol w:w="1325"/>
        <w:gridCol w:w="1704"/>
        <w:gridCol w:w="1876"/>
        <w:gridCol w:w="1876"/>
        <w:gridCol w:w="1211"/>
        <w:gridCol w:w="1479"/>
      </w:tblGrid>
      <w:tr w:rsidR="00C83FBC" w:rsidRPr="008F0323" w14:paraId="297EF16D" w14:textId="77777777" w:rsidTr="001318A0">
        <w:tc>
          <w:tcPr>
            <w:tcW w:w="14390" w:type="dxa"/>
            <w:gridSpan w:val="7"/>
            <w:shd w:val="clear" w:color="auto" w:fill="A3DCFF"/>
          </w:tcPr>
          <w:p w14:paraId="5471B6CE" w14:textId="77777777" w:rsidR="00C83FBC" w:rsidRPr="008F0323" w:rsidRDefault="00EB7EE1" w:rsidP="00585C55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cs-CZ"/>
              </w:rPr>
            </w:pPr>
            <w:bookmarkStart w:id="69" w:name="_Toc145056320"/>
            <w:r>
              <w:rPr>
                <w:lang w:val="cs-CZ"/>
              </w:rPr>
              <w:lastRenderedPageBreak/>
              <w:t>Investiční plán</w:t>
            </w:r>
            <w:r w:rsidR="00017D60" w:rsidRPr="008F0323">
              <w:rPr>
                <w:lang w:val="cs-CZ"/>
              </w:rPr>
              <w:t xml:space="preserve"> – Proje</w:t>
            </w:r>
            <w:r>
              <w:rPr>
                <w:lang w:val="cs-CZ"/>
              </w:rPr>
              <w:t>k</w:t>
            </w:r>
            <w:r w:rsidR="00017D60" w:rsidRPr="008F0323">
              <w:rPr>
                <w:lang w:val="cs-CZ"/>
              </w:rPr>
              <w:t>t 1</w:t>
            </w:r>
            <w:bookmarkEnd w:id="69"/>
          </w:p>
        </w:tc>
      </w:tr>
      <w:tr w:rsidR="00C83FBC" w:rsidRPr="00DA56B4" w14:paraId="2BAD83AB" w14:textId="77777777" w:rsidTr="00BF0FE3">
        <w:tc>
          <w:tcPr>
            <w:tcW w:w="14390" w:type="dxa"/>
            <w:gridSpan w:val="7"/>
          </w:tcPr>
          <w:p w14:paraId="0600AE5B" w14:textId="77777777" w:rsidR="00C83FBC" w:rsidRPr="008F0323" w:rsidRDefault="00ED1880" w:rsidP="00534798">
            <w:pPr>
              <w:pStyle w:val="Content"/>
              <w:spacing w:before="120" w:after="120"/>
              <w:ind w:right="116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oužijte tabulku níže k uvedení současného stavu a předpokládaných dalších kroků v procesu zahájení plánovaných investic a realizace navrhovaného projektu. </w:t>
            </w:r>
          </w:p>
          <w:p w14:paraId="632D7EAC" w14:textId="77777777" w:rsidR="00C83FBC" w:rsidRPr="008F0323" w:rsidRDefault="007D2775" w:rsidP="00534798">
            <w:pPr>
              <w:pStyle w:val="Content"/>
              <w:numPr>
                <w:ilvl w:val="0"/>
                <w:numId w:val="48"/>
              </w:numPr>
              <w:spacing w:before="120" w:after="120"/>
              <w:ind w:right="116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loupec</w:t>
            </w:r>
            <w:r w:rsidR="00C83FBC" w:rsidRPr="008F0323">
              <w:rPr>
                <w:sz w:val="22"/>
                <w:lang w:val="cs-CZ"/>
              </w:rPr>
              <w:t xml:space="preserve"> </w:t>
            </w:r>
            <w:r w:rsidR="004126E6">
              <w:rPr>
                <w:b/>
                <w:color w:val="0069A9" w:themeColor="text2"/>
                <w:sz w:val="22"/>
                <w:lang w:val="cs-CZ"/>
              </w:rPr>
              <w:t>In</w:t>
            </w:r>
            <w:r w:rsidR="00C83FBC" w:rsidRPr="008F0323">
              <w:rPr>
                <w:b/>
                <w:color w:val="0069A9" w:themeColor="text2"/>
                <w:sz w:val="22"/>
                <w:lang w:val="cs-CZ"/>
              </w:rPr>
              <w:t>vest</w:t>
            </w:r>
            <w:r>
              <w:rPr>
                <w:b/>
                <w:color w:val="0069A9" w:themeColor="text2"/>
                <w:sz w:val="22"/>
                <w:lang w:val="cs-CZ"/>
              </w:rPr>
              <w:t>iční krok</w:t>
            </w:r>
            <w:r w:rsidR="00C83FBC" w:rsidRPr="008F0323">
              <w:rPr>
                <w:sz w:val="22"/>
                <w:lang w:val="cs-CZ"/>
              </w:rPr>
              <w:t xml:space="preserve"> </w:t>
            </w:r>
            <w:r>
              <w:rPr>
                <w:sz w:val="22"/>
                <w:lang w:val="cs-CZ"/>
              </w:rPr>
              <w:t xml:space="preserve">se týká akcí plánovaných příjemcem pro zahájení plánovaných investic a realizace navrhovaného projektu (např. plánování, zprovoznění, výstavba atd.). Každý plánovaný investiční krok lze podrobněji popsat ve sloupci „Popis investičního kroku“. </w:t>
            </w:r>
            <w:r w:rsidR="00C83FBC" w:rsidRPr="008F0323">
              <w:rPr>
                <w:sz w:val="22"/>
                <w:lang w:val="cs-CZ"/>
              </w:rPr>
              <w:t xml:space="preserve"> </w:t>
            </w:r>
          </w:p>
          <w:p w14:paraId="63616D5D" w14:textId="77777777" w:rsidR="00C83FBC" w:rsidRPr="008F0323" w:rsidRDefault="00A7482A" w:rsidP="00534798">
            <w:pPr>
              <w:pStyle w:val="Content"/>
              <w:spacing w:before="120" w:after="120"/>
              <w:ind w:right="116"/>
              <w:jc w:val="both"/>
              <w:rPr>
                <w:lang w:val="cs-CZ"/>
              </w:rPr>
            </w:pPr>
            <w:r w:rsidRPr="00A7482A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cs-CZ"/>
              </w:rPr>
              <w:t>Podpůrné dokumenty, které lze pro tuto sekci předložit</w:t>
            </w:r>
            <w:r w:rsidR="00C83FBC" w:rsidRPr="008F0323">
              <w:rPr>
                <w:sz w:val="22"/>
                <w:lang w:val="cs-CZ"/>
              </w:rPr>
              <w:t>: Gantt</w:t>
            </w:r>
            <w:r w:rsidR="007D2775">
              <w:rPr>
                <w:sz w:val="22"/>
                <w:lang w:val="cs-CZ"/>
              </w:rPr>
              <w:t xml:space="preserve">ův diagram, další dokumenty o plánování zpracování a realizace. </w:t>
            </w:r>
          </w:p>
        </w:tc>
      </w:tr>
      <w:tr w:rsidR="00E57F5E" w:rsidRPr="008F0323" w14:paraId="52F4BEE5" w14:textId="77777777" w:rsidTr="00017D60">
        <w:tc>
          <w:tcPr>
            <w:tcW w:w="556" w:type="dxa"/>
            <w:shd w:val="clear" w:color="auto" w:fill="DDF2FF"/>
          </w:tcPr>
          <w:p w14:paraId="3AA10CC4" w14:textId="77777777" w:rsidR="00E57F5E" w:rsidRPr="008F0323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 w:rsidRPr="008F0323">
              <w:rPr>
                <w:rFonts w:ascii="Source Sans Pro Black" w:hAnsi="Source Sans Pro Black"/>
                <w:lang w:val="cs-CZ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4F738648" w14:textId="77777777" w:rsidR="00E57F5E" w:rsidRPr="008F0323" w:rsidRDefault="00637A3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>
              <w:rPr>
                <w:rFonts w:ascii="Source Sans Pro Black" w:hAnsi="Source Sans Pro Black"/>
                <w:lang w:val="cs-CZ"/>
              </w:rPr>
              <w:t>Investiční krok</w:t>
            </w:r>
          </w:p>
        </w:tc>
        <w:tc>
          <w:tcPr>
            <w:tcW w:w="3217" w:type="dxa"/>
            <w:shd w:val="clear" w:color="auto" w:fill="DDF2FF"/>
          </w:tcPr>
          <w:p w14:paraId="1DF35226" w14:textId="77777777" w:rsidR="00E57F5E" w:rsidRPr="008F0323" w:rsidRDefault="00637A3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>
              <w:rPr>
                <w:rFonts w:ascii="Source Sans Pro Black" w:hAnsi="Source Sans Pro Black"/>
                <w:lang w:val="cs-CZ"/>
              </w:rPr>
              <w:t>Popis očekávaného investičního kroku</w:t>
            </w:r>
          </w:p>
        </w:tc>
        <w:tc>
          <w:tcPr>
            <w:tcW w:w="2003" w:type="dxa"/>
            <w:shd w:val="clear" w:color="auto" w:fill="DDF2FF"/>
          </w:tcPr>
          <w:p w14:paraId="1AA3350D" w14:textId="77777777" w:rsidR="00E57F5E" w:rsidRPr="008F0323" w:rsidRDefault="00637A3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>
              <w:rPr>
                <w:rFonts w:ascii="Source Sans Pro Black" w:hAnsi="Source Sans Pro Black"/>
                <w:lang w:val="cs-CZ"/>
              </w:rPr>
              <w:t>Předpokládané datum zahájení</w:t>
            </w:r>
          </w:p>
        </w:tc>
        <w:tc>
          <w:tcPr>
            <w:tcW w:w="2003" w:type="dxa"/>
            <w:shd w:val="clear" w:color="auto" w:fill="DDF2FF"/>
          </w:tcPr>
          <w:p w14:paraId="023704E0" w14:textId="77777777" w:rsidR="00E57F5E" w:rsidRPr="008F0323" w:rsidRDefault="00637A3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>
              <w:rPr>
                <w:rFonts w:ascii="Source Sans Pro Black" w:hAnsi="Source Sans Pro Black"/>
                <w:lang w:val="cs-CZ"/>
              </w:rPr>
              <w:t>Předpokládané datum ukončení</w:t>
            </w:r>
          </w:p>
        </w:tc>
        <w:tc>
          <w:tcPr>
            <w:tcW w:w="1999" w:type="dxa"/>
            <w:shd w:val="clear" w:color="auto" w:fill="DDF2FF"/>
          </w:tcPr>
          <w:p w14:paraId="13C2ADFD" w14:textId="77777777" w:rsidR="00E57F5E" w:rsidRPr="008F0323" w:rsidRDefault="00637A3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>
              <w:rPr>
                <w:rFonts w:ascii="Source Sans Pro Black" w:hAnsi="Source Sans Pro Black"/>
                <w:lang w:val="cs-CZ"/>
              </w:rPr>
              <w:t>Hlavní výsledek</w:t>
            </w:r>
          </w:p>
        </w:tc>
        <w:tc>
          <w:tcPr>
            <w:tcW w:w="2023" w:type="dxa"/>
            <w:shd w:val="clear" w:color="auto" w:fill="DDF2FF"/>
          </w:tcPr>
          <w:p w14:paraId="2E9987A0" w14:textId="77777777" w:rsidR="00E57F5E" w:rsidRPr="008F0323" w:rsidRDefault="00637A3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>
              <w:rPr>
                <w:rFonts w:ascii="Source Sans Pro Black" w:hAnsi="Source Sans Pro Black"/>
                <w:lang w:val="cs-CZ"/>
              </w:rPr>
              <w:t xml:space="preserve">Odpovědný </w:t>
            </w:r>
            <w:r w:rsidR="00177723">
              <w:rPr>
                <w:rFonts w:ascii="Source Sans Pro Black" w:hAnsi="Source Sans Pro Black"/>
                <w:lang w:val="cs-CZ"/>
              </w:rPr>
              <w:t>subjekt</w:t>
            </w:r>
          </w:p>
        </w:tc>
      </w:tr>
      <w:tr w:rsidR="00E57F5E" w:rsidRPr="008F0323" w14:paraId="67BA344B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24C32C2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1043EE9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192577A5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4D6BA56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35B5E7B8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1E873C43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451F959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4046614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74FFCE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3C86648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0ACAFE5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288BEFA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1B768FC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2E7757A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336B8E7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7592EBA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70E8AAD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33EAFD4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5903F60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0802EEF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73976EC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138270D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0E307F5E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3915A9D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2067297B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30AF15F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47EBA7F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3697576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67016F8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3D21393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3E9D717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4422D7B1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F21298C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0643992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6A5851D3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5947FCDE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39BCBC19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1888D0B1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53BAE653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029A27C3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7B97D77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720F01B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44C2A2C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79EA799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33476787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555B7F95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323A534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59D986A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EF40A33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233846B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40FE5C9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79339CFE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4C1AB1B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371F78B1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4D65EA47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62F31A4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9106F5F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568D3ECA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03AEBCD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618EC4A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3D1AA73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428CAD9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29EC2278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E57F5E" w:rsidRPr="008F0323" w14:paraId="76473AA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2344EB78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…</w:t>
            </w:r>
          </w:p>
        </w:tc>
        <w:tc>
          <w:tcPr>
            <w:tcW w:w="2589" w:type="dxa"/>
            <w:shd w:val="clear" w:color="auto" w:fill="FFFFFF" w:themeFill="background1"/>
          </w:tcPr>
          <w:p w14:paraId="260A18D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3217" w:type="dxa"/>
          </w:tcPr>
          <w:p w14:paraId="6C68879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0126734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03" w:type="dxa"/>
          </w:tcPr>
          <w:p w14:paraId="3B20AF3A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999" w:type="dxa"/>
          </w:tcPr>
          <w:p w14:paraId="6FEF0E6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2023" w:type="dxa"/>
          </w:tcPr>
          <w:p w14:paraId="41084B8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</w:tbl>
    <w:p w14:paraId="25A24874" w14:textId="77777777" w:rsidR="00935C4E" w:rsidRPr="008F0323" w:rsidRDefault="00935C4E" w:rsidP="00C83FBC">
      <w:pPr>
        <w:jc w:val="both"/>
        <w:rPr>
          <w:lang w:val="cs-CZ"/>
        </w:rPr>
      </w:pPr>
    </w:p>
    <w:p w14:paraId="5DC242B6" w14:textId="77777777" w:rsidR="00935C4E" w:rsidRPr="008F0323" w:rsidRDefault="00935C4E" w:rsidP="009F6412">
      <w:pPr>
        <w:tabs>
          <w:tab w:val="left" w:pos="1508"/>
        </w:tabs>
        <w:rPr>
          <w:lang w:val="cs-CZ"/>
        </w:rPr>
      </w:pPr>
      <w:r w:rsidRPr="008F0323">
        <w:rPr>
          <w:lang w:val="cs-CZ"/>
        </w:rPr>
        <w:tab/>
      </w:r>
    </w:p>
    <w:p w14:paraId="00861F48" w14:textId="77777777" w:rsidR="00491A79" w:rsidRDefault="00491A79">
      <w:pPr>
        <w:spacing w:after="200"/>
        <w:rPr>
          <w:rFonts w:asciiTheme="majorHAnsi" w:eastAsiaTheme="majorEastAsia" w:hAnsiTheme="majorHAnsi" w:cstheme="majorBidi"/>
          <w:color w:val="0069A9" w:themeColor="text2"/>
          <w:kern w:val="28"/>
          <w:sz w:val="44"/>
          <w:szCs w:val="32"/>
          <w:lang w:val="cs-CZ"/>
        </w:rPr>
      </w:pPr>
      <w:r>
        <w:rPr>
          <w:lang w:val="cs-CZ"/>
        </w:rPr>
        <w:br w:type="page"/>
      </w:r>
    </w:p>
    <w:p w14:paraId="346AB47F" w14:textId="77777777" w:rsidR="00491A79" w:rsidRPr="008F0323" w:rsidRDefault="00491A79" w:rsidP="00491A79">
      <w:pPr>
        <w:pStyle w:val="berschrift1"/>
        <w:rPr>
          <w:lang w:val="cs-CZ"/>
        </w:rPr>
      </w:pPr>
      <w:bookmarkStart w:id="70" w:name="_Toc145056321"/>
      <w:r>
        <w:rPr>
          <w:lang w:val="cs-CZ"/>
        </w:rPr>
        <w:lastRenderedPageBreak/>
        <w:t>Přílohy</w:t>
      </w:r>
      <w:bookmarkEnd w:id="70"/>
    </w:p>
    <w:tbl>
      <w:tblPr>
        <w:tblStyle w:val="Tabellenraster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F15430" w:rsidRPr="00DA56B4" w14:paraId="682C6F48" w14:textId="77777777" w:rsidTr="00F1543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7C9B2D79" w14:textId="77777777" w:rsidR="00F15430" w:rsidRPr="008F0323" w:rsidRDefault="00F15430" w:rsidP="00F15430">
            <w:pPr>
              <w:pStyle w:val="Content"/>
              <w:spacing w:before="120" w:after="120"/>
              <w:rPr>
                <w:b/>
                <w:lang w:val="cs-CZ"/>
              </w:rPr>
            </w:pPr>
            <w:r>
              <w:rPr>
                <w:b/>
                <w:color w:val="FFFFFF" w:themeColor="background1"/>
                <w:sz w:val="28"/>
                <w:lang w:val="cs-CZ"/>
              </w:rPr>
              <w:t>Seznam příloh k šabloně Investiční koncept</w:t>
            </w:r>
          </w:p>
        </w:tc>
      </w:tr>
      <w:tr w:rsidR="00F15430" w:rsidRPr="00DA56B4" w14:paraId="0E2F7A7E" w14:textId="77777777" w:rsidTr="00F1543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0A2E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Použitím odrážek v tabulce níže uveďte přílohy, které budou předloženy společně s investičním konceptem jako podpora informací poskytnutých v každé sekci. </w:t>
            </w:r>
          </w:p>
          <w:p w14:paraId="61B14533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Pokud se k navrhovanému investičnímu konceptu vztahují různé projekty, uveďte v názvu přílohy příslušný projekt, kterého se dokument týká.  </w:t>
            </w:r>
            <w:r w:rsidRPr="008F0323">
              <w:rPr>
                <w:lang w:val="cs-CZ"/>
              </w:rPr>
              <w:t xml:space="preserve"> </w:t>
            </w:r>
          </w:p>
          <w:p w14:paraId="68B8A219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Potenciální podpůrné dokumenty, které lze předložit, jsou uvedeny v požadavcích každé sekce. </w:t>
            </w:r>
          </w:p>
        </w:tc>
      </w:tr>
      <w:tr w:rsidR="00F15430" w:rsidRPr="008F0323" w14:paraId="5D430DA3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AEC58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 w:rsidRPr="00AC6625">
              <w:rPr>
                <w:b/>
                <w:bCs/>
                <w:lang w:val="cs-CZ"/>
              </w:rPr>
              <w:t>Základní informace, kontext a zdůvodnění obecného investičního konceptu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CB20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44827EB0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0791943F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F0F09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Plánovaná technická opatřen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FA0D0E4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077AA827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54BED63A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0F193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Analýza trhu a bariéry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470998E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3EBF8785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5FD6487B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D51E7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Metriky očekávaného dopadu navrhovaného investičního konceptu </w:t>
            </w:r>
            <w:r w:rsidRPr="008F0323">
              <w:rPr>
                <w:b/>
                <w:lang w:val="cs-CZ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3DABD4CC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040F73B3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64001E4A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78833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pis plánovaných opatřen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820ED7C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32438989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35C4F5D8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6EEB2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Přehled zapojených organizac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0501F80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1CD5164B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3CB3B5B8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822FA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Rizikový profil subjektu (subjektů), který bude finančně odpovědný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902C3EA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1A229B7C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23DCF6CE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F2D3B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Analýza zainteresovaných stra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9872505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30A422EF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64A9E039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4F75A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ávní proveditelnost plánované investice</w:t>
            </w:r>
            <w:r w:rsidRPr="008F0323">
              <w:rPr>
                <w:b/>
                <w:lang w:val="cs-CZ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6C23294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231B2D69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11F212BE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BC4B2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Ekonomická a finanční analýz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3285C046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502E0E94" w14:textId="77777777" w:rsidR="00F15430" w:rsidRPr="008F0323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23907A3A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5C7BC" w14:textId="77777777" w:rsidR="00F15430" w:rsidRPr="008F0323" w:rsidRDefault="00F15430" w:rsidP="00F15430">
            <w:pPr>
              <w:pStyle w:val="Content"/>
              <w:spacing w:before="120" w:after="12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Investiční plá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48C406D" w14:textId="77777777" w:rsidR="00F15430" w:rsidRPr="00F15430" w:rsidRDefault="00F15430" w:rsidP="00F15430">
            <w:pPr>
              <w:pStyle w:val="Content"/>
              <w:numPr>
                <w:ilvl w:val="0"/>
                <w:numId w:val="48"/>
              </w:numPr>
              <w:spacing w:before="120" w:after="120"/>
              <w:jc w:val="left"/>
              <w:rPr>
                <w:sz w:val="22"/>
                <w:lang w:val="cs-CZ"/>
              </w:rPr>
            </w:pPr>
            <w:r w:rsidRPr="00F15430">
              <w:rPr>
                <w:sz w:val="22"/>
                <w:lang w:val="cs-CZ"/>
              </w:rPr>
              <w:t>…</w:t>
            </w:r>
          </w:p>
        </w:tc>
      </w:tr>
    </w:tbl>
    <w:p w14:paraId="78ADDABC" w14:textId="77777777" w:rsidR="00661837" w:rsidRPr="00F15430" w:rsidRDefault="00661837" w:rsidP="00F15430">
      <w:pPr>
        <w:rPr>
          <w:lang w:val="cs-CZ"/>
        </w:rPr>
      </w:pPr>
    </w:p>
    <w:sectPr w:rsidR="00661837" w:rsidRPr="00F15430" w:rsidSect="00C83FBC">
      <w:headerReference w:type="default" r:id="rId43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1BC5" w14:textId="77777777" w:rsidR="004C35F5" w:rsidRDefault="004C35F5">
      <w:r>
        <w:separator/>
      </w:r>
    </w:p>
    <w:p w14:paraId="1BFD159B" w14:textId="77777777" w:rsidR="004C35F5" w:rsidRDefault="004C35F5"/>
  </w:endnote>
  <w:endnote w:type="continuationSeparator" w:id="0">
    <w:p w14:paraId="4D6DDAB8" w14:textId="77777777" w:rsidR="004C35F5" w:rsidRDefault="004C35F5">
      <w:r>
        <w:continuationSeparator/>
      </w:r>
    </w:p>
    <w:p w14:paraId="0A6CB085" w14:textId="77777777" w:rsidR="004C35F5" w:rsidRDefault="004C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2A2B6933-6C61-4136-AE6D-289C3E4BD6A4}"/>
    <w:embedBold r:id="rId2" w:fontKey="{7ED05224-C021-4660-9721-F5E578547BA9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3" w:fontKey="{F7184FB0-2F59-4D53-B9AF-0F5ADBCC3F5B}"/>
    <w:embedBold r:id="rId4" w:fontKey="{0631B643-1E84-40A0-979F-88B0FBC508F3}"/>
    <w:embedItalic r:id="rId5" w:fontKey="{51E98C2D-7E24-4023-8249-E9B61D98A8C5}"/>
    <w:embedBoldItalic r:id="rId6" w:fontKey="{D4C82E1C-5ECC-42ED-B11B-1785AB0199B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1744338-F1C3-4DA9-BA67-CF7E398AD7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00307B6-85F6-439B-BA35-0785C806DA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556A166-F43C-491B-80C9-A240C39075FD}"/>
    <w:embedBold r:id="rId10" w:fontKey="{9ACA73C6-D614-47DA-9DB0-EB324B9EE3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F7FFA" w14:textId="77777777" w:rsidR="00896420" w:rsidRDefault="00896420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896420" w14:paraId="29A6AACC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74DD8B7C" w14:textId="77777777" w:rsidR="00896420" w:rsidRPr="001E02D8" w:rsidRDefault="00896420" w:rsidP="00824C30">
              <w:pPr>
                <w:pStyle w:val="Fuzeile"/>
                <w:jc w:val="left"/>
              </w:pPr>
              <w:r>
                <w:t>LIFE 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723D02F0" w14:textId="66FE6E22" w:rsidR="00896420" w:rsidRDefault="00896420" w:rsidP="00824C30">
              <w:pPr>
                <w:pStyle w:val="Fuzeile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B412A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79F32674" w14:textId="77777777" w:rsidR="00896420" w:rsidRDefault="00DA56B4" w:rsidP="00824C30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127BAAC1" w14:textId="07664F8B" w:rsidR="00896420" w:rsidRDefault="008964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01" w:rsidRPr="00BB4501">
          <w:rPr>
            <w:noProof/>
            <w:lang w:val="de-DE"/>
          </w:rPr>
          <w:t>21</w:t>
        </w:r>
        <w:r>
          <w:fldChar w:fldCharType="end"/>
        </w:r>
      </w:p>
    </w:sdtContent>
  </w:sdt>
  <w:p w14:paraId="2D5264D0" w14:textId="77777777" w:rsidR="00896420" w:rsidRDefault="00896420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5949" w14:textId="77777777" w:rsidR="004C35F5" w:rsidRDefault="004C35F5">
      <w:r>
        <w:separator/>
      </w:r>
    </w:p>
    <w:p w14:paraId="3E691E16" w14:textId="77777777" w:rsidR="004C35F5" w:rsidRDefault="004C35F5"/>
  </w:footnote>
  <w:footnote w:type="continuationSeparator" w:id="0">
    <w:p w14:paraId="517C0FF7" w14:textId="77777777" w:rsidR="004C35F5" w:rsidRDefault="004C35F5">
      <w:r>
        <w:continuationSeparator/>
      </w:r>
    </w:p>
    <w:p w14:paraId="1F7D64F4" w14:textId="77777777" w:rsidR="004C35F5" w:rsidRDefault="004C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B14A" w14:textId="77777777" w:rsidR="00896420" w:rsidRPr="008676E7" w:rsidRDefault="00896420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7FD4E" wp14:editId="187D8F80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C8FC79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" strokeweight="2.2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5125" w14:textId="77777777" w:rsidR="00896420" w:rsidRPr="008676E7" w:rsidRDefault="00896420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6E623" wp14:editId="51E78EE0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556C50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6752" w14:textId="77777777" w:rsidR="00896420" w:rsidRPr="008676E7" w:rsidRDefault="00896420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611020" wp14:editId="15B472EB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BD43368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" strokeweight="2.25pt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727D" w14:textId="77777777" w:rsidR="00896420" w:rsidRPr="008676E7" w:rsidRDefault="00896420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96C4D" wp14:editId="6CAC9206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5DB3A3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B0C3" w14:textId="77777777" w:rsidR="00896420" w:rsidRPr="008676E7" w:rsidRDefault="00896420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6AD808" wp14:editId="24EE7B75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E9B0513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201"/>
    <w:multiLevelType w:val="hybridMultilevel"/>
    <w:tmpl w:val="54DC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EE7"/>
    <w:multiLevelType w:val="hybridMultilevel"/>
    <w:tmpl w:val="27541AF8"/>
    <w:lvl w:ilvl="0" w:tplc="DEF268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43C"/>
    <w:multiLevelType w:val="hybridMultilevel"/>
    <w:tmpl w:val="AC3E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3D3"/>
    <w:multiLevelType w:val="hybridMultilevel"/>
    <w:tmpl w:val="A02C5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A2E"/>
    <w:multiLevelType w:val="hybridMultilevel"/>
    <w:tmpl w:val="A6F0C0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EFE"/>
    <w:multiLevelType w:val="hybridMultilevel"/>
    <w:tmpl w:val="9726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4AE"/>
    <w:multiLevelType w:val="hybridMultilevel"/>
    <w:tmpl w:val="FB1E4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FC2"/>
    <w:multiLevelType w:val="hybridMultilevel"/>
    <w:tmpl w:val="72F0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6407"/>
    <w:multiLevelType w:val="hybridMultilevel"/>
    <w:tmpl w:val="F3D6D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6F7A"/>
    <w:multiLevelType w:val="hybridMultilevel"/>
    <w:tmpl w:val="E998FB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EFA"/>
    <w:multiLevelType w:val="hybridMultilevel"/>
    <w:tmpl w:val="18165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2BBD3917"/>
    <w:multiLevelType w:val="hybridMultilevel"/>
    <w:tmpl w:val="E86C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5D42"/>
    <w:multiLevelType w:val="hybridMultilevel"/>
    <w:tmpl w:val="07E09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e w:val="hybridMultilevel"/>
    <w:tmpl w:val="1C2082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D9D"/>
    <w:multiLevelType w:val="hybridMultilevel"/>
    <w:tmpl w:val="F8EE5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311"/>
    <w:multiLevelType w:val="multilevel"/>
    <w:tmpl w:val="80244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color w:val="575757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3D0A72BE"/>
    <w:multiLevelType w:val="hybridMultilevel"/>
    <w:tmpl w:val="70C836FA"/>
    <w:lvl w:ilvl="0" w:tplc="832E0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F6106"/>
    <w:multiLevelType w:val="multilevel"/>
    <w:tmpl w:val="D00AC8AA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  <w:b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23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A23"/>
    <w:multiLevelType w:val="multilevel"/>
    <w:tmpl w:val="712E9656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color w:val="FFFFFF" w:themeColor="background1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40CDD"/>
    <w:multiLevelType w:val="hybridMultilevel"/>
    <w:tmpl w:val="4476D4F6"/>
    <w:lvl w:ilvl="0" w:tplc="A290FCC8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1EA2"/>
    <w:multiLevelType w:val="hybridMultilevel"/>
    <w:tmpl w:val="AAF8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B55"/>
    <w:multiLevelType w:val="multilevel"/>
    <w:tmpl w:val="3C8AD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8562CE"/>
    <w:multiLevelType w:val="hybridMultilevel"/>
    <w:tmpl w:val="FD2AE11A"/>
    <w:lvl w:ilvl="0" w:tplc="272E76D2">
      <w:start w:val="7"/>
      <w:numFmt w:val="bullet"/>
      <w:lvlText w:val="Ò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22FD0"/>
    <w:multiLevelType w:val="hybridMultilevel"/>
    <w:tmpl w:val="FB42C2E2"/>
    <w:lvl w:ilvl="0" w:tplc="CBCCFE30">
      <w:start w:val="1"/>
      <w:numFmt w:val="bullet"/>
      <w:lvlText w:val="▪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C48"/>
    <w:multiLevelType w:val="hybridMultilevel"/>
    <w:tmpl w:val="568A8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8A0"/>
    <w:multiLevelType w:val="hybridMultilevel"/>
    <w:tmpl w:val="AB5670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597B"/>
    <w:multiLevelType w:val="hybridMultilevel"/>
    <w:tmpl w:val="051C5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6395E"/>
    <w:multiLevelType w:val="hybridMultilevel"/>
    <w:tmpl w:val="67466978"/>
    <w:lvl w:ilvl="0" w:tplc="E542D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7E5326">
      <w:start w:val="1"/>
      <w:numFmt w:val="decimal"/>
      <w:lvlText w:val="%4."/>
      <w:lvlJc w:val="left"/>
      <w:pPr>
        <w:ind w:left="2880" w:hanging="360"/>
      </w:pPr>
      <w:rPr>
        <w:color w:val="575757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530E"/>
    <w:multiLevelType w:val="hybridMultilevel"/>
    <w:tmpl w:val="1F209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38AD"/>
    <w:multiLevelType w:val="hybridMultilevel"/>
    <w:tmpl w:val="0610F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925A87"/>
    <w:multiLevelType w:val="hybridMultilevel"/>
    <w:tmpl w:val="69C4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03D63"/>
    <w:multiLevelType w:val="hybridMultilevel"/>
    <w:tmpl w:val="9C96A66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7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22"/>
  </w:num>
  <w:num w:numId="16">
    <w:abstractNumId w:val="17"/>
  </w:num>
  <w:num w:numId="17">
    <w:abstractNumId w:val="32"/>
  </w:num>
  <w:num w:numId="18">
    <w:abstractNumId w:val="28"/>
  </w:num>
  <w:num w:numId="19">
    <w:abstractNumId w:val="8"/>
  </w:num>
  <w:num w:numId="20">
    <w:abstractNumId w:val="37"/>
  </w:num>
  <w:num w:numId="21">
    <w:abstractNumId w:val="7"/>
  </w:num>
  <w:num w:numId="22">
    <w:abstractNumId w:val="2"/>
  </w:num>
  <w:num w:numId="23">
    <w:abstractNumId w:val="35"/>
  </w:num>
  <w:num w:numId="24">
    <w:abstractNumId w:val="33"/>
  </w:num>
  <w:num w:numId="25">
    <w:abstractNumId w:val="36"/>
  </w:num>
  <w:num w:numId="26">
    <w:abstractNumId w:val="6"/>
  </w:num>
  <w:num w:numId="27">
    <w:abstractNumId w:val="11"/>
  </w:num>
  <w:num w:numId="28">
    <w:abstractNumId w:val="25"/>
  </w:num>
  <w:num w:numId="29">
    <w:abstractNumId w:val="34"/>
  </w:num>
  <w:num w:numId="30">
    <w:abstractNumId w:val="16"/>
  </w:num>
  <w:num w:numId="31">
    <w:abstractNumId w:val="9"/>
  </w:num>
  <w:num w:numId="32">
    <w:abstractNumId w:val="42"/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0"/>
  </w:num>
  <w:num w:numId="38">
    <w:abstractNumId w:val="41"/>
  </w:num>
  <w:num w:numId="39">
    <w:abstractNumId w:val="29"/>
  </w:num>
  <w:num w:numId="40">
    <w:abstractNumId w:val="40"/>
  </w:num>
  <w:num w:numId="41">
    <w:abstractNumId w:val="3"/>
  </w:num>
  <w:num w:numId="42">
    <w:abstractNumId w:val="43"/>
  </w:num>
  <w:num w:numId="43">
    <w:abstractNumId w:val="12"/>
  </w:num>
  <w:num w:numId="44">
    <w:abstractNumId w:val="38"/>
  </w:num>
  <w:num w:numId="45">
    <w:abstractNumId w:val="31"/>
  </w:num>
  <w:num w:numId="46">
    <w:abstractNumId w:val="23"/>
  </w:num>
  <w:num w:numId="47">
    <w:abstractNumId w:val="14"/>
  </w:num>
  <w:num w:numId="48">
    <w:abstractNumId w:val="19"/>
  </w:num>
  <w:num w:numId="49">
    <w:abstractNumId w:val="26"/>
  </w:num>
  <w:num w:numId="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0E"/>
    <w:rsid w:val="00000C81"/>
    <w:rsid w:val="000010BD"/>
    <w:rsid w:val="00002F90"/>
    <w:rsid w:val="00005208"/>
    <w:rsid w:val="00005B68"/>
    <w:rsid w:val="00016514"/>
    <w:rsid w:val="00017D60"/>
    <w:rsid w:val="000204C4"/>
    <w:rsid w:val="00021C76"/>
    <w:rsid w:val="00021FD9"/>
    <w:rsid w:val="0002314A"/>
    <w:rsid w:val="0002482E"/>
    <w:rsid w:val="00025B9A"/>
    <w:rsid w:val="000261A1"/>
    <w:rsid w:val="00032721"/>
    <w:rsid w:val="00033EFF"/>
    <w:rsid w:val="00034EE5"/>
    <w:rsid w:val="00035908"/>
    <w:rsid w:val="00037921"/>
    <w:rsid w:val="00040BB7"/>
    <w:rsid w:val="00042C02"/>
    <w:rsid w:val="00046892"/>
    <w:rsid w:val="00047A31"/>
    <w:rsid w:val="00050324"/>
    <w:rsid w:val="00052515"/>
    <w:rsid w:val="00052E6B"/>
    <w:rsid w:val="000532F5"/>
    <w:rsid w:val="00060C74"/>
    <w:rsid w:val="00061C0C"/>
    <w:rsid w:val="0006229A"/>
    <w:rsid w:val="0006406C"/>
    <w:rsid w:val="0006596F"/>
    <w:rsid w:val="00067938"/>
    <w:rsid w:val="00067B08"/>
    <w:rsid w:val="00071203"/>
    <w:rsid w:val="00072815"/>
    <w:rsid w:val="00073FA2"/>
    <w:rsid w:val="000813A2"/>
    <w:rsid w:val="000846AE"/>
    <w:rsid w:val="00093D0D"/>
    <w:rsid w:val="00096D70"/>
    <w:rsid w:val="000973D7"/>
    <w:rsid w:val="00097D99"/>
    <w:rsid w:val="000A0150"/>
    <w:rsid w:val="000A066C"/>
    <w:rsid w:val="000A1543"/>
    <w:rsid w:val="000A6B99"/>
    <w:rsid w:val="000B7E1D"/>
    <w:rsid w:val="000C118A"/>
    <w:rsid w:val="000C6B70"/>
    <w:rsid w:val="000D0BB8"/>
    <w:rsid w:val="000D1BCF"/>
    <w:rsid w:val="000D7322"/>
    <w:rsid w:val="000E110B"/>
    <w:rsid w:val="000E19E8"/>
    <w:rsid w:val="000E29C8"/>
    <w:rsid w:val="000E5175"/>
    <w:rsid w:val="000E63C9"/>
    <w:rsid w:val="000E6E5A"/>
    <w:rsid w:val="000E728C"/>
    <w:rsid w:val="000F09BA"/>
    <w:rsid w:val="000F5D62"/>
    <w:rsid w:val="000F63F9"/>
    <w:rsid w:val="000F6622"/>
    <w:rsid w:val="000F6C05"/>
    <w:rsid w:val="00105700"/>
    <w:rsid w:val="00107599"/>
    <w:rsid w:val="0011082D"/>
    <w:rsid w:val="00111ED8"/>
    <w:rsid w:val="0011453E"/>
    <w:rsid w:val="001206CF"/>
    <w:rsid w:val="00122035"/>
    <w:rsid w:val="00130E9D"/>
    <w:rsid w:val="001318A0"/>
    <w:rsid w:val="00132226"/>
    <w:rsid w:val="00137C58"/>
    <w:rsid w:val="00140207"/>
    <w:rsid w:val="00141EB6"/>
    <w:rsid w:val="00146211"/>
    <w:rsid w:val="00146599"/>
    <w:rsid w:val="00146EBC"/>
    <w:rsid w:val="00150A6D"/>
    <w:rsid w:val="00152A6F"/>
    <w:rsid w:val="00152FC3"/>
    <w:rsid w:val="001623F2"/>
    <w:rsid w:val="00162D3B"/>
    <w:rsid w:val="001757A7"/>
    <w:rsid w:val="00177723"/>
    <w:rsid w:val="00180B93"/>
    <w:rsid w:val="001817CA"/>
    <w:rsid w:val="00184AFD"/>
    <w:rsid w:val="001853C2"/>
    <w:rsid w:val="00185B35"/>
    <w:rsid w:val="00185EBE"/>
    <w:rsid w:val="00186BCE"/>
    <w:rsid w:val="001872E0"/>
    <w:rsid w:val="001900BF"/>
    <w:rsid w:val="0019554E"/>
    <w:rsid w:val="001A2B35"/>
    <w:rsid w:val="001A2B6F"/>
    <w:rsid w:val="001A4CB2"/>
    <w:rsid w:val="001B08D2"/>
    <w:rsid w:val="001B0BA6"/>
    <w:rsid w:val="001B2799"/>
    <w:rsid w:val="001B6C1A"/>
    <w:rsid w:val="001B708F"/>
    <w:rsid w:val="001B78AD"/>
    <w:rsid w:val="001C39D4"/>
    <w:rsid w:val="001C3F3C"/>
    <w:rsid w:val="001D03F5"/>
    <w:rsid w:val="001D1727"/>
    <w:rsid w:val="001D182F"/>
    <w:rsid w:val="001D26F4"/>
    <w:rsid w:val="001D3314"/>
    <w:rsid w:val="001D7AE8"/>
    <w:rsid w:val="001E02D8"/>
    <w:rsid w:val="001E3A68"/>
    <w:rsid w:val="001E617B"/>
    <w:rsid w:val="001F1CEB"/>
    <w:rsid w:val="001F1F61"/>
    <w:rsid w:val="001F2BC8"/>
    <w:rsid w:val="001F3821"/>
    <w:rsid w:val="001F5CDD"/>
    <w:rsid w:val="001F5F6B"/>
    <w:rsid w:val="001F7EC6"/>
    <w:rsid w:val="002014CE"/>
    <w:rsid w:val="00211B2F"/>
    <w:rsid w:val="00212933"/>
    <w:rsid w:val="00221152"/>
    <w:rsid w:val="0022260B"/>
    <w:rsid w:val="00224CEF"/>
    <w:rsid w:val="00232102"/>
    <w:rsid w:val="00232573"/>
    <w:rsid w:val="002351C3"/>
    <w:rsid w:val="0023667B"/>
    <w:rsid w:val="00243EBC"/>
    <w:rsid w:val="0024577B"/>
    <w:rsid w:val="00246A35"/>
    <w:rsid w:val="00250E44"/>
    <w:rsid w:val="00253734"/>
    <w:rsid w:val="00257EA6"/>
    <w:rsid w:val="00262350"/>
    <w:rsid w:val="00262355"/>
    <w:rsid w:val="002655C9"/>
    <w:rsid w:val="00265BE1"/>
    <w:rsid w:val="00270CE0"/>
    <w:rsid w:val="00273507"/>
    <w:rsid w:val="00274AFA"/>
    <w:rsid w:val="00280FD1"/>
    <w:rsid w:val="00284348"/>
    <w:rsid w:val="002844BA"/>
    <w:rsid w:val="00291C75"/>
    <w:rsid w:val="002938F5"/>
    <w:rsid w:val="00293D02"/>
    <w:rsid w:val="002946DA"/>
    <w:rsid w:val="002947F5"/>
    <w:rsid w:val="002958D8"/>
    <w:rsid w:val="002960D7"/>
    <w:rsid w:val="002977F0"/>
    <w:rsid w:val="002A231B"/>
    <w:rsid w:val="002A6028"/>
    <w:rsid w:val="002A6891"/>
    <w:rsid w:val="002A7436"/>
    <w:rsid w:val="002A74D6"/>
    <w:rsid w:val="002B21B0"/>
    <w:rsid w:val="002B3C84"/>
    <w:rsid w:val="002B412A"/>
    <w:rsid w:val="002B6E16"/>
    <w:rsid w:val="002C1B72"/>
    <w:rsid w:val="002C202F"/>
    <w:rsid w:val="002C649B"/>
    <w:rsid w:val="002C6CC5"/>
    <w:rsid w:val="002D20C8"/>
    <w:rsid w:val="002E1F64"/>
    <w:rsid w:val="002E3C2D"/>
    <w:rsid w:val="002E3F8B"/>
    <w:rsid w:val="002E4FC1"/>
    <w:rsid w:val="002F018B"/>
    <w:rsid w:val="002F3911"/>
    <w:rsid w:val="002F3AA5"/>
    <w:rsid w:val="002F4134"/>
    <w:rsid w:val="002F51F5"/>
    <w:rsid w:val="002F64E2"/>
    <w:rsid w:val="00300E0C"/>
    <w:rsid w:val="00304222"/>
    <w:rsid w:val="00312137"/>
    <w:rsid w:val="00313DC7"/>
    <w:rsid w:val="00316F95"/>
    <w:rsid w:val="00320B42"/>
    <w:rsid w:val="00322E44"/>
    <w:rsid w:val="003254A7"/>
    <w:rsid w:val="003257F6"/>
    <w:rsid w:val="00330359"/>
    <w:rsid w:val="0033572C"/>
    <w:rsid w:val="003370CB"/>
    <w:rsid w:val="0033762F"/>
    <w:rsid w:val="003376A1"/>
    <w:rsid w:val="003404D7"/>
    <w:rsid w:val="00340C75"/>
    <w:rsid w:val="00344804"/>
    <w:rsid w:val="003454FC"/>
    <w:rsid w:val="00346DF8"/>
    <w:rsid w:val="0035156C"/>
    <w:rsid w:val="00362384"/>
    <w:rsid w:val="00362719"/>
    <w:rsid w:val="00366C7E"/>
    <w:rsid w:val="0036737E"/>
    <w:rsid w:val="00371D1A"/>
    <w:rsid w:val="003721B5"/>
    <w:rsid w:val="0037498F"/>
    <w:rsid w:val="00384EA3"/>
    <w:rsid w:val="003926B0"/>
    <w:rsid w:val="00393324"/>
    <w:rsid w:val="0039525E"/>
    <w:rsid w:val="003A39A1"/>
    <w:rsid w:val="003A7361"/>
    <w:rsid w:val="003B4506"/>
    <w:rsid w:val="003B5B9A"/>
    <w:rsid w:val="003B60C4"/>
    <w:rsid w:val="003B7C38"/>
    <w:rsid w:val="003C0448"/>
    <w:rsid w:val="003C0869"/>
    <w:rsid w:val="003C2191"/>
    <w:rsid w:val="003C27A5"/>
    <w:rsid w:val="003C2CA7"/>
    <w:rsid w:val="003C3341"/>
    <w:rsid w:val="003C5E15"/>
    <w:rsid w:val="003D090F"/>
    <w:rsid w:val="003D1D5E"/>
    <w:rsid w:val="003D28E0"/>
    <w:rsid w:val="003D2A35"/>
    <w:rsid w:val="003D33DD"/>
    <w:rsid w:val="003D3863"/>
    <w:rsid w:val="003E17F2"/>
    <w:rsid w:val="003E75DF"/>
    <w:rsid w:val="003F0FA3"/>
    <w:rsid w:val="003F19BA"/>
    <w:rsid w:val="003F4CB8"/>
    <w:rsid w:val="00400307"/>
    <w:rsid w:val="004019AB"/>
    <w:rsid w:val="00404423"/>
    <w:rsid w:val="004044C1"/>
    <w:rsid w:val="004106BE"/>
    <w:rsid w:val="004110DE"/>
    <w:rsid w:val="004126E6"/>
    <w:rsid w:val="00421231"/>
    <w:rsid w:val="004231ED"/>
    <w:rsid w:val="004240EE"/>
    <w:rsid w:val="0042516A"/>
    <w:rsid w:val="00436AE9"/>
    <w:rsid w:val="00437B96"/>
    <w:rsid w:val="0044085A"/>
    <w:rsid w:val="004411D6"/>
    <w:rsid w:val="00445B63"/>
    <w:rsid w:val="0044614E"/>
    <w:rsid w:val="0044629B"/>
    <w:rsid w:val="00446456"/>
    <w:rsid w:val="004477D2"/>
    <w:rsid w:val="00447BA3"/>
    <w:rsid w:val="00453D91"/>
    <w:rsid w:val="00453E58"/>
    <w:rsid w:val="004545C5"/>
    <w:rsid w:val="00457217"/>
    <w:rsid w:val="00467690"/>
    <w:rsid w:val="004705E6"/>
    <w:rsid w:val="00470B9B"/>
    <w:rsid w:val="0047164A"/>
    <w:rsid w:val="004727CE"/>
    <w:rsid w:val="00473484"/>
    <w:rsid w:val="004735F3"/>
    <w:rsid w:val="00474C38"/>
    <w:rsid w:val="00475BD6"/>
    <w:rsid w:val="00476EF8"/>
    <w:rsid w:val="00484BA2"/>
    <w:rsid w:val="00485149"/>
    <w:rsid w:val="00485C59"/>
    <w:rsid w:val="0049082D"/>
    <w:rsid w:val="004910A8"/>
    <w:rsid w:val="00491A79"/>
    <w:rsid w:val="0049431F"/>
    <w:rsid w:val="00495239"/>
    <w:rsid w:val="004A04ED"/>
    <w:rsid w:val="004A3700"/>
    <w:rsid w:val="004A3917"/>
    <w:rsid w:val="004A54C9"/>
    <w:rsid w:val="004B076A"/>
    <w:rsid w:val="004B21A5"/>
    <w:rsid w:val="004B514D"/>
    <w:rsid w:val="004C0430"/>
    <w:rsid w:val="004C24E6"/>
    <w:rsid w:val="004C35F5"/>
    <w:rsid w:val="004C5AD8"/>
    <w:rsid w:val="004C696A"/>
    <w:rsid w:val="004C799A"/>
    <w:rsid w:val="004C7C42"/>
    <w:rsid w:val="004D0D46"/>
    <w:rsid w:val="004D4109"/>
    <w:rsid w:val="004D5BD8"/>
    <w:rsid w:val="004D603A"/>
    <w:rsid w:val="004D7F10"/>
    <w:rsid w:val="004E3592"/>
    <w:rsid w:val="004E4465"/>
    <w:rsid w:val="004E4C90"/>
    <w:rsid w:val="004E7B25"/>
    <w:rsid w:val="004F0743"/>
    <w:rsid w:val="004F3CA3"/>
    <w:rsid w:val="004F3FEA"/>
    <w:rsid w:val="004F5492"/>
    <w:rsid w:val="004F7C36"/>
    <w:rsid w:val="0050097F"/>
    <w:rsid w:val="005029EC"/>
    <w:rsid w:val="00502BF3"/>
    <w:rsid w:val="005037CF"/>
    <w:rsid w:val="005037F0"/>
    <w:rsid w:val="0050472D"/>
    <w:rsid w:val="005065C9"/>
    <w:rsid w:val="0050670A"/>
    <w:rsid w:val="005067C9"/>
    <w:rsid w:val="00510387"/>
    <w:rsid w:val="00511D6D"/>
    <w:rsid w:val="005121C0"/>
    <w:rsid w:val="00512890"/>
    <w:rsid w:val="00516A86"/>
    <w:rsid w:val="005238FB"/>
    <w:rsid w:val="005275F6"/>
    <w:rsid w:val="00531CD8"/>
    <w:rsid w:val="00532C10"/>
    <w:rsid w:val="00533B19"/>
    <w:rsid w:val="005345E8"/>
    <w:rsid w:val="00534798"/>
    <w:rsid w:val="005444C2"/>
    <w:rsid w:val="00555F07"/>
    <w:rsid w:val="00557667"/>
    <w:rsid w:val="00560640"/>
    <w:rsid w:val="00563391"/>
    <w:rsid w:val="0056621D"/>
    <w:rsid w:val="00572102"/>
    <w:rsid w:val="00575463"/>
    <w:rsid w:val="00580B9E"/>
    <w:rsid w:val="00582D64"/>
    <w:rsid w:val="005846AD"/>
    <w:rsid w:val="00585C55"/>
    <w:rsid w:val="00590006"/>
    <w:rsid w:val="005920B6"/>
    <w:rsid w:val="00595F34"/>
    <w:rsid w:val="005B2388"/>
    <w:rsid w:val="005B4C14"/>
    <w:rsid w:val="005B511B"/>
    <w:rsid w:val="005B76D6"/>
    <w:rsid w:val="005B785E"/>
    <w:rsid w:val="005C4235"/>
    <w:rsid w:val="005C446B"/>
    <w:rsid w:val="005C5411"/>
    <w:rsid w:val="005C5455"/>
    <w:rsid w:val="005C6709"/>
    <w:rsid w:val="005D0B30"/>
    <w:rsid w:val="005D0FE2"/>
    <w:rsid w:val="005D539E"/>
    <w:rsid w:val="005D7286"/>
    <w:rsid w:val="005E1979"/>
    <w:rsid w:val="005E575D"/>
    <w:rsid w:val="005F1BB0"/>
    <w:rsid w:val="005F2061"/>
    <w:rsid w:val="005F6DC5"/>
    <w:rsid w:val="00601F07"/>
    <w:rsid w:val="00613EFD"/>
    <w:rsid w:val="006208C1"/>
    <w:rsid w:val="0062110B"/>
    <w:rsid w:val="0062195B"/>
    <w:rsid w:val="006225D6"/>
    <w:rsid w:val="00631322"/>
    <w:rsid w:val="00635A17"/>
    <w:rsid w:val="00637A3E"/>
    <w:rsid w:val="00644140"/>
    <w:rsid w:val="006471CA"/>
    <w:rsid w:val="0065133D"/>
    <w:rsid w:val="00653C94"/>
    <w:rsid w:val="006548A0"/>
    <w:rsid w:val="00655178"/>
    <w:rsid w:val="00656C4D"/>
    <w:rsid w:val="00661837"/>
    <w:rsid w:val="00663D9E"/>
    <w:rsid w:val="00666B6B"/>
    <w:rsid w:val="00666C0C"/>
    <w:rsid w:val="00666DBF"/>
    <w:rsid w:val="00667403"/>
    <w:rsid w:val="0067011B"/>
    <w:rsid w:val="00671B67"/>
    <w:rsid w:val="00671E4E"/>
    <w:rsid w:val="006738D8"/>
    <w:rsid w:val="00680435"/>
    <w:rsid w:val="00680792"/>
    <w:rsid w:val="00682C0F"/>
    <w:rsid w:val="00690584"/>
    <w:rsid w:val="00692553"/>
    <w:rsid w:val="006937C5"/>
    <w:rsid w:val="006942EC"/>
    <w:rsid w:val="00695FE5"/>
    <w:rsid w:val="006A3127"/>
    <w:rsid w:val="006A3D48"/>
    <w:rsid w:val="006B15EF"/>
    <w:rsid w:val="006B160E"/>
    <w:rsid w:val="006B3E23"/>
    <w:rsid w:val="006B79C1"/>
    <w:rsid w:val="006C3CB5"/>
    <w:rsid w:val="006D0F19"/>
    <w:rsid w:val="006D3586"/>
    <w:rsid w:val="006D4492"/>
    <w:rsid w:val="006D4B6D"/>
    <w:rsid w:val="006E31A7"/>
    <w:rsid w:val="006E5716"/>
    <w:rsid w:val="006E770B"/>
    <w:rsid w:val="006F1108"/>
    <w:rsid w:val="006F1259"/>
    <w:rsid w:val="006F1282"/>
    <w:rsid w:val="006F1309"/>
    <w:rsid w:val="006F18F4"/>
    <w:rsid w:val="006F2935"/>
    <w:rsid w:val="006F345D"/>
    <w:rsid w:val="00702B53"/>
    <w:rsid w:val="00705D75"/>
    <w:rsid w:val="00706077"/>
    <w:rsid w:val="00714B47"/>
    <w:rsid w:val="00715921"/>
    <w:rsid w:val="007215A9"/>
    <w:rsid w:val="00721C75"/>
    <w:rsid w:val="0072454B"/>
    <w:rsid w:val="007253D3"/>
    <w:rsid w:val="0072589A"/>
    <w:rsid w:val="00727D2A"/>
    <w:rsid w:val="007302B3"/>
    <w:rsid w:val="00730733"/>
    <w:rsid w:val="00730E3A"/>
    <w:rsid w:val="00736AAF"/>
    <w:rsid w:val="0073703A"/>
    <w:rsid w:val="007424AF"/>
    <w:rsid w:val="0074754D"/>
    <w:rsid w:val="007526AD"/>
    <w:rsid w:val="007536EA"/>
    <w:rsid w:val="00753E89"/>
    <w:rsid w:val="00757467"/>
    <w:rsid w:val="00757639"/>
    <w:rsid w:val="00761159"/>
    <w:rsid w:val="00765B2A"/>
    <w:rsid w:val="0076764A"/>
    <w:rsid w:val="0077481C"/>
    <w:rsid w:val="007817A6"/>
    <w:rsid w:val="00781A4A"/>
    <w:rsid w:val="00783A34"/>
    <w:rsid w:val="007866B4"/>
    <w:rsid w:val="007868DC"/>
    <w:rsid w:val="00796424"/>
    <w:rsid w:val="007A0DD0"/>
    <w:rsid w:val="007A4D13"/>
    <w:rsid w:val="007A5C23"/>
    <w:rsid w:val="007B1DA9"/>
    <w:rsid w:val="007B248A"/>
    <w:rsid w:val="007B6A13"/>
    <w:rsid w:val="007C2451"/>
    <w:rsid w:val="007C5135"/>
    <w:rsid w:val="007C6B52"/>
    <w:rsid w:val="007D135A"/>
    <w:rsid w:val="007D16C5"/>
    <w:rsid w:val="007D2775"/>
    <w:rsid w:val="007D6BB0"/>
    <w:rsid w:val="007E0C04"/>
    <w:rsid w:val="007E23DF"/>
    <w:rsid w:val="007E2D2A"/>
    <w:rsid w:val="007E610F"/>
    <w:rsid w:val="007F7F20"/>
    <w:rsid w:val="008006DE"/>
    <w:rsid w:val="00801F3D"/>
    <w:rsid w:val="008060A6"/>
    <w:rsid w:val="00814C1E"/>
    <w:rsid w:val="00815EC4"/>
    <w:rsid w:val="0082269D"/>
    <w:rsid w:val="00822C40"/>
    <w:rsid w:val="00824953"/>
    <w:rsid w:val="00824C30"/>
    <w:rsid w:val="008269D4"/>
    <w:rsid w:val="0083092D"/>
    <w:rsid w:val="00830B19"/>
    <w:rsid w:val="00840618"/>
    <w:rsid w:val="0084157D"/>
    <w:rsid w:val="008416DB"/>
    <w:rsid w:val="0084243C"/>
    <w:rsid w:val="00845EAE"/>
    <w:rsid w:val="00851856"/>
    <w:rsid w:val="00852A38"/>
    <w:rsid w:val="008550F5"/>
    <w:rsid w:val="00857574"/>
    <w:rsid w:val="00857D0E"/>
    <w:rsid w:val="00860ACA"/>
    <w:rsid w:val="00861BBA"/>
    <w:rsid w:val="00862FE4"/>
    <w:rsid w:val="0086389A"/>
    <w:rsid w:val="008676E7"/>
    <w:rsid w:val="00870B19"/>
    <w:rsid w:val="00870D13"/>
    <w:rsid w:val="008715B7"/>
    <w:rsid w:val="00874CAF"/>
    <w:rsid w:val="008753DD"/>
    <w:rsid w:val="0087605E"/>
    <w:rsid w:val="00876572"/>
    <w:rsid w:val="008774AA"/>
    <w:rsid w:val="00877853"/>
    <w:rsid w:val="0088405B"/>
    <w:rsid w:val="008918C5"/>
    <w:rsid w:val="00894F28"/>
    <w:rsid w:val="00896420"/>
    <w:rsid w:val="0089754B"/>
    <w:rsid w:val="008A3921"/>
    <w:rsid w:val="008A694F"/>
    <w:rsid w:val="008A695C"/>
    <w:rsid w:val="008B1FEE"/>
    <w:rsid w:val="008B5ED7"/>
    <w:rsid w:val="008C5A09"/>
    <w:rsid w:val="008C769D"/>
    <w:rsid w:val="008D7240"/>
    <w:rsid w:val="008D7251"/>
    <w:rsid w:val="008E0B63"/>
    <w:rsid w:val="008E5C0B"/>
    <w:rsid w:val="008F0323"/>
    <w:rsid w:val="008F4110"/>
    <w:rsid w:val="008F472E"/>
    <w:rsid w:val="008F6FE4"/>
    <w:rsid w:val="008F7602"/>
    <w:rsid w:val="00903C32"/>
    <w:rsid w:val="00905888"/>
    <w:rsid w:val="009059FC"/>
    <w:rsid w:val="0090688D"/>
    <w:rsid w:val="009074C9"/>
    <w:rsid w:val="009113A8"/>
    <w:rsid w:val="00912A8C"/>
    <w:rsid w:val="009153DD"/>
    <w:rsid w:val="00916B16"/>
    <w:rsid w:val="009173B9"/>
    <w:rsid w:val="009248AE"/>
    <w:rsid w:val="00927CF7"/>
    <w:rsid w:val="0093083C"/>
    <w:rsid w:val="00931420"/>
    <w:rsid w:val="00931D59"/>
    <w:rsid w:val="00932D72"/>
    <w:rsid w:val="0093335D"/>
    <w:rsid w:val="009346E7"/>
    <w:rsid w:val="00935C4E"/>
    <w:rsid w:val="0093613E"/>
    <w:rsid w:val="0094083A"/>
    <w:rsid w:val="00943026"/>
    <w:rsid w:val="0094451A"/>
    <w:rsid w:val="0094514C"/>
    <w:rsid w:val="00951F0C"/>
    <w:rsid w:val="0095255F"/>
    <w:rsid w:val="00965F1F"/>
    <w:rsid w:val="009663A5"/>
    <w:rsid w:val="00966B81"/>
    <w:rsid w:val="0096753C"/>
    <w:rsid w:val="009700E4"/>
    <w:rsid w:val="00971B92"/>
    <w:rsid w:val="00973AE8"/>
    <w:rsid w:val="00975ED3"/>
    <w:rsid w:val="009762DD"/>
    <w:rsid w:val="009819E4"/>
    <w:rsid w:val="00982B44"/>
    <w:rsid w:val="00984017"/>
    <w:rsid w:val="009870F9"/>
    <w:rsid w:val="009904D6"/>
    <w:rsid w:val="009926D1"/>
    <w:rsid w:val="009943DB"/>
    <w:rsid w:val="009A0725"/>
    <w:rsid w:val="009A3A22"/>
    <w:rsid w:val="009A3B31"/>
    <w:rsid w:val="009A4265"/>
    <w:rsid w:val="009A5020"/>
    <w:rsid w:val="009A52CF"/>
    <w:rsid w:val="009B4156"/>
    <w:rsid w:val="009B6DC5"/>
    <w:rsid w:val="009C115C"/>
    <w:rsid w:val="009C2320"/>
    <w:rsid w:val="009C7720"/>
    <w:rsid w:val="009D4073"/>
    <w:rsid w:val="009D476E"/>
    <w:rsid w:val="009D535C"/>
    <w:rsid w:val="009E1F5B"/>
    <w:rsid w:val="009E2146"/>
    <w:rsid w:val="009E4323"/>
    <w:rsid w:val="009E4EB9"/>
    <w:rsid w:val="009E6E3B"/>
    <w:rsid w:val="009F3C47"/>
    <w:rsid w:val="009F6412"/>
    <w:rsid w:val="009F7483"/>
    <w:rsid w:val="009F76E2"/>
    <w:rsid w:val="00A0095B"/>
    <w:rsid w:val="00A01C90"/>
    <w:rsid w:val="00A02243"/>
    <w:rsid w:val="00A03E8F"/>
    <w:rsid w:val="00A10581"/>
    <w:rsid w:val="00A1431A"/>
    <w:rsid w:val="00A16617"/>
    <w:rsid w:val="00A16A7A"/>
    <w:rsid w:val="00A17A63"/>
    <w:rsid w:val="00A20902"/>
    <w:rsid w:val="00A2376A"/>
    <w:rsid w:val="00A23AFA"/>
    <w:rsid w:val="00A31B3E"/>
    <w:rsid w:val="00A34396"/>
    <w:rsid w:val="00A34B8D"/>
    <w:rsid w:val="00A34BBB"/>
    <w:rsid w:val="00A372A1"/>
    <w:rsid w:val="00A37F93"/>
    <w:rsid w:val="00A4131D"/>
    <w:rsid w:val="00A414DE"/>
    <w:rsid w:val="00A42F45"/>
    <w:rsid w:val="00A43523"/>
    <w:rsid w:val="00A437E8"/>
    <w:rsid w:val="00A46709"/>
    <w:rsid w:val="00A51552"/>
    <w:rsid w:val="00A532F3"/>
    <w:rsid w:val="00A56F1B"/>
    <w:rsid w:val="00A57C4A"/>
    <w:rsid w:val="00A66377"/>
    <w:rsid w:val="00A73F3E"/>
    <w:rsid w:val="00A7482A"/>
    <w:rsid w:val="00A768FA"/>
    <w:rsid w:val="00A80AAE"/>
    <w:rsid w:val="00A80E41"/>
    <w:rsid w:val="00A81B61"/>
    <w:rsid w:val="00A8489E"/>
    <w:rsid w:val="00A85A9B"/>
    <w:rsid w:val="00A86A8C"/>
    <w:rsid w:val="00A874B2"/>
    <w:rsid w:val="00A904B6"/>
    <w:rsid w:val="00A91705"/>
    <w:rsid w:val="00A92EC9"/>
    <w:rsid w:val="00A930C6"/>
    <w:rsid w:val="00A9456A"/>
    <w:rsid w:val="00A9605F"/>
    <w:rsid w:val="00A96E76"/>
    <w:rsid w:val="00AA262F"/>
    <w:rsid w:val="00AA2F11"/>
    <w:rsid w:val="00AA464D"/>
    <w:rsid w:val="00AB15A2"/>
    <w:rsid w:val="00AB3819"/>
    <w:rsid w:val="00AB5637"/>
    <w:rsid w:val="00AC29F3"/>
    <w:rsid w:val="00AC4147"/>
    <w:rsid w:val="00AC6625"/>
    <w:rsid w:val="00AC7C31"/>
    <w:rsid w:val="00AD372F"/>
    <w:rsid w:val="00AD3D66"/>
    <w:rsid w:val="00AD4C17"/>
    <w:rsid w:val="00AD655F"/>
    <w:rsid w:val="00AE4828"/>
    <w:rsid w:val="00AE76B4"/>
    <w:rsid w:val="00AF3212"/>
    <w:rsid w:val="00AF4563"/>
    <w:rsid w:val="00AF495F"/>
    <w:rsid w:val="00AF4CA3"/>
    <w:rsid w:val="00AF709C"/>
    <w:rsid w:val="00B00399"/>
    <w:rsid w:val="00B06743"/>
    <w:rsid w:val="00B102A3"/>
    <w:rsid w:val="00B16955"/>
    <w:rsid w:val="00B171F9"/>
    <w:rsid w:val="00B176CF"/>
    <w:rsid w:val="00B20F12"/>
    <w:rsid w:val="00B22A4B"/>
    <w:rsid w:val="00B231E5"/>
    <w:rsid w:val="00B2678B"/>
    <w:rsid w:val="00B26EC3"/>
    <w:rsid w:val="00B27019"/>
    <w:rsid w:val="00B31EA9"/>
    <w:rsid w:val="00B32E28"/>
    <w:rsid w:val="00B41017"/>
    <w:rsid w:val="00B4164C"/>
    <w:rsid w:val="00B417CB"/>
    <w:rsid w:val="00B43542"/>
    <w:rsid w:val="00B463A0"/>
    <w:rsid w:val="00B50373"/>
    <w:rsid w:val="00B51B49"/>
    <w:rsid w:val="00B5274A"/>
    <w:rsid w:val="00B54A93"/>
    <w:rsid w:val="00B567C1"/>
    <w:rsid w:val="00B57910"/>
    <w:rsid w:val="00B60D5B"/>
    <w:rsid w:val="00B60F5C"/>
    <w:rsid w:val="00B61F36"/>
    <w:rsid w:val="00B624DB"/>
    <w:rsid w:val="00B638B8"/>
    <w:rsid w:val="00B71B08"/>
    <w:rsid w:val="00B7254B"/>
    <w:rsid w:val="00B73D1D"/>
    <w:rsid w:val="00B822C1"/>
    <w:rsid w:val="00B82CF5"/>
    <w:rsid w:val="00B90A12"/>
    <w:rsid w:val="00B91B2E"/>
    <w:rsid w:val="00B92254"/>
    <w:rsid w:val="00B9279B"/>
    <w:rsid w:val="00B94A4B"/>
    <w:rsid w:val="00BA437E"/>
    <w:rsid w:val="00BB192D"/>
    <w:rsid w:val="00BB4501"/>
    <w:rsid w:val="00BB481A"/>
    <w:rsid w:val="00BB4B0E"/>
    <w:rsid w:val="00BC07F7"/>
    <w:rsid w:val="00BC57D8"/>
    <w:rsid w:val="00BC79C3"/>
    <w:rsid w:val="00BD3485"/>
    <w:rsid w:val="00BD4CF0"/>
    <w:rsid w:val="00BD6788"/>
    <w:rsid w:val="00BE0567"/>
    <w:rsid w:val="00BE38DD"/>
    <w:rsid w:val="00BF0026"/>
    <w:rsid w:val="00BF0922"/>
    <w:rsid w:val="00BF0FE3"/>
    <w:rsid w:val="00BF55EB"/>
    <w:rsid w:val="00BF5EC7"/>
    <w:rsid w:val="00BF6E44"/>
    <w:rsid w:val="00C00D16"/>
    <w:rsid w:val="00C01A45"/>
    <w:rsid w:val="00C02B87"/>
    <w:rsid w:val="00C04066"/>
    <w:rsid w:val="00C050C9"/>
    <w:rsid w:val="00C060E3"/>
    <w:rsid w:val="00C17EF1"/>
    <w:rsid w:val="00C20364"/>
    <w:rsid w:val="00C25497"/>
    <w:rsid w:val="00C25A38"/>
    <w:rsid w:val="00C2641C"/>
    <w:rsid w:val="00C30E3B"/>
    <w:rsid w:val="00C403E9"/>
    <w:rsid w:val="00C4086D"/>
    <w:rsid w:val="00C460B7"/>
    <w:rsid w:val="00C47B65"/>
    <w:rsid w:val="00C52FCE"/>
    <w:rsid w:val="00C53224"/>
    <w:rsid w:val="00C53BD0"/>
    <w:rsid w:val="00C55057"/>
    <w:rsid w:val="00C55830"/>
    <w:rsid w:val="00C61425"/>
    <w:rsid w:val="00C638A0"/>
    <w:rsid w:val="00C641D8"/>
    <w:rsid w:val="00C65B14"/>
    <w:rsid w:val="00C70B7B"/>
    <w:rsid w:val="00C76119"/>
    <w:rsid w:val="00C77FEB"/>
    <w:rsid w:val="00C83FBC"/>
    <w:rsid w:val="00C8475D"/>
    <w:rsid w:val="00C919E3"/>
    <w:rsid w:val="00C9323D"/>
    <w:rsid w:val="00C94E46"/>
    <w:rsid w:val="00CA115D"/>
    <w:rsid w:val="00CA1896"/>
    <w:rsid w:val="00CA308E"/>
    <w:rsid w:val="00CA388B"/>
    <w:rsid w:val="00CA5220"/>
    <w:rsid w:val="00CA6D72"/>
    <w:rsid w:val="00CB06E8"/>
    <w:rsid w:val="00CB13AC"/>
    <w:rsid w:val="00CB5B28"/>
    <w:rsid w:val="00CC04B4"/>
    <w:rsid w:val="00CC6213"/>
    <w:rsid w:val="00CC78CC"/>
    <w:rsid w:val="00CD04D6"/>
    <w:rsid w:val="00CD11C2"/>
    <w:rsid w:val="00CD3FD7"/>
    <w:rsid w:val="00CD6818"/>
    <w:rsid w:val="00CE12CC"/>
    <w:rsid w:val="00CE1633"/>
    <w:rsid w:val="00CE221A"/>
    <w:rsid w:val="00CE47C8"/>
    <w:rsid w:val="00CE6B26"/>
    <w:rsid w:val="00CE706B"/>
    <w:rsid w:val="00CE776B"/>
    <w:rsid w:val="00CF12DF"/>
    <w:rsid w:val="00CF3E92"/>
    <w:rsid w:val="00CF4649"/>
    <w:rsid w:val="00CF5371"/>
    <w:rsid w:val="00CF7306"/>
    <w:rsid w:val="00D01E67"/>
    <w:rsid w:val="00D0323A"/>
    <w:rsid w:val="00D0559F"/>
    <w:rsid w:val="00D077E9"/>
    <w:rsid w:val="00D1430A"/>
    <w:rsid w:val="00D15532"/>
    <w:rsid w:val="00D15B26"/>
    <w:rsid w:val="00D160A2"/>
    <w:rsid w:val="00D17445"/>
    <w:rsid w:val="00D20F62"/>
    <w:rsid w:val="00D21C35"/>
    <w:rsid w:val="00D27CFB"/>
    <w:rsid w:val="00D27FF4"/>
    <w:rsid w:val="00D4222A"/>
    <w:rsid w:val="00D42CB7"/>
    <w:rsid w:val="00D42E76"/>
    <w:rsid w:val="00D43F11"/>
    <w:rsid w:val="00D500CE"/>
    <w:rsid w:val="00D5283E"/>
    <w:rsid w:val="00D5413D"/>
    <w:rsid w:val="00D54830"/>
    <w:rsid w:val="00D54906"/>
    <w:rsid w:val="00D550C4"/>
    <w:rsid w:val="00D55B6E"/>
    <w:rsid w:val="00D570A9"/>
    <w:rsid w:val="00D575DE"/>
    <w:rsid w:val="00D60E36"/>
    <w:rsid w:val="00D63862"/>
    <w:rsid w:val="00D63A34"/>
    <w:rsid w:val="00D64768"/>
    <w:rsid w:val="00D66130"/>
    <w:rsid w:val="00D66170"/>
    <w:rsid w:val="00D70D02"/>
    <w:rsid w:val="00D71C1A"/>
    <w:rsid w:val="00D74C36"/>
    <w:rsid w:val="00D74FF6"/>
    <w:rsid w:val="00D75FCE"/>
    <w:rsid w:val="00D770C7"/>
    <w:rsid w:val="00D8514D"/>
    <w:rsid w:val="00D86945"/>
    <w:rsid w:val="00D86BB6"/>
    <w:rsid w:val="00D90290"/>
    <w:rsid w:val="00D953D7"/>
    <w:rsid w:val="00DA16F4"/>
    <w:rsid w:val="00DA3DA3"/>
    <w:rsid w:val="00DA56B4"/>
    <w:rsid w:val="00DA5945"/>
    <w:rsid w:val="00DA61FF"/>
    <w:rsid w:val="00DA73D9"/>
    <w:rsid w:val="00DB7B6C"/>
    <w:rsid w:val="00DD152F"/>
    <w:rsid w:val="00DD1CDB"/>
    <w:rsid w:val="00DD23B6"/>
    <w:rsid w:val="00DD3601"/>
    <w:rsid w:val="00DE091B"/>
    <w:rsid w:val="00DE0F0E"/>
    <w:rsid w:val="00DE213F"/>
    <w:rsid w:val="00DE392D"/>
    <w:rsid w:val="00DE4F84"/>
    <w:rsid w:val="00DE771C"/>
    <w:rsid w:val="00DE78B9"/>
    <w:rsid w:val="00DF027C"/>
    <w:rsid w:val="00DF1AA6"/>
    <w:rsid w:val="00DF3389"/>
    <w:rsid w:val="00DF77A7"/>
    <w:rsid w:val="00E00A32"/>
    <w:rsid w:val="00E00B33"/>
    <w:rsid w:val="00E032F7"/>
    <w:rsid w:val="00E04A02"/>
    <w:rsid w:val="00E05466"/>
    <w:rsid w:val="00E13757"/>
    <w:rsid w:val="00E14EBF"/>
    <w:rsid w:val="00E16777"/>
    <w:rsid w:val="00E22ACD"/>
    <w:rsid w:val="00E26281"/>
    <w:rsid w:val="00E27614"/>
    <w:rsid w:val="00E314FE"/>
    <w:rsid w:val="00E31EE3"/>
    <w:rsid w:val="00E374D5"/>
    <w:rsid w:val="00E42BE7"/>
    <w:rsid w:val="00E46595"/>
    <w:rsid w:val="00E47410"/>
    <w:rsid w:val="00E53C9F"/>
    <w:rsid w:val="00E566BA"/>
    <w:rsid w:val="00E567B5"/>
    <w:rsid w:val="00E57F5E"/>
    <w:rsid w:val="00E60981"/>
    <w:rsid w:val="00E620B0"/>
    <w:rsid w:val="00E62D7E"/>
    <w:rsid w:val="00E640A8"/>
    <w:rsid w:val="00E66AEB"/>
    <w:rsid w:val="00E70406"/>
    <w:rsid w:val="00E73C1D"/>
    <w:rsid w:val="00E73EB4"/>
    <w:rsid w:val="00E74F46"/>
    <w:rsid w:val="00E76617"/>
    <w:rsid w:val="00E81B40"/>
    <w:rsid w:val="00E86E7E"/>
    <w:rsid w:val="00EA1C6B"/>
    <w:rsid w:val="00EA3A07"/>
    <w:rsid w:val="00EB6A3A"/>
    <w:rsid w:val="00EB7EE1"/>
    <w:rsid w:val="00EC2359"/>
    <w:rsid w:val="00ED1880"/>
    <w:rsid w:val="00ED64E6"/>
    <w:rsid w:val="00ED7C9D"/>
    <w:rsid w:val="00EE0A46"/>
    <w:rsid w:val="00EE2E41"/>
    <w:rsid w:val="00EE6987"/>
    <w:rsid w:val="00EE7A8B"/>
    <w:rsid w:val="00EF1F29"/>
    <w:rsid w:val="00EF226B"/>
    <w:rsid w:val="00EF3F0E"/>
    <w:rsid w:val="00EF555B"/>
    <w:rsid w:val="00EF5FDF"/>
    <w:rsid w:val="00F027BB"/>
    <w:rsid w:val="00F0660D"/>
    <w:rsid w:val="00F11DCF"/>
    <w:rsid w:val="00F14AE6"/>
    <w:rsid w:val="00F14C62"/>
    <w:rsid w:val="00F15030"/>
    <w:rsid w:val="00F1528C"/>
    <w:rsid w:val="00F15430"/>
    <w:rsid w:val="00F162EA"/>
    <w:rsid w:val="00F17151"/>
    <w:rsid w:val="00F24178"/>
    <w:rsid w:val="00F266DB"/>
    <w:rsid w:val="00F33743"/>
    <w:rsid w:val="00F3716E"/>
    <w:rsid w:val="00F37273"/>
    <w:rsid w:val="00F43CCE"/>
    <w:rsid w:val="00F50C4E"/>
    <w:rsid w:val="00F52D27"/>
    <w:rsid w:val="00F53D61"/>
    <w:rsid w:val="00F53E97"/>
    <w:rsid w:val="00F57251"/>
    <w:rsid w:val="00F617E9"/>
    <w:rsid w:val="00F6185B"/>
    <w:rsid w:val="00F62E71"/>
    <w:rsid w:val="00F65202"/>
    <w:rsid w:val="00F65279"/>
    <w:rsid w:val="00F66388"/>
    <w:rsid w:val="00F6727D"/>
    <w:rsid w:val="00F72D72"/>
    <w:rsid w:val="00F81E81"/>
    <w:rsid w:val="00F83527"/>
    <w:rsid w:val="00F845D5"/>
    <w:rsid w:val="00F857D5"/>
    <w:rsid w:val="00F874B8"/>
    <w:rsid w:val="00F90D3F"/>
    <w:rsid w:val="00F91B81"/>
    <w:rsid w:val="00F97F19"/>
    <w:rsid w:val="00FA0DA8"/>
    <w:rsid w:val="00FA0F42"/>
    <w:rsid w:val="00FA3E15"/>
    <w:rsid w:val="00FA4BFC"/>
    <w:rsid w:val="00FB1311"/>
    <w:rsid w:val="00FB144E"/>
    <w:rsid w:val="00FB4EBC"/>
    <w:rsid w:val="00FB6ABD"/>
    <w:rsid w:val="00FB7E5A"/>
    <w:rsid w:val="00FC0A9C"/>
    <w:rsid w:val="00FD0BE6"/>
    <w:rsid w:val="00FD21E1"/>
    <w:rsid w:val="00FD26BF"/>
    <w:rsid w:val="00FD5075"/>
    <w:rsid w:val="00FD583F"/>
    <w:rsid w:val="00FD7349"/>
    <w:rsid w:val="00FD7488"/>
    <w:rsid w:val="00FE003B"/>
    <w:rsid w:val="00FE2E81"/>
    <w:rsid w:val="00FE4895"/>
    <w:rsid w:val="00FE59EF"/>
    <w:rsid w:val="00FF16B4"/>
    <w:rsid w:val="00FF26D8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7BF0B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bsatz-Standardschriftart"/>
    <w:rsid w:val="0050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about:blank" TargetMode="External"/><Relationship Id="rId26" Type="http://schemas.openxmlformats.org/officeDocument/2006/relationships/image" Target="media/image10.png"/><Relationship Id="rId39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diagramLayout" Target="diagrams/layout1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54E3EECE5AFF4F16ADB8E7DF85B3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3F57-FAA4-4B91-984D-82F8867D9D61}"/>
      </w:docPartPr>
      <w:docPartBody>
        <w:p w:rsidR="00D5283E" w:rsidRDefault="00D5283E" w:rsidP="00D5283E">
          <w:pPr>
            <w:pStyle w:val="54E3EECE5AFF4F16ADB8E7DF85B3D7B8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BE2FC1AE34209B7E77DD303518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496E-7183-4190-9C25-EF81C5CCC3E8}"/>
      </w:docPartPr>
      <w:docPartBody>
        <w:p w:rsidR="00D5283E" w:rsidRDefault="00D5283E" w:rsidP="00D5283E">
          <w:pPr>
            <w:pStyle w:val="378BE2FC1AE34209B7E77DD3035185F1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96F421E5FAF04E689CBF4F5A8073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80FA-EFE4-44E4-809A-88505B1B2159}"/>
      </w:docPartPr>
      <w:docPartBody>
        <w:p w:rsidR="00D5283E" w:rsidRDefault="00D5283E" w:rsidP="00D5283E">
          <w:pPr>
            <w:pStyle w:val="96F421E5FAF04E689CBF4F5A807339E3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FFB4BE44239740C290F04DE29E5B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2B39-3E93-4C43-9EEA-2C4BCE51FBB2}"/>
      </w:docPartPr>
      <w:docPartBody>
        <w:p w:rsidR="00D5283E" w:rsidRDefault="00D5283E" w:rsidP="00D5283E">
          <w:pPr>
            <w:pStyle w:val="FFB4BE44239740C290F04DE29E5B952B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FAFA6EC0A5C4B818825F4313308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DA80-D2C6-4887-B9A6-5899B1A4E830}"/>
      </w:docPartPr>
      <w:docPartBody>
        <w:p w:rsidR="00D5283E" w:rsidRDefault="00D5283E" w:rsidP="00D5283E">
          <w:pPr>
            <w:pStyle w:val="0FAFA6EC0A5C4B818825F43133083D8C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0275DD24542477B8A31E6250BAEC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6DF63-BDA9-4D2F-B94F-333D0A273CE1}"/>
      </w:docPartPr>
      <w:docPartBody>
        <w:p w:rsidR="00D5283E" w:rsidRDefault="00D5283E" w:rsidP="00D5283E">
          <w:pPr>
            <w:pStyle w:val="00275DD24542477B8A31E6250BAEC3F5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DA8E476E2458DB837DB540DC35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442B-A2E0-4D64-9F4D-5468E604B67D}"/>
      </w:docPartPr>
      <w:docPartBody>
        <w:p w:rsidR="00D5283E" w:rsidRDefault="00D5283E" w:rsidP="00D5283E">
          <w:pPr>
            <w:pStyle w:val="09FDA8E476E2458DB837DB540DC35787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28"/>
    <w:rsid w:val="00006D77"/>
    <w:rsid w:val="000D712A"/>
    <w:rsid w:val="000E4F48"/>
    <w:rsid w:val="001C7426"/>
    <w:rsid w:val="00211C58"/>
    <w:rsid w:val="00346848"/>
    <w:rsid w:val="00386E98"/>
    <w:rsid w:val="003C5E0C"/>
    <w:rsid w:val="004B7573"/>
    <w:rsid w:val="004D7B3C"/>
    <w:rsid w:val="004E24D0"/>
    <w:rsid w:val="00517B4C"/>
    <w:rsid w:val="005444C2"/>
    <w:rsid w:val="005A4F8D"/>
    <w:rsid w:val="005D7519"/>
    <w:rsid w:val="00620D2C"/>
    <w:rsid w:val="006A40BE"/>
    <w:rsid w:val="006F22B7"/>
    <w:rsid w:val="00733DC0"/>
    <w:rsid w:val="0074581E"/>
    <w:rsid w:val="0074762D"/>
    <w:rsid w:val="007C4158"/>
    <w:rsid w:val="007E1156"/>
    <w:rsid w:val="008175DD"/>
    <w:rsid w:val="00894F28"/>
    <w:rsid w:val="00900724"/>
    <w:rsid w:val="00911E0A"/>
    <w:rsid w:val="0095299D"/>
    <w:rsid w:val="009754E1"/>
    <w:rsid w:val="009769B7"/>
    <w:rsid w:val="00994160"/>
    <w:rsid w:val="00A63C4D"/>
    <w:rsid w:val="00AB094D"/>
    <w:rsid w:val="00B15DE1"/>
    <w:rsid w:val="00BC3561"/>
    <w:rsid w:val="00C34A45"/>
    <w:rsid w:val="00C67D69"/>
    <w:rsid w:val="00C96E7C"/>
    <w:rsid w:val="00CD4DF7"/>
    <w:rsid w:val="00CD6115"/>
    <w:rsid w:val="00D14574"/>
    <w:rsid w:val="00D5283E"/>
    <w:rsid w:val="00D800B4"/>
    <w:rsid w:val="00D81AE0"/>
    <w:rsid w:val="00D85F37"/>
    <w:rsid w:val="00D95670"/>
    <w:rsid w:val="00E53492"/>
    <w:rsid w:val="00E566BA"/>
    <w:rsid w:val="00EE406F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54E3EECE5AFF4F16ADB8E7DF85B3D7B8">
    <w:name w:val="54E3EECE5AFF4F16ADB8E7DF85B3D7B8"/>
    <w:rsid w:val="00D5283E"/>
    <w:rPr>
      <w:lang w:val="de-DE" w:eastAsia="de-DE"/>
    </w:rPr>
  </w:style>
  <w:style w:type="paragraph" w:customStyle="1" w:styleId="378BE2FC1AE34209B7E77DD3035185F1">
    <w:name w:val="378BE2FC1AE34209B7E77DD3035185F1"/>
    <w:rsid w:val="00D5283E"/>
    <w:rPr>
      <w:lang w:val="de-DE" w:eastAsia="de-DE"/>
    </w:rPr>
  </w:style>
  <w:style w:type="paragraph" w:customStyle="1" w:styleId="96F421E5FAF04E689CBF4F5A807339E3">
    <w:name w:val="96F421E5FAF04E689CBF4F5A807339E3"/>
    <w:rsid w:val="00D5283E"/>
    <w:rPr>
      <w:lang w:val="de-DE" w:eastAsia="de-DE"/>
    </w:rPr>
  </w:style>
  <w:style w:type="paragraph" w:customStyle="1" w:styleId="FFB4BE44239740C290F04DE29E5B952B">
    <w:name w:val="FFB4BE44239740C290F04DE29E5B952B"/>
    <w:rsid w:val="00D5283E"/>
    <w:rPr>
      <w:lang w:val="de-DE" w:eastAsia="de-DE"/>
    </w:rPr>
  </w:style>
  <w:style w:type="paragraph" w:customStyle="1" w:styleId="0FAFA6EC0A5C4B818825F43133083D8C">
    <w:name w:val="0FAFA6EC0A5C4B818825F43133083D8C"/>
    <w:rsid w:val="00D5283E"/>
    <w:rPr>
      <w:lang w:val="de-DE" w:eastAsia="de-DE"/>
    </w:rPr>
  </w:style>
  <w:style w:type="paragraph" w:customStyle="1" w:styleId="00275DD24542477B8A31E6250BAEC3F5">
    <w:name w:val="00275DD24542477B8A31E6250BAEC3F5"/>
    <w:rsid w:val="00D5283E"/>
    <w:rPr>
      <w:lang w:val="de-DE" w:eastAsia="de-DE"/>
    </w:rPr>
  </w:style>
  <w:style w:type="paragraph" w:customStyle="1" w:styleId="09FDA8E476E2458DB837DB540DC35787">
    <w:name w:val="09FDA8E476E2458DB837DB540DC35787"/>
    <w:rsid w:val="00D5283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ée un document." ma:contentTypeScope="" ma:versionID="278cdea51d1ae7578f1a016ec145a439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cc8376f6875a87cabb9aec624aef3e9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864e7f39-50e3-47c2-b167-9d90adf2380f"/>
    <ds:schemaRef ds:uri="36c0ddc8-1bc0-4aa4-b322-3410a0f4ca07"/>
  </ds:schemaRefs>
</ds:datastoreItem>
</file>

<file path=customXml/itemProps2.xml><?xml version="1.0" encoding="utf-8"?>
<ds:datastoreItem xmlns:ds="http://schemas.openxmlformats.org/officeDocument/2006/customXml" ds:itemID="{52AA2CA1-0706-44F6-826B-60FC1A934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637B3-4F6C-491F-845E-318BD32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37</Words>
  <Characters>30474</Characters>
  <Application>Microsoft Office Word</Application>
  <DocSecurity>0</DocSecurity>
  <Lines>253</Lines>
  <Paragraphs>7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4</cp:revision>
  <cp:lastPrinted>2023-09-21T11:31:00Z</cp:lastPrinted>
  <dcterms:created xsi:type="dcterms:W3CDTF">2023-09-21T14:33:00Z</dcterms:created>
  <dcterms:modified xsi:type="dcterms:W3CDTF">2023-10-18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E0C152ADC3DBC4392955E1A62A5B69A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